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893FB" w14:textId="1A500F44" w:rsidR="00AB746E" w:rsidRPr="00AE093C" w:rsidRDefault="00A63063" w:rsidP="00A63063">
      <w:pPr>
        <w:jc w:val="center"/>
        <w:rPr>
          <w:b/>
        </w:rPr>
      </w:pPr>
      <w:r w:rsidRPr="00AE093C">
        <w:rPr>
          <w:b/>
        </w:rPr>
        <w:t>B</w:t>
      </w:r>
      <w:r w:rsidR="00D85DBB" w:rsidRPr="00AE093C">
        <w:rPr>
          <w:b/>
        </w:rPr>
        <w:t>ill</w:t>
      </w:r>
      <w:r w:rsidRPr="00AE093C">
        <w:rPr>
          <w:b/>
        </w:rPr>
        <w:t xml:space="preserve"> N</w:t>
      </w:r>
      <w:r w:rsidR="004402B8" w:rsidRPr="00AE093C">
        <w:rPr>
          <w:b/>
        </w:rPr>
        <w:t xml:space="preserve">o </w:t>
      </w:r>
      <w:r w:rsidR="00AE093C" w:rsidRPr="00AE093C">
        <w:rPr>
          <w:b/>
        </w:rPr>
        <w:t>3</w:t>
      </w:r>
      <w:r w:rsidR="00AB746E" w:rsidRPr="00AE093C">
        <w:rPr>
          <w:b/>
        </w:rPr>
        <w:t xml:space="preserve"> </w:t>
      </w:r>
    </w:p>
    <w:p w14:paraId="6EAE7270" w14:textId="77777777" w:rsidR="009C3F71" w:rsidRPr="00AE093C" w:rsidRDefault="009C3F71" w:rsidP="00A63063">
      <w:pPr>
        <w:jc w:val="center"/>
        <w:rPr>
          <w:b/>
        </w:rPr>
      </w:pPr>
    </w:p>
    <w:p w14:paraId="4C54EDF6" w14:textId="1FBDD550" w:rsidR="00A63063" w:rsidRPr="00AE093C" w:rsidRDefault="00AB746E" w:rsidP="00A63063">
      <w:pPr>
        <w:jc w:val="center"/>
        <w:rPr>
          <w:b/>
        </w:rPr>
      </w:pPr>
      <w:r w:rsidRPr="00AE093C">
        <w:rPr>
          <w:b/>
        </w:rPr>
        <w:t xml:space="preserve">Mover: </w:t>
      </w:r>
      <w:r w:rsidR="007B4752" w:rsidRPr="00AE093C">
        <w:rPr>
          <w:b/>
        </w:rPr>
        <w:t xml:space="preserve">Mr Selwyn Parata </w:t>
      </w:r>
      <w:r w:rsidR="00F75B3C" w:rsidRPr="00AE093C">
        <w:rPr>
          <w:b/>
        </w:rPr>
        <w:t xml:space="preserve">/ </w:t>
      </w:r>
      <w:r w:rsidRPr="00AE093C">
        <w:rPr>
          <w:b/>
        </w:rPr>
        <w:t xml:space="preserve">Seconder: </w:t>
      </w:r>
      <w:r w:rsidR="00AE093C" w:rsidRPr="00AE093C">
        <w:rPr>
          <w:b/>
        </w:rPr>
        <w:t>Mr John Whitehead</w:t>
      </w:r>
    </w:p>
    <w:p w14:paraId="3C323352" w14:textId="77777777" w:rsidR="00AB746E" w:rsidRPr="00AE093C" w:rsidRDefault="00AB746E" w:rsidP="00A63063">
      <w:pPr>
        <w:jc w:val="center"/>
        <w:rPr>
          <w:b/>
        </w:rPr>
      </w:pPr>
    </w:p>
    <w:p w14:paraId="4C54EDF8" w14:textId="74C8EDBF" w:rsidR="00904173" w:rsidRPr="00AE093C" w:rsidRDefault="00A63063" w:rsidP="009C3F71">
      <w:pPr>
        <w:jc w:val="center"/>
        <w:rPr>
          <w:rFonts w:ascii="Arial Mäori" w:hAnsi="Arial Mäori" w:cs="Arial Mäori"/>
          <w:b/>
          <w:bCs/>
        </w:rPr>
      </w:pPr>
      <w:r w:rsidRPr="00AE093C">
        <w:rPr>
          <w:b/>
          <w:u w:val="single"/>
        </w:rPr>
        <w:t xml:space="preserve">THE FINANCE </w:t>
      </w:r>
      <w:r w:rsidR="002B525E" w:rsidRPr="00AE093C">
        <w:rPr>
          <w:b/>
          <w:u w:val="single"/>
        </w:rPr>
        <w:t>STATUTE</w:t>
      </w:r>
      <w:r w:rsidR="00F75B3C" w:rsidRPr="00AE093C">
        <w:rPr>
          <w:b/>
          <w:u w:val="single"/>
        </w:rPr>
        <w:t>,</w:t>
      </w:r>
      <w:r w:rsidRPr="00AE093C">
        <w:rPr>
          <w:b/>
          <w:u w:val="single"/>
        </w:rPr>
        <w:t xml:space="preserve"> 20</w:t>
      </w:r>
      <w:r w:rsidR="00670190" w:rsidRPr="00AE093C">
        <w:rPr>
          <w:b/>
          <w:u w:val="single"/>
        </w:rPr>
        <w:t>2</w:t>
      </w:r>
      <w:r w:rsidR="007B4752" w:rsidRPr="00AE093C">
        <w:rPr>
          <w:b/>
          <w:u w:val="single"/>
        </w:rPr>
        <w:t>2</w:t>
      </w:r>
    </w:p>
    <w:p w14:paraId="4C54EDF9" w14:textId="77777777" w:rsidR="00A81941" w:rsidRPr="00AE093C" w:rsidRDefault="00904173" w:rsidP="00A81941">
      <w:pPr>
        <w:rPr>
          <w:rFonts w:ascii="Arial Mäori" w:hAnsi="Arial Mäori" w:cs="Arial Mäori"/>
          <w:b/>
          <w:bCs/>
        </w:rPr>
      </w:pPr>
      <w:r w:rsidRPr="00AE093C">
        <w:rPr>
          <w:rFonts w:ascii="Arial Mäori" w:hAnsi="Arial Mäori" w:cs="Arial Mäori"/>
          <w:b/>
          <w:bCs/>
        </w:rPr>
        <w:t>The General Sy</w:t>
      </w:r>
      <w:r w:rsidR="00A81941" w:rsidRPr="00AE093C">
        <w:rPr>
          <w:rFonts w:ascii="Arial Mäori" w:hAnsi="Arial Mäori" w:cs="Arial Mäori"/>
          <w:b/>
          <w:bCs/>
        </w:rPr>
        <w:t xml:space="preserve">nod / </w:t>
      </w:r>
      <w:proofErr w:type="spellStart"/>
      <w:r w:rsidR="00A81941" w:rsidRPr="00AE093C">
        <w:rPr>
          <w:rFonts w:ascii="Arial Mäori" w:hAnsi="Arial Mäori" w:cs="Arial Mäori"/>
          <w:b/>
          <w:bCs/>
        </w:rPr>
        <w:t>te</w:t>
      </w:r>
      <w:proofErr w:type="spellEnd"/>
      <w:r w:rsidR="00A81941" w:rsidRPr="00AE093C">
        <w:rPr>
          <w:rFonts w:ascii="Arial Mäori" w:hAnsi="Arial Mäori" w:cs="Arial Mäori"/>
          <w:b/>
          <w:bCs/>
        </w:rPr>
        <w:t xml:space="preserve"> H</w:t>
      </w:r>
      <w:r w:rsidR="00295D74" w:rsidRPr="00AE093C">
        <w:rPr>
          <w:rFonts w:cs="Arial"/>
          <w:b/>
          <w:bCs/>
        </w:rPr>
        <w:t>ī</w:t>
      </w:r>
      <w:r w:rsidR="00A81941" w:rsidRPr="00AE093C">
        <w:rPr>
          <w:rFonts w:ascii="Arial Mäori" w:hAnsi="Arial Mäori" w:cs="Arial Mäori"/>
          <w:b/>
          <w:bCs/>
        </w:rPr>
        <w:t>nota Wh</w:t>
      </w:r>
      <w:r w:rsidR="00295D74" w:rsidRPr="00AE093C">
        <w:rPr>
          <w:rFonts w:cs="Arial"/>
          <w:b/>
          <w:bCs/>
        </w:rPr>
        <w:t>ā</w:t>
      </w:r>
      <w:r w:rsidR="00A81941" w:rsidRPr="00AE093C">
        <w:rPr>
          <w:rFonts w:ascii="Arial Mäori" w:hAnsi="Arial Mäori" w:cs="Arial Mäori"/>
          <w:b/>
          <w:bCs/>
        </w:rPr>
        <w:t xml:space="preserve">nui enacts as follows: </w:t>
      </w:r>
    </w:p>
    <w:p w14:paraId="4C54EDFA" w14:textId="03915F6E" w:rsidR="00A81941" w:rsidRPr="00AE093C" w:rsidRDefault="00A81941" w:rsidP="00852951">
      <w:pPr>
        <w:numPr>
          <w:ilvl w:val="0"/>
          <w:numId w:val="1"/>
        </w:numPr>
        <w:tabs>
          <w:tab w:val="left" w:pos="1418"/>
        </w:tabs>
        <w:spacing w:after="240"/>
        <w:ind w:left="567" w:hanging="567"/>
        <w:rPr>
          <w:rFonts w:ascii="Arial Mäori" w:hAnsi="Arial Mäori" w:cs="Arial"/>
        </w:rPr>
      </w:pPr>
      <w:r w:rsidRPr="00AE093C">
        <w:rPr>
          <w:rFonts w:ascii="Arial Mäori" w:hAnsi="Arial Mäori" w:cs="Arial"/>
          <w:b/>
          <w:bCs/>
        </w:rPr>
        <w:t xml:space="preserve">Title.  </w:t>
      </w:r>
      <w:r w:rsidRPr="00AE093C">
        <w:rPr>
          <w:rFonts w:ascii="Arial Mäori" w:hAnsi="Arial Mäori" w:cs="Arial"/>
        </w:rPr>
        <w:t>The title of this Statute is “</w:t>
      </w:r>
      <w:r w:rsidR="00A75B08" w:rsidRPr="00AE093C">
        <w:rPr>
          <w:rFonts w:ascii="Arial Mäori" w:hAnsi="Arial Mäori" w:cs="Arial"/>
          <w:i/>
        </w:rPr>
        <w:t>The Finance Statute 20</w:t>
      </w:r>
      <w:r w:rsidR="000855B4" w:rsidRPr="00AE093C">
        <w:rPr>
          <w:rFonts w:ascii="Arial Mäori" w:hAnsi="Arial Mäori" w:cs="Arial"/>
          <w:i/>
        </w:rPr>
        <w:t>2</w:t>
      </w:r>
      <w:r w:rsidR="007B4752" w:rsidRPr="00AE093C">
        <w:rPr>
          <w:rFonts w:ascii="Arial Mäori" w:hAnsi="Arial Mäori" w:cs="Arial"/>
          <w:i/>
        </w:rPr>
        <w:t>2</w:t>
      </w:r>
      <w:r w:rsidRPr="00AE093C">
        <w:rPr>
          <w:rFonts w:ascii="Arial Mäori" w:hAnsi="Arial Mäori" w:cs="Arial"/>
        </w:rPr>
        <w:t>”.</w:t>
      </w:r>
    </w:p>
    <w:p w14:paraId="4C54EDFB" w14:textId="77777777" w:rsidR="00A81941" w:rsidRPr="00AE093C" w:rsidRDefault="00A81941" w:rsidP="001D617C">
      <w:pPr>
        <w:ind w:left="567" w:hanging="567"/>
        <w:rPr>
          <w:rFonts w:ascii="Arial Mäori" w:hAnsi="Arial Mäori" w:cs="Arial"/>
          <w:b/>
          <w:bCs/>
        </w:rPr>
      </w:pPr>
      <w:r w:rsidRPr="00AE093C">
        <w:rPr>
          <w:rFonts w:ascii="Arial Mäori" w:hAnsi="Arial Mäori" w:cs="Arial"/>
        </w:rPr>
        <w:t>2.</w:t>
      </w:r>
      <w:r w:rsidRPr="00AE093C">
        <w:rPr>
          <w:rFonts w:ascii="Arial Mäori" w:hAnsi="Arial Mäori" w:cs="Arial"/>
        </w:rPr>
        <w:tab/>
      </w:r>
      <w:r w:rsidRPr="00AE093C">
        <w:rPr>
          <w:rFonts w:ascii="Arial Mäori" w:hAnsi="Arial Mäori" w:cs="Arial"/>
          <w:b/>
          <w:bCs/>
        </w:rPr>
        <w:t>Purpose</w:t>
      </w:r>
      <w:r w:rsidRPr="00AE093C">
        <w:rPr>
          <w:rFonts w:ascii="Arial Mäori" w:hAnsi="Arial Mäori" w:cs="Arial"/>
          <w:b/>
          <w:bCs/>
        </w:rPr>
        <w:tab/>
      </w:r>
    </w:p>
    <w:p w14:paraId="4C54EDFC" w14:textId="77777777" w:rsidR="00A81941" w:rsidRPr="00AE093C" w:rsidRDefault="00A81941" w:rsidP="001D617C">
      <w:pPr>
        <w:ind w:left="567" w:hanging="567"/>
        <w:rPr>
          <w:rFonts w:ascii="Arial Mäori" w:hAnsi="Arial Mäori" w:cs="Arial"/>
        </w:rPr>
      </w:pPr>
      <w:r w:rsidRPr="00AE093C">
        <w:rPr>
          <w:rFonts w:ascii="Arial Mäori" w:hAnsi="Arial Mäori" w:cs="Arial"/>
        </w:rPr>
        <w:t>2.1</w:t>
      </w:r>
      <w:r w:rsidRPr="00AE093C">
        <w:rPr>
          <w:rFonts w:ascii="Arial Mäori" w:hAnsi="Arial Mäori" w:cs="Arial"/>
        </w:rPr>
        <w:tab/>
        <w:t xml:space="preserve">The purpose of this Statute is to make financial provision for the common life activities of this Three Tikanga Church, being </w:t>
      </w:r>
    </w:p>
    <w:p w14:paraId="4C54EDFD" w14:textId="4B00E3F9" w:rsidR="00A81941" w:rsidRPr="00AE093C" w:rsidRDefault="00A81941" w:rsidP="00833AFE">
      <w:pPr>
        <w:tabs>
          <w:tab w:val="left" w:pos="567"/>
        </w:tabs>
        <w:ind w:left="993" w:hanging="993"/>
        <w:rPr>
          <w:rFonts w:ascii="Arial Mäori" w:hAnsi="Arial Mäori" w:cs="Arial"/>
        </w:rPr>
      </w:pPr>
      <w:r w:rsidRPr="00AE093C">
        <w:rPr>
          <w:rFonts w:ascii="Arial Mäori" w:hAnsi="Arial Mäori" w:cs="Arial"/>
        </w:rPr>
        <w:tab/>
        <w:t>(a)</w:t>
      </w:r>
      <w:r w:rsidRPr="00AE093C">
        <w:rPr>
          <w:rFonts w:ascii="Arial Mäori" w:hAnsi="Arial Mäori" w:cs="Arial"/>
        </w:rPr>
        <w:tab/>
        <w:t>an adjusted provi</w:t>
      </w:r>
      <w:r w:rsidR="00A75B08" w:rsidRPr="00AE093C">
        <w:rPr>
          <w:rFonts w:ascii="Arial Mäori" w:hAnsi="Arial Mäori" w:cs="Arial"/>
        </w:rPr>
        <w:t xml:space="preserve">sion for </w:t>
      </w:r>
      <w:r w:rsidR="007B7ED4" w:rsidRPr="00AE093C">
        <w:rPr>
          <w:rFonts w:ascii="Arial Mäori" w:hAnsi="Arial Mäori" w:cs="Arial"/>
        </w:rPr>
        <w:t>the calendar</w:t>
      </w:r>
      <w:r w:rsidR="00A75B08" w:rsidRPr="00AE093C">
        <w:rPr>
          <w:rFonts w:ascii="Arial Mäori" w:hAnsi="Arial Mäori" w:cs="Arial"/>
        </w:rPr>
        <w:t xml:space="preserve"> year 20</w:t>
      </w:r>
      <w:r w:rsidR="00B1371A" w:rsidRPr="00AE093C">
        <w:rPr>
          <w:rFonts w:ascii="Arial Mäori" w:hAnsi="Arial Mäori" w:cs="Arial"/>
        </w:rPr>
        <w:t>2</w:t>
      </w:r>
      <w:r w:rsidR="007B4752" w:rsidRPr="00AE093C">
        <w:rPr>
          <w:rFonts w:ascii="Arial Mäori" w:hAnsi="Arial Mäori" w:cs="Arial"/>
        </w:rPr>
        <w:t>2</w:t>
      </w:r>
      <w:r w:rsidRPr="00AE093C">
        <w:rPr>
          <w:rFonts w:ascii="Arial Mäori" w:hAnsi="Arial Mäori" w:cs="Arial"/>
        </w:rPr>
        <w:t xml:space="preserve">, and </w:t>
      </w:r>
    </w:p>
    <w:p w14:paraId="4C54EDFE" w14:textId="42387F9D" w:rsidR="00A81941" w:rsidRPr="00AE093C" w:rsidRDefault="00A81941" w:rsidP="00852951">
      <w:pPr>
        <w:tabs>
          <w:tab w:val="left" w:pos="567"/>
        </w:tabs>
        <w:spacing w:after="180"/>
        <w:ind w:left="992" w:hanging="992"/>
        <w:rPr>
          <w:rFonts w:ascii="Arial Mäori" w:hAnsi="Arial Mäori" w:cs="Arial"/>
        </w:rPr>
      </w:pPr>
      <w:r w:rsidRPr="00AE093C">
        <w:rPr>
          <w:rFonts w:ascii="Arial Mäori" w:hAnsi="Arial Mäori" w:cs="Arial"/>
        </w:rPr>
        <w:tab/>
        <w:t>(b)</w:t>
      </w:r>
      <w:r w:rsidRPr="00AE093C">
        <w:rPr>
          <w:rFonts w:ascii="Arial Mäori" w:hAnsi="Arial Mäori" w:cs="Arial"/>
        </w:rPr>
        <w:tab/>
        <w:t>new provisions for</w:t>
      </w:r>
      <w:r w:rsidR="00A75B08" w:rsidRPr="00AE093C">
        <w:rPr>
          <w:rFonts w:ascii="Arial Mäori" w:hAnsi="Arial Mäori" w:cs="Arial"/>
        </w:rPr>
        <w:t xml:space="preserve"> each of the calendar years 20</w:t>
      </w:r>
      <w:r w:rsidR="00B1371A" w:rsidRPr="00AE093C">
        <w:rPr>
          <w:rFonts w:ascii="Arial Mäori" w:hAnsi="Arial Mäori" w:cs="Arial"/>
        </w:rPr>
        <w:t>2</w:t>
      </w:r>
      <w:r w:rsidR="007B4752" w:rsidRPr="00AE093C">
        <w:rPr>
          <w:rFonts w:ascii="Arial Mäori" w:hAnsi="Arial Mäori" w:cs="Arial"/>
        </w:rPr>
        <w:t>3</w:t>
      </w:r>
      <w:r w:rsidR="00A75B08" w:rsidRPr="00AE093C">
        <w:rPr>
          <w:rFonts w:ascii="Arial Mäori" w:hAnsi="Arial Mäori" w:cs="Arial"/>
        </w:rPr>
        <w:t xml:space="preserve"> and 20</w:t>
      </w:r>
      <w:r w:rsidR="009D7D18" w:rsidRPr="00AE093C">
        <w:rPr>
          <w:rFonts w:ascii="Arial Mäori" w:hAnsi="Arial Mäori" w:cs="Arial"/>
        </w:rPr>
        <w:t>2</w:t>
      </w:r>
      <w:r w:rsidR="007B4752" w:rsidRPr="00AE093C">
        <w:rPr>
          <w:rFonts w:ascii="Arial Mäori" w:hAnsi="Arial Mäori" w:cs="Arial"/>
        </w:rPr>
        <w:t>4</w:t>
      </w:r>
      <w:r w:rsidRPr="00AE093C">
        <w:rPr>
          <w:rFonts w:ascii="Arial Mäori" w:hAnsi="Arial Mäori" w:cs="Arial"/>
        </w:rPr>
        <w:t>.</w:t>
      </w:r>
    </w:p>
    <w:p w14:paraId="4C54EDFF" w14:textId="4DDFD569" w:rsidR="00A81941" w:rsidRPr="00AE093C" w:rsidRDefault="00A81941" w:rsidP="00833AFE">
      <w:pPr>
        <w:tabs>
          <w:tab w:val="left" w:pos="1276"/>
        </w:tabs>
        <w:ind w:left="567" w:hanging="567"/>
        <w:rPr>
          <w:rFonts w:ascii="Arial Mäori" w:hAnsi="Arial Mäori" w:cs="Arial"/>
        </w:rPr>
      </w:pPr>
      <w:r w:rsidRPr="00AE093C">
        <w:rPr>
          <w:rFonts w:ascii="Arial Mäori" w:hAnsi="Arial Mäori" w:cs="Arial"/>
        </w:rPr>
        <w:t xml:space="preserve">2.2 </w:t>
      </w:r>
      <w:r w:rsidR="00833AFE" w:rsidRPr="00AE093C">
        <w:rPr>
          <w:rFonts w:ascii="Arial Mäori" w:hAnsi="Arial Mäori" w:cs="Arial"/>
        </w:rPr>
        <w:tab/>
      </w:r>
      <w:r w:rsidRPr="00AE093C">
        <w:rPr>
          <w:rFonts w:ascii="Arial Mäori" w:hAnsi="Arial Mäori" w:cs="Arial"/>
        </w:rPr>
        <w:t>The items provided by General Synod are identified in t</w:t>
      </w:r>
      <w:r w:rsidR="00B1371A" w:rsidRPr="00AE093C">
        <w:rPr>
          <w:rFonts w:ascii="Arial Mäori" w:hAnsi="Arial Mäori" w:cs="Arial"/>
        </w:rPr>
        <w:t>hree</w:t>
      </w:r>
      <w:r w:rsidRPr="00AE093C">
        <w:rPr>
          <w:rFonts w:ascii="Arial Mäori" w:hAnsi="Arial Mäori" w:cs="Arial"/>
        </w:rPr>
        <w:t xml:space="preserve"> Tables, </w:t>
      </w:r>
    </w:p>
    <w:p w14:paraId="4C54EE00" w14:textId="77777777" w:rsidR="00A81941" w:rsidRPr="00AE093C" w:rsidRDefault="00A81941" w:rsidP="00797D00">
      <w:pPr>
        <w:tabs>
          <w:tab w:val="left" w:pos="284"/>
          <w:tab w:val="left" w:pos="567"/>
          <w:tab w:val="left" w:pos="993"/>
        </w:tabs>
        <w:ind w:left="567" w:hanging="567"/>
        <w:rPr>
          <w:rFonts w:ascii="Arial Mäori" w:hAnsi="Arial Mäori" w:cs="Arial"/>
        </w:rPr>
      </w:pPr>
      <w:r w:rsidRPr="00AE093C">
        <w:rPr>
          <w:rFonts w:ascii="Arial Mäori" w:hAnsi="Arial Mäori" w:cs="Arial"/>
        </w:rPr>
        <w:tab/>
      </w:r>
      <w:r w:rsidRPr="00AE093C">
        <w:rPr>
          <w:rFonts w:ascii="Arial Mäori" w:hAnsi="Arial Mäori" w:cs="Arial"/>
        </w:rPr>
        <w:tab/>
        <w:t>(</w:t>
      </w:r>
      <w:proofErr w:type="spellStart"/>
      <w:r w:rsidRPr="00AE093C">
        <w:rPr>
          <w:rFonts w:ascii="Arial Mäori" w:hAnsi="Arial Mäori" w:cs="Arial"/>
        </w:rPr>
        <w:t>i</w:t>
      </w:r>
      <w:proofErr w:type="spellEnd"/>
      <w:r w:rsidRPr="00AE093C">
        <w:rPr>
          <w:rFonts w:ascii="Arial Mäori" w:hAnsi="Arial Mäori" w:cs="Arial"/>
        </w:rPr>
        <w:t>)</w:t>
      </w:r>
      <w:r w:rsidRPr="00AE093C">
        <w:rPr>
          <w:rFonts w:ascii="Arial Mäori" w:hAnsi="Arial Mäori" w:cs="Arial"/>
        </w:rPr>
        <w:tab/>
        <w:t xml:space="preserve">the Table for Part A draws on funds made available from certain </w:t>
      </w:r>
      <w:proofErr w:type="gramStart"/>
      <w:r w:rsidRPr="00AE093C">
        <w:rPr>
          <w:rFonts w:ascii="Arial Mäori" w:hAnsi="Arial Mäori" w:cs="Arial"/>
        </w:rPr>
        <w:t>trusts, and</w:t>
      </w:r>
      <w:proofErr w:type="gramEnd"/>
      <w:r w:rsidRPr="00AE093C">
        <w:rPr>
          <w:rFonts w:ascii="Arial Mäori" w:hAnsi="Arial Mäori" w:cs="Arial"/>
        </w:rPr>
        <w:t xml:space="preserve"> is limited to a </w:t>
      </w:r>
      <w:r w:rsidR="00797D00" w:rsidRPr="00AE093C">
        <w:rPr>
          <w:rFonts w:ascii="Arial Mäori" w:hAnsi="Arial Mäori" w:cs="Arial"/>
        </w:rPr>
        <w:tab/>
      </w:r>
      <w:r w:rsidRPr="00AE093C">
        <w:rPr>
          <w:rFonts w:ascii="Arial Mäori" w:hAnsi="Arial Mäori" w:cs="Arial"/>
        </w:rPr>
        <w:t xml:space="preserve">number of Commissions and Committees which have been created by General Synod and </w:t>
      </w:r>
      <w:r w:rsidR="00797D00" w:rsidRPr="00AE093C">
        <w:rPr>
          <w:rFonts w:ascii="Arial Mäori" w:hAnsi="Arial Mäori" w:cs="Arial"/>
        </w:rPr>
        <w:tab/>
      </w:r>
      <w:r w:rsidRPr="00AE093C">
        <w:rPr>
          <w:rFonts w:ascii="Arial Mäori" w:hAnsi="Arial Mäori" w:cs="Arial"/>
        </w:rPr>
        <w:t>have a direct responsibility to it.</w:t>
      </w:r>
    </w:p>
    <w:p w14:paraId="4C54EE01" w14:textId="4D9CBF11" w:rsidR="00A81941" w:rsidRPr="00AE093C" w:rsidRDefault="00A81941" w:rsidP="00852951">
      <w:pPr>
        <w:tabs>
          <w:tab w:val="left" w:pos="567"/>
          <w:tab w:val="left" w:pos="993"/>
        </w:tabs>
        <w:spacing w:after="240"/>
        <w:ind w:left="357" w:hanging="357"/>
        <w:rPr>
          <w:rFonts w:ascii="Arial Mäori" w:hAnsi="Arial Mäori" w:cs="Arial"/>
        </w:rPr>
      </w:pPr>
      <w:r w:rsidRPr="00AE093C">
        <w:rPr>
          <w:rFonts w:ascii="Arial Mäori" w:hAnsi="Arial Mäori" w:cs="Arial"/>
        </w:rPr>
        <w:tab/>
      </w:r>
      <w:r w:rsidRPr="00AE093C">
        <w:rPr>
          <w:rFonts w:ascii="Arial Mäori" w:hAnsi="Arial Mäori" w:cs="Arial"/>
        </w:rPr>
        <w:tab/>
      </w:r>
      <w:r w:rsidR="00015C5D" w:rsidRPr="00AE093C">
        <w:rPr>
          <w:rFonts w:ascii="Arial Mäori" w:hAnsi="Arial Mäori" w:cs="Arial"/>
        </w:rPr>
        <w:t>(ii)</w:t>
      </w:r>
      <w:r w:rsidR="00015C5D" w:rsidRPr="00AE093C">
        <w:rPr>
          <w:rFonts w:ascii="Arial Mäori" w:hAnsi="Arial Mäori" w:cs="Arial"/>
        </w:rPr>
        <w:tab/>
        <w:t xml:space="preserve">the Table for Part B draws mainly on funds contributed by the Diocese of Polynesia, Te </w:t>
      </w:r>
      <w:r w:rsidR="00015C5D" w:rsidRPr="00AE093C">
        <w:rPr>
          <w:rFonts w:ascii="Arial Mäori" w:hAnsi="Arial Mäori" w:cs="Arial"/>
        </w:rPr>
        <w:tab/>
      </w:r>
      <w:r w:rsidR="00015C5D" w:rsidRPr="00AE093C">
        <w:rPr>
          <w:rFonts w:ascii="Arial Mäori" w:hAnsi="Arial Mäori" w:cs="Arial"/>
        </w:rPr>
        <w:tab/>
        <w:t xml:space="preserve">Pihopatanga o Aotearoa, and the Dioceses in New Zealand, and is also available for more </w:t>
      </w:r>
      <w:r w:rsidR="00015C5D" w:rsidRPr="00AE093C">
        <w:rPr>
          <w:rFonts w:ascii="Arial Mäori" w:hAnsi="Arial Mäori" w:cs="Arial"/>
        </w:rPr>
        <w:tab/>
      </w:r>
      <w:r w:rsidR="00015C5D" w:rsidRPr="00AE093C">
        <w:rPr>
          <w:rFonts w:ascii="Arial Mäori" w:hAnsi="Arial Mäori" w:cs="Arial"/>
        </w:rPr>
        <w:tab/>
        <w:t>general purposes.</w:t>
      </w:r>
    </w:p>
    <w:p w14:paraId="115AC0B3" w14:textId="7117033D" w:rsidR="00FB1C3F" w:rsidRPr="00AE093C" w:rsidRDefault="00FB1C3F" w:rsidP="00B1289C">
      <w:pPr>
        <w:tabs>
          <w:tab w:val="left" w:pos="567"/>
          <w:tab w:val="left" w:pos="993"/>
        </w:tabs>
        <w:spacing w:after="240"/>
        <w:ind w:left="990" w:hanging="990"/>
        <w:rPr>
          <w:rFonts w:ascii="Arial Mäori" w:hAnsi="Arial Mäori" w:cs="Arial"/>
        </w:rPr>
      </w:pPr>
      <w:r w:rsidRPr="00AE093C">
        <w:rPr>
          <w:rFonts w:ascii="Arial Mäori" w:hAnsi="Arial Mäori" w:cs="Arial"/>
        </w:rPr>
        <w:tab/>
        <w:t xml:space="preserve">(iii) </w:t>
      </w:r>
      <w:r w:rsidR="00CB4AD5" w:rsidRPr="00AE093C">
        <w:rPr>
          <w:rFonts w:ascii="Arial Mäori" w:hAnsi="Arial Mäori" w:cs="Arial"/>
        </w:rPr>
        <w:tab/>
        <w:t xml:space="preserve">the </w:t>
      </w:r>
      <w:r w:rsidR="008312B5" w:rsidRPr="00AE093C">
        <w:rPr>
          <w:rFonts w:ascii="Arial Mäori" w:hAnsi="Arial Mäori" w:cs="Arial"/>
        </w:rPr>
        <w:t>Table for Part C draws on funds</w:t>
      </w:r>
      <w:r w:rsidR="00BC2225" w:rsidRPr="00AE093C">
        <w:rPr>
          <w:rFonts w:ascii="Arial Mäori" w:hAnsi="Arial Mäori" w:cs="Arial"/>
        </w:rPr>
        <w:t xml:space="preserve"> made available from certain </w:t>
      </w:r>
      <w:r w:rsidR="009C15CD" w:rsidRPr="00AE093C">
        <w:rPr>
          <w:rFonts w:ascii="Arial Mäori" w:hAnsi="Arial Mäori" w:cs="Arial"/>
        </w:rPr>
        <w:t>trusts,</w:t>
      </w:r>
      <w:r w:rsidR="00E728C2" w:rsidRPr="00AE093C">
        <w:rPr>
          <w:rFonts w:ascii="Arial Mäori" w:hAnsi="Arial Mäori" w:cs="Arial"/>
        </w:rPr>
        <w:t xml:space="preserve"> and </w:t>
      </w:r>
      <w:r w:rsidR="0017191A" w:rsidRPr="00AE093C">
        <w:rPr>
          <w:rFonts w:ascii="Arial Mäori" w:hAnsi="Arial Mäori" w:cs="Arial"/>
        </w:rPr>
        <w:t xml:space="preserve">on funds contributed </w:t>
      </w:r>
      <w:r w:rsidR="0087469B" w:rsidRPr="00AE093C">
        <w:rPr>
          <w:rFonts w:ascii="Arial Mäori" w:hAnsi="Arial Mäori" w:cs="Arial"/>
        </w:rPr>
        <w:t>by the Diocese of Polynesia, Te Pihopatanga o Aotearoa, and the Dioceses in New Zealand,</w:t>
      </w:r>
      <w:r w:rsidR="00D42FC0" w:rsidRPr="00AE093C">
        <w:rPr>
          <w:rFonts w:ascii="Arial Mäori" w:hAnsi="Arial Mäori" w:cs="Arial"/>
        </w:rPr>
        <w:t xml:space="preserve"> </w:t>
      </w:r>
      <w:proofErr w:type="gramStart"/>
      <w:r w:rsidR="00D42FC0" w:rsidRPr="00AE093C">
        <w:rPr>
          <w:rFonts w:ascii="Arial Mäori" w:hAnsi="Arial Mäori" w:cs="Arial"/>
        </w:rPr>
        <w:t>and also</w:t>
      </w:r>
      <w:proofErr w:type="gramEnd"/>
      <w:r w:rsidR="00D42FC0" w:rsidRPr="00AE093C">
        <w:rPr>
          <w:rFonts w:ascii="Arial Mäori" w:hAnsi="Arial Mäori" w:cs="Arial"/>
        </w:rPr>
        <w:t xml:space="preserve"> from cost recoveries if any.</w:t>
      </w:r>
    </w:p>
    <w:p w14:paraId="4C54EE02" w14:textId="77777777" w:rsidR="00A81941" w:rsidRPr="00AE093C" w:rsidRDefault="00A81941" w:rsidP="00F26174">
      <w:pPr>
        <w:pStyle w:val="BodyTextIndent2"/>
        <w:tabs>
          <w:tab w:val="clear" w:pos="1134"/>
        </w:tabs>
        <w:ind w:left="567" w:hanging="567"/>
        <w:rPr>
          <w:b/>
        </w:rPr>
      </w:pPr>
      <w:r w:rsidRPr="00AE093C">
        <w:rPr>
          <w:b/>
        </w:rPr>
        <w:t>3.</w:t>
      </w:r>
      <w:r w:rsidRPr="00AE093C">
        <w:rPr>
          <w:b/>
        </w:rPr>
        <w:tab/>
        <w:t>Expenditure authorised</w:t>
      </w:r>
      <w:r w:rsidRPr="00AE093C">
        <w:rPr>
          <w:b/>
        </w:rPr>
        <w:tab/>
      </w:r>
    </w:p>
    <w:p w14:paraId="4C54EE03" w14:textId="5B9C0D16" w:rsidR="00A81941" w:rsidRPr="00AE093C" w:rsidRDefault="007B7ED4" w:rsidP="00F26174">
      <w:pPr>
        <w:pStyle w:val="BodyTextIndent2"/>
        <w:tabs>
          <w:tab w:val="clear" w:pos="1134"/>
        </w:tabs>
        <w:ind w:left="567" w:hanging="567"/>
      </w:pPr>
      <w:r w:rsidRPr="00AE093C">
        <w:t>3.1</w:t>
      </w:r>
      <w:r w:rsidRPr="00AE093C">
        <w:rPr>
          <w:b/>
        </w:rPr>
        <w:tab/>
      </w:r>
      <w:r w:rsidRPr="00AE093C">
        <w:t xml:space="preserve">The General Secretary </w:t>
      </w:r>
      <w:r w:rsidR="007F51F1" w:rsidRPr="00AE093C">
        <w:t>may</w:t>
      </w:r>
      <w:r w:rsidRPr="00AE093C">
        <w:t>, in each of the calendar years 20</w:t>
      </w:r>
      <w:r w:rsidR="00F83F9D" w:rsidRPr="00AE093C">
        <w:t>2</w:t>
      </w:r>
      <w:r w:rsidR="000123D6" w:rsidRPr="00AE093C">
        <w:t>2</w:t>
      </w:r>
      <w:r w:rsidRPr="00AE093C">
        <w:t>, 20</w:t>
      </w:r>
      <w:r w:rsidR="00F83F9D" w:rsidRPr="00AE093C">
        <w:t>2</w:t>
      </w:r>
      <w:r w:rsidR="000123D6" w:rsidRPr="00AE093C">
        <w:t>3</w:t>
      </w:r>
      <w:r w:rsidRPr="00AE093C">
        <w:t xml:space="preserve"> and 20</w:t>
      </w:r>
      <w:r w:rsidR="009D7D18" w:rsidRPr="00AE093C">
        <w:t>2</w:t>
      </w:r>
      <w:r w:rsidR="000123D6" w:rsidRPr="00AE093C">
        <w:t>4</w:t>
      </w:r>
      <w:r w:rsidRPr="00AE093C">
        <w:t xml:space="preserve"> respectively; make payments for the purposes identified in the column headed “Item” in the Tables.</w:t>
      </w:r>
    </w:p>
    <w:p w14:paraId="4C54EE04" w14:textId="7A35DA76" w:rsidR="00A81941" w:rsidRPr="00AE093C" w:rsidRDefault="00A81941" w:rsidP="00F26174">
      <w:pPr>
        <w:pStyle w:val="BodyTextIndent2"/>
        <w:tabs>
          <w:tab w:val="clear" w:pos="1134"/>
        </w:tabs>
        <w:ind w:left="567" w:hanging="567"/>
      </w:pPr>
      <w:r w:rsidRPr="00AE093C">
        <w:t>3.2</w:t>
      </w:r>
      <w:r w:rsidRPr="00AE093C">
        <w:rPr>
          <w:b/>
        </w:rPr>
        <w:tab/>
      </w:r>
      <w:r w:rsidRPr="00AE093C">
        <w:t>Such payments must not exceed, in each of those years, the corresponding amounts s</w:t>
      </w:r>
      <w:r w:rsidR="00A75B08" w:rsidRPr="00AE093C">
        <w:t>hown in the columns headed “20</w:t>
      </w:r>
      <w:r w:rsidR="00F03F41" w:rsidRPr="00AE093C">
        <w:t>2</w:t>
      </w:r>
      <w:r w:rsidR="000123D6" w:rsidRPr="00AE093C">
        <w:t>2</w:t>
      </w:r>
      <w:r w:rsidRPr="00AE093C">
        <w:t>”</w:t>
      </w:r>
      <w:r w:rsidR="00852951" w:rsidRPr="00AE093C">
        <w:t>,</w:t>
      </w:r>
      <w:r w:rsidR="00A75B08" w:rsidRPr="00AE093C">
        <w:t xml:space="preserve"> “20</w:t>
      </w:r>
      <w:r w:rsidR="00F03F41" w:rsidRPr="00AE093C">
        <w:t>2</w:t>
      </w:r>
      <w:r w:rsidR="000123D6" w:rsidRPr="00AE093C">
        <w:t>3</w:t>
      </w:r>
      <w:r w:rsidR="00EA2430" w:rsidRPr="00AE093C">
        <w:t>”</w:t>
      </w:r>
      <w:r w:rsidR="00A75B08" w:rsidRPr="00AE093C">
        <w:t xml:space="preserve"> and “20</w:t>
      </w:r>
      <w:r w:rsidR="009D7D18" w:rsidRPr="00AE093C">
        <w:t>2</w:t>
      </w:r>
      <w:r w:rsidR="000123D6" w:rsidRPr="00AE093C">
        <w:t>4</w:t>
      </w:r>
      <w:r w:rsidRPr="00AE093C">
        <w:t>” respectively (the “maximum amounts”).</w:t>
      </w:r>
    </w:p>
    <w:p w14:paraId="4C54EE05" w14:textId="6F909C59" w:rsidR="00A81941" w:rsidRPr="00AE093C" w:rsidRDefault="00A81941" w:rsidP="00576F2D">
      <w:pPr>
        <w:pStyle w:val="BodyTextIndent2"/>
        <w:tabs>
          <w:tab w:val="clear" w:pos="1134"/>
        </w:tabs>
        <w:spacing w:after="240"/>
        <w:ind w:left="567" w:hanging="567"/>
      </w:pPr>
      <w:r w:rsidRPr="00AE093C">
        <w:t>3.3</w:t>
      </w:r>
      <w:r w:rsidRPr="00AE093C">
        <w:rPr>
          <w:b/>
        </w:rPr>
        <w:tab/>
      </w:r>
      <w:r w:rsidRPr="00AE093C">
        <w:t xml:space="preserve">The purposes and maximum amounts may be altered by reallocations made under section 6. </w:t>
      </w:r>
    </w:p>
    <w:p w14:paraId="4C54EE06" w14:textId="60D31756" w:rsidR="00A81941" w:rsidRPr="00AE093C" w:rsidRDefault="00A81941" w:rsidP="00576F2D">
      <w:pPr>
        <w:pStyle w:val="BodyTextIndent2"/>
        <w:tabs>
          <w:tab w:val="clear" w:pos="1134"/>
        </w:tabs>
        <w:spacing w:before="120"/>
        <w:ind w:left="567" w:hanging="567"/>
        <w:rPr>
          <w:b/>
          <w:u w:val="single"/>
        </w:rPr>
      </w:pPr>
      <w:r w:rsidRPr="00AE093C">
        <w:t>4</w:t>
      </w:r>
      <w:r w:rsidRPr="00AE093C">
        <w:rPr>
          <w:b/>
        </w:rPr>
        <w:t>.</w:t>
      </w:r>
      <w:r w:rsidR="00576F2D" w:rsidRPr="00AE093C">
        <w:rPr>
          <w:b/>
        </w:rPr>
        <w:tab/>
      </w:r>
      <w:r w:rsidRPr="00AE093C">
        <w:rPr>
          <w:b/>
        </w:rPr>
        <w:t>Changes Confirmed</w:t>
      </w:r>
      <w:r w:rsidRPr="00AE093C">
        <w:t>.  Where in</w:t>
      </w:r>
      <w:r w:rsidR="00ED7384" w:rsidRPr="00AE093C">
        <w:t xml:space="preserve"> the Tables the purposes and </w:t>
      </w:r>
      <w:r w:rsidR="00A75B08" w:rsidRPr="00AE093C">
        <w:t>maximum an</w:t>
      </w:r>
      <w:r w:rsidR="00FB2EA4" w:rsidRPr="00AE093C">
        <w:t>d</w:t>
      </w:r>
      <w:r w:rsidR="00A75B08" w:rsidRPr="00AE093C">
        <w:t xml:space="preserve"> min</w:t>
      </w:r>
      <w:r w:rsidRPr="00AE093C">
        <w:t>imum a</w:t>
      </w:r>
      <w:r w:rsidR="00A75B08" w:rsidRPr="00AE093C">
        <w:t>mounts relating to the year 20</w:t>
      </w:r>
      <w:r w:rsidR="00133C51" w:rsidRPr="00AE093C">
        <w:t>2</w:t>
      </w:r>
      <w:r w:rsidR="00215515" w:rsidRPr="00AE093C">
        <w:t>2</w:t>
      </w:r>
      <w:r w:rsidRPr="00AE093C">
        <w:t>, differ from those prov</w:t>
      </w:r>
      <w:r w:rsidR="00A75B08" w:rsidRPr="00AE093C">
        <w:t>ided in the Finance Statute 20</w:t>
      </w:r>
      <w:r w:rsidR="00215515" w:rsidRPr="00AE093C">
        <w:t>20</w:t>
      </w:r>
      <w:r w:rsidRPr="00AE093C">
        <w:t xml:space="preserve">, the changes are confirmed. </w:t>
      </w:r>
      <w:r w:rsidRPr="00AE093C">
        <w:rPr>
          <w:rStyle w:val="FootnoteReference"/>
        </w:rPr>
        <w:footnoteReference w:id="1"/>
      </w:r>
      <w:r w:rsidRPr="00AE093C">
        <w:t xml:space="preserve">                                       </w:t>
      </w:r>
      <w:r w:rsidR="00293594" w:rsidRPr="00AE093C">
        <w:t xml:space="preserve">                               </w:t>
      </w:r>
      <w:r w:rsidRPr="00AE093C">
        <w:rPr>
          <w:sz w:val="16"/>
          <w:szCs w:val="16"/>
        </w:rPr>
        <w:t xml:space="preserve"> </w:t>
      </w:r>
    </w:p>
    <w:p w14:paraId="4C54EE07" w14:textId="5BFC19D7" w:rsidR="00A81941" w:rsidRPr="00AE093C" w:rsidRDefault="00A81941" w:rsidP="00871DD1">
      <w:pPr>
        <w:pStyle w:val="BodyTextIndent3"/>
        <w:ind w:left="567" w:hanging="567"/>
      </w:pPr>
      <w:r w:rsidRPr="00AE093C">
        <w:t>5.</w:t>
      </w:r>
      <w:r w:rsidRPr="00AE093C">
        <w:rPr>
          <w:b/>
        </w:rPr>
        <w:t xml:space="preserve"> </w:t>
      </w:r>
      <w:r w:rsidR="00871DD1" w:rsidRPr="00AE093C">
        <w:rPr>
          <w:b/>
        </w:rPr>
        <w:tab/>
        <w:t>F</w:t>
      </w:r>
      <w:r w:rsidRPr="00AE093C">
        <w:rPr>
          <w:b/>
        </w:rPr>
        <w:t>unds carried forward</w:t>
      </w:r>
      <w:r w:rsidRPr="00AE093C">
        <w:t xml:space="preserve">. The Standing Committee of the General Synod / </w:t>
      </w:r>
      <w:proofErr w:type="spellStart"/>
      <w:r w:rsidRPr="00AE093C">
        <w:t>te</w:t>
      </w:r>
      <w:proofErr w:type="spellEnd"/>
      <w:r w:rsidRPr="00AE093C">
        <w:t xml:space="preserve"> H</w:t>
      </w:r>
      <w:r w:rsidR="00295D74" w:rsidRPr="00AE093C">
        <w:rPr>
          <w:rFonts w:ascii="Arial" w:hAnsi="Arial"/>
        </w:rPr>
        <w:t>ī</w:t>
      </w:r>
      <w:r w:rsidRPr="00AE093C">
        <w:t>nota Wh</w:t>
      </w:r>
      <w:r w:rsidR="00295D74" w:rsidRPr="00AE093C">
        <w:rPr>
          <w:rFonts w:ascii="Arial" w:hAnsi="Arial"/>
        </w:rPr>
        <w:t>ā</w:t>
      </w:r>
      <w:r w:rsidRPr="00AE093C">
        <w:t xml:space="preserve">nui </w:t>
      </w:r>
      <w:r w:rsidR="008C3C50" w:rsidRPr="00AE093C">
        <w:t>may</w:t>
      </w:r>
      <w:r w:rsidRPr="00AE093C">
        <w:t xml:space="preserve"> carry forward unallocated funds (including unspent and surplus </w:t>
      </w:r>
      <w:r w:rsidR="00A75B08" w:rsidRPr="00AE093C">
        <w:t>funds) in each of the years 20</w:t>
      </w:r>
      <w:r w:rsidR="003742A2" w:rsidRPr="00AE093C">
        <w:t>2</w:t>
      </w:r>
      <w:r w:rsidR="00215515" w:rsidRPr="00AE093C">
        <w:t>2</w:t>
      </w:r>
      <w:r w:rsidR="00EA2430" w:rsidRPr="00AE093C">
        <w:t>, 20</w:t>
      </w:r>
      <w:r w:rsidR="003742A2" w:rsidRPr="00AE093C">
        <w:t>2</w:t>
      </w:r>
      <w:r w:rsidR="00215515" w:rsidRPr="00AE093C">
        <w:t>3</w:t>
      </w:r>
      <w:r w:rsidR="002B525E" w:rsidRPr="00AE093C">
        <w:t xml:space="preserve"> </w:t>
      </w:r>
      <w:r w:rsidR="00A75B08" w:rsidRPr="00AE093C">
        <w:t>and 20</w:t>
      </w:r>
      <w:r w:rsidR="009D7D18" w:rsidRPr="00AE093C">
        <w:t>2</w:t>
      </w:r>
      <w:r w:rsidR="00215515" w:rsidRPr="00AE093C">
        <w:t>4</w:t>
      </w:r>
      <w:r w:rsidRPr="00AE093C">
        <w:t xml:space="preserve">, </w:t>
      </w:r>
      <w:proofErr w:type="gramStart"/>
      <w:r w:rsidRPr="00AE093C">
        <w:t>in order to</w:t>
      </w:r>
      <w:proofErr w:type="gramEnd"/>
      <w:r w:rsidRPr="00AE093C">
        <w:t xml:space="preserve"> meet any item of the expenditure in the corresponding Part in the following or any subsequent year.</w:t>
      </w:r>
    </w:p>
    <w:p w14:paraId="4C54EE08" w14:textId="63F8897C" w:rsidR="00A81941" w:rsidRPr="00AE093C" w:rsidRDefault="00A81941" w:rsidP="005B420F">
      <w:pPr>
        <w:pStyle w:val="BodyTextIndent3"/>
        <w:spacing w:after="240"/>
        <w:ind w:left="567" w:hanging="567"/>
      </w:pPr>
      <w:r w:rsidRPr="00AE093C">
        <w:t>6.</w:t>
      </w:r>
      <w:r w:rsidRPr="00AE093C">
        <w:rPr>
          <w:b/>
        </w:rPr>
        <w:t xml:space="preserve"> </w:t>
      </w:r>
      <w:r w:rsidR="005B420F" w:rsidRPr="00AE093C">
        <w:rPr>
          <w:b/>
        </w:rPr>
        <w:tab/>
      </w:r>
      <w:r w:rsidRPr="00AE093C">
        <w:rPr>
          <w:b/>
        </w:rPr>
        <w:t>Reallocations.</w:t>
      </w:r>
      <w:r w:rsidRPr="00AE093C">
        <w:t xml:space="preserve"> The Standing Committee</w:t>
      </w:r>
      <w:r w:rsidR="007B7ED4" w:rsidRPr="00AE093C">
        <w:t>,</w:t>
      </w:r>
      <w:r w:rsidRPr="00AE093C">
        <w:t xml:space="preserve"> in consultation with the Distribution Advisory Committee, </w:t>
      </w:r>
      <w:r w:rsidR="008C3C50" w:rsidRPr="00AE093C">
        <w:t>may</w:t>
      </w:r>
      <w:r w:rsidRPr="00AE093C">
        <w:t xml:space="preserve"> make such further re-allocation of funds</w:t>
      </w:r>
      <w:r w:rsidR="00A75B08" w:rsidRPr="00AE093C">
        <w:t xml:space="preserve"> as may be necessary during 20</w:t>
      </w:r>
      <w:r w:rsidR="00B56BF9" w:rsidRPr="00AE093C">
        <w:t>2</w:t>
      </w:r>
      <w:r w:rsidR="00215515" w:rsidRPr="00AE093C">
        <w:t>2</w:t>
      </w:r>
      <w:r w:rsidR="00A75B08" w:rsidRPr="00AE093C">
        <w:t>, 20</w:t>
      </w:r>
      <w:r w:rsidR="00B56BF9" w:rsidRPr="00AE093C">
        <w:t>2</w:t>
      </w:r>
      <w:r w:rsidR="00215515" w:rsidRPr="00AE093C">
        <w:t>3</w:t>
      </w:r>
      <w:r w:rsidR="00A75B08" w:rsidRPr="00AE093C">
        <w:t xml:space="preserve"> and 20</w:t>
      </w:r>
      <w:r w:rsidR="009D7D18" w:rsidRPr="00AE093C">
        <w:t>2</w:t>
      </w:r>
      <w:r w:rsidR="00215515" w:rsidRPr="00AE093C">
        <w:t>4</w:t>
      </w:r>
      <w:r w:rsidRPr="00AE093C">
        <w:t xml:space="preserve">.  </w:t>
      </w:r>
    </w:p>
    <w:p w14:paraId="4C54EE09" w14:textId="77777777" w:rsidR="00A81941" w:rsidRPr="00AE093C" w:rsidRDefault="00A81941" w:rsidP="005B420F">
      <w:pPr>
        <w:spacing w:before="0" w:after="240"/>
        <w:ind w:left="284" w:hanging="284"/>
        <w:rPr>
          <w:rFonts w:ascii="Arial Mäori" w:hAnsi="Arial Mäori" w:cs="Arial"/>
          <w:b/>
        </w:rPr>
      </w:pPr>
      <w:r w:rsidRPr="00AE093C">
        <w:rPr>
          <w:rFonts w:ascii="Arial Mäori" w:hAnsi="Arial Mäori" w:cs="Arial"/>
          <w:b/>
        </w:rPr>
        <w:t>PART A:  INCOME FROM TRUST FUNDS</w:t>
      </w:r>
    </w:p>
    <w:p w14:paraId="4C54EE0A" w14:textId="27B10475" w:rsidR="00A81941" w:rsidRPr="00AE093C" w:rsidRDefault="00A81941" w:rsidP="00532197">
      <w:pPr>
        <w:spacing w:before="0" w:after="240"/>
        <w:ind w:left="567" w:hanging="567"/>
        <w:rPr>
          <w:rFonts w:ascii="Arial Mäori" w:hAnsi="Arial Mäori" w:cs="Arial"/>
          <w:b/>
        </w:rPr>
      </w:pPr>
      <w:r w:rsidRPr="00AE093C">
        <w:rPr>
          <w:rFonts w:ascii="Arial Mäori" w:hAnsi="Arial Mäori" w:cs="Arial"/>
        </w:rPr>
        <w:t>7.</w:t>
      </w:r>
      <w:r w:rsidRPr="00AE093C">
        <w:rPr>
          <w:rFonts w:ascii="Arial Mäori" w:hAnsi="Arial Mäori" w:cs="Arial"/>
          <w:b/>
        </w:rPr>
        <w:tab/>
        <w:t>Trustee Distributions.</w:t>
      </w:r>
      <w:r w:rsidRPr="00AE093C">
        <w:rPr>
          <w:rFonts w:ascii="Arial Mäori" w:hAnsi="Arial Mäori" w:cs="Arial"/>
        </w:rPr>
        <w:t xml:space="preserve">  Under The General Church Trust Statute </w:t>
      </w:r>
      <w:r w:rsidR="006F0155" w:rsidRPr="00AE093C">
        <w:rPr>
          <w:rFonts w:ascii="Arial Mäori" w:hAnsi="Arial Mäori" w:cs="Arial"/>
        </w:rPr>
        <w:t>1928,</w:t>
      </w:r>
      <w:r w:rsidRPr="00AE093C">
        <w:rPr>
          <w:rFonts w:ascii="Arial Mäori" w:hAnsi="Arial Mäori" w:cs="Arial"/>
        </w:rPr>
        <w:t xml:space="preserve"> one purpose of the Trust is to defray the costs of </w:t>
      </w:r>
      <w:r w:rsidR="006F0155" w:rsidRPr="00AE093C">
        <w:rPr>
          <w:rFonts w:ascii="Arial Mäori" w:hAnsi="Arial Mäori" w:cs="Arial"/>
        </w:rPr>
        <w:t xml:space="preserve">meetings of Synods, like </w:t>
      </w:r>
      <w:r w:rsidRPr="00AE093C">
        <w:rPr>
          <w:rFonts w:ascii="Arial Mäori" w:hAnsi="Arial Mäori" w:cs="Arial"/>
        </w:rPr>
        <w:t>the General Synod</w:t>
      </w:r>
      <w:r w:rsidR="006F0155" w:rsidRPr="00AE093C">
        <w:rPr>
          <w:rFonts w:ascii="Arial Mäori" w:hAnsi="Arial Mäori" w:cs="Arial"/>
        </w:rPr>
        <w:t xml:space="preserve">, and of visitations of Bishops, </w:t>
      </w:r>
      <w:r w:rsidR="006F0155" w:rsidRPr="00AE093C">
        <w:rPr>
          <w:rFonts w:ascii="Arial Mäori" w:hAnsi="Arial Mäori" w:cs="Arial"/>
        </w:rPr>
        <w:lastRenderedPageBreak/>
        <w:t xml:space="preserve">like the </w:t>
      </w:r>
      <w:proofErr w:type="gramStart"/>
      <w:r w:rsidR="006F0155" w:rsidRPr="00AE093C">
        <w:rPr>
          <w:rFonts w:ascii="Arial Mäori" w:hAnsi="Arial Mäori" w:cs="Arial"/>
        </w:rPr>
        <w:t>Archbishops</w:t>
      </w:r>
      <w:proofErr w:type="gramEnd"/>
      <w:r w:rsidR="006F0155" w:rsidRPr="00AE093C">
        <w:rPr>
          <w:rFonts w:ascii="Arial Mäori" w:hAnsi="Arial Mäori" w:cs="Arial"/>
        </w:rPr>
        <w:t>.</w:t>
      </w:r>
      <w:r w:rsidRPr="00AE093C">
        <w:rPr>
          <w:rFonts w:ascii="Arial Mäori" w:hAnsi="Arial Mäori" w:cs="Arial"/>
        </w:rPr>
        <w:t xml:space="preserve"> The Trustees of the General Church Trust Board are therefore directed to pay the </w:t>
      </w:r>
      <w:r w:rsidRPr="00AE093C">
        <w:rPr>
          <w:rFonts w:ascii="Arial Mäori" w:hAnsi="Arial Mäori" w:cs="Arial Mäori"/>
        </w:rPr>
        <w:t xml:space="preserve">General Synod / </w:t>
      </w:r>
      <w:proofErr w:type="spellStart"/>
      <w:r w:rsidRPr="00AE093C">
        <w:rPr>
          <w:rFonts w:ascii="Arial Mäori" w:hAnsi="Arial Mäori" w:cs="Arial Mäori"/>
        </w:rPr>
        <w:t>te</w:t>
      </w:r>
      <w:proofErr w:type="spellEnd"/>
      <w:r w:rsidRPr="00AE093C">
        <w:rPr>
          <w:rFonts w:ascii="Arial Mäori" w:hAnsi="Arial Mäori" w:cs="Arial Mäori"/>
        </w:rPr>
        <w:t xml:space="preserve"> H</w:t>
      </w:r>
      <w:r w:rsidR="00295D74" w:rsidRPr="00AE093C">
        <w:rPr>
          <w:rFonts w:cs="Arial"/>
        </w:rPr>
        <w:t>ī</w:t>
      </w:r>
      <w:r w:rsidRPr="00AE093C">
        <w:rPr>
          <w:rFonts w:ascii="Arial Mäori" w:hAnsi="Arial Mäori" w:cs="Arial Mäori"/>
        </w:rPr>
        <w:t>nota Wh</w:t>
      </w:r>
      <w:r w:rsidR="00295D74" w:rsidRPr="00AE093C">
        <w:rPr>
          <w:rFonts w:cs="Arial"/>
        </w:rPr>
        <w:t>ā</w:t>
      </w:r>
      <w:r w:rsidRPr="00AE093C">
        <w:rPr>
          <w:rFonts w:ascii="Arial Mäori" w:hAnsi="Arial Mäori" w:cs="Arial Mäori"/>
        </w:rPr>
        <w:t>nui</w:t>
      </w:r>
      <w:r w:rsidRPr="00AE093C">
        <w:rPr>
          <w:rFonts w:ascii="Arial Mäori" w:hAnsi="Arial Mäori" w:cs="Arial"/>
          <w:sz w:val="22"/>
        </w:rPr>
        <w:t xml:space="preserve"> </w:t>
      </w:r>
      <w:r w:rsidRPr="00AE093C">
        <w:rPr>
          <w:rFonts w:ascii="Arial Mäori" w:hAnsi="Arial Mäori" w:cs="Arial"/>
        </w:rPr>
        <w:t xml:space="preserve">the sum of </w:t>
      </w:r>
      <w:r w:rsidR="00A75B08" w:rsidRPr="00AE093C">
        <w:rPr>
          <w:rFonts w:ascii="Arial Mäori" w:hAnsi="Arial Mäori" w:cs="Arial"/>
        </w:rPr>
        <w:t>$</w:t>
      </w:r>
      <w:r w:rsidR="003A0E60" w:rsidRPr="00AE093C">
        <w:rPr>
          <w:rFonts w:ascii="Arial Mäori" w:hAnsi="Arial Mäori" w:cs="Arial"/>
        </w:rPr>
        <w:t>1,</w:t>
      </w:r>
      <w:r w:rsidR="00ED4B64" w:rsidRPr="00AE093C">
        <w:rPr>
          <w:rFonts w:ascii="Arial Mäori" w:hAnsi="Arial Mäori" w:cs="Arial"/>
        </w:rPr>
        <w:t>3</w:t>
      </w:r>
      <w:r w:rsidR="00FA0507" w:rsidRPr="00AE093C">
        <w:rPr>
          <w:rFonts w:ascii="Arial Mäori" w:hAnsi="Arial Mäori" w:cs="Arial"/>
        </w:rPr>
        <w:t>2</w:t>
      </w:r>
      <w:r w:rsidR="00ED4B64" w:rsidRPr="00AE093C">
        <w:rPr>
          <w:rFonts w:ascii="Arial Mäori" w:hAnsi="Arial Mäori" w:cs="Arial"/>
        </w:rPr>
        <w:t>2</w:t>
      </w:r>
      <w:r w:rsidR="009834B8" w:rsidRPr="00AE093C">
        <w:rPr>
          <w:rFonts w:ascii="Arial Mäori" w:hAnsi="Arial Mäori" w:cs="Arial"/>
        </w:rPr>
        <w:t>,</w:t>
      </w:r>
      <w:r w:rsidR="002B525E" w:rsidRPr="00AE093C">
        <w:rPr>
          <w:rFonts w:ascii="Arial Mäori" w:hAnsi="Arial Mäori" w:cs="Arial"/>
        </w:rPr>
        <w:t>000</w:t>
      </w:r>
      <w:r w:rsidR="003A0E60" w:rsidRPr="00AE093C">
        <w:rPr>
          <w:rFonts w:ascii="Arial Mäori" w:hAnsi="Arial Mäori" w:cs="Arial"/>
        </w:rPr>
        <w:t>, for the 20</w:t>
      </w:r>
      <w:r w:rsidR="00ED4B64" w:rsidRPr="00AE093C">
        <w:rPr>
          <w:rFonts w:ascii="Arial Mäori" w:hAnsi="Arial Mäori" w:cs="Arial"/>
        </w:rPr>
        <w:t>2</w:t>
      </w:r>
      <w:r w:rsidR="00FA0507" w:rsidRPr="00AE093C">
        <w:rPr>
          <w:rFonts w:ascii="Arial Mäori" w:hAnsi="Arial Mäori" w:cs="Arial"/>
        </w:rPr>
        <w:t>2</w:t>
      </w:r>
      <w:r w:rsidR="003A0E60" w:rsidRPr="00AE093C">
        <w:rPr>
          <w:rFonts w:ascii="Arial Mäori" w:hAnsi="Arial Mäori" w:cs="Arial"/>
        </w:rPr>
        <w:t xml:space="preserve"> General Synod/ </w:t>
      </w:r>
      <w:bookmarkStart w:id="0" w:name="_Hlk31268955"/>
      <w:proofErr w:type="spellStart"/>
      <w:r w:rsidR="003A0E60" w:rsidRPr="00AE093C">
        <w:rPr>
          <w:rFonts w:ascii="Arial Mäori" w:hAnsi="Arial Mäori" w:cs="Arial"/>
        </w:rPr>
        <w:t>te</w:t>
      </w:r>
      <w:proofErr w:type="spellEnd"/>
      <w:r w:rsidR="003A0E60" w:rsidRPr="00AE093C">
        <w:rPr>
          <w:rFonts w:ascii="Arial Mäori" w:hAnsi="Arial Mäori" w:cs="Arial"/>
        </w:rPr>
        <w:t xml:space="preserve"> </w:t>
      </w:r>
      <w:proofErr w:type="spellStart"/>
      <w:r w:rsidR="003A0E60" w:rsidRPr="00AE093C">
        <w:rPr>
          <w:rFonts w:ascii="Arial Mäori" w:hAnsi="Arial Mäori" w:cs="Arial"/>
        </w:rPr>
        <w:t>Hinota</w:t>
      </w:r>
      <w:proofErr w:type="spellEnd"/>
      <w:r w:rsidR="003A0E60" w:rsidRPr="00AE093C">
        <w:rPr>
          <w:rFonts w:ascii="Arial Mäori" w:hAnsi="Arial Mäori" w:cs="Arial"/>
        </w:rPr>
        <w:t xml:space="preserve"> </w:t>
      </w:r>
      <w:proofErr w:type="spellStart"/>
      <w:r w:rsidR="003A0E60" w:rsidRPr="00AE093C">
        <w:rPr>
          <w:rFonts w:ascii="Arial Mäori" w:hAnsi="Arial Mäori" w:cs="Arial"/>
        </w:rPr>
        <w:t>Whanui</w:t>
      </w:r>
      <w:proofErr w:type="spellEnd"/>
      <w:r w:rsidR="003A0E60" w:rsidRPr="00AE093C">
        <w:rPr>
          <w:rFonts w:ascii="Arial Mäori" w:hAnsi="Arial Mäori" w:cs="Arial"/>
        </w:rPr>
        <w:t xml:space="preserve"> Meeting</w:t>
      </w:r>
      <w:r w:rsidR="00D710AF" w:rsidRPr="00AE093C">
        <w:rPr>
          <w:rFonts w:ascii="Arial Mäori" w:hAnsi="Arial Mäori" w:cs="Arial"/>
        </w:rPr>
        <w:t>;</w:t>
      </w:r>
      <w:r w:rsidR="00A75B08" w:rsidRPr="00AE093C">
        <w:rPr>
          <w:rFonts w:ascii="Arial Mäori" w:hAnsi="Arial Mäori" w:cs="Arial"/>
        </w:rPr>
        <w:t xml:space="preserve"> </w:t>
      </w:r>
      <w:r w:rsidR="009834B8" w:rsidRPr="00AE093C">
        <w:rPr>
          <w:rFonts w:ascii="Arial Mäori" w:hAnsi="Arial Mäori" w:cs="Arial"/>
        </w:rPr>
        <w:t>$</w:t>
      </w:r>
      <w:r w:rsidR="00E71D8F" w:rsidRPr="00AE093C">
        <w:rPr>
          <w:rFonts w:ascii="Arial Mäori" w:hAnsi="Arial Mäori" w:cs="Arial"/>
        </w:rPr>
        <w:t>1,</w:t>
      </w:r>
      <w:r w:rsidR="00EA7012" w:rsidRPr="00AE093C">
        <w:rPr>
          <w:rFonts w:ascii="Arial Mäori" w:hAnsi="Arial Mäori" w:cs="Arial"/>
        </w:rPr>
        <w:t>200</w:t>
      </w:r>
      <w:r w:rsidR="009834B8" w:rsidRPr="00AE093C">
        <w:rPr>
          <w:rFonts w:ascii="Arial Mäori" w:hAnsi="Arial Mäori" w:cs="Arial"/>
        </w:rPr>
        <w:t>,000</w:t>
      </w:r>
      <w:r w:rsidR="00A75B08" w:rsidRPr="00AE093C">
        <w:rPr>
          <w:rFonts w:ascii="Arial Mäori" w:hAnsi="Arial Mäori" w:cs="Arial"/>
        </w:rPr>
        <w:t xml:space="preserve"> in 20</w:t>
      </w:r>
      <w:r w:rsidR="004B35B7" w:rsidRPr="00AE093C">
        <w:rPr>
          <w:rFonts w:ascii="Arial Mäori" w:hAnsi="Arial Mäori" w:cs="Arial"/>
        </w:rPr>
        <w:t>2</w:t>
      </w:r>
      <w:r w:rsidR="00FA0507" w:rsidRPr="00AE093C">
        <w:rPr>
          <w:rFonts w:ascii="Arial Mäori" w:hAnsi="Arial Mäori" w:cs="Arial"/>
        </w:rPr>
        <w:t>3</w:t>
      </w:r>
      <w:r w:rsidR="00D710AF" w:rsidRPr="00AE093C">
        <w:rPr>
          <w:rFonts w:ascii="Arial Mäori" w:hAnsi="Arial Mäori" w:cs="Arial"/>
        </w:rPr>
        <w:t>;</w:t>
      </w:r>
      <w:r w:rsidR="00A75B08" w:rsidRPr="00AE093C">
        <w:rPr>
          <w:rFonts w:ascii="Arial Mäori" w:hAnsi="Arial Mäori" w:cs="Arial"/>
        </w:rPr>
        <w:t xml:space="preserve"> and $</w:t>
      </w:r>
      <w:r w:rsidR="002B525E" w:rsidRPr="00AE093C">
        <w:rPr>
          <w:rFonts w:ascii="Arial Mäori" w:hAnsi="Arial Mäori" w:cs="Arial"/>
        </w:rPr>
        <w:t>1,</w:t>
      </w:r>
      <w:r w:rsidR="00D661CB" w:rsidRPr="00AE093C">
        <w:rPr>
          <w:rFonts w:ascii="Arial Mäori" w:hAnsi="Arial Mäori" w:cs="Arial"/>
        </w:rPr>
        <w:t>3</w:t>
      </w:r>
      <w:r w:rsidR="00EA7012" w:rsidRPr="00AE093C">
        <w:rPr>
          <w:rFonts w:ascii="Arial Mäori" w:hAnsi="Arial Mäori" w:cs="Arial"/>
        </w:rPr>
        <w:t>7</w:t>
      </w:r>
      <w:r w:rsidR="00B95159" w:rsidRPr="00AE093C">
        <w:rPr>
          <w:rFonts w:ascii="Arial Mäori" w:hAnsi="Arial Mäori" w:cs="Arial"/>
        </w:rPr>
        <w:t>2</w:t>
      </w:r>
      <w:r w:rsidR="009834B8" w:rsidRPr="00AE093C">
        <w:rPr>
          <w:rFonts w:ascii="Arial Mäori" w:hAnsi="Arial Mäori" w:cs="Arial"/>
        </w:rPr>
        <w:t>,000</w:t>
      </w:r>
      <w:r w:rsidR="005F7740" w:rsidRPr="00AE093C">
        <w:rPr>
          <w:rFonts w:ascii="Arial Mäori" w:hAnsi="Arial Mäori" w:cs="Arial"/>
        </w:rPr>
        <w:t xml:space="preserve"> </w:t>
      </w:r>
      <w:r w:rsidR="00A75B08" w:rsidRPr="00AE093C">
        <w:rPr>
          <w:rFonts w:ascii="Arial Mäori" w:hAnsi="Arial Mäori" w:cs="Arial"/>
        </w:rPr>
        <w:t>in 20</w:t>
      </w:r>
      <w:r w:rsidR="009D7D18" w:rsidRPr="00AE093C">
        <w:rPr>
          <w:rFonts w:ascii="Arial Mäori" w:hAnsi="Arial Mäori" w:cs="Arial"/>
        </w:rPr>
        <w:t>2</w:t>
      </w:r>
      <w:r w:rsidR="00FA0507" w:rsidRPr="00AE093C">
        <w:rPr>
          <w:rFonts w:ascii="Arial Mäori" w:hAnsi="Arial Mäori" w:cs="Arial"/>
        </w:rPr>
        <w:t>4</w:t>
      </w:r>
      <w:r w:rsidR="005F7740" w:rsidRPr="00AE093C">
        <w:rPr>
          <w:rFonts w:ascii="Arial Mäori" w:hAnsi="Arial Mäori" w:cs="Arial"/>
        </w:rPr>
        <w:t>,</w:t>
      </w:r>
      <w:r w:rsidRPr="00AE093C">
        <w:rPr>
          <w:rFonts w:ascii="Arial Mäori" w:hAnsi="Arial Mäori" w:cs="Arial"/>
        </w:rPr>
        <w:t xml:space="preserve"> in equal monthly payments for each year</w:t>
      </w:r>
      <w:r w:rsidRPr="00AE093C">
        <w:rPr>
          <w:rStyle w:val="FootnoteReference"/>
          <w:rFonts w:ascii="Arial Mäori" w:hAnsi="Arial Mäori" w:cs="Arial"/>
        </w:rPr>
        <w:footnoteReference w:id="2"/>
      </w:r>
      <w:r w:rsidRPr="00AE093C">
        <w:rPr>
          <w:rFonts w:ascii="Arial Mäori" w:hAnsi="Arial Mäori" w:cs="Arial"/>
        </w:rPr>
        <w:t xml:space="preserve">                                                                                    </w:t>
      </w:r>
      <w:bookmarkEnd w:id="0"/>
    </w:p>
    <w:p w14:paraId="4C54EE0B" w14:textId="31B374DE" w:rsidR="00A81941" w:rsidRPr="00AE093C" w:rsidRDefault="00A81941" w:rsidP="00532197">
      <w:pPr>
        <w:pStyle w:val="BodyTextIndent2"/>
        <w:tabs>
          <w:tab w:val="clear" w:pos="1134"/>
        </w:tabs>
        <w:ind w:left="567" w:hanging="567"/>
      </w:pPr>
      <w:r w:rsidRPr="00AE093C">
        <w:rPr>
          <w:b/>
        </w:rPr>
        <w:t>8.</w:t>
      </w:r>
      <w:r w:rsidRPr="00AE093C">
        <w:rPr>
          <w:b/>
        </w:rPr>
        <w:tab/>
        <w:t xml:space="preserve">Sources of revenue.  </w:t>
      </w:r>
      <w:r w:rsidRPr="00AE093C">
        <w:t xml:space="preserve">The General </w:t>
      </w:r>
      <w:r w:rsidR="006759A9" w:rsidRPr="00AE093C">
        <w:t xml:space="preserve">Secretary </w:t>
      </w:r>
      <w:r w:rsidR="004B53B4" w:rsidRPr="00AE093C">
        <w:t>may</w:t>
      </w:r>
      <w:r w:rsidRPr="00AE093C">
        <w:t xml:space="preserve"> draw on the following sources to meet the provisions made in the Table for this Part:</w:t>
      </w:r>
    </w:p>
    <w:p w14:paraId="4C54EE0C" w14:textId="77777777" w:rsidR="00A81941" w:rsidRPr="00AE093C" w:rsidRDefault="00A81941" w:rsidP="00532197">
      <w:pPr>
        <w:pStyle w:val="BodyTextIndent2"/>
        <w:tabs>
          <w:tab w:val="clear" w:pos="1134"/>
          <w:tab w:val="left" w:pos="993"/>
        </w:tabs>
        <w:ind w:left="567" w:firstLine="0"/>
      </w:pPr>
      <w:r w:rsidRPr="00AE093C">
        <w:t>(a)</w:t>
      </w:r>
      <w:r w:rsidRPr="00AE093C">
        <w:tab/>
        <w:t xml:space="preserve">the trustee distributions referred to in section </w:t>
      </w:r>
      <w:proofErr w:type="gramStart"/>
      <w:r w:rsidRPr="00AE093C">
        <w:t>7;</w:t>
      </w:r>
      <w:proofErr w:type="gramEnd"/>
    </w:p>
    <w:p w14:paraId="4C54EE0D" w14:textId="77777777" w:rsidR="00191C83" w:rsidRPr="00AE093C" w:rsidRDefault="00532197" w:rsidP="002D7A3B">
      <w:pPr>
        <w:pStyle w:val="BodyTextIndent2"/>
        <w:tabs>
          <w:tab w:val="clear" w:pos="1134"/>
          <w:tab w:val="left" w:pos="993"/>
        </w:tabs>
        <w:ind w:left="567" w:hanging="581"/>
      </w:pPr>
      <w:r w:rsidRPr="00AE093C">
        <w:tab/>
        <w:t>(</w:t>
      </w:r>
      <w:r w:rsidR="00A81941" w:rsidRPr="00AE093C">
        <w:t>b)</w:t>
      </w:r>
      <w:r w:rsidR="00A81941" w:rsidRPr="00AE093C">
        <w:rPr>
          <w:b/>
        </w:rPr>
        <w:tab/>
      </w:r>
      <w:r w:rsidR="00A81941" w:rsidRPr="00AE093C">
        <w:t xml:space="preserve">interest received from the investment of funds received for expenditure under Part </w:t>
      </w:r>
      <w:proofErr w:type="gramStart"/>
      <w:r w:rsidR="00A81941" w:rsidRPr="00AE093C">
        <w:t>A;</w:t>
      </w:r>
      <w:proofErr w:type="gramEnd"/>
      <w:r w:rsidR="00A81941" w:rsidRPr="00AE093C">
        <w:t xml:space="preserve"> </w:t>
      </w:r>
    </w:p>
    <w:p w14:paraId="4C54EE0E" w14:textId="77777777" w:rsidR="00A81941" w:rsidRPr="00AE093C" w:rsidRDefault="00C65335" w:rsidP="00C65335">
      <w:pPr>
        <w:pStyle w:val="BodyTextIndent2"/>
        <w:tabs>
          <w:tab w:val="clear" w:pos="1134"/>
          <w:tab w:val="left" w:pos="993"/>
        </w:tabs>
        <w:ind w:left="567" w:hanging="567"/>
      </w:pPr>
      <w:r w:rsidRPr="00AE093C">
        <w:tab/>
      </w:r>
      <w:r w:rsidR="00A81941" w:rsidRPr="00AE093C">
        <w:t>(c)</w:t>
      </w:r>
      <w:r w:rsidRPr="00AE093C">
        <w:tab/>
      </w:r>
      <w:r w:rsidR="00A81941" w:rsidRPr="00AE093C">
        <w:t xml:space="preserve">income from the C W Wakefield Primacy </w:t>
      </w:r>
      <w:proofErr w:type="gramStart"/>
      <w:r w:rsidR="00A81941" w:rsidRPr="00AE093C">
        <w:t>Endowment;</w:t>
      </w:r>
      <w:proofErr w:type="gramEnd"/>
    </w:p>
    <w:p w14:paraId="4C54EE0F" w14:textId="3BC8829E" w:rsidR="00A81941" w:rsidRPr="00AE093C" w:rsidRDefault="00A81941" w:rsidP="00C65335">
      <w:pPr>
        <w:pStyle w:val="BodyTextIndent2"/>
        <w:tabs>
          <w:tab w:val="clear" w:pos="1134"/>
          <w:tab w:val="left" w:pos="993"/>
        </w:tabs>
        <w:ind w:left="567" w:hanging="567"/>
      </w:pPr>
      <w:r w:rsidRPr="00AE093C">
        <w:rPr>
          <w:b/>
        </w:rPr>
        <w:tab/>
      </w:r>
      <w:r w:rsidRPr="00AE093C">
        <w:t xml:space="preserve">(d) </w:t>
      </w:r>
      <w:r w:rsidR="00DC4519" w:rsidRPr="00AE093C">
        <w:tab/>
      </w:r>
      <w:r w:rsidRPr="00AE093C">
        <w:t xml:space="preserve">Part A funds carried forward under section </w:t>
      </w:r>
      <w:proofErr w:type="gramStart"/>
      <w:r w:rsidRPr="00AE093C">
        <w:t>5</w:t>
      </w:r>
      <w:r w:rsidR="00065A26" w:rsidRPr="00AE093C">
        <w:t>;</w:t>
      </w:r>
      <w:proofErr w:type="gramEnd"/>
    </w:p>
    <w:p w14:paraId="7F74F1A1" w14:textId="7018E4F0" w:rsidR="00ED1565" w:rsidRPr="00AE093C" w:rsidRDefault="00ED1565" w:rsidP="00C65335">
      <w:pPr>
        <w:pStyle w:val="BodyTextIndent2"/>
        <w:tabs>
          <w:tab w:val="clear" w:pos="1134"/>
          <w:tab w:val="left" w:pos="993"/>
        </w:tabs>
        <w:ind w:left="567" w:hanging="567"/>
      </w:pPr>
      <w:r w:rsidRPr="00AE093C">
        <w:tab/>
      </w:r>
      <w:r w:rsidR="00DC4519" w:rsidRPr="00AE093C">
        <w:t>(</w:t>
      </w:r>
      <w:r w:rsidRPr="00AE093C">
        <w:t>e</w:t>
      </w:r>
      <w:r w:rsidR="00DC4519" w:rsidRPr="00AE093C">
        <w:t xml:space="preserve">) </w:t>
      </w:r>
      <w:r w:rsidR="00DC4519" w:rsidRPr="00AE093C">
        <w:tab/>
        <w:t xml:space="preserve">income </w:t>
      </w:r>
      <w:r w:rsidR="00065A26" w:rsidRPr="00AE093C">
        <w:t>from</w:t>
      </w:r>
      <w:r w:rsidR="00DC4519" w:rsidRPr="00AE093C">
        <w:t xml:space="preserve"> any other </w:t>
      </w:r>
      <w:r w:rsidR="00065A26" w:rsidRPr="00AE093C">
        <w:t xml:space="preserve">trust or source. </w:t>
      </w:r>
    </w:p>
    <w:p w14:paraId="4C54EE10" w14:textId="07DFA43E" w:rsidR="00A6255D" w:rsidRPr="00AE093C" w:rsidRDefault="00A81941" w:rsidP="00C65335">
      <w:pPr>
        <w:ind w:left="567"/>
      </w:pPr>
      <w:r w:rsidRPr="00AE093C">
        <w:t>The total expected amoun</w:t>
      </w:r>
      <w:r w:rsidR="00A75B08" w:rsidRPr="00AE093C">
        <w:t xml:space="preserve">t </w:t>
      </w:r>
      <w:r w:rsidR="009834B8" w:rsidRPr="00AE093C">
        <w:t xml:space="preserve">of </w:t>
      </w:r>
      <w:r w:rsidR="00A75B08" w:rsidRPr="00AE093C">
        <w:t>revenue for the two years</w:t>
      </w:r>
      <w:r w:rsidR="002D47AB" w:rsidRPr="00AE093C">
        <w:t xml:space="preserve"> </w:t>
      </w:r>
      <w:r w:rsidR="00EA2430" w:rsidRPr="00AE093C">
        <w:t>20</w:t>
      </w:r>
      <w:r w:rsidR="00A50864" w:rsidRPr="00AE093C">
        <w:t>2</w:t>
      </w:r>
      <w:r w:rsidR="00FA0507" w:rsidRPr="00AE093C">
        <w:t>3</w:t>
      </w:r>
      <w:r w:rsidR="002D47AB" w:rsidRPr="00AE093C">
        <w:t xml:space="preserve"> and </w:t>
      </w:r>
      <w:r w:rsidR="00EA2430" w:rsidRPr="00AE093C">
        <w:t>20</w:t>
      </w:r>
      <w:r w:rsidR="009D7D18" w:rsidRPr="00AE093C">
        <w:t>2</w:t>
      </w:r>
      <w:r w:rsidR="00FA0507" w:rsidRPr="00AE093C">
        <w:t>4</w:t>
      </w:r>
      <w:r w:rsidRPr="00AE093C">
        <w:t xml:space="preserve"> (excluding funds carried forward) is $</w:t>
      </w:r>
      <w:r w:rsidR="00860B2C" w:rsidRPr="00AE093C">
        <w:t>2</w:t>
      </w:r>
      <w:r w:rsidR="009834B8" w:rsidRPr="00AE093C">
        <w:t>,</w:t>
      </w:r>
      <w:r w:rsidR="00BE03D4" w:rsidRPr="00AE093C">
        <w:t>63</w:t>
      </w:r>
      <w:r w:rsidR="00D661CB" w:rsidRPr="00AE093C">
        <w:t>2</w:t>
      </w:r>
      <w:r w:rsidR="009834B8" w:rsidRPr="00AE093C">
        <w:t>,000</w:t>
      </w:r>
      <w:r w:rsidRPr="00AE093C">
        <w:t>.</w:t>
      </w:r>
    </w:p>
    <w:p w14:paraId="4C54EE11" w14:textId="77777777" w:rsidR="00155724" w:rsidRPr="00AE093C" w:rsidRDefault="00155724" w:rsidP="00D562D5">
      <w:pPr>
        <w:ind w:left="720" w:hanging="153"/>
        <w:rPr>
          <w:b/>
          <w:sz w:val="24"/>
          <w:szCs w:val="24"/>
          <w:u w:val="single"/>
        </w:rPr>
      </w:pPr>
      <w:r w:rsidRPr="00AE093C">
        <w:rPr>
          <w:b/>
          <w:sz w:val="24"/>
          <w:szCs w:val="24"/>
          <w:u w:val="single"/>
        </w:rPr>
        <w:t>PART A</w:t>
      </w:r>
    </w:p>
    <w:p w14:paraId="4C54EE12" w14:textId="77777777" w:rsidR="00A81941" w:rsidRPr="00AE093C" w:rsidRDefault="00D562D5" w:rsidP="00265A5E">
      <w:pPr>
        <w:tabs>
          <w:tab w:val="left" w:pos="567"/>
        </w:tabs>
        <w:rPr>
          <w:b/>
        </w:rPr>
      </w:pPr>
      <w:r w:rsidRPr="00AE093C">
        <w:rPr>
          <w:b/>
        </w:rPr>
        <w:tab/>
      </w:r>
      <w:r w:rsidR="00A81941" w:rsidRPr="00AE093C">
        <w:rPr>
          <w:b/>
        </w:rPr>
        <w:t>EXPENDITURE</w:t>
      </w:r>
      <w:r w:rsidR="00265A5E" w:rsidRPr="00AE093C">
        <w:rPr>
          <w:b/>
        </w:rPr>
        <w:t xml:space="preserve"> ITEM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2"/>
        <w:gridCol w:w="671"/>
        <w:gridCol w:w="38"/>
        <w:gridCol w:w="4253"/>
        <w:gridCol w:w="1134"/>
        <w:gridCol w:w="1275"/>
        <w:gridCol w:w="1196"/>
      </w:tblGrid>
      <w:tr w:rsidR="00F04F36" w:rsidRPr="00AE093C" w14:paraId="4C54EE19" w14:textId="77777777" w:rsidTr="00E71D8F">
        <w:tc>
          <w:tcPr>
            <w:tcW w:w="653" w:type="dxa"/>
          </w:tcPr>
          <w:p w14:paraId="4C54EE13" w14:textId="77777777" w:rsidR="00EE185B" w:rsidRPr="00AE093C" w:rsidRDefault="00EE185B" w:rsidP="002B0521">
            <w:pPr>
              <w:spacing w:before="0"/>
              <w:rPr>
                <w:rFonts w:cs="Arial"/>
                <w:b/>
                <w:bCs/>
              </w:rPr>
            </w:pPr>
          </w:p>
        </w:tc>
        <w:tc>
          <w:tcPr>
            <w:tcW w:w="693" w:type="dxa"/>
            <w:gridSpan w:val="2"/>
          </w:tcPr>
          <w:p w14:paraId="4C54EE14" w14:textId="77777777" w:rsidR="00EE185B" w:rsidRPr="00AE093C" w:rsidRDefault="00EE185B" w:rsidP="002B0521">
            <w:pPr>
              <w:spacing w:before="0"/>
              <w:rPr>
                <w:rFonts w:cs="Arial"/>
                <w:b/>
                <w:bCs/>
              </w:rPr>
            </w:pPr>
          </w:p>
        </w:tc>
        <w:tc>
          <w:tcPr>
            <w:tcW w:w="4291" w:type="dxa"/>
            <w:gridSpan w:val="2"/>
          </w:tcPr>
          <w:p w14:paraId="4C54EE15" w14:textId="77777777" w:rsidR="00EE185B" w:rsidRPr="00AE093C" w:rsidRDefault="00EE185B" w:rsidP="002B0521">
            <w:pPr>
              <w:spacing w:before="0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</w:tcPr>
          <w:p w14:paraId="4C54EE16" w14:textId="6F0E804B" w:rsidR="00EE185B" w:rsidRPr="00AE093C" w:rsidRDefault="007A4010" w:rsidP="000756C6">
            <w:pPr>
              <w:spacing w:before="0"/>
              <w:rPr>
                <w:rFonts w:cs="Arial"/>
                <w:b/>
                <w:bCs/>
              </w:rPr>
            </w:pPr>
            <w:r w:rsidRPr="00AE093C">
              <w:rPr>
                <w:rFonts w:cs="Arial"/>
                <w:b/>
                <w:bCs/>
              </w:rPr>
              <w:t xml:space="preserve">        </w:t>
            </w:r>
            <w:r w:rsidR="00E94EDA" w:rsidRPr="00AE093C">
              <w:rPr>
                <w:rFonts w:cs="Arial"/>
                <w:b/>
                <w:bCs/>
              </w:rPr>
              <w:t>20</w:t>
            </w:r>
            <w:r w:rsidR="0074070F" w:rsidRPr="00AE093C">
              <w:rPr>
                <w:rFonts w:cs="Arial"/>
                <w:b/>
                <w:bCs/>
              </w:rPr>
              <w:t>2</w:t>
            </w:r>
            <w:r w:rsidR="00FA0507" w:rsidRPr="00AE093C">
              <w:rPr>
                <w:rFonts w:cs="Arial"/>
                <w:b/>
                <w:bCs/>
              </w:rPr>
              <w:t>2</w:t>
            </w:r>
          </w:p>
        </w:tc>
        <w:tc>
          <w:tcPr>
            <w:tcW w:w="1275" w:type="dxa"/>
          </w:tcPr>
          <w:p w14:paraId="4C54EE17" w14:textId="6F9B1C07" w:rsidR="00EE185B" w:rsidRPr="00AE093C" w:rsidRDefault="007A4010" w:rsidP="000756C6">
            <w:pPr>
              <w:spacing w:before="0"/>
              <w:rPr>
                <w:rFonts w:cs="Arial"/>
                <w:b/>
                <w:bCs/>
              </w:rPr>
            </w:pPr>
            <w:r w:rsidRPr="00AE093C">
              <w:rPr>
                <w:rFonts w:cs="Arial"/>
                <w:b/>
                <w:bCs/>
              </w:rPr>
              <w:t xml:space="preserve">    </w:t>
            </w:r>
            <w:r w:rsidR="00E94EDA" w:rsidRPr="00AE093C">
              <w:rPr>
                <w:rFonts w:cs="Arial"/>
                <w:b/>
                <w:bCs/>
              </w:rPr>
              <w:t>20</w:t>
            </w:r>
            <w:r w:rsidR="0074070F" w:rsidRPr="00AE093C">
              <w:rPr>
                <w:rFonts w:cs="Arial"/>
                <w:b/>
                <w:bCs/>
              </w:rPr>
              <w:t>2</w:t>
            </w:r>
            <w:r w:rsidR="00433174" w:rsidRPr="00AE093C">
              <w:rPr>
                <w:rFonts w:cs="Arial"/>
                <w:b/>
                <w:bCs/>
              </w:rPr>
              <w:t>3</w:t>
            </w:r>
          </w:p>
        </w:tc>
        <w:tc>
          <w:tcPr>
            <w:tcW w:w="1196" w:type="dxa"/>
          </w:tcPr>
          <w:p w14:paraId="4C54EE18" w14:textId="6C7361C1" w:rsidR="00EE185B" w:rsidRPr="00AE093C" w:rsidRDefault="007A4010" w:rsidP="000756C6">
            <w:pPr>
              <w:spacing w:before="0"/>
              <w:rPr>
                <w:rFonts w:cs="Arial"/>
                <w:b/>
                <w:bCs/>
              </w:rPr>
            </w:pPr>
            <w:r w:rsidRPr="00AE093C">
              <w:rPr>
                <w:rFonts w:cs="Arial"/>
                <w:b/>
                <w:bCs/>
              </w:rPr>
              <w:t xml:space="preserve">    </w:t>
            </w:r>
            <w:r w:rsidR="00433174" w:rsidRPr="00AE093C">
              <w:rPr>
                <w:rFonts w:cs="Arial"/>
                <w:b/>
                <w:bCs/>
              </w:rPr>
              <w:t>2</w:t>
            </w:r>
            <w:r w:rsidR="00E94EDA" w:rsidRPr="00AE093C">
              <w:rPr>
                <w:rFonts w:cs="Arial"/>
                <w:b/>
                <w:bCs/>
              </w:rPr>
              <w:t>0</w:t>
            </w:r>
            <w:r w:rsidR="009D7D18" w:rsidRPr="00AE093C">
              <w:rPr>
                <w:rFonts w:cs="Arial"/>
                <w:b/>
                <w:bCs/>
              </w:rPr>
              <w:t>2</w:t>
            </w:r>
            <w:r w:rsidR="00433174" w:rsidRPr="00AE093C">
              <w:rPr>
                <w:rFonts w:cs="Arial"/>
                <w:b/>
                <w:bCs/>
              </w:rPr>
              <w:t>4</w:t>
            </w:r>
          </w:p>
        </w:tc>
      </w:tr>
      <w:tr w:rsidR="00F04F36" w:rsidRPr="00AE093C" w14:paraId="4C54EE1F" w14:textId="77777777" w:rsidTr="00E71D8F">
        <w:tc>
          <w:tcPr>
            <w:tcW w:w="653" w:type="dxa"/>
          </w:tcPr>
          <w:p w14:paraId="4C54EE1A" w14:textId="77777777" w:rsidR="00687B0F" w:rsidRPr="00AE093C" w:rsidRDefault="00687B0F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1.</w:t>
            </w:r>
          </w:p>
        </w:tc>
        <w:tc>
          <w:tcPr>
            <w:tcW w:w="4984" w:type="dxa"/>
            <w:gridSpan w:val="4"/>
          </w:tcPr>
          <w:p w14:paraId="4C54EE1B" w14:textId="77777777" w:rsidR="00687B0F" w:rsidRPr="00AE093C" w:rsidRDefault="00687B0F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/>
                <w:bCs/>
                <w:u w:val="single"/>
              </w:rPr>
              <w:t>Episcopal &amp; Primatial</w:t>
            </w:r>
          </w:p>
        </w:tc>
        <w:tc>
          <w:tcPr>
            <w:tcW w:w="1134" w:type="dxa"/>
          </w:tcPr>
          <w:p w14:paraId="4C54EE1C" w14:textId="77777777" w:rsidR="00687B0F" w:rsidRPr="00AE093C" w:rsidRDefault="00687B0F" w:rsidP="002B0521">
            <w:pPr>
              <w:spacing w:before="0"/>
              <w:jc w:val="right"/>
              <w:rPr>
                <w:rFonts w:cs="Arial"/>
                <w:bCs/>
              </w:rPr>
            </w:pPr>
          </w:p>
        </w:tc>
        <w:tc>
          <w:tcPr>
            <w:tcW w:w="1275" w:type="dxa"/>
          </w:tcPr>
          <w:p w14:paraId="4C54EE1D" w14:textId="77777777" w:rsidR="00687B0F" w:rsidRPr="00AE093C" w:rsidRDefault="00687B0F" w:rsidP="002B0521">
            <w:pPr>
              <w:spacing w:before="0"/>
              <w:jc w:val="right"/>
              <w:rPr>
                <w:rFonts w:cs="Arial"/>
                <w:bCs/>
              </w:rPr>
            </w:pPr>
          </w:p>
        </w:tc>
        <w:tc>
          <w:tcPr>
            <w:tcW w:w="1196" w:type="dxa"/>
          </w:tcPr>
          <w:p w14:paraId="4C54EE1E" w14:textId="77777777" w:rsidR="00687B0F" w:rsidRPr="00AE093C" w:rsidRDefault="00687B0F" w:rsidP="002B0521">
            <w:pPr>
              <w:spacing w:before="0"/>
              <w:jc w:val="right"/>
              <w:rPr>
                <w:rFonts w:cs="Arial"/>
                <w:bCs/>
              </w:rPr>
            </w:pPr>
          </w:p>
        </w:tc>
      </w:tr>
      <w:tr w:rsidR="00F04F36" w:rsidRPr="00AE093C" w14:paraId="4C54EE26" w14:textId="77777777" w:rsidTr="00E71D8F">
        <w:tc>
          <w:tcPr>
            <w:tcW w:w="653" w:type="dxa"/>
          </w:tcPr>
          <w:p w14:paraId="4C54EE20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21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1.1</w:t>
            </w:r>
          </w:p>
        </w:tc>
        <w:tc>
          <w:tcPr>
            <w:tcW w:w="4291" w:type="dxa"/>
            <w:gridSpan w:val="2"/>
          </w:tcPr>
          <w:p w14:paraId="4C54EE22" w14:textId="77777777" w:rsidR="00A31874" w:rsidRPr="00AE093C" w:rsidRDefault="00A31874" w:rsidP="009834B8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Archbishop</w:t>
            </w:r>
            <w:r w:rsidR="009834B8" w:rsidRPr="00AE093C">
              <w:rPr>
                <w:rFonts w:cs="Arial"/>
                <w:bCs/>
              </w:rPr>
              <w:t xml:space="preserve"> </w:t>
            </w:r>
            <w:proofErr w:type="spellStart"/>
            <w:r w:rsidR="009834B8" w:rsidRPr="00AE093C">
              <w:rPr>
                <w:rFonts w:cs="Arial"/>
                <w:bCs/>
              </w:rPr>
              <w:t>Maori</w:t>
            </w:r>
            <w:proofErr w:type="spellEnd"/>
          </w:p>
        </w:tc>
        <w:tc>
          <w:tcPr>
            <w:tcW w:w="1134" w:type="dxa"/>
          </w:tcPr>
          <w:p w14:paraId="4C54EE23" w14:textId="41B7B5B3" w:rsidR="00A31874" w:rsidRPr="00AE093C" w:rsidRDefault="0074070F" w:rsidP="000756C6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7</w:t>
            </w:r>
            <w:r w:rsidR="000756C6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5,</w:t>
            </w:r>
            <w:r w:rsidR="003A0E60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  <w:r w:rsidR="00A31874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275" w:type="dxa"/>
          </w:tcPr>
          <w:p w14:paraId="4C54EE24" w14:textId="75F5C8DC" w:rsidR="00A31874" w:rsidRPr="00AE093C" w:rsidRDefault="0074070F" w:rsidP="00557C6A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7</w:t>
            </w:r>
            <w:r w:rsidR="00557C6A" w:rsidRPr="00AE093C">
              <w:rPr>
                <w:rFonts w:cs="Arial"/>
                <w:sz w:val="16"/>
                <w:szCs w:val="16"/>
                <w:lang w:eastAsia="en-NZ"/>
              </w:rPr>
              <w:t>5,</w:t>
            </w:r>
            <w:r w:rsidRPr="00AE093C">
              <w:rPr>
                <w:rFonts w:cs="Arial"/>
                <w:sz w:val="16"/>
                <w:szCs w:val="16"/>
                <w:lang w:eastAsia="en-NZ"/>
              </w:rPr>
              <w:t>0</w:t>
            </w:r>
            <w:r w:rsidR="00A31874" w:rsidRPr="00AE093C">
              <w:rPr>
                <w:rFonts w:cs="Arial"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196" w:type="dxa"/>
          </w:tcPr>
          <w:p w14:paraId="4C54EE25" w14:textId="194DB14F" w:rsidR="00A31874" w:rsidRPr="00AE093C" w:rsidRDefault="0074070F" w:rsidP="00557C6A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75</w:t>
            </w:r>
            <w:r w:rsidR="00A31874" w:rsidRPr="00AE093C">
              <w:rPr>
                <w:rFonts w:cs="Arial"/>
                <w:sz w:val="16"/>
                <w:szCs w:val="16"/>
                <w:lang w:eastAsia="en-NZ"/>
              </w:rPr>
              <w:t>,</w:t>
            </w:r>
            <w:r w:rsidR="00557C6A" w:rsidRPr="00AE093C">
              <w:rPr>
                <w:rFonts w:cs="Arial"/>
                <w:sz w:val="16"/>
                <w:szCs w:val="16"/>
                <w:lang w:eastAsia="en-NZ"/>
              </w:rPr>
              <w:t>0</w:t>
            </w:r>
            <w:r w:rsidR="00A31874" w:rsidRPr="00AE093C">
              <w:rPr>
                <w:rFonts w:cs="Arial"/>
                <w:sz w:val="16"/>
                <w:szCs w:val="16"/>
                <w:lang w:eastAsia="en-NZ"/>
              </w:rPr>
              <w:t>00</w:t>
            </w:r>
          </w:p>
        </w:tc>
      </w:tr>
      <w:tr w:rsidR="00F04F36" w:rsidRPr="00AE093C" w14:paraId="4C54EE2D" w14:textId="77777777" w:rsidTr="00E71D8F">
        <w:tc>
          <w:tcPr>
            <w:tcW w:w="653" w:type="dxa"/>
          </w:tcPr>
          <w:p w14:paraId="4C54EE27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28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1.2</w:t>
            </w:r>
          </w:p>
        </w:tc>
        <w:tc>
          <w:tcPr>
            <w:tcW w:w="4291" w:type="dxa"/>
            <w:gridSpan w:val="2"/>
          </w:tcPr>
          <w:p w14:paraId="4C54EE29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Archbishop Polynesia</w:t>
            </w:r>
          </w:p>
        </w:tc>
        <w:tc>
          <w:tcPr>
            <w:tcW w:w="1134" w:type="dxa"/>
          </w:tcPr>
          <w:p w14:paraId="4C54EE2A" w14:textId="104F6412" w:rsidR="00A31874" w:rsidRPr="00AE093C" w:rsidRDefault="00551DAF" w:rsidP="000756C6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55,50</w:t>
            </w:r>
            <w:r w:rsidR="000756C6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275" w:type="dxa"/>
          </w:tcPr>
          <w:p w14:paraId="4C54EE2B" w14:textId="52237C0E" w:rsidR="00A31874" w:rsidRPr="00AE093C" w:rsidRDefault="00551DAF" w:rsidP="00557C6A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5</w:t>
            </w:r>
            <w:r w:rsidR="009D7D18" w:rsidRPr="00AE093C">
              <w:rPr>
                <w:rFonts w:cs="Arial"/>
                <w:sz w:val="16"/>
                <w:szCs w:val="16"/>
                <w:lang w:eastAsia="en-NZ"/>
              </w:rPr>
              <w:t>5</w:t>
            </w:r>
            <w:r w:rsidR="00A31874" w:rsidRPr="00AE093C">
              <w:rPr>
                <w:rFonts w:cs="Arial"/>
                <w:sz w:val="16"/>
                <w:szCs w:val="16"/>
                <w:lang w:eastAsia="en-NZ"/>
              </w:rPr>
              <w:t>,</w:t>
            </w:r>
            <w:r w:rsidRPr="00AE093C">
              <w:rPr>
                <w:rFonts w:cs="Arial"/>
                <w:sz w:val="16"/>
                <w:szCs w:val="16"/>
                <w:lang w:eastAsia="en-NZ"/>
              </w:rPr>
              <w:t>5</w:t>
            </w:r>
            <w:r w:rsidR="009D7D18" w:rsidRPr="00AE093C">
              <w:rPr>
                <w:rFonts w:cs="Arial"/>
                <w:sz w:val="16"/>
                <w:szCs w:val="16"/>
                <w:lang w:eastAsia="en-NZ"/>
              </w:rPr>
              <w:t>0</w:t>
            </w:r>
            <w:r w:rsidR="00A31874" w:rsidRPr="00AE093C">
              <w:rPr>
                <w:rFonts w:cs="Arial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196" w:type="dxa"/>
          </w:tcPr>
          <w:p w14:paraId="4C54EE2C" w14:textId="5E0F0374" w:rsidR="00A31874" w:rsidRPr="00AE093C" w:rsidRDefault="00551DAF" w:rsidP="00557C6A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5</w:t>
            </w:r>
            <w:r w:rsidR="009D7D18" w:rsidRPr="00AE093C">
              <w:rPr>
                <w:rFonts w:cs="Arial"/>
                <w:sz w:val="16"/>
                <w:szCs w:val="16"/>
                <w:lang w:eastAsia="en-NZ"/>
              </w:rPr>
              <w:t>5</w:t>
            </w:r>
            <w:r w:rsidR="00557C6A" w:rsidRPr="00AE093C">
              <w:rPr>
                <w:rFonts w:cs="Arial"/>
                <w:sz w:val="16"/>
                <w:szCs w:val="16"/>
                <w:lang w:eastAsia="en-NZ"/>
              </w:rPr>
              <w:t>,5</w:t>
            </w:r>
            <w:r w:rsidR="009D7D18" w:rsidRPr="00AE093C">
              <w:rPr>
                <w:rFonts w:cs="Arial"/>
                <w:sz w:val="16"/>
                <w:szCs w:val="16"/>
                <w:lang w:eastAsia="en-NZ"/>
              </w:rPr>
              <w:t>0</w:t>
            </w:r>
            <w:r w:rsidR="00A31874" w:rsidRPr="00AE093C">
              <w:rPr>
                <w:rFonts w:cs="Arial"/>
                <w:sz w:val="16"/>
                <w:szCs w:val="16"/>
                <w:lang w:eastAsia="en-NZ"/>
              </w:rPr>
              <w:t>0</w:t>
            </w:r>
          </w:p>
        </w:tc>
      </w:tr>
      <w:tr w:rsidR="00F04F36" w:rsidRPr="00AE093C" w14:paraId="4C54EE34" w14:textId="77777777" w:rsidTr="00E71D8F">
        <w:tc>
          <w:tcPr>
            <w:tcW w:w="653" w:type="dxa"/>
          </w:tcPr>
          <w:p w14:paraId="4C54EE2E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2F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1.3</w:t>
            </w:r>
          </w:p>
        </w:tc>
        <w:tc>
          <w:tcPr>
            <w:tcW w:w="4291" w:type="dxa"/>
            <w:gridSpan w:val="2"/>
          </w:tcPr>
          <w:p w14:paraId="4C54EE30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Archbishop Pakeha</w:t>
            </w:r>
          </w:p>
        </w:tc>
        <w:tc>
          <w:tcPr>
            <w:tcW w:w="1134" w:type="dxa"/>
          </w:tcPr>
          <w:p w14:paraId="4C54EE31" w14:textId="1C56DE89" w:rsidR="00A31874" w:rsidRPr="00AE093C" w:rsidRDefault="007F0A2B" w:rsidP="000756C6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117</w:t>
            </w:r>
            <w:r w:rsidR="00A31874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0756C6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  <w:r w:rsidR="000756C6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275" w:type="dxa"/>
          </w:tcPr>
          <w:p w14:paraId="4C54EE32" w14:textId="1C0E898B" w:rsidR="00A31874" w:rsidRPr="00AE093C" w:rsidRDefault="007F0A2B" w:rsidP="00557C6A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117</w:t>
            </w:r>
            <w:r w:rsidR="00A31874" w:rsidRPr="00AE093C">
              <w:rPr>
                <w:rFonts w:cs="Arial"/>
                <w:sz w:val="16"/>
                <w:szCs w:val="16"/>
                <w:lang w:eastAsia="en-NZ"/>
              </w:rPr>
              <w:t>,</w:t>
            </w:r>
            <w:r w:rsidRPr="00AE093C">
              <w:rPr>
                <w:rFonts w:cs="Arial"/>
                <w:sz w:val="16"/>
                <w:szCs w:val="16"/>
                <w:lang w:eastAsia="en-NZ"/>
              </w:rPr>
              <w:t>5</w:t>
            </w:r>
            <w:r w:rsidR="009D7D18" w:rsidRPr="00AE093C">
              <w:rPr>
                <w:rFonts w:cs="Arial"/>
                <w:sz w:val="16"/>
                <w:szCs w:val="16"/>
                <w:lang w:eastAsia="en-NZ"/>
              </w:rPr>
              <w:t>0</w:t>
            </w:r>
            <w:r w:rsidR="00A31874" w:rsidRPr="00AE093C">
              <w:rPr>
                <w:rFonts w:cs="Arial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196" w:type="dxa"/>
          </w:tcPr>
          <w:p w14:paraId="4C54EE33" w14:textId="7404C492" w:rsidR="00A31874" w:rsidRPr="00AE093C" w:rsidRDefault="007F0A2B" w:rsidP="00557C6A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117</w:t>
            </w:r>
            <w:r w:rsidR="00A31874" w:rsidRPr="00AE093C">
              <w:rPr>
                <w:rFonts w:cs="Arial"/>
                <w:sz w:val="16"/>
                <w:szCs w:val="16"/>
                <w:lang w:eastAsia="en-NZ"/>
              </w:rPr>
              <w:t>,</w:t>
            </w:r>
            <w:r w:rsidR="003A0E60" w:rsidRPr="00AE093C">
              <w:rPr>
                <w:rFonts w:cs="Arial"/>
                <w:sz w:val="16"/>
                <w:szCs w:val="16"/>
                <w:lang w:eastAsia="en-NZ"/>
              </w:rPr>
              <w:t>5</w:t>
            </w:r>
            <w:r w:rsidR="009D7D18" w:rsidRPr="00AE093C">
              <w:rPr>
                <w:rFonts w:cs="Arial"/>
                <w:sz w:val="16"/>
                <w:szCs w:val="16"/>
                <w:lang w:eastAsia="en-NZ"/>
              </w:rPr>
              <w:t>0</w:t>
            </w:r>
            <w:r w:rsidR="00A31874" w:rsidRPr="00AE093C">
              <w:rPr>
                <w:rFonts w:cs="Arial"/>
                <w:sz w:val="16"/>
                <w:szCs w:val="16"/>
                <w:lang w:eastAsia="en-NZ"/>
              </w:rPr>
              <w:t>0</w:t>
            </w:r>
          </w:p>
        </w:tc>
      </w:tr>
      <w:tr w:rsidR="00F04F36" w:rsidRPr="00AE093C" w14:paraId="4C54EE3B" w14:textId="77777777" w:rsidTr="00E71D8F">
        <w:tc>
          <w:tcPr>
            <w:tcW w:w="653" w:type="dxa"/>
          </w:tcPr>
          <w:p w14:paraId="4C54EE35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36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1.4</w:t>
            </w:r>
          </w:p>
        </w:tc>
        <w:tc>
          <w:tcPr>
            <w:tcW w:w="4291" w:type="dxa"/>
            <w:gridSpan w:val="2"/>
          </w:tcPr>
          <w:p w14:paraId="4C54EE37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Primatial Discretionary</w:t>
            </w:r>
          </w:p>
        </w:tc>
        <w:tc>
          <w:tcPr>
            <w:tcW w:w="1134" w:type="dxa"/>
          </w:tcPr>
          <w:p w14:paraId="4C54EE38" w14:textId="12D6DCBF" w:rsidR="00A31874" w:rsidRPr="00AE093C" w:rsidRDefault="00BE43C9" w:rsidP="003A0E60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11</w:t>
            </w:r>
            <w:r w:rsidR="00A31874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  <w:r w:rsidR="00A31874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275" w:type="dxa"/>
          </w:tcPr>
          <w:p w14:paraId="4C54EE39" w14:textId="7F3A7B13" w:rsidR="00A31874" w:rsidRPr="00AE093C" w:rsidRDefault="009B3C54" w:rsidP="00F617CC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11,0</w:t>
            </w:r>
            <w:r w:rsidR="00A31874" w:rsidRPr="00AE093C">
              <w:rPr>
                <w:rFonts w:cs="Arial"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196" w:type="dxa"/>
          </w:tcPr>
          <w:p w14:paraId="4C54EE3A" w14:textId="7EA51CE9" w:rsidR="00A31874" w:rsidRPr="00AE093C" w:rsidRDefault="009B3C54" w:rsidP="00F617CC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11,0</w:t>
            </w:r>
            <w:r w:rsidR="00A31874" w:rsidRPr="00AE093C">
              <w:rPr>
                <w:rFonts w:cs="Arial"/>
                <w:sz w:val="16"/>
                <w:szCs w:val="16"/>
                <w:lang w:eastAsia="en-NZ"/>
              </w:rPr>
              <w:t>00</w:t>
            </w:r>
          </w:p>
        </w:tc>
      </w:tr>
      <w:tr w:rsidR="00F04F36" w:rsidRPr="00AE093C" w14:paraId="4C54EE42" w14:textId="77777777" w:rsidTr="00E71D8F">
        <w:tc>
          <w:tcPr>
            <w:tcW w:w="653" w:type="dxa"/>
          </w:tcPr>
          <w:p w14:paraId="4C54EE3C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3D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1.5</w:t>
            </w:r>
          </w:p>
        </w:tc>
        <w:tc>
          <w:tcPr>
            <w:tcW w:w="4291" w:type="dxa"/>
            <w:gridSpan w:val="2"/>
          </w:tcPr>
          <w:p w14:paraId="4C54EE3E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Combined Incidental Expenses</w:t>
            </w:r>
          </w:p>
        </w:tc>
        <w:tc>
          <w:tcPr>
            <w:tcW w:w="1134" w:type="dxa"/>
          </w:tcPr>
          <w:p w14:paraId="4C54EE3F" w14:textId="1018EE70" w:rsidR="00A31874" w:rsidRPr="00AE093C" w:rsidRDefault="009D7D18" w:rsidP="000756C6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6</w:t>
            </w:r>
            <w:r w:rsidR="003F0DB9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="00A31874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275" w:type="dxa"/>
          </w:tcPr>
          <w:p w14:paraId="4C54EE40" w14:textId="713255AC" w:rsidR="00A31874" w:rsidRPr="00AE093C" w:rsidRDefault="009D7D18" w:rsidP="00557C6A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6</w:t>
            </w:r>
            <w:r w:rsidR="003F0DB9" w:rsidRPr="00AE093C">
              <w:rPr>
                <w:rFonts w:cs="Arial"/>
                <w:sz w:val="16"/>
                <w:szCs w:val="16"/>
                <w:lang w:eastAsia="en-NZ"/>
              </w:rPr>
              <w:t>2</w:t>
            </w:r>
            <w:r w:rsidR="00A31874" w:rsidRPr="00AE093C">
              <w:rPr>
                <w:rFonts w:cs="Arial"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196" w:type="dxa"/>
          </w:tcPr>
          <w:p w14:paraId="4C54EE41" w14:textId="3055B1EA" w:rsidR="00A31874" w:rsidRPr="00AE093C" w:rsidRDefault="00557C6A" w:rsidP="00557C6A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6</w:t>
            </w:r>
            <w:r w:rsidR="009D7D18" w:rsidRPr="00AE093C">
              <w:rPr>
                <w:rFonts w:cs="Arial"/>
                <w:sz w:val="16"/>
                <w:szCs w:val="16"/>
                <w:lang w:eastAsia="en-NZ"/>
              </w:rPr>
              <w:t>2</w:t>
            </w:r>
            <w:r w:rsidR="00A31874" w:rsidRPr="00AE093C">
              <w:rPr>
                <w:rFonts w:cs="Arial"/>
                <w:sz w:val="16"/>
                <w:szCs w:val="16"/>
                <w:lang w:eastAsia="en-NZ"/>
              </w:rPr>
              <w:t>,000</w:t>
            </w:r>
          </w:p>
        </w:tc>
      </w:tr>
      <w:tr w:rsidR="00F04F36" w:rsidRPr="00AE093C" w14:paraId="4C54EE49" w14:textId="77777777" w:rsidTr="00E71D8F">
        <w:tc>
          <w:tcPr>
            <w:tcW w:w="653" w:type="dxa"/>
          </w:tcPr>
          <w:p w14:paraId="4C54EE43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44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1.6</w:t>
            </w:r>
          </w:p>
        </w:tc>
        <w:tc>
          <w:tcPr>
            <w:tcW w:w="4291" w:type="dxa"/>
            <w:gridSpan w:val="2"/>
          </w:tcPr>
          <w:p w14:paraId="4C54EE45" w14:textId="77777777" w:rsidR="00A31874" w:rsidRPr="00AE093C" w:rsidRDefault="00A31874" w:rsidP="00293594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 xml:space="preserve">Te Pihopa o Aotearoa (Title A Canon IV) </w:t>
            </w:r>
          </w:p>
        </w:tc>
        <w:tc>
          <w:tcPr>
            <w:tcW w:w="1134" w:type="dxa"/>
          </w:tcPr>
          <w:p w14:paraId="4C54EE46" w14:textId="77777777" w:rsidR="00A31874" w:rsidRPr="00AE093C" w:rsidRDefault="00A31874" w:rsidP="00F617CC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75,000</w:t>
            </w:r>
          </w:p>
        </w:tc>
        <w:tc>
          <w:tcPr>
            <w:tcW w:w="1275" w:type="dxa"/>
          </w:tcPr>
          <w:p w14:paraId="4C54EE47" w14:textId="3F9F713E" w:rsidR="00A31874" w:rsidRPr="00AE093C" w:rsidRDefault="00D661CB" w:rsidP="00F617CC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7</w:t>
            </w:r>
            <w:r w:rsidR="00A31874" w:rsidRPr="00AE093C">
              <w:rPr>
                <w:rFonts w:cs="Arial"/>
                <w:sz w:val="16"/>
                <w:szCs w:val="16"/>
                <w:lang w:eastAsia="en-NZ"/>
              </w:rPr>
              <w:t>5,000</w:t>
            </w:r>
          </w:p>
        </w:tc>
        <w:tc>
          <w:tcPr>
            <w:tcW w:w="1196" w:type="dxa"/>
          </w:tcPr>
          <w:p w14:paraId="4C54EE48" w14:textId="3651007E" w:rsidR="00A31874" w:rsidRPr="00AE093C" w:rsidRDefault="00D661CB" w:rsidP="00F617CC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7</w:t>
            </w:r>
            <w:r w:rsidR="00A31874" w:rsidRPr="00AE093C">
              <w:rPr>
                <w:rFonts w:cs="Arial"/>
                <w:sz w:val="16"/>
                <w:szCs w:val="16"/>
                <w:lang w:eastAsia="en-NZ"/>
              </w:rPr>
              <w:t>5,000</w:t>
            </w:r>
          </w:p>
        </w:tc>
      </w:tr>
      <w:tr w:rsidR="00F04F36" w:rsidRPr="00AE093C" w14:paraId="4C54EE50" w14:textId="77777777" w:rsidTr="00E71D8F">
        <w:tc>
          <w:tcPr>
            <w:tcW w:w="653" w:type="dxa"/>
          </w:tcPr>
          <w:p w14:paraId="4C54EE4A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4B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1.7</w:t>
            </w:r>
          </w:p>
        </w:tc>
        <w:tc>
          <w:tcPr>
            <w:tcW w:w="4291" w:type="dxa"/>
            <w:gridSpan w:val="2"/>
          </w:tcPr>
          <w:p w14:paraId="4C54EE4C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Bishops’ Meetings / Ordinations</w:t>
            </w:r>
          </w:p>
        </w:tc>
        <w:tc>
          <w:tcPr>
            <w:tcW w:w="1134" w:type="dxa"/>
          </w:tcPr>
          <w:p w14:paraId="4C54EE4D" w14:textId="4E52F9EE" w:rsidR="00A31874" w:rsidRPr="00AE093C" w:rsidRDefault="00A31874" w:rsidP="000756C6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1</w:t>
            </w:r>
            <w:r w:rsidR="000756C6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1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275" w:type="dxa"/>
          </w:tcPr>
          <w:p w14:paraId="4C54EE4E" w14:textId="69782740" w:rsidR="00A31874" w:rsidRPr="00AE093C" w:rsidRDefault="00A31874" w:rsidP="003A0E60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1</w:t>
            </w:r>
            <w:r w:rsidR="003A0E60" w:rsidRPr="00AE093C">
              <w:rPr>
                <w:rFonts w:cs="Arial"/>
                <w:sz w:val="16"/>
                <w:szCs w:val="16"/>
                <w:lang w:eastAsia="en-NZ"/>
              </w:rPr>
              <w:t>1</w:t>
            </w:r>
            <w:r w:rsidRPr="00AE093C">
              <w:rPr>
                <w:rFonts w:cs="Arial"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196" w:type="dxa"/>
          </w:tcPr>
          <w:p w14:paraId="4C54EE4F" w14:textId="0E780908" w:rsidR="00A31874" w:rsidRPr="00AE093C" w:rsidRDefault="00A31874" w:rsidP="003A0E60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1</w:t>
            </w:r>
            <w:r w:rsidR="003A0E60" w:rsidRPr="00AE093C">
              <w:rPr>
                <w:rFonts w:cs="Arial"/>
                <w:sz w:val="16"/>
                <w:szCs w:val="16"/>
                <w:lang w:eastAsia="en-NZ"/>
              </w:rPr>
              <w:t>1</w:t>
            </w:r>
            <w:r w:rsidRPr="00AE093C">
              <w:rPr>
                <w:rFonts w:cs="Arial"/>
                <w:sz w:val="16"/>
                <w:szCs w:val="16"/>
                <w:lang w:eastAsia="en-NZ"/>
              </w:rPr>
              <w:t>,000</w:t>
            </w:r>
          </w:p>
        </w:tc>
      </w:tr>
      <w:tr w:rsidR="00F04F36" w:rsidRPr="00AE093C" w14:paraId="4C54EE57" w14:textId="77777777" w:rsidTr="00E71D8F">
        <w:tc>
          <w:tcPr>
            <w:tcW w:w="653" w:type="dxa"/>
          </w:tcPr>
          <w:p w14:paraId="4C54EE51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52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1.8</w:t>
            </w:r>
          </w:p>
        </w:tc>
        <w:tc>
          <w:tcPr>
            <w:tcW w:w="4291" w:type="dxa"/>
            <w:gridSpan w:val="2"/>
          </w:tcPr>
          <w:p w14:paraId="4C54EE53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Bishop’s Spouses Travel Grant</w:t>
            </w:r>
          </w:p>
        </w:tc>
        <w:tc>
          <w:tcPr>
            <w:tcW w:w="1134" w:type="dxa"/>
          </w:tcPr>
          <w:p w14:paraId="4C54EE54" w14:textId="77777777" w:rsidR="00A31874" w:rsidRPr="00AE093C" w:rsidRDefault="00A31874" w:rsidP="00F617CC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,000</w:t>
            </w:r>
          </w:p>
        </w:tc>
        <w:tc>
          <w:tcPr>
            <w:tcW w:w="1275" w:type="dxa"/>
          </w:tcPr>
          <w:p w14:paraId="4C54EE55" w14:textId="77777777" w:rsidR="00A31874" w:rsidRPr="00AE093C" w:rsidRDefault="00A31874" w:rsidP="00F617CC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2,000</w:t>
            </w:r>
          </w:p>
        </w:tc>
        <w:tc>
          <w:tcPr>
            <w:tcW w:w="1196" w:type="dxa"/>
          </w:tcPr>
          <w:p w14:paraId="4C54EE56" w14:textId="77777777" w:rsidR="00A31874" w:rsidRPr="00AE093C" w:rsidRDefault="00A31874" w:rsidP="00F617CC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2,000</w:t>
            </w:r>
          </w:p>
        </w:tc>
      </w:tr>
      <w:tr w:rsidR="00F04F36" w:rsidRPr="00AE093C" w14:paraId="4C54EE5E" w14:textId="77777777" w:rsidTr="00E71D8F">
        <w:tc>
          <w:tcPr>
            <w:tcW w:w="653" w:type="dxa"/>
          </w:tcPr>
          <w:p w14:paraId="4C54EE58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59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1.9</w:t>
            </w:r>
          </w:p>
        </w:tc>
        <w:tc>
          <w:tcPr>
            <w:tcW w:w="4291" w:type="dxa"/>
            <w:gridSpan w:val="2"/>
          </w:tcPr>
          <w:p w14:paraId="4C54EE5A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Archbishops’ Travel</w:t>
            </w:r>
          </w:p>
        </w:tc>
        <w:tc>
          <w:tcPr>
            <w:tcW w:w="1134" w:type="dxa"/>
          </w:tcPr>
          <w:p w14:paraId="4C54EE5B" w14:textId="77777777" w:rsidR="00A31874" w:rsidRPr="00AE093C" w:rsidRDefault="002B525E" w:rsidP="002B525E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7</w:t>
            </w:r>
            <w:r w:rsidR="00A31874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275" w:type="dxa"/>
          </w:tcPr>
          <w:p w14:paraId="4C54EE5C" w14:textId="77777777" w:rsidR="00A31874" w:rsidRPr="00AE093C" w:rsidRDefault="00A31874" w:rsidP="00F617CC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7,000</w:t>
            </w:r>
          </w:p>
        </w:tc>
        <w:tc>
          <w:tcPr>
            <w:tcW w:w="1196" w:type="dxa"/>
          </w:tcPr>
          <w:p w14:paraId="4C54EE5D" w14:textId="77777777" w:rsidR="00A31874" w:rsidRPr="00AE093C" w:rsidRDefault="00A31874" w:rsidP="00F617CC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7,000</w:t>
            </w:r>
          </w:p>
        </w:tc>
      </w:tr>
      <w:tr w:rsidR="00F04F36" w:rsidRPr="00AE093C" w14:paraId="4C54EE65" w14:textId="77777777" w:rsidTr="00E71D8F">
        <w:tc>
          <w:tcPr>
            <w:tcW w:w="653" w:type="dxa"/>
          </w:tcPr>
          <w:p w14:paraId="4C54EE5F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60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291" w:type="dxa"/>
            <w:gridSpan w:val="2"/>
          </w:tcPr>
          <w:p w14:paraId="4C54EE61" w14:textId="77777777" w:rsidR="00A31874" w:rsidRPr="00AE093C" w:rsidRDefault="00A31874" w:rsidP="002B0521">
            <w:pPr>
              <w:spacing w:before="0"/>
              <w:rPr>
                <w:rFonts w:cs="Arial"/>
                <w:b/>
                <w:bCs/>
              </w:rPr>
            </w:pPr>
            <w:r w:rsidRPr="00AE093C">
              <w:rPr>
                <w:rFonts w:cs="Arial"/>
                <w:b/>
                <w:bCs/>
              </w:rPr>
              <w:t>TOTAL</w:t>
            </w:r>
          </w:p>
        </w:tc>
        <w:tc>
          <w:tcPr>
            <w:tcW w:w="1134" w:type="dxa"/>
          </w:tcPr>
          <w:p w14:paraId="4C54EE62" w14:textId="765D5C10" w:rsidR="00A31874" w:rsidRPr="00AE093C" w:rsidRDefault="00267297" w:rsidP="000756C6">
            <w:pPr>
              <w:spacing w:after="0"/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41</w:t>
            </w:r>
            <w:r w:rsidR="00206B02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6</w:t>
            </w:r>
            <w:r w:rsidR="00A31874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</w:t>
            </w:r>
            <w:r w:rsidR="00206B02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</w:t>
            </w:r>
            <w:r w:rsidR="00A31874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275" w:type="dxa"/>
          </w:tcPr>
          <w:p w14:paraId="4C54EE63" w14:textId="260B61CA" w:rsidR="00A31874" w:rsidRPr="00AE093C" w:rsidRDefault="00D661CB" w:rsidP="00557C6A">
            <w:pPr>
              <w:spacing w:after="0"/>
              <w:jc w:val="left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/>
                <w:bCs/>
                <w:sz w:val="16"/>
                <w:szCs w:val="16"/>
                <w:lang w:eastAsia="en-NZ"/>
              </w:rPr>
              <w:t>416</w:t>
            </w:r>
            <w:r w:rsidR="00A31874" w:rsidRPr="00AE093C">
              <w:rPr>
                <w:rFonts w:cs="Arial"/>
                <w:b/>
                <w:bCs/>
                <w:sz w:val="16"/>
                <w:szCs w:val="16"/>
                <w:lang w:eastAsia="en-NZ"/>
              </w:rPr>
              <w:t>,</w:t>
            </w:r>
            <w:r w:rsidR="00B032F6" w:rsidRPr="00AE093C">
              <w:rPr>
                <w:rFonts w:cs="Arial"/>
                <w:b/>
                <w:bCs/>
                <w:sz w:val="16"/>
                <w:szCs w:val="16"/>
                <w:lang w:eastAsia="en-NZ"/>
              </w:rPr>
              <w:t>0</w:t>
            </w:r>
            <w:r w:rsidR="00A31874" w:rsidRPr="00AE093C">
              <w:rPr>
                <w:rFonts w:cs="Arial"/>
                <w:b/>
                <w:b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196" w:type="dxa"/>
          </w:tcPr>
          <w:p w14:paraId="4C54EE64" w14:textId="2F17D4C5" w:rsidR="00A31874" w:rsidRPr="00AE093C" w:rsidRDefault="00D661CB" w:rsidP="00557C6A">
            <w:pPr>
              <w:spacing w:after="0"/>
              <w:jc w:val="left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/>
                <w:bCs/>
                <w:sz w:val="16"/>
                <w:szCs w:val="16"/>
                <w:lang w:eastAsia="en-NZ"/>
              </w:rPr>
              <w:t>41</w:t>
            </w:r>
            <w:r w:rsidR="00CA4D68" w:rsidRPr="00AE093C">
              <w:rPr>
                <w:rFonts w:cs="Arial"/>
                <w:b/>
                <w:bCs/>
                <w:sz w:val="16"/>
                <w:szCs w:val="16"/>
                <w:lang w:eastAsia="en-NZ"/>
              </w:rPr>
              <w:t>6,0</w:t>
            </w:r>
            <w:r w:rsidR="00A31874" w:rsidRPr="00AE093C">
              <w:rPr>
                <w:rFonts w:cs="Arial"/>
                <w:b/>
                <w:bCs/>
                <w:sz w:val="16"/>
                <w:szCs w:val="16"/>
                <w:lang w:eastAsia="en-NZ"/>
              </w:rPr>
              <w:t>00</w:t>
            </w:r>
          </w:p>
        </w:tc>
      </w:tr>
      <w:tr w:rsidR="00F04F36" w:rsidRPr="00AE093C" w14:paraId="4C54EE6C" w14:textId="77777777" w:rsidTr="00E71D8F">
        <w:tc>
          <w:tcPr>
            <w:tcW w:w="653" w:type="dxa"/>
          </w:tcPr>
          <w:p w14:paraId="4C54EE66" w14:textId="77777777" w:rsidR="0098264B" w:rsidRPr="00AE093C" w:rsidRDefault="0098264B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67" w14:textId="77777777" w:rsidR="0098264B" w:rsidRPr="00AE093C" w:rsidRDefault="0098264B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291" w:type="dxa"/>
            <w:gridSpan w:val="2"/>
          </w:tcPr>
          <w:p w14:paraId="4C54EE68" w14:textId="77777777" w:rsidR="0098264B" w:rsidRPr="00AE093C" w:rsidRDefault="0098264B" w:rsidP="002B0521">
            <w:pPr>
              <w:spacing w:before="0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</w:tcPr>
          <w:p w14:paraId="4C54EE69" w14:textId="77777777" w:rsidR="0098264B" w:rsidRPr="00AE093C" w:rsidRDefault="0098264B" w:rsidP="002B0521">
            <w:pPr>
              <w:spacing w:before="0"/>
              <w:jc w:val="right"/>
              <w:rPr>
                <w:rFonts w:cs="Arial"/>
                <w:bCs/>
              </w:rPr>
            </w:pPr>
          </w:p>
        </w:tc>
        <w:tc>
          <w:tcPr>
            <w:tcW w:w="1275" w:type="dxa"/>
          </w:tcPr>
          <w:p w14:paraId="4C54EE6A" w14:textId="77777777" w:rsidR="0098264B" w:rsidRPr="00AE093C" w:rsidRDefault="0098264B" w:rsidP="002B0521">
            <w:pPr>
              <w:spacing w:before="0"/>
              <w:jc w:val="right"/>
              <w:rPr>
                <w:rFonts w:cs="Arial"/>
                <w:bCs/>
              </w:rPr>
            </w:pPr>
          </w:p>
        </w:tc>
        <w:tc>
          <w:tcPr>
            <w:tcW w:w="1196" w:type="dxa"/>
          </w:tcPr>
          <w:p w14:paraId="4C54EE6B" w14:textId="77777777" w:rsidR="0098264B" w:rsidRPr="00AE093C" w:rsidRDefault="0098264B" w:rsidP="002B0521">
            <w:pPr>
              <w:spacing w:before="0"/>
              <w:jc w:val="right"/>
              <w:rPr>
                <w:rFonts w:cs="Arial"/>
                <w:bCs/>
              </w:rPr>
            </w:pPr>
          </w:p>
        </w:tc>
      </w:tr>
      <w:tr w:rsidR="00F04F36" w:rsidRPr="00AE093C" w14:paraId="4C54EE72" w14:textId="77777777" w:rsidTr="00E71D8F">
        <w:tc>
          <w:tcPr>
            <w:tcW w:w="653" w:type="dxa"/>
          </w:tcPr>
          <w:p w14:paraId="4C54EE6D" w14:textId="77777777" w:rsidR="0098264B" w:rsidRPr="00AE093C" w:rsidRDefault="0098264B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2.</w:t>
            </w:r>
          </w:p>
        </w:tc>
        <w:tc>
          <w:tcPr>
            <w:tcW w:w="4984" w:type="dxa"/>
            <w:gridSpan w:val="4"/>
          </w:tcPr>
          <w:p w14:paraId="4C54EE6E" w14:textId="77777777" w:rsidR="0098264B" w:rsidRPr="00AE093C" w:rsidRDefault="0013716C" w:rsidP="002B0521">
            <w:pPr>
              <w:spacing w:before="0"/>
              <w:rPr>
                <w:rFonts w:cs="Arial"/>
                <w:b/>
                <w:bCs/>
                <w:u w:val="single"/>
              </w:rPr>
            </w:pPr>
            <w:r w:rsidRPr="00AE093C">
              <w:rPr>
                <w:rFonts w:cs="Arial"/>
                <w:b/>
                <w:bCs/>
                <w:u w:val="single"/>
              </w:rPr>
              <w:t>General Synod Grants</w:t>
            </w:r>
          </w:p>
        </w:tc>
        <w:tc>
          <w:tcPr>
            <w:tcW w:w="1134" w:type="dxa"/>
          </w:tcPr>
          <w:p w14:paraId="4C54EE6F" w14:textId="77777777" w:rsidR="0098264B" w:rsidRPr="00AE093C" w:rsidRDefault="0098264B" w:rsidP="002B0521">
            <w:pPr>
              <w:spacing w:before="0"/>
              <w:jc w:val="right"/>
              <w:rPr>
                <w:rFonts w:cs="Arial"/>
                <w:bCs/>
              </w:rPr>
            </w:pPr>
          </w:p>
        </w:tc>
        <w:tc>
          <w:tcPr>
            <w:tcW w:w="1275" w:type="dxa"/>
          </w:tcPr>
          <w:p w14:paraId="4C54EE70" w14:textId="77777777" w:rsidR="0098264B" w:rsidRPr="00AE093C" w:rsidRDefault="0098264B" w:rsidP="002B0521">
            <w:pPr>
              <w:spacing w:before="0"/>
              <w:jc w:val="right"/>
              <w:rPr>
                <w:rFonts w:cs="Arial"/>
                <w:bCs/>
              </w:rPr>
            </w:pPr>
          </w:p>
        </w:tc>
        <w:tc>
          <w:tcPr>
            <w:tcW w:w="1196" w:type="dxa"/>
          </w:tcPr>
          <w:p w14:paraId="4C54EE71" w14:textId="77777777" w:rsidR="0098264B" w:rsidRPr="00AE093C" w:rsidRDefault="0098264B" w:rsidP="002B0521">
            <w:pPr>
              <w:spacing w:before="0"/>
              <w:jc w:val="right"/>
              <w:rPr>
                <w:rFonts w:cs="Arial"/>
                <w:bCs/>
              </w:rPr>
            </w:pPr>
          </w:p>
        </w:tc>
      </w:tr>
      <w:tr w:rsidR="00F04F36" w:rsidRPr="00AE093C" w14:paraId="4C54EE79" w14:textId="77777777" w:rsidTr="00E71D8F">
        <w:tc>
          <w:tcPr>
            <w:tcW w:w="653" w:type="dxa"/>
          </w:tcPr>
          <w:p w14:paraId="4C54EE73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74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2.1</w:t>
            </w:r>
          </w:p>
        </w:tc>
        <w:tc>
          <w:tcPr>
            <w:tcW w:w="4291" w:type="dxa"/>
            <w:gridSpan w:val="2"/>
          </w:tcPr>
          <w:p w14:paraId="4C54EE75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Communications Grant to Part B</w:t>
            </w:r>
          </w:p>
        </w:tc>
        <w:tc>
          <w:tcPr>
            <w:tcW w:w="1134" w:type="dxa"/>
          </w:tcPr>
          <w:p w14:paraId="4C54EE76" w14:textId="0870074F" w:rsidR="00A31874" w:rsidRPr="00AE093C" w:rsidRDefault="002B525E" w:rsidP="000756C6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 xml:space="preserve"> </w:t>
            </w:r>
            <w:r w:rsidR="000756C6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7</w:t>
            </w:r>
            <w:r w:rsidR="00D90014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7</w:t>
            </w:r>
            <w:r w:rsidR="00A31874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371429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  <w:r w:rsidR="00A31874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275" w:type="dxa"/>
          </w:tcPr>
          <w:p w14:paraId="4C54EE77" w14:textId="24F098A7" w:rsidR="00A31874" w:rsidRPr="00AE093C" w:rsidRDefault="002B525E" w:rsidP="00557C6A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 xml:space="preserve"> </w:t>
            </w:r>
            <w:r w:rsidR="00557C6A" w:rsidRPr="00AE093C">
              <w:rPr>
                <w:rFonts w:cs="Arial"/>
                <w:sz w:val="16"/>
                <w:szCs w:val="16"/>
                <w:lang w:eastAsia="en-NZ"/>
              </w:rPr>
              <w:t>7</w:t>
            </w:r>
            <w:r w:rsidR="00D90014" w:rsidRPr="00AE093C">
              <w:rPr>
                <w:rFonts w:cs="Arial"/>
                <w:sz w:val="16"/>
                <w:szCs w:val="16"/>
                <w:lang w:eastAsia="en-NZ"/>
              </w:rPr>
              <w:t>7</w:t>
            </w:r>
            <w:r w:rsidR="00A31874" w:rsidRPr="00AE093C">
              <w:rPr>
                <w:rFonts w:cs="Arial"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196" w:type="dxa"/>
          </w:tcPr>
          <w:p w14:paraId="4C54EE78" w14:textId="1DB965FF" w:rsidR="00A31874" w:rsidRPr="00AE093C" w:rsidRDefault="002B525E" w:rsidP="00557C6A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 xml:space="preserve"> </w:t>
            </w:r>
            <w:r w:rsidR="00557C6A" w:rsidRPr="00AE093C">
              <w:rPr>
                <w:rFonts w:cs="Arial"/>
                <w:sz w:val="16"/>
                <w:szCs w:val="16"/>
                <w:lang w:eastAsia="en-NZ"/>
              </w:rPr>
              <w:t>7</w:t>
            </w:r>
            <w:r w:rsidR="009D7D18" w:rsidRPr="00AE093C">
              <w:rPr>
                <w:rFonts w:cs="Arial"/>
                <w:sz w:val="16"/>
                <w:szCs w:val="16"/>
                <w:lang w:eastAsia="en-NZ"/>
              </w:rPr>
              <w:t>7</w:t>
            </w:r>
            <w:r w:rsidRPr="00AE093C">
              <w:rPr>
                <w:rFonts w:cs="Arial"/>
                <w:sz w:val="16"/>
                <w:szCs w:val="16"/>
                <w:lang w:eastAsia="en-NZ"/>
              </w:rPr>
              <w:t>,0</w:t>
            </w:r>
            <w:r w:rsidR="00A31874" w:rsidRPr="00AE093C">
              <w:rPr>
                <w:rFonts w:cs="Arial"/>
                <w:sz w:val="16"/>
                <w:szCs w:val="16"/>
                <w:lang w:eastAsia="en-NZ"/>
              </w:rPr>
              <w:t>00</w:t>
            </w:r>
          </w:p>
        </w:tc>
      </w:tr>
      <w:tr w:rsidR="00F04F36" w:rsidRPr="00AE093C" w14:paraId="4C54EE80" w14:textId="77777777" w:rsidTr="00E71D8F">
        <w:tc>
          <w:tcPr>
            <w:tcW w:w="653" w:type="dxa"/>
          </w:tcPr>
          <w:p w14:paraId="4C54EE7A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7B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2.2</w:t>
            </w:r>
          </w:p>
        </w:tc>
        <w:tc>
          <w:tcPr>
            <w:tcW w:w="4291" w:type="dxa"/>
            <w:gridSpan w:val="2"/>
          </w:tcPr>
          <w:p w14:paraId="4C54EE7C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Archives Grant to Part B</w:t>
            </w:r>
          </w:p>
        </w:tc>
        <w:tc>
          <w:tcPr>
            <w:tcW w:w="1134" w:type="dxa"/>
          </w:tcPr>
          <w:p w14:paraId="4C54EE7D" w14:textId="77777777" w:rsidR="00A31874" w:rsidRPr="00AE093C" w:rsidRDefault="002B525E" w:rsidP="002B525E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 xml:space="preserve">   </w:t>
            </w:r>
            <w:r w:rsidR="00A31874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1,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="00A31874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275" w:type="dxa"/>
          </w:tcPr>
          <w:p w14:paraId="4C54EE7E" w14:textId="77777777" w:rsidR="00A31874" w:rsidRPr="00AE093C" w:rsidRDefault="002B525E" w:rsidP="003D5DA5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 xml:space="preserve">  </w:t>
            </w:r>
            <w:r w:rsidR="00A31874" w:rsidRPr="00AE093C">
              <w:rPr>
                <w:rFonts w:cs="Arial"/>
                <w:sz w:val="16"/>
                <w:szCs w:val="16"/>
                <w:lang w:eastAsia="en-NZ"/>
              </w:rPr>
              <w:t>1,</w:t>
            </w:r>
            <w:r w:rsidR="003D5DA5" w:rsidRPr="00AE093C">
              <w:rPr>
                <w:rFonts w:cs="Arial"/>
                <w:sz w:val="16"/>
                <w:szCs w:val="16"/>
                <w:lang w:eastAsia="en-NZ"/>
              </w:rPr>
              <w:t>2</w:t>
            </w:r>
            <w:r w:rsidR="00A31874" w:rsidRPr="00AE093C">
              <w:rPr>
                <w:rFonts w:cs="Arial"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196" w:type="dxa"/>
          </w:tcPr>
          <w:p w14:paraId="4C54EE7F" w14:textId="77777777" w:rsidR="00A31874" w:rsidRPr="00AE093C" w:rsidRDefault="002B525E" w:rsidP="003D5DA5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 xml:space="preserve">   </w:t>
            </w:r>
            <w:r w:rsidR="00A31874" w:rsidRPr="00AE093C">
              <w:rPr>
                <w:rFonts w:cs="Arial"/>
                <w:sz w:val="16"/>
                <w:szCs w:val="16"/>
                <w:lang w:eastAsia="en-NZ"/>
              </w:rPr>
              <w:t>1,</w:t>
            </w:r>
            <w:r w:rsidR="003D5DA5" w:rsidRPr="00AE093C">
              <w:rPr>
                <w:rFonts w:cs="Arial"/>
                <w:sz w:val="16"/>
                <w:szCs w:val="16"/>
                <w:lang w:eastAsia="en-NZ"/>
              </w:rPr>
              <w:t>2</w:t>
            </w:r>
            <w:r w:rsidR="00A31874" w:rsidRPr="00AE093C">
              <w:rPr>
                <w:rFonts w:cs="Arial"/>
                <w:sz w:val="16"/>
                <w:szCs w:val="16"/>
                <w:lang w:eastAsia="en-NZ"/>
              </w:rPr>
              <w:t>00</w:t>
            </w:r>
          </w:p>
        </w:tc>
      </w:tr>
      <w:tr w:rsidR="00F04F36" w:rsidRPr="00AE093C" w14:paraId="4C54EE91" w14:textId="77777777" w:rsidTr="00E71D8F">
        <w:tc>
          <w:tcPr>
            <w:tcW w:w="653" w:type="dxa"/>
          </w:tcPr>
          <w:p w14:paraId="4C54EE81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82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2.3</w:t>
            </w:r>
          </w:p>
          <w:p w14:paraId="4C54EE83" w14:textId="77777777" w:rsidR="009834B8" w:rsidRPr="00AE093C" w:rsidRDefault="009834B8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2.4</w:t>
            </w:r>
          </w:p>
          <w:p w14:paraId="4C54EE84" w14:textId="55E98594" w:rsidR="002B525E" w:rsidRPr="00AE093C" w:rsidRDefault="00EA7012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2.5</w:t>
            </w:r>
          </w:p>
        </w:tc>
        <w:tc>
          <w:tcPr>
            <w:tcW w:w="4291" w:type="dxa"/>
            <w:gridSpan w:val="2"/>
          </w:tcPr>
          <w:p w14:paraId="4C54EE85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Anglican Consultative Council</w:t>
            </w:r>
          </w:p>
          <w:p w14:paraId="4C54EE86" w14:textId="2A2D209F" w:rsidR="009834B8" w:rsidRPr="00AE093C" w:rsidRDefault="00371429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International Anglican Network</w:t>
            </w:r>
            <w:r w:rsidR="000756C6" w:rsidRPr="00AE093C">
              <w:rPr>
                <w:rFonts w:cs="Arial"/>
                <w:bCs/>
              </w:rPr>
              <w:t>s</w:t>
            </w:r>
          </w:p>
          <w:p w14:paraId="4C54EE87" w14:textId="6A1F2933" w:rsidR="002B525E" w:rsidRPr="00AE093C" w:rsidRDefault="006D69F0" w:rsidP="002B525E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MSC Grant to Part C</w:t>
            </w:r>
          </w:p>
        </w:tc>
        <w:tc>
          <w:tcPr>
            <w:tcW w:w="1134" w:type="dxa"/>
          </w:tcPr>
          <w:p w14:paraId="4C54EE88" w14:textId="4C524ADD" w:rsidR="00A31874" w:rsidRPr="00AE093C" w:rsidRDefault="00A31874" w:rsidP="00F617CC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1</w:t>
            </w:r>
            <w:r w:rsidR="00433174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40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  <w:p w14:paraId="4C54EE89" w14:textId="6BAE6C60" w:rsidR="00273090" w:rsidRPr="00AE093C" w:rsidRDefault="00273090" w:rsidP="00F617CC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 xml:space="preserve">   </w:t>
            </w:r>
            <w:r w:rsidR="000756C6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 xml:space="preserve"> 5,00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</w:p>
          <w:p w14:paraId="4C54EE8A" w14:textId="2737F5AE" w:rsidR="002B525E" w:rsidRPr="00AE093C" w:rsidRDefault="002B525E" w:rsidP="00371429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 xml:space="preserve"> </w:t>
            </w:r>
            <w:r w:rsidR="00371429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 xml:space="preserve">        </w:t>
            </w:r>
            <w:r w:rsidR="00142716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275" w:type="dxa"/>
          </w:tcPr>
          <w:p w14:paraId="4C54EE8B" w14:textId="494B0C18" w:rsidR="00A31874" w:rsidRPr="00AE093C" w:rsidRDefault="00A31874" w:rsidP="00F617CC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1</w:t>
            </w:r>
            <w:r w:rsidR="007967E9" w:rsidRPr="00AE093C">
              <w:rPr>
                <w:rFonts w:cs="Arial"/>
                <w:sz w:val="16"/>
                <w:szCs w:val="16"/>
                <w:lang w:eastAsia="en-NZ"/>
              </w:rPr>
              <w:t>40</w:t>
            </w:r>
            <w:r w:rsidRPr="00AE093C">
              <w:rPr>
                <w:rFonts w:cs="Arial"/>
                <w:sz w:val="16"/>
                <w:szCs w:val="16"/>
                <w:lang w:eastAsia="en-NZ"/>
              </w:rPr>
              <w:t>,000</w:t>
            </w:r>
          </w:p>
          <w:p w14:paraId="4C54EE8C" w14:textId="728BD9F8" w:rsidR="00273090" w:rsidRPr="00AE093C" w:rsidRDefault="002B525E" w:rsidP="00F617CC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 xml:space="preserve">    </w:t>
            </w:r>
            <w:r w:rsidR="00371429" w:rsidRPr="00AE093C">
              <w:rPr>
                <w:rFonts w:cs="Arial"/>
                <w:sz w:val="16"/>
                <w:szCs w:val="16"/>
                <w:lang w:eastAsia="en-NZ"/>
              </w:rPr>
              <w:t>5,00</w:t>
            </w:r>
            <w:r w:rsidR="00273090" w:rsidRPr="00AE093C">
              <w:rPr>
                <w:rFonts w:cs="Arial"/>
                <w:sz w:val="16"/>
                <w:szCs w:val="16"/>
                <w:lang w:eastAsia="en-NZ"/>
              </w:rPr>
              <w:t>0</w:t>
            </w:r>
          </w:p>
          <w:p w14:paraId="4C54EE8D" w14:textId="6B7D8AF5" w:rsidR="002B525E" w:rsidRPr="00AE093C" w:rsidRDefault="002B525E" w:rsidP="00F617CC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 xml:space="preserve"> </w:t>
            </w:r>
            <w:r w:rsidR="006D69F0" w:rsidRPr="00AE093C">
              <w:rPr>
                <w:rFonts w:cs="Arial"/>
                <w:sz w:val="16"/>
                <w:szCs w:val="16"/>
                <w:lang w:eastAsia="en-NZ"/>
              </w:rPr>
              <w:t>0</w:t>
            </w:r>
            <w:r w:rsidRPr="00AE093C">
              <w:rPr>
                <w:rFonts w:cs="Arial"/>
                <w:sz w:val="16"/>
                <w:szCs w:val="16"/>
                <w:lang w:eastAsia="en-NZ"/>
              </w:rPr>
              <w:t xml:space="preserve">   </w:t>
            </w:r>
          </w:p>
        </w:tc>
        <w:tc>
          <w:tcPr>
            <w:tcW w:w="1196" w:type="dxa"/>
          </w:tcPr>
          <w:p w14:paraId="4C54EE8E" w14:textId="318116C1" w:rsidR="009834B8" w:rsidRPr="00AE093C" w:rsidRDefault="00A31874" w:rsidP="009834B8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1</w:t>
            </w:r>
            <w:r w:rsidR="00595802" w:rsidRPr="00AE093C">
              <w:rPr>
                <w:rFonts w:cs="Arial"/>
                <w:sz w:val="16"/>
                <w:szCs w:val="16"/>
                <w:lang w:eastAsia="en-NZ"/>
              </w:rPr>
              <w:t>4</w:t>
            </w:r>
            <w:r w:rsidRPr="00AE093C">
              <w:rPr>
                <w:rFonts w:cs="Arial"/>
                <w:sz w:val="16"/>
                <w:szCs w:val="16"/>
                <w:lang w:eastAsia="en-NZ"/>
              </w:rPr>
              <w:t>0,000</w:t>
            </w:r>
          </w:p>
          <w:p w14:paraId="67403DE5" w14:textId="08AB3252" w:rsidR="00295D74" w:rsidRPr="00AE093C" w:rsidRDefault="00452673" w:rsidP="009D7D18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 xml:space="preserve"> </w:t>
            </w:r>
            <w:r w:rsidR="00273090" w:rsidRPr="00AE093C">
              <w:rPr>
                <w:rFonts w:cs="Arial"/>
                <w:sz w:val="16"/>
                <w:szCs w:val="16"/>
                <w:lang w:eastAsia="en-NZ"/>
              </w:rPr>
              <w:t xml:space="preserve"> </w:t>
            </w:r>
            <w:r w:rsidR="002B525E" w:rsidRPr="00AE093C">
              <w:rPr>
                <w:rFonts w:cs="Arial"/>
                <w:sz w:val="16"/>
                <w:szCs w:val="16"/>
                <w:lang w:eastAsia="en-NZ"/>
              </w:rPr>
              <w:t xml:space="preserve">  </w:t>
            </w:r>
            <w:r w:rsidR="00371429" w:rsidRPr="00AE093C">
              <w:rPr>
                <w:rFonts w:cs="Arial"/>
                <w:sz w:val="16"/>
                <w:szCs w:val="16"/>
                <w:lang w:eastAsia="en-NZ"/>
              </w:rPr>
              <w:t>5,00</w:t>
            </w:r>
            <w:r w:rsidR="00273090" w:rsidRPr="00AE093C">
              <w:rPr>
                <w:rFonts w:cs="Arial"/>
                <w:sz w:val="16"/>
                <w:szCs w:val="16"/>
                <w:lang w:eastAsia="en-NZ"/>
              </w:rPr>
              <w:t>0</w:t>
            </w:r>
            <w:r w:rsidR="00295D74" w:rsidRPr="00AE093C">
              <w:rPr>
                <w:rFonts w:cs="Arial"/>
                <w:sz w:val="16"/>
                <w:szCs w:val="16"/>
                <w:lang w:eastAsia="en-NZ"/>
              </w:rPr>
              <w:t xml:space="preserve">    </w:t>
            </w:r>
          </w:p>
          <w:p w14:paraId="4C54EE90" w14:textId="0414B56C" w:rsidR="006D69F0" w:rsidRPr="00AE093C" w:rsidRDefault="00452673" w:rsidP="009D7D18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 xml:space="preserve">  50,000</w:t>
            </w:r>
          </w:p>
        </w:tc>
      </w:tr>
      <w:tr w:rsidR="00F04F36" w:rsidRPr="00AE093C" w14:paraId="4C54EE98" w14:textId="77777777" w:rsidTr="00E71D8F">
        <w:tc>
          <w:tcPr>
            <w:tcW w:w="653" w:type="dxa"/>
          </w:tcPr>
          <w:p w14:paraId="4C54EE92" w14:textId="77777777" w:rsidR="0063048E" w:rsidRPr="00AE093C" w:rsidRDefault="0063048E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93" w14:textId="77777777" w:rsidR="0063048E" w:rsidRPr="00AE093C" w:rsidRDefault="0063048E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291" w:type="dxa"/>
            <w:gridSpan w:val="2"/>
          </w:tcPr>
          <w:p w14:paraId="4C54EE94" w14:textId="77777777" w:rsidR="0063048E" w:rsidRPr="00AE093C" w:rsidRDefault="0063048E" w:rsidP="002B0521">
            <w:pPr>
              <w:spacing w:before="0"/>
              <w:rPr>
                <w:rFonts w:cs="Arial"/>
                <w:b/>
                <w:bCs/>
              </w:rPr>
            </w:pPr>
            <w:r w:rsidRPr="00AE093C">
              <w:rPr>
                <w:rFonts w:cs="Arial"/>
                <w:b/>
                <w:bCs/>
              </w:rPr>
              <w:t>TOTAL</w:t>
            </w:r>
          </w:p>
        </w:tc>
        <w:tc>
          <w:tcPr>
            <w:tcW w:w="1134" w:type="dxa"/>
          </w:tcPr>
          <w:p w14:paraId="4C54EE95" w14:textId="352AE1E5" w:rsidR="0063048E" w:rsidRPr="00AE093C" w:rsidRDefault="009D7D18" w:rsidP="008066B9">
            <w:pPr>
              <w:spacing w:after="0"/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2</w:t>
            </w:r>
            <w:r w:rsidR="00433174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23</w:t>
            </w:r>
            <w:r w:rsidR="0063048E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</w:t>
            </w:r>
            <w:r w:rsidR="00371429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2</w:t>
            </w:r>
            <w:r w:rsidR="0063048E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275" w:type="dxa"/>
          </w:tcPr>
          <w:p w14:paraId="4C54EE96" w14:textId="1A7DD8B5" w:rsidR="0063048E" w:rsidRPr="00AE093C" w:rsidRDefault="009D7D18" w:rsidP="00557C6A">
            <w:pPr>
              <w:spacing w:after="0"/>
              <w:jc w:val="left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/>
                <w:bCs/>
                <w:sz w:val="16"/>
                <w:szCs w:val="16"/>
                <w:lang w:eastAsia="en-NZ"/>
              </w:rPr>
              <w:t>2</w:t>
            </w:r>
            <w:r w:rsidR="007967E9" w:rsidRPr="00AE093C">
              <w:rPr>
                <w:rFonts w:cs="Arial"/>
                <w:b/>
                <w:bCs/>
                <w:sz w:val="16"/>
                <w:szCs w:val="16"/>
                <w:lang w:eastAsia="en-NZ"/>
              </w:rPr>
              <w:t>23</w:t>
            </w:r>
            <w:r w:rsidR="0063048E" w:rsidRPr="00AE093C">
              <w:rPr>
                <w:rFonts w:cs="Arial"/>
                <w:b/>
                <w:bCs/>
                <w:sz w:val="16"/>
                <w:szCs w:val="16"/>
                <w:lang w:eastAsia="en-NZ"/>
              </w:rPr>
              <w:t>,</w:t>
            </w:r>
            <w:r w:rsidR="003D5DA5" w:rsidRPr="00AE093C">
              <w:rPr>
                <w:rFonts w:cs="Arial"/>
                <w:b/>
                <w:bCs/>
                <w:sz w:val="16"/>
                <w:szCs w:val="16"/>
                <w:lang w:eastAsia="en-NZ"/>
              </w:rPr>
              <w:t>2</w:t>
            </w:r>
            <w:r w:rsidR="0063048E" w:rsidRPr="00AE093C">
              <w:rPr>
                <w:rFonts w:cs="Arial"/>
                <w:b/>
                <w:b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196" w:type="dxa"/>
          </w:tcPr>
          <w:p w14:paraId="4C54EE97" w14:textId="44AE2A77" w:rsidR="0063048E" w:rsidRPr="00AE093C" w:rsidRDefault="00557C6A" w:rsidP="00557C6A">
            <w:pPr>
              <w:spacing w:after="0"/>
              <w:jc w:val="left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/>
                <w:bCs/>
                <w:sz w:val="16"/>
                <w:szCs w:val="16"/>
                <w:lang w:eastAsia="en-NZ"/>
              </w:rPr>
              <w:t>2</w:t>
            </w:r>
            <w:r w:rsidR="00452673" w:rsidRPr="00AE093C">
              <w:rPr>
                <w:rFonts w:cs="Arial"/>
                <w:b/>
                <w:bCs/>
                <w:sz w:val="16"/>
                <w:szCs w:val="16"/>
                <w:lang w:eastAsia="en-NZ"/>
              </w:rPr>
              <w:t>7</w:t>
            </w:r>
            <w:r w:rsidR="009D7D18" w:rsidRPr="00AE093C">
              <w:rPr>
                <w:rFonts w:cs="Arial"/>
                <w:b/>
                <w:bCs/>
                <w:sz w:val="16"/>
                <w:szCs w:val="16"/>
                <w:lang w:eastAsia="en-NZ"/>
              </w:rPr>
              <w:t>3</w:t>
            </w:r>
            <w:r w:rsidR="0063048E" w:rsidRPr="00AE093C">
              <w:rPr>
                <w:rFonts w:cs="Arial"/>
                <w:b/>
                <w:bCs/>
                <w:sz w:val="16"/>
                <w:szCs w:val="16"/>
                <w:lang w:eastAsia="en-NZ"/>
              </w:rPr>
              <w:t>,</w:t>
            </w:r>
            <w:r w:rsidR="002B525E" w:rsidRPr="00AE093C">
              <w:rPr>
                <w:rFonts w:cs="Arial"/>
                <w:b/>
                <w:bCs/>
                <w:sz w:val="16"/>
                <w:szCs w:val="16"/>
                <w:lang w:eastAsia="en-NZ"/>
              </w:rPr>
              <w:t>2</w:t>
            </w:r>
            <w:r w:rsidR="0063048E" w:rsidRPr="00AE093C">
              <w:rPr>
                <w:rFonts w:cs="Arial"/>
                <w:b/>
                <w:bCs/>
                <w:sz w:val="16"/>
                <w:szCs w:val="16"/>
                <w:lang w:eastAsia="en-NZ"/>
              </w:rPr>
              <w:t>00</w:t>
            </w:r>
          </w:p>
        </w:tc>
      </w:tr>
      <w:tr w:rsidR="00F04F36" w:rsidRPr="00AE093C" w14:paraId="4C54EE9F" w14:textId="77777777" w:rsidTr="00E71D8F">
        <w:tc>
          <w:tcPr>
            <w:tcW w:w="653" w:type="dxa"/>
          </w:tcPr>
          <w:p w14:paraId="4C54EE99" w14:textId="77777777" w:rsidR="0013716C" w:rsidRPr="00AE093C" w:rsidRDefault="0013716C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9A" w14:textId="77777777" w:rsidR="0013716C" w:rsidRPr="00AE093C" w:rsidRDefault="0013716C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291" w:type="dxa"/>
            <w:gridSpan w:val="2"/>
          </w:tcPr>
          <w:p w14:paraId="4C54EE9B" w14:textId="77777777" w:rsidR="0013716C" w:rsidRPr="00AE093C" w:rsidRDefault="0013716C" w:rsidP="002B0521">
            <w:pPr>
              <w:spacing w:before="0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</w:tcPr>
          <w:p w14:paraId="4C54EE9C" w14:textId="77777777" w:rsidR="0013716C" w:rsidRPr="00AE093C" w:rsidRDefault="0013716C" w:rsidP="002B0521">
            <w:pPr>
              <w:spacing w:before="0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4C54EE9D" w14:textId="77777777" w:rsidR="0013716C" w:rsidRPr="00AE093C" w:rsidRDefault="0013716C" w:rsidP="002B0521">
            <w:pPr>
              <w:spacing w:before="0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96" w:type="dxa"/>
          </w:tcPr>
          <w:p w14:paraId="4C54EE9E" w14:textId="77777777" w:rsidR="0013716C" w:rsidRPr="00AE093C" w:rsidRDefault="0013716C" w:rsidP="002B0521">
            <w:pPr>
              <w:spacing w:before="0"/>
              <w:jc w:val="right"/>
              <w:rPr>
                <w:rFonts w:cs="Arial"/>
                <w:b/>
                <w:bCs/>
              </w:rPr>
            </w:pPr>
          </w:p>
        </w:tc>
      </w:tr>
      <w:tr w:rsidR="00142716" w:rsidRPr="00AE093C" w14:paraId="1837D2E9" w14:textId="77777777" w:rsidTr="00E71D8F">
        <w:tc>
          <w:tcPr>
            <w:tcW w:w="653" w:type="dxa"/>
          </w:tcPr>
          <w:p w14:paraId="31835945" w14:textId="77777777" w:rsidR="00142716" w:rsidRPr="00AE093C" w:rsidRDefault="00142716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17047F77" w14:textId="77777777" w:rsidR="00142716" w:rsidRPr="00AE093C" w:rsidRDefault="00142716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291" w:type="dxa"/>
            <w:gridSpan w:val="2"/>
          </w:tcPr>
          <w:p w14:paraId="229AB214" w14:textId="77777777" w:rsidR="00142716" w:rsidRPr="00AE093C" w:rsidRDefault="00142716" w:rsidP="002B0521">
            <w:pPr>
              <w:spacing w:before="0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</w:tcPr>
          <w:p w14:paraId="23AE656F" w14:textId="77777777" w:rsidR="00142716" w:rsidRPr="00AE093C" w:rsidRDefault="00142716" w:rsidP="002B0521">
            <w:pPr>
              <w:spacing w:before="0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747627B1" w14:textId="77777777" w:rsidR="00142716" w:rsidRPr="00AE093C" w:rsidRDefault="00142716" w:rsidP="002B0521">
            <w:pPr>
              <w:spacing w:before="0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96" w:type="dxa"/>
          </w:tcPr>
          <w:p w14:paraId="73DD9F5E" w14:textId="77777777" w:rsidR="00142716" w:rsidRPr="00AE093C" w:rsidRDefault="00142716" w:rsidP="002B0521">
            <w:pPr>
              <w:spacing w:before="0"/>
              <w:jc w:val="right"/>
              <w:rPr>
                <w:rFonts w:cs="Arial"/>
                <w:b/>
                <w:bCs/>
              </w:rPr>
            </w:pPr>
          </w:p>
        </w:tc>
      </w:tr>
      <w:tr w:rsidR="00F04F36" w:rsidRPr="00AE093C" w14:paraId="4C54EEA5" w14:textId="77777777" w:rsidTr="00E71D8F">
        <w:tc>
          <w:tcPr>
            <w:tcW w:w="653" w:type="dxa"/>
          </w:tcPr>
          <w:p w14:paraId="4C54EEA0" w14:textId="77777777" w:rsidR="0013716C" w:rsidRPr="00AE093C" w:rsidRDefault="0013716C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lastRenderedPageBreak/>
              <w:t>3.</w:t>
            </w:r>
          </w:p>
        </w:tc>
        <w:tc>
          <w:tcPr>
            <w:tcW w:w="4984" w:type="dxa"/>
            <w:gridSpan w:val="4"/>
          </w:tcPr>
          <w:p w14:paraId="4C54EEA1" w14:textId="77777777" w:rsidR="0013716C" w:rsidRPr="00AE093C" w:rsidRDefault="0013716C" w:rsidP="00295D74">
            <w:pPr>
              <w:spacing w:before="0"/>
              <w:rPr>
                <w:rFonts w:cs="Arial"/>
                <w:b/>
                <w:bCs/>
                <w:u w:val="single"/>
              </w:rPr>
            </w:pPr>
            <w:r w:rsidRPr="00AE093C">
              <w:rPr>
                <w:rFonts w:cs="Arial"/>
                <w:b/>
                <w:bCs/>
                <w:u w:val="single"/>
              </w:rPr>
              <w:t>General Synod / Te H</w:t>
            </w:r>
            <w:r w:rsidR="00295D74" w:rsidRPr="00AE093C">
              <w:rPr>
                <w:rFonts w:cs="Arial"/>
                <w:b/>
                <w:bCs/>
                <w:u w:val="single"/>
              </w:rPr>
              <w:t>ī</w:t>
            </w:r>
            <w:r w:rsidRPr="00AE093C">
              <w:rPr>
                <w:rFonts w:cs="Arial"/>
                <w:b/>
                <w:bCs/>
                <w:u w:val="single"/>
              </w:rPr>
              <w:t>nota Wh</w:t>
            </w:r>
            <w:r w:rsidR="00295D74" w:rsidRPr="00AE093C">
              <w:rPr>
                <w:rFonts w:cs="Arial"/>
                <w:b/>
                <w:bCs/>
                <w:u w:val="single"/>
              </w:rPr>
              <w:t>ā</w:t>
            </w:r>
            <w:r w:rsidRPr="00AE093C">
              <w:rPr>
                <w:rFonts w:cs="Arial"/>
                <w:b/>
                <w:bCs/>
                <w:u w:val="single"/>
              </w:rPr>
              <w:t>nui</w:t>
            </w:r>
          </w:p>
        </w:tc>
        <w:tc>
          <w:tcPr>
            <w:tcW w:w="1134" w:type="dxa"/>
          </w:tcPr>
          <w:p w14:paraId="4C54EEA2" w14:textId="77777777" w:rsidR="0013716C" w:rsidRPr="00AE093C" w:rsidRDefault="0013716C" w:rsidP="002B0521">
            <w:pPr>
              <w:spacing w:before="0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4C54EEA3" w14:textId="77777777" w:rsidR="0013716C" w:rsidRPr="00AE093C" w:rsidRDefault="0013716C" w:rsidP="002B0521">
            <w:pPr>
              <w:spacing w:before="0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96" w:type="dxa"/>
          </w:tcPr>
          <w:p w14:paraId="4C54EEA4" w14:textId="77777777" w:rsidR="0013716C" w:rsidRPr="00AE093C" w:rsidRDefault="0013716C" w:rsidP="002B0521">
            <w:pPr>
              <w:spacing w:before="0"/>
              <w:jc w:val="right"/>
              <w:rPr>
                <w:rFonts w:cs="Arial"/>
                <w:b/>
                <w:bCs/>
              </w:rPr>
            </w:pPr>
          </w:p>
        </w:tc>
      </w:tr>
      <w:tr w:rsidR="00F04F36" w:rsidRPr="00AE093C" w14:paraId="4C54EEAC" w14:textId="77777777" w:rsidTr="00E71D8F">
        <w:tc>
          <w:tcPr>
            <w:tcW w:w="653" w:type="dxa"/>
          </w:tcPr>
          <w:p w14:paraId="4C54EEA6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A7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3.1</w:t>
            </w:r>
          </w:p>
        </w:tc>
        <w:tc>
          <w:tcPr>
            <w:tcW w:w="4291" w:type="dxa"/>
            <w:gridSpan w:val="2"/>
          </w:tcPr>
          <w:p w14:paraId="4C54EEA8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Accommodation/venue/break out rooms</w:t>
            </w:r>
          </w:p>
        </w:tc>
        <w:tc>
          <w:tcPr>
            <w:tcW w:w="1134" w:type="dxa"/>
          </w:tcPr>
          <w:p w14:paraId="4C54EEA9" w14:textId="28852739" w:rsidR="00A31874" w:rsidRPr="00AE093C" w:rsidRDefault="00A31874" w:rsidP="00371429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 w:rsidR="00371429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275" w:type="dxa"/>
          </w:tcPr>
          <w:p w14:paraId="4C54EEAA" w14:textId="77777777" w:rsidR="00A31874" w:rsidRPr="00AE093C" w:rsidRDefault="00A31874" w:rsidP="00F617CC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196" w:type="dxa"/>
          </w:tcPr>
          <w:p w14:paraId="4C54EEAB" w14:textId="77777777" w:rsidR="00A31874" w:rsidRPr="00AE093C" w:rsidRDefault="00A31874" w:rsidP="002B525E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5</w:t>
            </w:r>
            <w:r w:rsidR="002B525E" w:rsidRPr="00AE093C">
              <w:rPr>
                <w:rFonts w:cs="Arial"/>
                <w:sz w:val="16"/>
                <w:szCs w:val="16"/>
                <w:lang w:eastAsia="en-NZ"/>
              </w:rPr>
              <w:t>5</w:t>
            </w:r>
            <w:r w:rsidRPr="00AE093C">
              <w:rPr>
                <w:rFonts w:cs="Arial"/>
                <w:sz w:val="16"/>
                <w:szCs w:val="16"/>
                <w:lang w:eastAsia="en-NZ"/>
              </w:rPr>
              <w:t>,000</w:t>
            </w:r>
          </w:p>
        </w:tc>
      </w:tr>
      <w:tr w:rsidR="00F04F36" w:rsidRPr="00AE093C" w14:paraId="4C54EEB3" w14:textId="77777777" w:rsidTr="00E71D8F">
        <w:tc>
          <w:tcPr>
            <w:tcW w:w="653" w:type="dxa"/>
          </w:tcPr>
          <w:p w14:paraId="4C54EEAD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AE" w14:textId="77777777" w:rsidR="00A31874" w:rsidRPr="00AE093C" w:rsidRDefault="00A31874" w:rsidP="00EF7FB5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3.</w:t>
            </w:r>
            <w:r w:rsidR="00EF7FB5" w:rsidRPr="00AE093C">
              <w:rPr>
                <w:rFonts w:cs="Arial"/>
                <w:bCs/>
              </w:rPr>
              <w:t>2</w:t>
            </w:r>
          </w:p>
        </w:tc>
        <w:tc>
          <w:tcPr>
            <w:tcW w:w="4291" w:type="dxa"/>
            <w:gridSpan w:val="2"/>
          </w:tcPr>
          <w:p w14:paraId="4C54EEAF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Travel and parking</w:t>
            </w:r>
          </w:p>
        </w:tc>
        <w:tc>
          <w:tcPr>
            <w:tcW w:w="1134" w:type="dxa"/>
          </w:tcPr>
          <w:p w14:paraId="4C54EEB0" w14:textId="793C986A" w:rsidR="00A31874" w:rsidRPr="00AE093C" w:rsidRDefault="00371429" w:rsidP="008066B9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 w:rsidR="008066B9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4</w:t>
            </w:r>
            <w:r w:rsidR="00A31874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275" w:type="dxa"/>
          </w:tcPr>
          <w:p w14:paraId="4C54EEB1" w14:textId="77777777" w:rsidR="00A31874" w:rsidRPr="00AE093C" w:rsidRDefault="00A31874" w:rsidP="00F617CC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196" w:type="dxa"/>
          </w:tcPr>
          <w:p w14:paraId="4C54EEB2" w14:textId="27730FDF" w:rsidR="00A31874" w:rsidRPr="00AE093C" w:rsidRDefault="002B525E" w:rsidP="00371429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5</w:t>
            </w:r>
            <w:r w:rsidR="00371429" w:rsidRPr="00AE093C">
              <w:rPr>
                <w:rFonts w:cs="Arial"/>
                <w:sz w:val="16"/>
                <w:szCs w:val="16"/>
                <w:lang w:eastAsia="en-NZ"/>
              </w:rPr>
              <w:t>4</w:t>
            </w:r>
            <w:r w:rsidR="00A31874" w:rsidRPr="00AE093C">
              <w:rPr>
                <w:rFonts w:cs="Arial"/>
                <w:sz w:val="16"/>
                <w:szCs w:val="16"/>
                <w:lang w:eastAsia="en-NZ"/>
              </w:rPr>
              <w:t>,000</w:t>
            </w:r>
          </w:p>
        </w:tc>
      </w:tr>
      <w:tr w:rsidR="00F04F36" w:rsidRPr="00AE093C" w14:paraId="4C54EEBA" w14:textId="77777777" w:rsidTr="00E71D8F">
        <w:tc>
          <w:tcPr>
            <w:tcW w:w="653" w:type="dxa"/>
          </w:tcPr>
          <w:p w14:paraId="4C54EEB4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B5" w14:textId="77777777" w:rsidR="00A31874" w:rsidRPr="00AE093C" w:rsidRDefault="00A31874" w:rsidP="00EF7FB5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3.</w:t>
            </w:r>
            <w:r w:rsidR="00EF7FB5" w:rsidRPr="00AE093C">
              <w:rPr>
                <w:rFonts w:cs="Arial"/>
                <w:bCs/>
              </w:rPr>
              <w:t>3</w:t>
            </w:r>
          </w:p>
        </w:tc>
        <w:tc>
          <w:tcPr>
            <w:tcW w:w="4291" w:type="dxa"/>
            <w:gridSpan w:val="2"/>
          </w:tcPr>
          <w:p w14:paraId="4C54EEB6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Deposit</w:t>
            </w:r>
            <w:r w:rsidR="00273090" w:rsidRPr="00AE093C">
              <w:rPr>
                <w:rFonts w:cs="Arial"/>
                <w:bCs/>
              </w:rPr>
              <w:t>/</w:t>
            </w:r>
            <w:r w:rsidRPr="00AE093C">
              <w:rPr>
                <w:rFonts w:cs="Arial"/>
                <w:bCs/>
              </w:rPr>
              <w:t xml:space="preserve"> Venue</w:t>
            </w:r>
          </w:p>
        </w:tc>
        <w:tc>
          <w:tcPr>
            <w:tcW w:w="1134" w:type="dxa"/>
          </w:tcPr>
          <w:p w14:paraId="4C54EEB7" w14:textId="41D8A4F3" w:rsidR="00A31874" w:rsidRPr="00AE093C" w:rsidRDefault="008066B9" w:rsidP="00371429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1</w:t>
            </w:r>
            <w:r w:rsidR="00371429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,00</w:t>
            </w:r>
            <w:r w:rsidR="00273090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275" w:type="dxa"/>
          </w:tcPr>
          <w:p w14:paraId="4C54EEB8" w14:textId="77777777" w:rsidR="00A31874" w:rsidRPr="00AE093C" w:rsidRDefault="00A31874" w:rsidP="00F617CC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25,000</w:t>
            </w:r>
          </w:p>
        </w:tc>
        <w:tc>
          <w:tcPr>
            <w:tcW w:w="1196" w:type="dxa"/>
          </w:tcPr>
          <w:p w14:paraId="4C54EEB9" w14:textId="2C1D6793" w:rsidR="00A31874" w:rsidRPr="00AE093C" w:rsidRDefault="00371429" w:rsidP="00371429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10,000</w:t>
            </w:r>
          </w:p>
        </w:tc>
      </w:tr>
      <w:tr w:rsidR="00F04F36" w:rsidRPr="00AE093C" w14:paraId="4C54EEC1" w14:textId="77777777" w:rsidTr="00E71D8F">
        <w:tc>
          <w:tcPr>
            <w:tcW w:w="653" w:type="dxa"/>
          </w:tcPr>
          <w:p w14:paraId="4C54EEBB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BC" w14:textId="77777777" w:rsidR="00A31874" w:rsidRPr="00AE093C" w:rsidRDefault="00A31874" w:rsidP="00EF7FB5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3.</w:t>
            </w:r>
            <w:r w:rsidR="00EF7FB5" w:rsidRPr="00AE093C">
              <w:rPr>
                <w:rFonts w:cs="Arial"/>
                <w:bCs/>
              </w:rPr>
              <w:t>4</w:t>
            </w:r>
          </w:p>
        </w:tc>
        <w:tc>
          <w:tcPr>
            <w:tcW w:w="4291" w:type="dxa"/>
            <w:gridSpan w:val="2"/>
          </w:tcPr>
          <w:p w14:paraId="4C54EEBD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Catering</w:t>
            </w:r>
          </w:p>
        </w:tc>
        <w:tc>
          <w:tcPr>
            <w:tcW w:w="1134" w:type="dxa"/>
          </w:tcPr>
          <w:p w14:paraId="4C54EEBE" w14:textId="4701B9C5" w:rsidR="00A31874" w:rsidRPr="00AE093C" w:rsidRDefault="008066B9" w:rsidP="008066B9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55</w:t>
            </w:r>
            <w:r w:rsidR="00A31874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275" w:type="dxa"/>
          </w:tcPr>
          <w:p w14:paraId="4C54EEBF" w14:textId="77777777" w:rsidR="00A31874" w:rsidRPr="00AE093C" w:rsidRDefault="00A31874" w:rsidP="00F617CC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196" w:type="dxa"/>
          </w:tcPr>
          <w:p w14:paraId="4C54EEC0" w14:textId="458E5646" w:rsidR="00A31874" w:rsidRPr="00AE093C" w:rsidRDefault="00371429" w:rsidP="00371429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55</w:t>
            </w:r>
            <w:r w:rsidR="00A31874" w:rsidRPr="00AE093C">
              <w:rPr>
                <w:rFonts w:cs="Arial"/>
                <w:sz w:val="16"/>
                <w:szCs w:val="16"/>
                <w:lang w:eastAsia="en-NZ"/>
              </w:rPr>
              <w:t>,000</w:t>
            </w:r>
          </w:p>
        </w:tc>
      </w:tr>
      <w:tr w:rsidR="00F04F36" w:rsidRPr="00AE093C" w14:paraId="4C54EEC8" w14:textId="77777777" w:rsidTr="00E71D8F">
        <w:tc>
          <w:tcPr>
            <w:tcW w:w="653" w:type="dxa"/>
          </w:tcPr>
          <w:p w14:paraId="4C54EEC2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C3" w14:textId="77777777" w:rsidR="00A31874" w:rsidRPr="00AE093C" w:rsidRDefault="00A31874" w:rsidP="00EF7FB5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3.</w:t>
            </w:r>
            <w:r w:rsidR="00EF7FB5" w:rsidRPr="00AE093C">
              <w:rPr>
                <w:rFonts w:cs="Arial"/>
                <w:bCs/>
              </w:rPr>
              <w:t>5</w:t>
            </w:r>
          </w:p>
        </w:tc>
        <w:tc>
          <w:tcPr>
            <w:tcW w:w="4291" w:type="dxa"/>
            <w:gridSpan w:val="2"/>
          </w:tcPr>
          <w:p w14:paraId="4C54EEC4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Printing/Admin support/postage/stationery</w:t>
            </w:r>
          </w:p>
        </w:tc>
        <w:tc>
          <w:tcPr>
            <w:tcW w:w="1134" w:type="dxa"/>
          </w:tcPr>
          <w:p w14:paraId="4C54EEC5" w14:textId="11EA1856" w:rsidR="00A31874" w:rsidRPr="00AE093C" w:rsidRDefault="00A31874" w:rsidP="008066B9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1</w:t>
            </w:r>
            <w:r w:rsidR="008066B9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6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 000</w:t>
            </w:r>
          </w:p>
        </w:tc>
        <w:tc>
          <w:tcPr>
            <w:tcW w:w="1275" w:type="dxa"/>
          </w:tcPr>
          <w:p w14:paraId="4C54EEC6" w14:textId="77777777" w:rsidR="00A31874" w:rsidRPr="00AE093C" w:rsidRDefault="00A31874" w:rsidP="00F617CC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196" w:type="dxa"/>
          </w:tcPr>
          <w:p w14:paraId="4C54EEC7" w14:textId="0A83F1DE" w:rsidR="00A31874" w:rsidRPr="00AE093C" w:rsidRDefault="00A31874" w:rsidP="00371429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1</w:t>
            </w:r>
            <w:r w:rsidR="00371429" w:rsidRPr="00AE093C">
              <w:rPr>
                <w:rFonts w:cs="Arial"/>
                <w:sz w:val="16"/>
                <w:szCs w:val="16"/>
                <w:lang w:eastAsia="en-NZ"/>
              </w:rPr>
              <w:t>6</w:t>
            </w:r>
            <w:r w:rsidRPr="00AE093C">
              <w:rPr>
                <w:rFonts w:cs="Arial"/>
                <w:sz w:val="16"/>
                <w:szCs w:val="16"/>
                <w:lang w:eastAsia="en-NZ"/>
              </w:rPr>
              <w:t>,000</w:t>
            </w:r>
          </w:p>
        </w:tc>
      </w:tr>
      <w:tr w:rsidR="00F04F36" w:rsidRPr="00AE093C" w14:paraId="4C54EECF" w14:textId="77777777" w:rsidTr="00E71D8F">
        <w:tc>
          <w:tcPr>
            <w:tcW w:w="653" w:type="dxa"/>
          </w:tcPr>
          <w:p w14:paraId="4C54EEC9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CA" w14:textId="77777777" w:rsidR="00A31874" w:rsidRPr="00AE093C" w:rsidRDefault="00A31874" w:rsidP="00EF7FB5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3.</w:t>
            </w:r>
            <w:r w:rsidR="00EF7FB5" w:rsidRPr="00AE093C">
              <w:rPr>
                <w:rFonts w:cs="Arial"/>
                <w:bCs/>
              </w:rPr>
              <w:t>6</w:t>
            </w:r>
          </w:p>
        </w:tc>
        <w:tc>
          <w:tcPr>
            <w:tcW w:w="4291" w:type="dxa"/>
            <w:gridSpan w:val="2"/>
          </w:tcPr>
          <w:p w14:paraId="4C54EECB" w14:textId="77777777" w:rsidR="00A31874" w:rsidRPr="00AE093C" w:rsidRDefault="00A31874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AV, sound system, recording equipment</w:t>
            </w:r>
          </w:p>
        </w:tc>
        <w:tc>
          <w:tcPr>
            <w:tcW w:w="1134" w:type="dxa"/>
          </w:tcPr>
          <w:p w14:paraId="4C54EECC" w14:textId="2382EB45" w:rsidR="00A31874" w:rsidRPr="00AE093C" w:rsidRDefault="008066B9" w:rsidP="008066B9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10</w:t>
            </w:r>
            <w:r w:rsidR="00A31874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275" w:type="dxa"/>
          </w:tcPr>
          <w:p w14:paraId="4C54EECD" w14:textId="77777777" w:rsidR="00A31874" w:rsidRPr="00AE093C" w:rsidRDefault="00A31874" w:rsidP="00F617CC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196" w:type="dxa"/>
          </w:tcPr>
          <w:p w14:paraId="4C54EECE" w14:textId="487A8999" w:rsidR="00A31874" w:rsidRPr="00AE093C" w:rsidRDefault="00371429" w:rsidP="00371429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10</w:t>
            </w:r>
            <w:r w:rsidR="00A31874" w:rsidRPr="00AE093C">
              <w:rPr>
                <w:rFonts w:cs="Arial"/>
                <w:sz w:val="16"/>
                <w:szCs w:val="16"/>
                <w:lang w:eastAsia="en-NZ"/>
              </w:rPr>
              <w:t>,000</w:t>
            </w:r>
          </w:p>
        </w:tc>
      </w:tr>
      <w:tr w:rsidR="00F04F36" w:rsidRPr="00AE093C" w14:paraId="7F5C8DAB" w14:textId="77777777" w:rsidTr="00E71D8F">
        <w:tc>
          <w:tcPr>
            <w:tcW w:w="653" w:type="dxa"/>
          </w:tcPr>
          <w:p w14:paraId="159E26C0" w14:textId="77777777" w:rsidR="00F75B3C" w:rsidRPr="00AE093C" w:rsidRDefault="00F75B3C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6F415ADB" w14:textId="3152AE5A" w:rsidR="00F75B3C" w:rsidRPr="00AE093C" w:rsidRDefault="00F75B3C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3.7</w:t>
            </w:r>
          </w:p>
        </w:tc>
        <w:tc>
          <w:tcPr>
            <w:tcW w:w="4291" w:type="dxa"/>
            <w:gridSpan w:val="2"/>
          </w:tcPr>
          <w:p w14:paraId="394782DD" w14:textId="69AF28D9" w:rsidR="00F75B3C" w:rsidRPr="00AE093C" w:rsidRDefault="00F75B3C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General Conference</w:t>
            </w:r>
            <w:r w:rsidR="0046128B" w:rsidRPr="00AE093C">
              <w:rPr>
                <w:rFonts w:cs="Arial"/>
                <w:bCs/>
              </w:rPr>
              <w:t>/ Tikanga Conferences</w:t>
            </w:r>
          </w:p>
        </w:tc>
        <w:tc>
          <w:tcPr>
            <w:tcW w:w="1134" w:type="dxa"/>
          </w:tcPr>
          <w:p w14:paraId="07742324" w14:textId="17C9CCF1" w:rsidR="00F75B3C" w:rsidRPr="00AE093C" w:rsidRDefault="008C428B" w:rsidP="008066B9">
            <w:pPr>
              <w:spacing w:after="0"/>
              <w:jc w:val="left"/>
              <w:rPr>
                <w:rFonts w:cs="Arial"/>
                <w:bCs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Cs/>
                <w:i/>
                <w:iCs/>
                <w:sz w:val="16"/>
                <w:szCs w:val="16"/>
                <w:lang w:eastAsia="en-NZ"/>
              </w:rPr>
              <w:t>8</w:t>
            </w:r>
            <w:r w:rsidR="00F75B3C" w:rsidRPr="00AE093C">
              <w:rPr>
                <w:rFonts w:cs="Arial"/>
                <w:bCs/>
                <w:i/>
                <w:iCs/>
                <w:sz w:val="16"/>
                <w:szCs w:val="16"/>
                <w:lang w:eastAsia="en-NZ"/>
              </w:rPr>
              <w:t>0,000</w:t>
            </w:r>
          </w:p>
        </w:tc>
        <w:tc>
          <w:tcPr>
            <w:tcW w:w="1275" w:type="dxa"/>
          </w:tcPr>
          <w:p w14:paraId="0D74E12A" w14:textId="73DC2932" w:rsidR="00F75B3C" w:rsidRPr="00AE093C" w:rsidRDefault="00B43747" w:rsidP="00F617CC">
            <w:pPr>
              <w:spacing w:after="0"/>
              <w:jc w:val="left"/>
              <w:rPr>
                <w:rFonts w:cs="Arial"/>
                <w:bCs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Cs/>
                <w:i/>
                <w:iCs/>
                <w:sz w:val="16"/>
                <w:szCs w:val="16"/>
                <w:lang w:eastAsia="en-NZ"/>
              </w:rPr>
              <w:t>8</w:t>
            </w:r>
            <w:r w:rsidR="00F75B3C" w:rsidRPr="00AE093C">
              <w:rPr>
                <w:rFonts w:cs="Arial"/>
                <w:bCs/>
                <w:i/>
                <w:iCs/>
                <w:sz w:val="16"/>
                <w:szCs w:val="16"/>
                <w:lang w:eastAsia="en-NZ"/>
              </w:rPr>
              <w:t>0,000</w:t>
            </w:r>
          </w:p>
        </w:tc>
        <w:tc>
          <w:tcPr>
            <w:tcW w:w="1196" w:type="dxa"/>
          </w:tcPr>
          <w:p w14:paraId="57EECDDD" w14:textId="2B2C3625" w:rsidR="00F75B3C" w:rsidRPr="00AE093C" w:rsidRDefault="0063600A" w:rsidP="00371429">
            <w:pPr>
              <w:spacing w:after="0"/>
              <w:jc w:val="left"/>
              <w:rPr>
                <w:rFonts w:cs="Arial"/>
                <w:bCs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Cs/>
                <w:i/>
                <w:iCs/>
                <w:sz w:val="16"/>
                <w:szCs w:val="16"/>
                <w:lang w:eastAsia="en-NZ"/>
              </w:rPr>
              <w:t>3</w:t>
            </w:r>
            <w:r w:rsidR="00F75B3C" w:rsidRPr="00AE093C">
              <w:rPr>
                <w:rFonts w:cs="Arial"/>
                <w:bCs/>
                <w:i/>
                <w:iCs/>
                <w:sz w:val="16"/>
                <w:szCs w:val="16"/>
                <w:lang w:eastAsia="en-NZ"/>
              </w:rPr>
              <w:t>0,000</w:t>
            </w:r>
          </w:p>
        </w:tc>
      </w:tr>
      <w:tr w:rsidR="00F04F36" w:rsidRPr="00AE093C" w14:paraId="4C54EED6" w14:textId="77777777" w:rsidTr="00E71D8F">
        <w:tc>
          <w:tcPr>
            <w:tcW w:w="653" w:type="dxa"/>
          </w:tcPr>
          <w:p w14:paraId="4C54EED0" w14:textId="77777777" w:rsidR="00A31874" w:rsidRPr="00AE093C" w:rsidRDefault="00A31874" w:rsidP="002B0521">
            <w:pPr>
              <w:spacing w:before="0"/>
              <w:rPr>
                <w:rFonts w:cs="Arial"/>
                <w:b/>
                <w:bCs/>
              </w:rPr>
            </w:pPr>
          </w:p>
        </w:tc>
        <w:tc>
          <w:tcPr>
            <w:tcW w:w="693" w:type="dxa"/>
            <w:gridSpan w:val="2"/>
          </w:tcPr>
          <w:p w14:paraId="4C54EED1" w14:textId="77777777" w:rsidR="00A31874" w:rsidRPr="00AE093C" w:rsidRDefault="00A31874" w:rsidP="002B0521">
            <w:pPr>
              <w:spacing w:before="0"/>
              <w:rPr>
                <w:rFonts w:cs="Arial"/>
                <w:b/>
                <w:bCs/>
              </w:rPr>
            </w:pPr>
          </w:p>
        </w:tc>
        <w:tc>
          <w:tcPr>
            <w:tcW w:w="4291" w:type="dxa"/>
            <w:gridSpan w:val="2"/>
          </w:tcPr>
          <w:p w14:paraId="4C54EED2" w14:textId="77777777" w:rsidR="00A31874" w:rsidRPr="00AE093C" w:rsidRDefault="00A31874" w:rsidP="002B0521">
            <w:pPr>
              <w:spacing w:before="0"/>
              <w:rPr>
                <w:rFonts w:cs="Arial"/>
                <w:b/>
                <w:bCs/>
              </w:rPr>
            </w:pPr>
            <w:r w:rsidRPr="00AE093C">
              <w:rPr>
                <w:rFonts w:cs="Arial"/>
                <w:b/>
                <w:bCs/>
              </w:rPr>
              <w:t>TOTAL</w:t>
            </w:r>
          </w:p>
        </w:tc>
        <w:tc>
          <w:tcPr>
            <w:tcW w:w="1134" w:type="dxa"/>
          </w:tcPr>
          <w:p w14:paraId="4C54EED3" w14:textId="1FA6180D" w:rsidR="00A31874" w:rsidRPr="00AE093C" w:rsidRDefault="00D7421C" w:rsidP="00F75B3C">
            <w:pPr>
              <w:spacing w:after="0"/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28</w:t>
            </w:r>
            <w:r w:rsidR="008066B9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</w:t>
            </w:r>
            <w:r w:rsidR="00A31874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275" w:type="dxa"/>
          </w:tcPr>
          <w:p w14:paraId="4C54EED4" w14:textId="13E4B24E" w:rsidR="00A31874" w:rsidRPr="00AE093C" w:rsidRDefault="00B43747" w:rsidP="00F75B3C">
            <w:pPr>
              <w:spacing w:after="0"/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10</w:t>
            </w:r>
            <w:r w:rsidR="00A31874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5,000</w:t>
            </w:r>
          </w:p>
        </w:tc>
        <w:tc>
          <w:tcPr>
            <w:tcW w:w="1196" w:type="dxa"/>
          </w:tcPr>
          <w:p w14:paraId="4C54EED5" w14:textId="7FC5EDE9" w:rsidR="00A31874" w:rsidRPr="00AE093C" w:rsidRDefault="00371429" w:rsidP="00E71D8F">
            <w:pPr>
              <w:spacing w:after="0"/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2</w:t>
            </w:r>
            <w:r w:rsidR="0063600A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3</w:t>
            </w: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</w:t>
            </w:r>
            <w:r w:rsidR="00A31874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000</w:t>
            </w:r>
          </w:p>
        </w:tc>
      </w:tr>
      <w:tr w:rsidR="00F04F36" w:rsidRPr="00AE093C" w14:paraId="4C54EEDE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ED8" w14:textId="77777777" w:rsidR="0032727F" w:rsidRPr="00AE093C" w:rsidRDefault="0032727F" w:rsidP="00756079">
            <w:pPr>
              <w:spacing w:before="0"/>
              <w:rPr>
                <w:rFonts w:cs="Arial"/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4C54EED9" w14:textId="77777777" w:rsidR="0032727F" w:rsidRPr="00AE093C" w:rsidRDefault="0032727F" w:rsidP="00756079">
            <w:pPr>
              <w:spacing w:before="0"/>
              <w:rPr>
                <w:rFonts w:cs="Arial"/>
                <w:b/>
                <w:bCs/>
              </w:rPr>
            </w:pPr>
          </w:p>
        </w:tc>
        <w:tc>
          <w:tcPr>
            <w:tcW w:w="4253" w:type="dxa"/>
          </w:tcPr>
          <w:p w14:paraId="4C54EEDA" w14:textId="77777777" w:rsidR="0032727F" w:rsidRPr="00AE093C" w:rsidRDefault="0032727F" w:rsidP="00756079">
            <w:pPr>
              <w:spacing w:before="0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</w:tcPr>
          <w:p w14:paraId="4C54EEDB" w14:textId="3FCD9E6D" w:rsidR="0032727F" w:rsidRPr="00AE093C" w:rsidRDefault="00FB2EA4" w:rsidP="008066B9">
            <w:pPr>
              <w:spacing w:before="0"/>
              <w:rPr>
                <w:rFonts w:cs="Arial"/>
                <w:b/>
                <w:bCs/>
              </w:rPr>
            </w:pPr>
            <w:r w:rsidRPr="00AE093C">
              <w:rPr>
                <w:rFonts w:cs="Arial"/>
                <w:b/>
                <w:bCs/>
              </w:rPr>
              <w:t xml:space="preserve">        20</w:t>
            </w:r>
            <w:r w:rsidR="00693887" w:rsidRPr="00AE093C">
              <w:rPr>
                <w:rFonts w:cs="Arial"/>
                <w:b/>
                <w:bCs/>
              </w:rPr>
              <w:t>2</w:t>
            </w:r>
            <w:r w:rsidR="00433174" w:rsidRPr="00AE093C">
              <w:rPr>
                <w:rFonts w:cs="Arial"/>
                <w:b/>
                <w:bCs/>
              </w:rPr>
              <w:t>2</w:t>
            </w:r>
          </w:p>
        </w:tc>
        <w:tc>
          <w:tcPr>
            <w:tcW w:w="1275" w:type="dxa"/>
          </w:tcPr>
          <w:p w14:paraId="4C54EEDC" w14:textId="10B4C7C7" w:rsidR="0032727F" w:rsidRPr="00AE093C" w:rsidRDefault="00FB2EA4" w:rsidP="008066B9">
            <w:pPr>
              <w:spacing w:before="0"/>
              <w:rPr>
                <w:rFonts w:cs="Arial"/>
                <w:b/>
                <w:bCs/>
              </w:rPr>
            </w:pPr>
            <w:r w:rsidRPr="00AE093C">
              <w:rPr>
                <w:rFonts w:cs="Arial"/>
                <w:b/>
                <w:bCs/>
              </w:rPr>
              <w:t xml:space="preserve">         20</w:t>
            </w:r>
            <w:r w:rsidR="00693887" w:rsidRPr="00AE093C">
              <w:rPr>
                <w:rFonts w:cs="Arial"/>
                <w:b/>
                <w:bCs/>
              </w:rPr>
              <w:t>2</w:t>
            </w:r>
            <w:r w:rsidR="00433174" w:rsidRPr="00AE093C">
              <w:rPr>
                <w:rFonts w:cs="Arial"/>
                <w:b/>
                <w:bCs/>
              </w:rPr>
              <w:t>3</w:t>
            </w:r>
          </w:p>
        </w:tc>
        <w:tc>
          <w:tcPr>
            <w:tcW w:w="1196" w:type="dxa"/>
          </w:tcPr>
          <w:p w14:paraId="4C54EEDD" w14:textId="58F09352" w:rsidR="0032727F" w:rsidRPr="00AE093C" w:rsidRDefault="00FB2EA4" w:rsidP="008066B9">
            <w:pPr>
              <w:spacing w:before="0"/>
              <w:rPr>
                <w:rFonts w:cs="Arial"/>
                <w:b/>
                <w:bCs/>
              </w:rPr>
            </w:pPr>
            <w:r w:rsidRPr="00AE093C">
              <w:rPr>
                <w:rFonts w:cs="Arial"/>
                <w:b/>
                <w:bCs/>
              </w:rPr>
              <w:t xml:space="preserve">      20</w:t>
            </w:r>
            <w:r w:rsidR="0063600A" w:rsidRPr="00AE093C">
              <w:rPr>
                <w:rFonts w:cs="Arial"/>
                <w:b/>
                <w:bCs/>
              </w:rPr>
              <w:t>2</w:t>
            </w:r>
            <w:r w:rsidR="00433174" w:rsidRPr="00AE093C">
              <w:rPr>
                <w:rFonts w:cs="Arial"/>
                <w:b/>
                <w:bCs/>
              </w:rPr>
              <w:t>4</w:t>
            </w:r>
          </w:p>
        </w:tc>
      </w:tr>
      <w:tr w:rsidR="00F04F36" w:rsidRPr="00AE093C" w14:paraId="4C54EEE4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EDF" w14:textId="77777777" w:rsidR="00DF08D3" w:rsidRPr="00AE093C" w:rsidRDefault="00DF08D3" w:rsidP="00756079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4.</w:t>
            </w:r>
          </w:p>
        </w:tc>
        <w:tc>
          <w:tcPr>
            <w:tcW w:w="4962" w:type="dxa"/>
            <w:gridSpan w:val="3"/>
          </w:tcPr>
          <w:p w14:paraId="4C54EEE0" w14:textId="77777777" w:rsidR="00DF08D3" w:rsidRPr="00AE093C" w:rsidRDefault="00DF08D3" w:rsidP="00756079">
            <w:pPr>
              <w:spacing w:before="0"/>
              <w:rPr>
                <w:rFonts w:cs="Arial"/>
                <w:b/>
                <w:bCs/>
                <w:u w:val="single"/>
              </w:rPr>
            </w:pPr>
            <w:r w:rsidRPr="00AE093C">
              <w:rPr>
                <w:rFonts w:cs="Arial"/>
                <w:b/>
                <w:bCs/>
                <w:u w:val="single"/>
              </w:rPr>
              <w:t>Standing Committee</w:t>
            </w:r>
          </w:p>
        </w:tc>
        <w:tc>
          <w:tcPr>
            <w:tcW w:w="1134" w:type="dxa"/>
          </w:tcPr>
          <w:p w14:paraId="4C54EEE1" w14:textId="77777777" w:rsidR="00DF08D3" w:rsidRPr="00AE093C" w:rsidRDefault="00DF08D3" w:rsidP="00756079">
            <w:pPr>
              <w:spacing w:before="0"/>
              <w:jc w:val="right"/>
              <w:rPr>
                <w:rFonts w:cs="Arial"/>
                <w:bCs/>
              </w:rPr>
            </w:pPr>
          </w:p>
        </w:tc>
        <w:tc>
          <w:tcPr>
            <w:tcW w:w="1275" w:type="dxa"/>
          </w:tcPr>
          <w:p w14:paraId="4C54EEE2" w14:textId="77777777" w:rsidR="00DF08D3" w:rsidRPr="00AE093C" w:rsidRDefault="00DF08D3" w:rsidP="00756079">
            <w:pPr>
              <w:spacing w:before="0"/>
              <w:jc w:val="right"/>
              <w:rPr>
                <w:rFonts w:cs="Arial"/>
                <w:bCs/>
              </w:rPr>
            </w:pPr>
          </w:p>
        </w:tc>
        <w:tc>
          <w:tcPr>
            <w:tcW w:w="1196" w:type="dxa"/>
          </w:tcPr>
          <w:p w14:paraId="4C54EEE3" w14:textId="77777777" w:rsidR="00DF08D3" w:rsidRPr="00AE093C" w:rsidRDefault="00DF08D3" w:rsidP="00756079">
            <w:pPr>
              <w:spacing w:before="0"/>
              <w:jc w:val="right"/>
              <w:rPr>
                <w:rFonts w:cs="Arial"/>
                <w:bCs/>
              </w:rPr>
            </w:pPr>
          </w:p>
        </w:tc>
      </w:tr>
      <w:tr w:rsidR="00F04F36" w:rsidRPr="00AE093C" w14:paraId="4C54EEEB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EE5" w14:textId="77777777" w:rsidR="00A31874" w:rsidRPr="00AE093C" w:rsidRDefault="00A31874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EE6" w14:textId="77777777" w:rsidR="00A31874" w:rsidRPr="00AE093C" w:rsidRDefault="00A31874" w:rsidP="00756079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4.1</w:t>
            </w:r>
          </w:p>
        </w:tc>
        <w:tc>
          <w:tcPr>
            <w:tcW w:w="4253" w:type="dxa"/>
          </w:tcPr>
          <w:p w14:paraId="4C54EEE7" w14:textId="77777777" w:rsidR="00A31874" w:rsidRPr="00AE093C" w:rsidRDefault="00A31874" w:rsidP="00756079">
            <w:pPr>
              <w:spacing w:before="0"/>
              <w:jc w:val="left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 xml:space="preserve">Travel, </w:t>
            </w:r>
            <w:proofErr w:type="gramStart"/>
            <w:r w:rsidRPr="00AE093C">
              <w:rPr>
                <w:rFonts w:cs="Arial"/>
                <w:bCs/>
              </w:rPr>
              <w:t>accommodation</w:t>
            </w:r>
            <w:proofErr w:type="gramEnd"/>
            <w:r w:rsidRPr="00AE093C">
              <w:rPr>
                <w:rFonts w:cs="Arial"/>
                <w:bCs/>
              </w:rPr>
              <w:t xml:space="preserve"> and catering</w:t>
            </w:r>
          </w:p>
        </w:tc>
        <w:tc>
          <w:tcPr>
            <w:tcW w:w="1134" w:type="dxa"/>
          </w:tcPr>
          <w:p w14:paraId="4C54EEE8" w14:textId="1F7A5DEA" w:rsidR="00A31874" w:rsidRPr="00AE093C" w:rsidRDefault="00273090" w:rsidP="00371429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 xml:space="preserve">         </w:t>
            </w:r>
            <w:r w:rsidR="00D1776F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60</w:t>
            </w:r>
            <w:r w:rsidR="00A31874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275" w:type="dxa"/>
          </w:tcPr>
          <w:p w14:paraId="4C54EEE9" w14:textId="7B9256D6" w:rsidR="00A31874" w:rsidRPr="00AE093C" w:rsidRDefault="00273090" w:rsidP="00557C6A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 xml:space="preserve">            </w:t>
            </w:r>
            <w:r w:rsidR="0063600A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60</w:t>
            </w:r>
            <w:r w:rsidR="00A31874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196" w:type="dxa"/>
          </w:tcPr>
          <w:p w14:paraId="4C54EEEA" w14:textId="1F5656B2" w:rsidR="00A31874" w:rsidRPr="00AE093C" w:rsidRDefault="00273090" w:rsidP="00557C6A">
            <w:pPr>
              <w:spacing w:after="0"/>
              <w:jc w:val="left"/>
              <w:rPr>
                <w:rFonts w:cs="Arial"/>
                <w:i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sz w:val="16"/>
                <w:szCs w:val="16"/>
                <w:lang w:eastAsia="en-NZ"/>
              </w:rPr>
              <w:t xml:space="preserve">          </w:t>
            </w:r>
            <w:r w:rsidR="0063600A" w:rsidRPr="00AE093C">
              <w:rPr>
                <w:rFonts w:cs="Arial"/>
                <w:i/>
                <w:sz w:val="16"/>
                <w:szCs w:val="16"/>
                <w:lang w:eastAsia="en-NZ"/>
              </w:rPr>
              <w:t>60</w:t>
            </w:r>
            <w:r w:rsidR="00A31874" w:rsidRPr="00AE093C">
              <w:rPr>
                <w:rFonts w:cs="Arial"/>
                <w:i/>
                <w:sz w:val="16"/>
                <w:szCs w:val="16"/>
                <w:lang w:eastAsia="en-NZ"/>
              </w:rPr>
              <w:t>,000</w:t>
            </w:r>
          </w:p>
        </w:tc>
      </w:tr>
      <w:tr w:rsidR="00F04F36" w:rsidRPr="00AE093C" w14:paraId="4C54EEF2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EEC" w14:textId="77777777" w:rsidR="00DF08D3" w:rsidRPr="00AE093C" w:rsidRDefault="00DF08D3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EED" w14:textId="77777777" w:rsidR="00DF08D3" w:rsidRPr="00AE093C" w:rsidRDefault="00DF08D3" w:rsidP="00756079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4.2</w:t>
            </w:r>
          </w:p>
        </w:tc>
        <w:tc>
          <w:tcPr>
            <w:tcW w:w="4253" w:type="dxa"/>
          </w:tcPr>
          <w:p w14:paraId="4C54EEEE" w14:textId="77777777" w:rsidR="00DF08D3" w:rsidRPr="00AE093C" w:rsidRDefault="00DF08D3" w:rsidP="00756079">
            <w:pPr>
              <w:spacing w:before="0"/>
              <w:jc w:val="left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Distribution Advisory Committee</w:t>
            </w:r>
          </w:p>
        </w:tc>
        <w:tc>
          <w:tcPr>
            <w:tcW w:w="1134" w:type="dxa"/>
          </w:tcPr>
          <w:p w14:paraId="4C54EEEF" w14:textId="77777777" w:rsidR="00DF08D3" w:rsidRPr="00AE093C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 xml:space="preserve">5,000    </w:t>
            </w:r>
          </w:p>
        </w:tc>
        <w:tc>
          <w:tcPr>
            <w:tcW w:w="1275" w:type="dxa"/>
          </w:tcPr>
          <w:p w14:paraId="4C54EEF0" w14:textId="77777777" w:rsidR="00DF08D3" w:rsidRPr="00AE093C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5,000</w:t>
            </w:r>
          </w:p>
        </w:tc>
        <w:tc>
          <w:tcPr>
            <w:tcW w:w="1196" w:type="dxa"/>
          </w:tcPr>
          <w:p w14:paraId="4C54EEF1" w14:textId="77777777" w:rsidR="00DF08D3" w:rsidRPr="00AE093C" w:rsidRDefault="00273090" w:rsidP="00273090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5,000</w:t>
            </w:r>
          </w:p>
        </w:tc>
      </w:tr>
      <w:tr w:rsidR="00F04F36" w:rsidRPr="00AE093C" w14:paraId="4C54EEF9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EF3" w14:textId="77777777" w:rsidR="00DF08D3" w:rsidRPr="00AE093C" w:rsidRDefault="00DF08D3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EF4" w14:textId="77777777" w:rsidR="00DF08D3" w:rsidRPr="00AE093C" w:rsidRDefault="00DF08D3" w:rsidP="00756079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4.3</w:t>
            </w:r>
          </w:p>
        </w:tc>
        <w:tc>
          <w:tcPr>
            <w:tcW w:w="4253" w:type="dxa"/>
          </w:tcPr>
          <w:p w14:paraId="4C54EEF5" w14:textId="77777777" w:rsidR="00DF08D3" w:rsidRPr="00AE093C" w:rsidRDefault="00DF08D3" w:rsidP="00756079">
            <w:pPr>
              <w:spacing w:before="0"/>
              <w:jc w:val="left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Judicial Committee</w:t>
            </w:r>
          </w:p>
        </w:tc>
        <w:tc>
          <w:tcPr>
            <w:tcW w:w="1134" w:type="dxa"/>
          </w:tcPr>
          <w:p w14:paraId="4C54EEF6" w14:textId="77777777" w:rsidR="00DF08D3" w:rsidRPr="00AE093C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1275" w:type="dxa"/>
          </w:tcPr>
          <w:p w14:paraId="4C54EEF7" w14:textId="77777777" w:rsidR="00DF08D3" w:rsidRPr="00AE093C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1196" w:type="dxa"/>
          </w:tcPr>
          <w:p w14:paraId="4C54EEF8" w14:textId="77777777" w:rsidR="00DF08D3" w:rsidRPr="00AE093C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500</w:t>
            </w:r>
          </w:p>
        </w:tc>
      </w:tr>
      <w:tr w:rsidR="00F04F36" w:rsidRPr="00AE093C" w14:paraId="4C54EF00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EFA" w14:textId="77777777" w:rsidR="001A6947" w:rsidRPr="00AE093C" w:rsidRDefault="001A6947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EFB" w14:textId="77777777" w:rsidR="001A6947" w:rsidRPr="00AE093C" w:rsidRDefault="001A6947" w:rsidP="00273090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4.</w:t>
            </w:r>
            <w:r w:rsidR="00273090" w:rsidRPr="00AE093C">
              <w:rPr>
                <w:rFonts w:cs="Arial"/>
                <w:bCs/>
              </w:rPr>
              <w:t>4</w:t>
            </w:r>
          </w:p>
        </w:tc>
        <w:tc>
          <w:tcPr>
            <w:tcW w:w="4253" w:type="dxa"/>
          </w:tcPr>
          <w:p w14:paraId="4C54EEFC" w14:textId="77777777" w:rsidR="001A6947" w:rsidRPr="00AE093C" w:rsidRDefault="001A6947" w:rsidP="00756079">
            <w:pPr>
              <w:spacing w:before="0"/>
              <w:jc w:val="left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Chancellors &amp; Legal Advisor’s Committee</w:t>
            </w:r>
          </w:p>
        </w:tc>
        <w:tc>
          <w:tcPr>
            <w:tcW w:w="1134" w:type="dxa"/>
          </w:tcPr>
          <w:p w14:paraId="4C54EEFD" w14:textId="77777777" w:rsidR="001A6947" w:rsidRPr="00AE093C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2,000</w:t>
            </w:r>
          </w:p>
        </w:tc>
        <w:tc>
          <w:tcPr>
            <w:tcW w:w="1275" w:type="dxa"/>
          </w:tcPr>
          <w:p w14:paraId="4C54EEFE" w14:textId="77777777" w:rsidR="001A6947" w:rsidRPr="00AE093C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2,000</w:t>
            </w:r>
          </w:p>
        </w:tc>
        <w:tc>
          <w:tcPr>
            <w:tcW w:w="1196" w:type="dxa"/>
          </w:tcPr>
          <w:p w14:paraId="4C54EEFF" w14:textId="77777777" w:rsidR="001A6947" w:rsidRPr="00AE093C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2,000</w:t>
            </w:r>
          </w:p>
        </w:tc>
      </w:tr>
      <w:tr w:rsidR="00F04F36" w:rsidRPr="00AE093C" w14:paraId="4C54EF07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01" w14:textId="77777777" w:rsidR="001A6947" w:rsidRPr="00AE093C" w:rsidRDefault="001A6947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F02" w14:textId="77777777" w:rsidR="001A6947" w:rsidRPr="00AE093C" w:rsidRDefault="001A6947" w:rsidP="00273090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4.</w:t>
            </w:r>
            <w:r w:rsidR="00273090" w:rsidRPr="00AE093C">
              <w:rPr>
                <w:rFonts w:cs="Arial"/>
                <w:bCs/>
              </w:rPr>
              <w:t>5</w:t>
            </w:r>
          </w:p>
        </w:tc>
        <w:tc>
          <w:tcPr>
            <w:tcW w:w="4253" w:type="dxa"/>
          </w:tcPr>
          <w:p w14:paraId="4C54EF03" w14:textId="77777777" w:rsidR="001A6947" w:rsidRPr="00AE093C" w:rsidRDefault="001A6947" w:rsidP="00756079">
            <w:pPr>
              <w:spacing w:before="0"/>
              <w:jc w:val="left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Statutes and Canons Committee</w:t>
            </w:r>
          </w:p>
        </w:tc>
        <w:tc>
          <w:tcPr>
            <w:tcW w:w="1134" w:type="dxa"/>
          </w:tcPr>
          <w:p w14:paraId="4C54EF04" w14:textId="77777777" w:rsidR="001A6947" w:rsidRPr="00AE093C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1275" w:type="dxa"/>
          </w:tcPr>
          <w:p w14:paraId="4C54EF05" w14:textId="77777777" w:rsidR="001A6947" w:rsidRPr="00AE093C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1196" w:type="dxa"/>
          </w:tcPr>
          <w:p w14:paraId="4C54EF06" w14:textId="77777777" w:rsidR="001A6947" w:rsidRPr="00AE093C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500</w:t>
            </w:r>
          </w:p>
        </w:tc>
      </w:tr>
      <w:tr w:rsidR="00F04F36" w:rsidRPr="00AE093C" w14:paraId="4C54EF0E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08" w14:textId="77777777" w:rsidR="00A31874" w:rsidRPr="00AE093C" w:rsidRDefault="00A31874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F09" w14:textId="77777777" w:rsidR="00A31874" w:rsidRPr="00AE093C" w:rsidRDefault="00A31874" w:rsidP="00273090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4.</w:t>
            </w:r>
            <w:r w:rsidR="00273090" w:rsidRPr="00AE093C">
              <w:rPr>
                <w:rFonts w:cs="Arial"/>
                <w:bCs/>
              </w:rPr>
              <w:t>6</w:t>
            </w:r>
          </w:p>
        </w:tc>
        <w:tc>
          <w:tcPr>
            <w:tcW w:w="4253" w:type="dxa"/>
          </w:tcPr>
          <w:p w14:paraId="4C54EF0A" w14:textId="77777777" w:rsidR="00A31874" w:rsidRPr="00AE093C" w:rsidRDefault="00A31874" w:rsidP="00756079">
            <w:pPr>
              <w:spacing w:before="0"/>
              <w:jc w:val="left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Standing Committee Small Working Groups</w:t>
            </w:r>
          </w:p>
        </w:tc>
        <w:tc>
          <w:tcPr>
            <w:tcW w:w="1134" w:type="dxa"/>
          </w:tcPr>
          <w:p w14:paraId="4C54EF0B" w14:textId="77777777" w:rsidR="00A31874" w:rsidRPr="00AE093C" w:rsidRDefault="00273090" w:rsidP="00273090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 xml:space="preserve">           2,000</w:t>
            </w:r>
          </w:p>
        </w:tc>
        <w:tc>
          <w:tcPr>
            <w:tcW w:w="1275" w:type="dxa"/>
          </w:tcPr>
          <w:p w14:paraId="4C54EF0C" w14:textId="77777777" w:rsidR="00A31874" w:rsidRPr="00AE093C" w:rsidRDefault="00273090" w:rsidP="00273090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 xml:space="preserve">              2,000</w:t>
            </w:r>
          </w:p>
        </w:tc>
        <w:tc>
          <w:tcPr>
            <w:tcW w:w="1196" w:type="dxa"/>
          </w:tcPr>
          <w:p w14:paraId="4C54EF0D" w14:textId="77777777" w:rsidR="00A31874" w:rsidRPr="00AE093C" w:rsidRDefault="00273090" w:rsidP="00F617CC">
            <w:pPr>
              <w:spacing w:after="0"/>
              <w:jc w:val="left"/>
              <w:rPr>
                <w:rFonts w:cs="Arial"/>
                <w:i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sz w:val="16"/>
                <w:szCs w:val="16"/>
                <w:lang w:eastAsia="en-NZ"/>
              </w:rPr>
              <w:t xml:space="preserve">           2,000</w:t>
            </w:r>
          </w:p>
        </w:tc>
      </w:tr>
      <w:tr w:rsidR="00F04F36" w:rsidRPr="00AE093C" w14:paraId="4C54EF1A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0F" w14:textId="77777777" w:rsidR="00A31874" w:rsidRPr="00AE093C" w:rsidRDefault="00A31874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F11" w14:textId="4D6F6109" w:rsidR="00F86951" w:rsidRPr="00AE093C" w:rsidRDefault="00A31874" w:rsidP="008066B9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4.</w:t>
            </w:r>
            <w:r w:rsidR="00273090" w:rsidRPr="00AE093C">
              <w:rPr>
                <w:rFonts w:cs="Arial"/>
                <w:bCs/>
              </w:rPr>
              <w:t>7</w:t>
            </w:r>
          </w:p>
        </w:tc>
        <w:tc>
          <w:tcPr>
            <w:tcW w:w="4253" w:type="dxa"/>
          </w:tcPr>
          <w:p w14:paraId="4C54EF13" w14:textId="40C10F2D" w:rsidR="00F86951" w:rsidRPr="00AE093C" w:rsidRDefault="00A31874" w:rsidP="008066B9">
            <w:pPr>
              <w:spacing w:before="0"/>
              <w:jc w:val="left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Contingency/Other groups/Teleconferences</w:t>
            </w:r>
          </w:p>
        </w:tc>
        <w:tc>
          <w:tcPr>
            <w:tcW w:w="1134" w:type="dxa"/>
          </w:tcPr>
          <w:p w14:paraId="4C54EF15" w14:textId="470C9C41" w:rsidR="00F86951" w:rsidRPr="00AE093C" w:rsidRDefault="00273090" w:rsidP="008066B9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 xml:space="preserve">          </w:t>
            </w:r>
            <w:r w:rsidR="00295D74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 w:rsidR="00A31874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  <w:r w:rsidR="00F86951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 xml:space="preserve"> </w:t>
            </w:r>
          </w:p>
        </w:tc>
        <w:tc>
          <w:tcPr>
            <w:tcW w:w="1275" w:type="dxa"/>
          </w:tcPr>
          <w:p w14:paraId="4C54EF16" w14:textId="77777777" w:rsidR="00A31874" w:rsidRPr="00AE093C" w:rsidRDefault="00273090" w:rsidP="00F617CC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 xml:space="preserve">             </w:t>
            </w:r>
            <w:r w:rsidR="00A31874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5,000</w:t>
            </w:r>
          </w:p>
          <w:p w14:paraId="4C54EF17" w14:textId="2AB1C03A" w:rsidR="00F86951" w:rsidRPr="00AE093C" w:rsidRDefault="00F86951" w:rsidP="00F617CC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</w:p>
        </w:tc>
        <w:tc>
          <w:tcPr>
            <w:tcW w:w="1196" w:type="dxa"/>
          </w:tcPr>
          <w:p w14:paraId="4C54EF19" w14:textId="21E65E02" w:rsidR="00F86951" w:rsidRPr="00AE093C" w:rsidRDefault="00273090" w:rsidP="008066B9">
            <w:pPr>
              <w:spacing w:after="0"/>
              <w:jc w:val="left"/>
              <w:rPr>
                <w:rFonts w:cs="Arial"/>
                <w:i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sz w:val="16"/>
                <w:szCs w:val="16"/>
                <w:lang w:eastAsia="en-NZ"/>
              </w:rPr>
              <w:t xml:space="preserve">          </w:t>
            </w:r>
            <w:r w:rsidR="00A31874" w:rsidRPr="00AE093C">
              <w:rPr>
                <w:rFonts w:cs="Arial"/>
                <w:i/>
                <w:sz w:val="16"/>
                <w:szCs w:val="16"/>
                <w:lang w:eastAsia="en-NZ"/>
              </w:rPr>
              <w:t>5,000</w:t>
            </w:r>
            <w:r w:rsidR="00AB035B" w:rsidRPr="00AE093C">
              <w:rPr>
                <w:rFonts w:cs="Arial"/>
                <w:i/>
                <w:sz w:val="16"/>
                <w:szCs w:val="16"/>
                <w:lang w:eastAsia="en-NZ"/>
              </w:rPr>
              <w:t xml:space="preserve">       </w:t>
            </w:r>
          </w:p>
        </w:tc>
      </w:tr>
      <w:tr w:rsidR="00F04F36" w:rsidRPr="00AE093C" w14:paraId="4C54EF21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1B" w14:textId="77777777" w:rsidR="00A31874" w:rsidRPr="00AE093C" w:rsidRDefault="00A31874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F1C" w14:textId="77777777" w:rsidR="00A31874" w:rsidRPr="00AE093C" w:rsidRDefault="00A31874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253" w:type="dxa"/>
          </w:tcPr>
          <w:p w14:paraId="4C54EF1D" w14:textId="77777777" w:rsidR="00A31874" w:rsidRPr="00AE093C" w:rsidRDefault="00A31874" w:rsidP="00756079">
            <w:pPr>
              <w:spacing w:before="0"/>
              <w:rPr>
                <w:rFonts w:cs="Arial"/>
                <w:b/>
                <w:bCs/>
              </w:rPr>
            </w:pPr>
            <w:r w:rsidRPr="00AE093C">
              <w:rPr>
                <w:rFonts w:cs="Arial"/>
                <w:b/>
                <w:bCs/>
              </w:rPr>
              <w:t>TOTAL</w:t>
            </w:r>
          </w:p>
        </w:tc>
        <w:tc>
          <w:tcPr>
            <w:tcW w:w="1134" w:type="dxa"/>
          </w:tcPr>
          <w:p w14:paraId="4C54EF1E" w14:textId="7B0048AF" w:rsidR="00A31874" w:rsidRPr="00AE093C" w:rsidRDefault="00273090" w:rsidP="008066B9">
            <w:pPr>
              <w:spacing w:after="0"/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 xml:space="preserve">      </w:t>
            </w:r>
            <w:r w:rsidR="008066B9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7</w:t>
            </w:r>
            <w:r w:rsidR="0008249A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5</w:t>
            </w:r>
            <w:r w:rsidR="00A31874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275" w:type="dxa"/>
          </w:tcPr>
          <w:p w14:paraId="4C54EF1F" w14:textId="4ED9BC50" w:rsidR="00A31874" w:rsidRPr="00AE093C" w:rsidRDefault="00273090" w:rsidP="00557C6A">
            <w:pPr>
              <w:spacing w:after="0"/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 xml:space="preserve">           </w:t>
            </w:r>
            <w:r w:rsidR="00A31874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7</w:t>
            </w:r>
            <w:r w:rsidR="0063600A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5</w:t>
            </w:r>
            <w:r w:rsidR="00A31874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196" w:type="dxa"/>
          </w:tcPr>
          <w:p w14:paraId="4C54EF20" w14:textId="0E7D97D2" w:rsidR="00A31874" w:rsidRPr="00AE093C" w:rsidRDefault="00273090" w:rsidP="00557C6A">
            <w:pPr>
              <w:spacing w:after="0"/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 xml:space="preserve">       </w:t>
            </w:r>
            <w:r w:rsidR="00AB035B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 xml:space="preserve">  </w:t>
            </w:r>
            <w:r w:rsidR="00F86951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7</w:t>
            </w:r>
            <w:r w:rsidR="0063600A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5</w:t>
            </w:r>
            <w:r w:rsidR="00A31874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000</w:t>
            </w:r>
          </w:p>
        </w:tc>
      </w:tr>
      <w:tr w:rsidR="00F04F36" w:rsidRPr="00AE093C" w14:paraId="4C54EF28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22" w14:textId="77777777" w:rsidR="005A1778" w:rsidRPr="00AE093C" w:rsidRDefault="005A1778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F23" w14:textId="77777777" w:rsidR="005A1778" w:rsidRPr="00AE093C" w:rsidRDefault="005A1778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253" w:type="dxa"/>
          </w:tcPr>
          <w:p w14:paraId="4C54EF24" w14:textId="77777777" w:rsidR="005A1778" w:rsidRPr="00AE093C" w:rsidRDefault="005A1778" w:rsidP="00756079">
            <w:pPr>
              <w:spacing w:before="0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</w:tcPr>
          <w:p w14:paraId="4C54EF25" w14:textId="77777777" w:rsidR="005A1778" w:rsidRPr="00AE093C" w:rsidRDefault="005A1778" w:rsidP="00756079">
            <w:pPr>
              <w:spacing w:before="0"/>
              <w:jc w:val="right"/>
              <w:rPr>
                <w:rFonts w:cs="Arial"/>
                <w:bCs/>
              </w:rPr>
            </w:pPr>
          </w:p>
        </w:tc>
        <w:tc>
          <w:tcPr>
            <w:tcW w:w="1275" w:type="dxa"/>
          </w:tcPr>
          <w:p w14:paraId="4C54EF26" w14:textId="77777777" w:rsidR="005A1778" w:rsidRPr="00AE093C" w:rsidRDefault="005A1778" w:rsidP="00756079">
            <w:pPr>
              <w:spacing w:before="0"/>
              <w:jc w:val="right"/>
              <w:rPr>
                <w:rFonts w:cs="Arial"/>
                <w:bCs/>
              </w:rPr>
            </w:pPr>
          </w:p>
        </w:tc>
        <w:tc>
          <w:tcPr>
            <w:tcW w:w="1196" w:type="dxa"/>
          </w:tcPr>
          <w:p w14:paraId="4C54EF27" w14:textId="77777777" w:rsidR="005A1778" w:rsidRPr="00AE093C" w:rsidRDefault="005A1778" w:rsidP="00756079">
            <w:pPr>
              <w:spacing w:before="0"/>
              <w:jc w:val="right"/>
              <w:rPr>
                <w:rFonts w:cs="Arial"/>
                <w:bCs/>
              </w:rPr>
            </w:pPr>
          </w:p>
        </w:tc>
      </w:tr>
      <w:tr w:rsidR="00F04F36" w:rsidRPr="00AE093C" w14:paraId="4C54EF2E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29" w14:textId="77777777" w:rsidR="00A31874" w:rsidRPr="00AE093C" w:rsidRDefault="00A31874" w:rsidP="00756079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5.</w:t>
            </w:r>
          </w:p>
        </w:tc>
        <w:tc>
          <w:tcPr>
            <w:tcW w:w="4962" w:type="dxa"/>
            <w:gridSpan w:val="3"/>
          </w:tcPr>
          <w:p w14:paraId="4C54EF2A" w14:textId="77777777" w:rsidR="00A31874" w:rsidRPr="00AE093C" w:rsidRDefault="00A31874" w:rsidP="00756079">
            <w:pPr>
              <w:spacing w:before="0"/>
              <w:jc w:val="left"/>
              <w:rPr>
                <w:rFonts w:cs="Arial"/>
                <w:bCs/>
                <w:u w:val="single"/>
              </w:rPr>
            </w:pPr>
            <w:r w:rsidRPr="00AE093C">
              <w:rPr>
                <w:rFonts w:cs="Arial"/>
                <w:b/>
                <w:bCs/>
                <w:u w:val="single"/>
              </w:rPr>
              <w:t xml:space="preserve">General Synod Administration </w:t>
            </w:r>
          </w:p>
        </w:tc>
        <w:tc>
          <w:tcPr>
            <w:tcW w:w="1134" w:type="dxa"/>
          </w:tcPr>
          <w:p w14:paraId="4C54EF2B" w14:textId="5975CC00" w:rsidR="00A31874" w:rsidRPr="00AE093C" w:rsidRDefault="00F75B3C" w:rsidP="00F75B3C">
            <w:pPr>
              <w:spacing w:after="0"/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3</w:t>
            </w:r>
            <w:r w:rsidR="00FB18D9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60</w:t>
            </w:r>
            <w:r w:rsidR="00A31874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</w:t>
            </w:r>
            <w:r w:rsidR="00AB035B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</w:t>
            </w:r>
            <w:r w:rsidR="002B525E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275" w:type="dxa"/>
          </w:tcPr>
          <w:p w14:paraId="4C54EF2C" w14:textId="30380876" w:rsidR="00A31874" w:rsidRPr="00AE093C" w:rsidRDefault="00F75B3C" w:rsidP="00F75B3C">
            <w:pPr>
              <w:spacing w:after="0"/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3</w:t>
            </w:r>
            <w:r w:rsidR="0063600A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60</w:t>
            </w:r>
            <w:r w:rsidR="00A31874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196" w:type="dxa"/>
          </w:tcPr>
          <w:p w14:paraId="4C54EF2D" w14:textId="4F019050" w:rsidR="00A31874" w:rsidRPr="00AE093C" w:rsidRDefault="00557C6A" w:rsidP="00F75B3C">
            <w:pPr>
              <w:spacing w:after="0"/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3</w:t>
            </w:r>
            <w:r w:rsidR="0063600A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60</w:t>
            </w:r>
            <w:r w:rsidR="00A31874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</w:t>
            </w:r>
            <w:r w:rsidR="002B525E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</w:t>
            </w:r>
            <w:r w:rsidR="00A31874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0</w:t>
            </w:r>
          </w:p>
        </w:tc>
      </w:tr>
      <w:tr w:rsidR="00F04F36" w:rsidRPr="00AE093C" w14:paraId="4C54EF34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2F" w14:textId="77777777" w:rsidR="001B072F" w:rsidRPr="00AE093C" w:rsidRDefault="001B072F" w:rsidP="00756079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6.</w:t>
            </w:r>
          </w:p>
        </w:tc>
        <w:tc>
          <w:tcPr>
            <w:tcW w:w="4962" w:type="dxa"/>
            <w:gridSpan w:val="3"/>
          </w:tcPr>
          <w:p w14:paraId="4C54EF30" w14:textId="77777777" w:rsidR="001B072F" w:rsidRPr="00AE093C" w:rsidRDefault="001B072F" w:rsidP="00756079">
            <w:pPr>
              <w:spacing w:before="0"/>
              <w:jc w:val="left"/>
              <w:rPr>
                <w:rFonts w:cs="Arial"/>
                <w:b/>
                <w:bCs/>
                <w:u w:val="single"/>
              </w:rPr>
            </w:pPr>
            <w:r w:rsidRPr="00AE093C">
              <w:rPr>
                <w:rFonts w:cs="Arial"/>
                <w:b/>
                <w:bCs/>
                <w:u w:val="single"/>
              </w:rPr>
              <w:t>Commissions / Councils / Committees</w:t>
            </w:r>
          </w:p>
        </w:tc>
        <w:tc>
          <w:tcPr>
            <w:tcW w:w="1134" w:type="dxa"/>
          </w:tcPr>
          <w:p w14:paraId="4C54EF31" w14:textId="77777777" w:rsidR="001B072F" w:rsidRPr="00AE093C" w:rsidRDefault="001B072F" w:rsidP="00756079">
            <w:pPr>
              <w:spacing w:before="0"/>
              <w:jc w:val="right"/>
              <w:rPr>
                <w:rFonts w:cs="Arial"/>
                <w:bCs/>
              </w:rPr>
            </w:pPr>
          </w:p>
        </w:tc>
        <w:tc>
          <w:tcPr>
            <w:tcW w:w="1275" w:type="dxa"/>
          </w:tcPr>
          <w:p w14:paraId="4C54EF32" w14:textId="77777777" w:rsidR="001B072F" w:rsidRPr="00AE093C" w:rsidRDefault="001B072F" w:rsidP="00756079">
            <w:pPr>
              <w:spacing w:before="0"/>
              <w:jc w:val="right"/>
              <w:rPr>
                <w:rFonts w:cs="Arial"/>
                <w:bCs/>
              </w:rPr>
            </w:pPr>
          </w:p>
        </w:tc>
        <w:tc>
          <w:tcPr>
            <w:tcW w:w="1196" w:type="dxa"/>
          </w:tcPr>
          <w:p w14:paraId="4C54EF33" w14:textId="77777777" w:rsidR="001B072F" w:rsidRPr="00AE093C" w:rsidRDefault="001B072F" w:rsidP="00756079">
            <w:pPr>
              <w:spacing w:before="0"/>
              <w:jc w:val="right"/>
              <w:rPr>
                <w:rFonts w:cs="Arial"/>
                <w:bCs/>
              </w:rPr>
            </w:pPr>
          </w:p>
        </w:tc>
      </w:tr>
      <w:tr w:rsidR="00F04F36" w:rsidRPr="00AE093C" w14:paraId="4C54EF3B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35" w14:textId="77777777" w:rsidR="001B072F" w:rsidRPr="00AE093C" w:rsidRDefault="001B072F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F36" w14:textId="77777777" w:rsidR="001B072F" w:rsidRPr="00AE093C" w:rsidRDefault="001B072F" w:rsidP="00756079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6.1</w:t>
            </w:r>
          </w:p>
        </w:tc>
        <w:tc>
          <w:tcPr>
            <w:tcW w:w="4253" w:type="dxa"/>
          </w:tcPr>
          <w:p w14:paraId="4C54EF37" w14:textId="77777777" w:rsidR="001B072F" w:rsidRPr="00AE093C" w:rsidRDefault="001B072F" w:rsidP="00756079">
            <w:pPr>
              <w:spacing w:before="0"/>
              <w:jc w:val="left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Doctrine and Theological Questions</w:t>
            </w:r>
          </w:p>
        </w:tc>
        <w:tc>
          <w:tcPr>
            <w:tcW w:w="1134" w:type="dxa"/>
          </w:tcPr>
          <w:p w14:paraId="4C54EF38" w14:textId="3BC151F8" w:rsidR="001B072F" w:rsidRPr="00AE093C" w:rsidRDefault="00C64807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2</w:t>
            </w:r>
            <w:r w:rsidR="00273090" w:rsidRPr="00AE093C">
              <w:rPr>
                <w:rFonts w:cs="Arial"/>
                <w:bCs/>
                <w:i/>
                <w:sz w:val="16"/>
                <w:szCs w:val="16"/>
              </w:rPr>
              <w:t>,</w:t>
            </w:r>
            <w:r w:rsidRPr="00AE093C">
              <w:rPr>
                <w:rFonts w:cs="Arial"/>
                <w:bCs/>
                <w:i/>
                <w:sz w:val="16"/>
                <w:szCs w:val="16"/>
              </w:rPr>
              <w:t>5</w:t>
            </w:r>
            <w:r w:rsidR="00273090" w:rsidRPr="00AE093C">
              <w:rPr>
                <w:rFonts w:cs="Arial"/>
                <w:bCs/>
                <w:i/>
                <w:sz w:val="16"/>
                <w:szCs w:val="16"/>
              </w:rPr>
              <w:t>00</w:t>
            </w:r>
          </w:p>
        </w:tc>
        <w:tc>
          <w:tcPr>
            <w:tcW w:w="1275" w:type="dxa"/>
          </w:tcPr>
          <w:p w14:paraId="4C54EF39" w14:textId="734E6A18" w:rsidR="001B072F" w:rsidRPr="00AE093C" w:rsidRDefault="00557C6A" w:rsidP="00557C6A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2</w:t>
            </w:r>
            <w:r w:rsidR="00273090" w:rsidRPr="00AE093C">
              <w:rPr>
                <w:rFonts w:cs="Arial"/>
                <w:bCs/>
                <w:i/>
                <w:sz w:val="16"/>
                <w:szCs w:val="16"/>
              </w:rPr>
              <w:t>,</w:t>
            </w:r>
            <w:r w:rsidRPr="00AE093C">
              <w:rPr>
                <w:rFonts w:cs="Arial"/>
                <w:bCs/>
                <w:i/>
                <w:sz w:val="16"/>
                <w:szCs w:val="16"/>
              </w:rPr>
              <w:t>5</w:t>
            </w:r>
            <w:r w:rsidR="00273090" w:rsidRPr="00AE093C">
              <w:rPr>
                <w:rFonts w:cs="Arial"/>
                <w:bCs/>
                <w:i/>
                <w:sz w:val="16"/>
                <w:szCs w:val="16"/>
              </w:rPr>
              <w:t>00</w:t>
            </w:r>
          </w:p>
        </w:tc>
        <w:tc>
          <w:tcPr>
            <w:tcW w:w="1196" w:type="dxa"/>
          </w:tcPr>
          <w:p w14:paraId="4C54EF3A" w14:textId="7A66B022" w:rsidR="001B072F" w:rsidRPr="00AE093C" w:rsidRDefault="00557C6A" w:rsidP="00557C6A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2</w:t>
            </w:r>
            <w:r w:rsidR="00273090" w:rsidRPr="00AE093C">
              <w:rPr>
                <w:rFonts w:cs="Arial"/>
                <w:bCs/>
                <w:i/>
                <w:sz w:val="16"/>
                <w:szCs w:val="16"/>
              </w:rPr>
              <w:t>,</w:t>
            </w:r>
            <w:r w:rsidRPr="00AE093C">
              <w:rPr>
                <w:rFonts w:cs="Arial"/>
                <w:bCs/>
                <w:i/>
                <w:sz w:val="16"/>
                <w:szCs w:val="16"/>
              </w:rPr>
              <w:t>5</w:t>
            </w:r>
            <w:r w:rsidR="00273090" w:rsidRPr="00AE093C">
              <w:rPr>
                <w:rFonts w:cs="Arial"/>
                <w:bCs/>
                <w:i/>
                <w:sz w:val="16"/>
                <w:szCs w:val="16"/>
              </w:rPr>
              <w:t>00</w:t>
            </w:r>
          </w:p>
        </w:tc>
      </w:tr>
      <w:tr w:rsidR="00F04F36" w:rsidRPr="00AE093C" w14:paraId="4C54EF42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3C" w14:textId="77777777" w:rsidR="001B072F" w:rsidRPr="00AE093C" w:rsidRDefault="001B072F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F3D" w14:textId="77777777" w:rsidR="001B072F" w:rsidRPr="00AE093C" w:rsidRDefault="001B072F" w:rsidP="00756079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6.2</w:t>
            </w:r>
          </w:p>
        </w:tc>
        <w:tc>
          <w:tcPr>
            <w:tcW w:w="4253" w:type="dxa"/>
          </w:tcPr>
          <w:p w14:paraId="4C54EF3E" w14:textId="77777777" w:rsidR="001B072F" w:rsidRPr="00AE093C" w:rsidRDefault="001B072F" w:rsidP="00756079">
            <w:pPr>
              <w:spacing w:before="0"/>
              <w:jc w:val="left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Common Life Liturgical Commission</w:t>
            </w:r>
          </w:p>
        </w:tc>
        <w:tc>
          <w:tcPr>
            <w:tcW w:w="1134" w:type="dxa"/>
          </w:tcPr>
          <w:p w14:paraId="4C54EF3F" w14:textId="77777777" w:rsidR="001B072F" w:rsidRPr="00AE093C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10,000</w:t>
            </w:r>
          </w:p>
        </w:tc>
        <w:tc>
          <w:tcPr>
            <w:tcW w:w="1275" w:type="dxa"/>
          </w:tcPr>
          <w:p w14:paraId="4C54EF40" w14:textId="77777777" w:rsidR="001B072F" w:rsidRPr="00AE093C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10,000</w:t>
            </w:r>
          </w:p>
        </w:tc>
        <w:tc>
          <w:tcPr>
            <w:tcW w:w="1196" w:type="dxa"/>
          </w:tcPr>
          <w:p w14:paraId="4C54EF41" w14:textId="2C14BFD1" w:rsidR="001B072F" w:rsidRPr="00AE093C" w:rsidRDefault="00273090" w:rsidP="00557C6A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10,</w:t>
            </w:r>
            <w:r w:rsidR="00557C6A" w:rsidRPr="00AE093C">
              <w:rPr>
                <w:rFonts w:cs="Arial"/>
                <w:bCs/>
                <w:i/>
                <w:sz w:val="16"/>
                <w:szCs w:val="16"/>
              </w:rPr>
              <w:t>0</w:t>
            </w:r>
            <w:r w:rsidRPr="00AE093C">
              <w:rPr>
                <w:rFonts w:cs="Arial"/>
                <w:bCs/>
                <w:i/>
                <w:sz w:val="16"/>
                <w:szCs w:val="16"/>
              </w:rPr>
              <w:t>00</w:t>
            </w:r>
          </w:p>
        </w:tc>
      </w:tr>
      <w:tr w:rsidR="00F04F36" w:rsidRPr="00AE093C" w14:paraId="4C54EF49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43" w14:textId="77777777" w:rsidR="001B072F" w:rsidRPr="00AE093C" w:rsidRDefault="001B072F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F44" w14:textId="77777777" w:rsidR="001B072F" w:rsidRPr="00AE093C" w:rsidRDefault="001B072F" w:rsidP="00756079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6.3</w:t>
            </w:r>
          </w:p>
        </w:tc>
        <w:tc>
          <w:tcPr>
            <w:tcW w:w="4253" w:type="dxa"/>
          </w:tcPr>
          <w:p w14:paraId="4C54EF45" w14:textId="77777777" w:rsidR="001B072F" w:rsidRPr="00AE093C" w:rsidRDefault="001B072F" w:rsidP="00756079">
            <w:pPr>
              <w:spacing w:before="0"/>
              <w:jc w:val="left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Council for Ecumenism</w:t>
            </w:r>
          </w:p>
        </w:tc>
        <w:tc>
          <w:tcPr>
            <w:tcW w:w="1134" w:type="dxa"/>
          </w:tcPr>
          <w:p w14:paraId="4C54EF46" w14:textId="77777777" w:rsidR="001B072F" w:rsidRPr="00AE093C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8,000</w:t>
            </w:r>
          </w:p>
        </w:tc>
        <w:tc>
          <w:tcPr>
            <w:tcW w:w="1275" w:type="dxa"/>
          </w:tcPr>
          <w:p w14:paraId="4C54EF47" w14:textId="77777777" w:rsidR="001B072F" w:rsidRPr="00AE093C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8,000</w:t>
            </w:r>
          </w:p>
        </w:tc>
        <w:tc>
          <w:tcPr>
            <w:tcW w:w="1196" w:type="dxa"/>
          </w:tcPr>
          <w:p w14:paraId="4C54EF48" w14:textId="77777777" w:rsidR="001B072F" w:rsidRPr="00AE093C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8,000</w:t>
            </w:r>
          </w:p>
        </w:tc>
      </w:tr>
      <w:tr w:rsidR="00F04F36" w:rsidRPr="00AE093C" w14:paraId="4C54EF50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4A" w14:textId="77777777" w:rsidR="001B072F" w:rsidRPr="00AE093C" w:rsidRDefault="001B072F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F4B" w14:textId="77777777" w:rsidR="001B072F" w:rsidRPr="00AE093C" w:rsidRDefault="001B072F" w:rsidP="00E53CE8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6.</w:t>
            </w:r>
            <w:r w:rsidR="00E53CE8" w:rsidRPr="00AE093C">
              <w:rPr>
                <w:rFonts w:cs="Arial"/>
                <w:bCs/>
              </w:rPr>
              <w:t>4</w:t>
            </w:r>
          </w:p>
        </w:tc>
        <w:tc>
          <w:tcPr>
            <w:tcW w:w="4253" w:type="dxa"/>
          </w:tcPr>
          <w:p w14:paraId="4C54EF4C" w14:textId="77777777" w:rsidR="001B072F" w:rsidRPr="00AE093C" w:rsidRDefault="001B072F" w:rsidP="00756079">
            <w:pPr>
              <w:spacing w:before="0"/>
              <w:jc w:val="left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Treaty and Partnership Commission</w:t>
            </w:r>
          </w:p>
        </w:tc>
        <w:tc>
          <w:tcPr>
            <w:tcW w:w="1134" w:type="dxa"/>
          </w:tcPr>
          <w:p w14:paraId="4C54EF4D" w14:textId="77777777" w:rsidR="001B072F" w:rsidRPr="00AE093C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1,500</w:t>
            </w:r>
          </w:p>
        </w:tc>
        <w:tc>
          <w:tcPr>
            <w:tcW w:w="1275" w:type="dxa"/>
          </w:tcPr>
          <w:p w14:paraId="4C54EF4E" w14:textId="77777777" w:rsidR="001B072F" w:rsidRPr="00AE093C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1,500</w:t>
            </w:r>
          </w:p>
        </w:tc>
        <w:tc>
          <w:tcPr>
            <w:tcW w:w="1196" w:type="dxa"/>
          </w:tcPr>
          <w:p w14:paraId="4C54EF4F" w14:textId="77777777" w:rsidR="001B072F" w:rsidRPr="00AE093C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1,500</w:t>
            </w:r>
          </w:p>
        </w:tc>
      </w:tr>
      <w:tr w:rsidR="00F04F36" w:rsidRPr="00AE093C" w14:paraId="4C54EF57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51" w14:textId="77777777" w:rsidR="001B072F" w:rsidRPr="00AE093C" w:rsidRDefault="001B072F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F52" w14:textId="77777777" w:rsidR="001B072F" w:rsidRPr="00AE093C" w:rsidRDefault="001B072F" w:rsidP="00E53CE8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6.</w:t>
            </w:r>
            <w:r w:rsidR="00E53CE8" w:rsidRPr="00AE093C">
              <w:rPr>
                <w:rFonts w:cs="Arial"/>
                <w:bCs/>
              </w:rPr>
              <w:t>5</w:t>
            </w:r>
          </w:p>
        </w:tc>
        <w:tc>
          <w:tcPr>
            <w:tcW w:w="4253" w:type="dxa"/>
          </w:tcPr>
          <w:p w14:paraId="4C54EF53" w14:textId="77777777" w:rsidR="001B072F" w:rsidRPr="00AE093C" w:rsidRDefault="001B072F" w:rsidP="00756079">
            <w:pPr>
              <w:spacing w:before="0"/>
              <w:jc w:val="left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 xml:space="preserve">Treaty, </w:t>
            </w:r>
            <w:proofErr w:type="gramStart"/>
            <w:r w:rsidRPr="00AE093C">
              <w:rPr>
                <w:rFonts w:cs="Arial"/>
                <w:bCs/>
              </w:rPr>
              <w:t>Church</w:t>
            </w:r>
            <w:proofErr w:type="gramEnd"/>
            <w:r w:rsidRPr="00AE093C">
              <w:rPr>
                <w:rFonts w:cs="Arial"/>
                <w:bCs/>
              </w:rPr>
              <w:t xml:space="preserve"> and Nation</w:t>
            </w:r>
          </w:p>
        </w:tc>
        <w:tc>
          <w:tcPr>
            <w:tcW w:w="1134" w:type="dxa"/>
          </w:tcPr>
          <w:p w14:paraId="4C54EF54" w14:textId="77777777" w:rsidR="001B072F" w:rsidRPr="00AE093C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1,500</w:t>
            </w:r>
          </w:p>
        </w:tc>
        <w:tc>
          <w:tcPr>
            <w:tcW w:w="1275" w:type="dxa"/>
          </w:tcPr>
          <w:p w14:paraId="4C54EF55" w14:textId="77777777" w:rsidR="001B072F" w:rsidRPr="00AE093C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1,500</w:t>
            </w:r>
          </w:p>
        </w:tc>
        <w:tc>
          <w:tcPr>
            <w:tcW w:w="1196" w:type="dxa"/>
          </w:tcPr>
          <w:p w14:paraId="4C54EF56" w14:textId="77777777" w:rsidR="001B072F" w:rsidRPr="00AE093C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1,500</w:t>
            </w:r>
          </w:p>
        </w:tc>
      </w:tr>
      <w:tr w:rsidR="00F04F36" w:rsidRPr="00AE093C" w14:paraId="4C54EF5E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58" w14:textId="77777777" w:rsidR="001B072F" w:rsidRPr="00AE093C" w:rsidRDefault="001B072F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F59" w14:textId="77777777" w:rsidR="001B072F" w:rsidRPr="00AE093C" w:rsidRDefault="001B072F" w:rsidP="00E53CE8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6.</w:t>
            </w:r>
            <w:r w:rsidR="00E53CE8" w:rsidRPr="00AE093C">
              <w:rPr>
                <w:rFonts w:cs="Arial"/>
                <w:bCs/>
              </w:rPr>
              <w:t>6</w:t>
            </w:r>
          </w:p>
        </w:tc>
        <w:tc>
          <w:tcPr>
            <w:tcW w:w="4253" w:type="dxa"/>
          </w:tcPr>
          <w:p w14:paraId="4C54EF5A" w14:textId="77777777" w:rsidR="001B072F" w:rsidRPr="00AE093C" w:rsidRDefault="00E53CE8" w:rsidP="00E53CE8">
            <w:pPr>
              <w:spacing w:before="0"/>
              <w:jc w:val="left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 xml:space="preserve">Three </w:t>
            </w:r>
            <w:r w:rsidR="001B072F" w:rsidRPr="00AE093C">
              <w:rPr>
                <w:rFonts w:cs="Arial"/>
                <w:bCs/>
              </w:rPr>
              <w:t>Tikanga Youth</w:t>
            </w:r>
          </w:p>
        </w:tc>
        <w:tc>
          <w:tcPr>
            <w:tcW w:w="1134" w:type="dxa"/>
          </w:tcPr>
          <w:p w14:paraId="4C54EF5B" w14:textId="77777777" w:rsidR="001B072F" w:rsidRPr="00AE093C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18,000</w:t>
            </w:r>
          </w:p>
        </w:tc>
        <w:tc>
          <w:tcPr>
            <w:tcW w:w="1275" w:type="dxa"/>
          </w:tcPr>
          <w:p w14:paraId="4C54EF5C" w14:textId="77777777" w:rsidR="001B072F" w:rsidRPr="00AE093C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18,000</w:t>
            </w:r>
          </w:p>
        </w:tc>
        <w:tc>
          <w:tcPr>
            <w:tcW w:w="1196" w:type="dxa"/>
          </w:tcPr>
          <w:p w14:paraId="4C54EF5D" w14:textId="77777777" w:rsidR="001B072F" w:rsidRPr="00AE093C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18,000</w:t>
            </w:r>
          </w:p>
        </w:tc>
      </w:tr>
      <w:tr w:rsidR="00F04F36" w:rsidRPr="00AE093C" w14:paraId="4C54EF65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5F" w14:textId="77777777" w:rsidR="001B072F" w:rsidRPr="00AE093C" w:rsidRDefault="001B072F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F60" w14:textId="77777777" w:rsidR="001B072F" w:rsidRPr="00AE093C" w:rsidRDefault="001B072F" w:rsidP="00E53CE8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6.</w:t>
            </w:r>
            <w:r w:rsidR="00E53CE8" w:rsidRPr="00AE093C">
              <w:rPr>
                <w:rFonts w:cs="Arial"/>
                <w:bCs/>
              </w:rPr>
              <w:t>7</w:t>
            </w:r>
          </w:p>
        </w:tc>
        <w:tc>
          <w:tcPr>
            <w:tcW w:w="4253" w:type="dxa"/>
          </w:tcPr>
          <w:p w14:paraId="4C54EF61" w14:textId="77777777" w:rsidR="001B072F" w:rsidRPr="00AE093C" w:rsidRDefault="00E53CE8" w:rsidP="00E53CE8">
            <w:pPr>
              <w:spacing w:before="0"/>
              <w:jc w:val="left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 xml:space="preserve">Archives </w:t>
            </w:r>
            <w:r w:rsidR="001B072F" w:rsidRPr="00AE093C">
              <w:rPr>
                <w:rFonts w:cs="Arial"/>
                <w:bCs/>
              </w:rPr>
              <w:t>Commi</w:t>
            </w:r>
            <w:r w:rsidRPr="00AE093C">
              <w:rPr>
                <w:rFonts w:cs="Arial"/>
                <w:bCs/>
              </w:rPr>
              <w:t>ttee</w:t>
            </w:r>
          </w:p>
        </w:tc>
        <w:tc>
          <w:tcPr>
            <w:tcW w:w="1134" w:type="dxa"/>
          </w:tcPr>
          <w:p w14:paraId="4C54EF62" w14:textId="7BF4363F" w:rsidR="001B072F" w:rsidRPr="00AE093C" w:rsidRDefault="002B525E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2,</w:t>
            </w:r>
            <w:r w:rsidR="00983394" w:rsidRPr="00AE093C">
              <w:rPr>
                <w:rFonts w:cs="Arial"/>
                <w:bCs/>
                <w:i/>
                <w:sz w:val="16"/>
                <w:szCs w:val="16"/>
              </w:rPr>
              <w:t>5</w:t>
            </w:r>
            <w:r w:rsidRPr="00AE093C">
              <w:rPr>
                <w:rFonts w:cs="Arial"/>
                <w:bCs/>
                <w:i/>
                <w:sz w:val="16"/>
                <w:szCs w:val="16"/>
              </w:rPr>
              <w:t>0</w:t>
            </w:r>
            <w:r w:rsidR="00E53CE8" w:rsidRPr="00AE093C">
              <w:rPr>
                <w:rFonts w:cs="Arial"/>
                <w:bCs/>
                <w:i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14:paraId="4C54EF63" w14:textId="1EFAD88A" w:rsidR="001B072F" w:rsidRPr="00AE093C" w:rsidRDefault="00E53CE8" w:rsidP="00557C6A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2,</w:t>
            </w:r>
            <w:r w:rsidR="00557C6A" w:rsidRPr="00AE093C">
              <w:rPr>
                <w:rFonts w:cs="Arial"/>
                <w:bCs/>
                <w:i/>
                <w:sz w:val="16"/>
                <w:szCs w:val="16"/>
              </w:rPr>
              <w:t>5</w:t>
            </w:r>
            <w:r w:rsidRPr="00AE093C">
              <w:rPr>
                <w:rFonts w:cs="Arial"/>
                <w:bCs/>
                <w:i/>
                <w:sz w:val="16"/>
                <w:szCs w:val="16"/>
              </w:rPr>
              <w:t>00</w:t>
            </w:r>
          </w:p>
        </w:tc>
        <w:tc>
          <w:tcPr>
            <w:tcW w:w="1196" w:type="dxa"/>
          </w:tcPr>
          <w:p w14:paraId="4C54EF64" w14:textId="6F7BC44F" w:rsidR="001B072F" w:rsidRPr="00AE093C" w:rsidRDefault="00E53CE8" w:rsidP="00557C6A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2,</w:t>
            </w:r>
            <w:r w:rsidR="00557C6A" w:rsidRPr="00AE093C">
              <w:rPr>
                <w:rFonts w:cs="Arial"/>
                <w:bCs/>
                <w:i/>
                <w:sz w:val="16"/>
                <w:szCs w:val="16"/>
              </w:rPr>
              <w:t>5</w:t>
            </w:r>
            <w:r w:rsidRPr="00AE093C">
              <w:rPr>
                <w:rFonts w:cs="Arial"/>
                <w:bCs/>
                <w:i/>
                <w:sz w:val="16"/>
                <w:szCs w:val="16"/>
              </w:rPr>
              <w:t>00</w:t>
            </w:r>
          </w:p>
        </w:tc>
      </w:tr>
      <w:tr w:rsidR="00F04F36" w:rsidRPr="00AE093C" w14:paraId="4C54EF76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66" w14:textId="77777777" w:rsidR="00E624D8" w:rsidRPr="00AE093C" w:rsidRDefault="00E624D8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F67" w14:textId="0A0A34D8" w:rsidR="00E624D8" w:rsidRPr="00AE093C" w:rsidRDefault="00566542" w:rsidP="00E53CE8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6.</w:t>
            </w:r>
            <w:r w:rsidR="00E53CE8" w:rsidRPr="00AE093C">
              <w:rPr>
                <w:rFonts w:cs="Arial"/>
                <w:bCs/>
              </w:rPr>
              <w:t>8</w:t>
            </w:r>
          </w:p>
          <w:p w14:paraId="4C54EF69" w14:textId="4424DCE9" w:rsidR="004B1AC3" w:rsidRPr="00AE093C" w:rsidRDefault="0063600A" w:rsidP="00ED0BFD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6</w:t>
            </w:r>
            <w:r w:rsidR="00ED0BFD" w:rsidRPr="00AE093C">
              <w:rPr>
                <w:rFonts w:cs="Arial"/>
                <w:bCs/>
              </w:rPr>
              <w:t>.9</w:t>
            </w:r>
          </w:p>
        </w:tc>
        <w:tc>
          <w:tcPr>
            <w:tcW w:w="4253" w:type="dxa"/>
          </w:tcPr>
          <w:p w14:paraId="4C54EF6A" w14:textId="77777777" w:rsidR="00E624D8" w:rsidRPr="00AE093C" w:rsidRDefault="00E624D8" w:rsidP="00F86951">
            <w:pPr>
              <w:spacing w:before="0"/>
              <w:jc w:val="left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Common Life Conference</w:t>
            </w:r>
            <w:r w:rsidR="00F86951" w:rsidRPr="00AE093C">
              <w:rPr>
                <w:rFonts w:cs="Arial"/>
                <w:bCs/>
              </w:rPr>
              <w:t xml:space="preserve">s </w:t>
            </w:r>
          </w:p>
          <w:p w14:paraId="4C54EF6C" w14:textId="4B27779F" w:rsidR="00F86951" w:rsidRPr="00AE093C" w:rsidRDefault="0063600A" w:rsidP="00ED0BFD">
            <w:pPr>
              <w:spacing w:before="0"/>
              <w:jc w:val="left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3T Bishops EA/PA Conference</w:t>
            </w:r>
          </w:p>
        </w:tc>
        <w:tc>
          <w:tcPr>
            <w:tcW w:w="1134" w:type="dxa"/>
          </w:tcPr>
          <w:p w14:paraId="4C54EF6D" w14:textId="72496508" w:rsidR="00E624D8" w:rsidRPr="00AE093C" w:rsidRDefault="0063600A" w:rsidP="002B525E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3</w:t>
            </w:r>
            <w:r w:rsidR="00273090" w:rsidRPr="00AE093C">
              <w:rPr>
                <w:rFonts w:cs="Arial"/>
                <w:bCs/>
                <w:i/>
                <w:sz w:val="16"/>
                <w:szCs w:val="16"/>
              </w:rPr>
              <w:t>,000</w:t>
            </w:r>
          </w:p>
          <w:p w14:paraId="4C54EF6F" w14:textId="6B74B170" w:rsidR="004B1AC3" w:rsidRPr="00AE093C" w:rsidRDefault="0063600A" w:rsidP="00ED0BFD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3,000</w:t>
            </w:r>
            <w:r w:rsidR="008066B9" w:rsidRPr="00AE093C">
              <w:rPr>
                <w:rFonts w:cs="Arial"/>
                <w:bCs/>
                <w:i/>
                <w:sz w:val="16"/>
                <w:szCs w:val="16"/>
              </w:rPr>
              <w:t xml:space="preserve">       </w:t>
            </w:r>
          </w:p>
        </w:tc>
        <w:tc>
          <w:tcPr>
            <w:tcW w:w="1275" w:type="dxa"/>
          </w:tcPr>
          <w:p w14:paraId="4C54EF70" w14:textId="0B2A7C15" w:rsidR="00E624D8" w:rsidRPr="00AE093C" w:rsidRDefault="0063600A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3</w:t>
            </w:r>
            <w:r w:rsidR="00273090" w:rsidRPr="00AE093C">
              <w:rPr>
                <w:rFonts w:cs="Arial"/>
                <w:bCs/>
                <w:i/>
                <w:sz w:val="16"/>
                <w:szCs w:val="16"/>
              </w:rPr>
              <w:t>,000</w:t>
            </w:r>
          </w:p>
          <w:p w14:paraId="4C54EF72" w14:textId="3F86BB3D" w:rsidR="004B1AC3" w:rsidRPr="00AE093C" w:rsidRDefault="0063600A" w:rsidP="00ED0BFD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3,000</w:t>
            </w:r>
          </w:p>
        </w:tc>
        <w:tc>
          <w:tcPr>
            <w:tcW w:w="1196" w:type="dxa"/>
          </w:tcPr>
          <w:p w14:paraId="4C54EF73" w14:textId="15AA25D3" w:rsidR="00E624D8" w:rsidRPr="00AE093C" w:rsidRDefault="0063600A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3</w:t>
            </w:r>
            <w:r w:rsidR="00273090" w:rsidRPr="00AE093C">
              <w:rPr>
                <w:rFonts w:cs="Arial"/>
                <w:bCs/>
                <w:i/>
                <w:sz w:val="16"/>
                <w:szCs w:val="16"/>
              </w:rPr>
              <w:t>,000</w:t>
            </w:r>
          </w:p>
          <w:p w14:paraId="4C54EF75" w14:textId="70997B98" w:rsidR="004B1AC3" w:rsidRPr="00AE093C" w:rsidRDefault="0063600A" w:rsidP="00ED0BFD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Cs/>
                <w:i/>
                <w:sz w:val="16"/>
                <w:szCs w:val="16"/>
              </w:rPr>
              <w:t>3,00</w:t>
            </w:r>
            <w:r w:rsidR="00ED0BFD" w:rsidRPr="00AE093C">
              <w:rPr>
                <w:rFonts w:cs="Arial"/>
                <w:bCs/>
                <w:i/>
                <w:sz w:val="16"/>
                <w:szCs w:val="16"/>
              </w:rPr>
              <w:t>0</w:t>
            </w:r>
          </w:p>
        </w:tc>
      </w:tr>
      <w:tr w:rsidR="00F04F36" w:rsidRPr="00AE093C" w14:paraId="4C54EF7D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77" w14:textId="77777777" w:rsidR="00A31874" w:rsidRPr="00AE093C" w:rsidRDefault="00A31874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F78" w14:textId="77777777" w:rsidR="00A31874" w:rsidRPr="00AE093C" w:rsidRDefault="00A31874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253" w:type="dxa"/>
          </w:tcPr>
          <w:p w14:paraId="4C54EF79" w14:textId="77777777" w:rsidR="00A31874" w:rsidRPr="00AE093C" w:rsidRDefault="00A31874" w:rsidP="00756079">
            <w:pPr>
              <w:spacing w:before="0"/>
              <w:rPr>
                <w:rFonts w:cs="Arial"/>
                <w:b/>
                <w:bCs/>
              </w:rPr>
            </w:pPr>
            <w:r w:rsidRPr="00AE093C">
              <w:rPr>
                <w:rFonts w:cs="Arial"/>
                <w:b/>
                <w:bCs/>
              </w:rPr>
              <w:t>TOTAL</w:t>
            </w:r>
          </w:p>
        </w:tc>
        <w:tc>
          <w:tcPr>
            <w:tcW w:w="1134" w:type="dxa"/>
          </w:tcPr>
          <w:p w14:paraId="4C54EF7A" w14:textId="708658D8" w:rsidR="00A31874" w:rsidRPr="00AE093C" w:rsidRDefault="00ED0BFD" w:rsidP="008066B9">
            <w:pPr>
              <w:spacing w:after="0"/>
              <w:jc w:val="left"/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>5</w:t>
            </w:r>
            <w:r w:rsidR="00AB035B" w:rsidRPr="00AE093C"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>0</w:t>
            </w:r>
            <w:r w:rsidR="00A31874" w:rsidRPr="00AE093C"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275" w:type="dxa"/>
          </w:tcPr>
          <w:p w14:paraId="4C54EF7B" w14:textId="6248ECDC" w:rsidR="00A31874" w:rsidRPr="00AE093C" w:rsidRDefault="00ED0BFD" w:rsidP="00557C6A">
            <w:pPr>
              <w:spacing w:after="0"/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5</w:t>
            </w:r>
            <w:r w:rsidR="00A31874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,000</w:t>
            </w:r>
          </w:p>
        </w:tc>
        <w:tc>
          <w:tcPr>
            <w:tcW w:w="1196" w:type="dxa"/>
          </w:tcPr>
          <w:p w14:paraId="4C54EF7C" w14:textId="5FCAA70F" w:rsidR="00A31874" w:rsidRPr="00AE093C" w:rsidRDefault="00ED0BFD" w:rsidP="00557C6A">
            <w:pPr>
              <w:spacing w:after="0"/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5</w:t>
            </w:r>
            <w:r w:rsidR="00A31874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,000</w:t>
            </w:r>
          </w:p>
        </w:tc>
      </w:tr>
      <w:tr w:rsidR="00F04F36" w:rsidRPr="00AE093C" w14:paraId="4C54EF83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7E" w14:textId="77777777" w:rsidR="00FE02B7" w:rsidRPr="00AE093C" w:rsidRDefault="00FE02B7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62" w:type="dxa"/>
            <w:gridSpan w:val="3"/>
          </w:tcPr>
          <w:p w14:paraId="4C54EF7F" w14:textId="77777777" w:rsidR="00FE02B7" w:rsidRPr="00AE093C" w:rsidRDefault="00FE02B7" w:rsidP="00756079">
            <w:pPr>
              <w:spacing w:before="0"/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4C54EF80" w14:textId="77777777" w:rsidR="00FE02B7" w:rsidRPr="00AE093C" w:rsidRDefault="00FE02B7" w:rsidP="00756079">
            <w:pPr>
              <w:spacing w:before="0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4C54EF81" w14:textId="77777777" w:rsidR="00FE02B7" w:rsidRPr="00AE093C" w:rsidRDefault="00FE02B7" w:rsidP="00756079">
            <w:pPr>
              <w:spacing w:before="0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96" w:type="dxa"/>
          </w:tcPr>
          <w:p w14:paraId="4C54EF82" w14:textId="77777777" w:rsidR="00FE02B7" w:rsidRPr="00AE093C" w:rsidRDefault="00FE02B7" w:rsidP="00756079">
            <w:pPr>
              <w:spacing w:before="0"/>
              <w:jc w:val="right"/>
              <w:rPr>
                <w:rFonts w:cs="Arial"/>
                <w:b/>
                <w:bCs/>
              </w:rPr>
            </w:pPr>
          </w:p>
        </w:tc>
      </w:tr>
      <w:tr w:rsidR="00F04F36" w:rsidRPr="00AE093C" w14:paraId="4C54EF89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84" w14:textId="77777777" w:rsidR="007E4F2A" w:rsidRPr="00AE093C" w:rsidRDefault="00FE02B7" w:rsidP="00756079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7.</w:t>
            </w:r>
          </w:p>
        </w:tc>
        <w:tc>
          <w:tcPr>
            <w:tcW w:w="4962" w:type="dxa"/>
            <w:gridSpan w:val="3"/>
          </w:tcPr>
          <w:p w14:paraId="4C54EF85" w14:textId="77777777" w:rsidR="007E4F2A" w:rsidRPr="00AE093C" w:rsidRDefault="00FE02B7" w:rsidP="00756079">
            <w:pPr>
              <w:spacing w:before="0"/>
              <w:rPr>
                <w:rFonts w:cs="Arial"/>
                <w:b/>
                <w:bCs/>
                <w:u w:val="single"/>
              </w:rPr>
            </w:pPr>
            <w:r w:rsidRPr="00AE093C">
              <w:rPr>
                <w:b/>
                <w:u w:val="single"/>
              </w:rPr>
              <w:t>Reserves</w:t>
            </w:r>
            <w:r w:rsidR="000A1397" w:rsidRPr="00AE093C">
              <w:rPr>
                <w:b/>
                <w:u w:val="single"/>
              </w:rPr>
              <w:t xml:space="preserve">  </w:t>
            </w:r>
          </w:p>
        </w:tc>
        <w:tc>
          <w:tcPr>
            <w:tcW w:w="1134" w:type="dxa"/>
          </w:tcPr>
          <w:p w14:paraId="4C54EF86" w14:textId="20C2710A" w:rsidR="007E4F2A" w:rsidRPr="00AE093C" w:rsidRDefault="00CA4D68" w:rsidP="00AB035B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E093C">
              <w:rPr>
                <w:rFonts w:cs="Arial"/>
                <w:b/>
                <w:bCs/>
                <w:sz w:val="16"/>
                <w:szCs w:val="16"/>
              </w:rPr>
              <w:t>1</w:t>
            </w:r>
            <w:r w:rsidR="00717A3D" w:rsidRPr="00AE093C">
              <w:rPr>
                <w:rFonts w:cs="Arial"/>
                <w:b/>
                <w:bCs/>
                <w:sz w:val="16"/>
                <w:szCs w:val="16"/>
              </w:rPr>
              <w:t>7</w:t>
            </w:r>
            <w:r w:rsidR="00E53CE8" w:rsidRPr="00AE093C">
              <w:rPr>
                <w:rFonts w:cs="Arial"/>
                <w:b/>
                <w:bCs/>
                <w:sz w:val="16"/>
                <w:szCs w:val="16"/>
              </w:rPr>
              <w:t>,</w:t>
            </w:r>
            <w:r w:rsidR="00717A3D" w:rsidRPr="00AE093C">
              <w:rPr>
                <w:rFonts w:cs="Arial"/>
                <w:b/>
                <w:bCs/>
                <w:sz w:val="16"/>
                <w:szCs w:val="16"/>
              </w:rPr>
              <w:t>0</w:t>
            </w:r>
            <w:r w:rsidR="00E53CE8" w:rsidRPr="00AE093C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</w:tcPr>
          <w:p w14:paraId="4C54EF87" w14:textId="52CED469" w:rsidR="007E4F2A" w:rsidRPr="00AE093C" w:rsidRDefault="0063600A" w:rsidP="002B525E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E093C">
              <w:rPr>
                <w:rFonts w:cs="Arial"/>
                <w:b/>
                <w:bCs/>
                <w:sz w:val="16"/>
                <w:szCs w:val="16"/>
              </w:rPr>
              <w:t>17</w:t>
            </w:r>
            <w:r w:rsidR="00E53CE8" w:rsidRPr="00AE093C">
              <w:rPr>
                <w:rFonts w:cs="Arial"/>
                <w:b/>
                <w:bCs/>
                <w:sz w:val="16"/>
                <w:szCs w:val="16"/>
              </w:rPr>
              <w:t>,</w:t>
            </w:r>
            <w:r w:rsidRPr="00AE093C">
              <w:rPr>
                <w:rFonts w:cs="Arial"/>
                <w:b/>
                <w:bCs/>
                <w:sz w:val="16"/>
                <w:szCs w:val="16"/>
              </w:rPr>
              <w:t>0</w:t>
            </w:r>
            <w:r w:rsidR="00E53CE8" w:rsidRPr="00AE093C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96" w:type="dxa"/>
          </w:tcPr>
          <w:p w14:paraId="4C54EF88" w14:textId="1608654F" w:rsidR="007E4F2A" w:rsidRPr="00AE093C" w:rsidRDefault="0063600A" w:rsidP="002B525E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E093C">
              <w:rPr>
                <w:rFonts w:cs="Arial"/>
                <w:b/>
                <w:bCs/>
                <w:sz w:val="16"/>
                <w:szCs w:val="16"/>
              </w:rPr>
              <w:t>17</w:t>
            </w:r>
            <w:r w:rsidR="00E53CE8" w:rsidRPr="00AE093C">
              <w:rPr>
                <w:rFonts w:cs="Arial"/>
                <w:b/>
                <w:bCs/>
                <w:sz w:val="16"/>
                <w:szCs w:val="16"/>
              </w:rPr>
              <w:t>,</w:t>
            </w:r>
            <w:r w:rsidRPr="00AE093C">
              <w:rPr>
                <w:rFonts w:cs="Arial"/>
                <w:b/>
                <w:bCs/>
                <w:sz w:val="16"/>
                <w:szCs w:val="16"/>
              </w:rPr>
              <w:t>0</w:t>
            </w:r>
            <w:r w:rsidR="00E53CE8" w:rsidRPr="00AE093C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</w:tr>
      <w:tr w:rsidR="00F04F36" w:rsidRPr="00AE093C" w14:paraId="4C54EF8F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8A" w14:textId="77777777" w:rsidR="00FE02B7" w:rsidRPr="00AE093C" w:rsidRDefault="00FE02B7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62" w:type="dxa"/>
            <w:gridSpan w:val="3"/>
          </w:tcPr>
          <w:p w14:paraId="4C54EF8B" w14:textId="77777777" w:rsidR="00FE02B7" w:rsidRPr="00AE093C" w:rsidRDefault="00FE02B7" w:rsidP="00756079">
            <w:pPr>
              <w:spacing w:before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1134" w:type="dxa"/>
          </w:tcPr>
          <w:p w14:paraId="4C54EF8C" w14:textId="77777777" w:rsidR="00FE02B7" w:rsidRPr="00AE093C" w:rsidRDefault="00FE02B7" w:rsidP="00756079">
            <w:pPr>
              <w:spacing w:before="0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4C54EF8D" w14:textId="77777777" w:rsidR="00FE02B7" w:rsidRPr="00AE093C" w:rsidRDefault="00FE02B7" w:rsidP="00756079">
            <w:pPr>
              <w:spacing w:before="0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96" w:type="dxa"/>
          </w:tcPr>
          <w:p w14:paraId="4C54EF8E" w14:textId="77777777" w:rsidR="00FE02B7" w:rsidRPr="00AE093C" w:rsidRDefault="00FE02B7" w:rsidP="00756079">
            <w:pPr>
              <w:spacing w:before="0"/>
              <w:jc w:val="right"/>
              <w:rPr>
                <w:rFonts w:cs="Arial"/>
                <w:b/>
                <w:bCs/>
              </w:rPr>
            </w:pPr>
          </w:p>
        </w:tc>
      </w:tr>
      <w:tr w:rsidR="00F04F36" w:rsidRPr="00AE093C" w14:paraId="4C54EF95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90" w14:textId="77777777" w:rsidR="00A31874" w:rsidRPr="00AE093C" w:rsidRDefault="00A31874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62" w:type="dxa"/>
            <w:gridSpan w:val="3"/>
          </w:tcPr>
          <w:p w14:paraId="4C54EF91" w14:textId="77777777" w:rsidR="00A31874" w:rsidRPr="00AE093C" w:rsidRDefault="00A31874" w:rsidP="00756079">
            <w:pPr>
              <w:spacing w:before="0"/>
              <w:rPr>
                <w:rFonts w:cs="Arial"/>
                <w:b/>
                <w:bCs/>
                <w:u w:val="single"/>
              </w:rPr>
            </w:pPr>
            <w:r w:rsidRPr="00AE093C">
              <w:rPr>
                <w:rFonts w:cs="Arial"/>
                <w:b/>
                <w:bCs/>
                <w:u w:val="single"/>
              </w:rPr>
              <w:t>TOTAL OPERATING EXPENDITURE</w:t>
            </w:r>
          </w:p>
        </w:tc>
        <w:tc>
          <w:tcPr>
            <w:tcW w:w="1134" w:type="dxa"/>
          </w:tcPr>
          <w:p w14:paraId="4C54EF92" w14:textId="4361A1AC" w:rsidR="00A31874" w:rsidRPr="00AE093C" w:rsidRDefault="00D661CB" w:rsidP="00E71D8F">
            <w:pPr>
              <w:spacing w:after="0"/>
              <w:jc w:val="left"/>
              <w:rPr>
                <w:rFonts w:cs="Arial"/>
                <w:bCs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Cs/>
                <w:iCs/>
                <w:sz w:val="16"/>
                <w:szCs w:val="16"/>
                <w:lang w:eastAsia="en-NZ"/>
              </w:rPr>
              <w:t>1,</w:t>
            </w:r>
            <w:r w:rsidR="0065580C" w:rsidRPr="00AE093C">
              <w:rPr>
                <w:rFonts w:cs="Arial"/>
                <w:bCs/>
                <w:iCs/>
                <w:sz w:val="16"/>
                <w:szCs w:val="16"/>
                <w:lang w:eastAsia="en-NZ"/>
              </w:rPr>
              <w:t>42</w:t>
            </w:r>
            <w:r w:rsidR="00B77E30" w:rsidRPr="00AE093C">
              <w:rPr>
                <w:rFonts w:cs="Arial"/>
                <w:bCs/>
                <w:iCs/>
                <w:sz w:val="16"/>
                <w:szCs w:val="16"/>
                <w:lang w:eastAsia="en-NZ"/>
              </w:rPr>
              <w:t>1</w:t>
            </w:r>
            <w:r w:rsidRPr="00AE093C">
              <w:rPr>
                <w:rFonts w:cs="Arial"/>
                <w:bCs/>
                <w:iCs/>
                <w:sz w:val="16"/>
                <w:szCs w:val="16"/>
                <w:lang w:eastAsia="en-NZ"/>
              </w:rPr>
              <w:t>,200</w:t>
            </w:r>
          </w:p>
        </w:tc>
        <w:tc>
          <w:tcPr>
            <w:tcW w:w="1275" w:type="dxa"/>
          </w:tcPr>
          <w:p w14:paraId="4C54EF93" w14:textId="570ABEAF" w:rsidR="00A31874" w:rsidRPr="00AE093C" w:rsidRDefault="00D661CB" w:rsidP="00E71D8F">
            <w:pPr>
              <w:spacing w:after="0"/>
              <w:jc w:val="left"/>
              <w:rPr>
                <w:rFonts w:cs="Arial"/>
                <w:bCs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Cs/>
                <w:iCs/>
                <w:sz w:val="16"/>
                <w:szCs w:val="16"/>
                <w:lang w:eastAsia="en-NZ"/>
              </w:rPr>
              <w:t>1,</w:t>
            </w:r>
            <w:r w:rsidR="006658DE" w:rsidRPr="00AE093C">
              <w:rPr>
                <w:rFonts w:cs="Arial"/>
                <w:bCs/>
                <w:iCs/>
                <w:sz w:val="16"/>
                <w:szCs w:val="16"/>
                <w:lang w:eastAsia="en-NZ"/>
              </w:rPr>
              <w:t>246</w:t>
            </w:r>
            <w:r w:rsidRPr="00AE093C">
              <w:rPr>
                <w:rFonts w:cs="Arial"/>
                <w:bCs/>
                <w:iCs/>
                <w:sz w:val="16"/>
                <w:szCs w:val="16"/>
                <w:lang w:eastAsia="en-NZ"/>
              </w:rPr>
              <w:t>,200</w:t>
            </w:r>
          </w:p>
        </w:tc>
        <w:tc>
          <w:tcPr>
            <w:tcW w:w="1196" w:type="dxa"/>
          </w:tcPr>
          <w:p w14:paraId="4C54EF94" w14:textId="7B23C99F" w:rsidR="00A31874" w:rsidRPr="00AE093C" w:rsidRDefault="00D661CB" w:rsidP="00E71D8F">
            <w:pPr>
              <w:spacing w:after="0"/>
              <w:jc w:val="left"/>
              <w:rPr>
                <w:rFonts w:cs="Arial"/>
                <w:bCs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Cs/>
                <w:iCs/>
                <w:sz w:val="16"/>
                <w:szCs w:val="16"/>
                <w:lang w:eastAsia="en-NZ"/>
              </w:rPr>
              <w:t>1,</w:t>
            </w:r>
            <w:r w:rsidR="006658DE" w:rsidRPr="00AE093C">
              <w:rPr>
                <w:rFonts w:cs="Arial"/>
                <w:bCs/>
                <w:iCs/>
                <w:sz w:val="16"/>
                <w:szCs w:val="16"/>
                <w:lang w:eastAsia="en-NZ"/>
              </w:rPr>
              <w:t>42</w:t>
            </w:r>
            <w:r w:rsidRPr="00AE093C">
              <w:rPr>
                <w:rFonts w:cs="Arial"/>
                <w:bCs/>
                <w:iCs/>
                <w:sz w:val="16"/>
                <w:szCs w:val="16"/>
                <w:lang w:eastAsia="en-NZ"/>
              </w:rPr>
              <w:t>1,200</w:t>
            </w:r>
          </w:p>
        </w:tc>
      </w:tr>
      <w:tr w:rsidR="00F04F36" w:rsidRPr="00AE093C" w14:paraId="4C54EF9B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96" w14:textId="77777777" w:rsidR="0046715B" w:rsidRPr="00AE093C" w:rsidRDefault="0046715B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62" w:type="dxa"/>
            <w:gridSpan w:val="3"/>
          </w:tcPr>
          <w:p w14:paraId="4C54EF97" w14:textId="77777777" w:rsidR="0046715B" w:rsidRPr="00AE093C" w:rsidRDefault="0046715B" w:rsidP="00756079">
            <w:pPr>
              <w:spacing w:before="0"/>
              <w:rPr>
                <w:rFonts w:cs="Arial"/>
                <w:b/>
                <w:bCs/>
              </w:rPr>
            </w:pPr>
            <w:r w:rsidRPr="00AE093C">
              <w:rPr>
                <w:rFonts w:cs="Arial"/>
                <w:b/>
                <w:bCs/>
              </w:rPr>
              <w:t>Income (including Interest)</w:t>
            </w:r>
          </w:p>
        </w:tc>
        <w:tc>
          <w:tcPr>
            <w:tcW w:w="1134" w:type="dxa"/>
          </w:tcPr>
          <w:p w14:paraId="4C54EF98" w14:textId="04818520" w:rsidR="0046715B" w:rsidRPr="00AE093C" w:rsidRDefault="00D661CB" w:rsidP="00D661CB">
            <w:pPr>
              <w:spacing w:before="0"/>
              <w:rPr>
                <w:rFonts w:cs="Arial"/>
                <w:bCs/>
                <w:sz w:val="16"/>
                <w:szCs w:val="16"/>
              </w:rPr>
            </w:pPr>
            <w:r w:rsidRPr="00AE093C">
              <w:rPr>
                <w:rFonts w:cs="Arial"/>
                <w:bCs/>
                <w:sz w:val="16"/>
                <w:szCs w:val="16"/>
              </w:rPr>
              <w:t>1,3</w:t>
            </w:r>
            <w:r w:rsidR="00DE22AB" w:rsidRPr="00AE093C">
              <w:rPr>
                <w:rFonts w:cs="Arial"/>
                <w:bCs/>
                <w:sz w:val="16"/>
                <w:szCs w:val="16"/>
              </w:rPr>
              <w:t>7</w:t>
            </w:r>
            <w:r w:rsidRPr="00AE093C">
              <w:rPr>
                <w:rFonts w:cs="Arial"/>
                <w:bCs/>
                <w:sz w:val="16"/>
                <w:szCs w:val="16"/>
              </w:rPr>
              <w:t>7,000</w:t>
            </w:r>
          </w:p>
        </w:tc>
        <w:tc>
          <w:tcPr>
            <w:tcW w:w="1275" w:type="dxa"/>
          </w:tcPr>
          <w:p w14:paraId="4C54EF99" w14:textId="3ECF7DC5" w:rsidR="0046715B" w:rsidRPr="00AE093C" w:rsidRDefault="00D661CB" w:rsidP="00E71D8F">
            <w:pPr>
              <w:spacing w:before="0"/>
              <w:rPr>
                <w:rFonts w:cs="Arial"/>
                <w:bCs/>
                <w:sz w:val="16"/>
                <w:szCs w:val="16"/>
              </w:rPr>
            </w:pPr>
            <w:r w:rsidRPr="00AE093C">
              <w:rPr>
                <w:rFonts w:cs="Arial"/>
                <w:bCs/>
                <w:sz w:val="16"/>
                <w:szCs w:val="16"/>
              </w:rPr>
              <w:t>1,</w:t>
            </w:r>
            <w:r w:rsidR="006658DE" w:rsidRPr="00AE093C">
              <w:rPr>
                <w:rFonts w:cs="Arial"/>
                <w:bCs/>
                <w:sz w:val="16"/>
                <w:szCs w:val="16"/>
              </w:rPr>
              <w:t>20</w:t>
            </w:r>
            <w:r w:rsidRPr="00AE093C">
              <w:rPr>
                <w:rFonts w:cs="Arial"/>
                <w:bCs/>
                <w:sz w:val="16"/>
                <w:szCs w:val="16"/>
              </w:rPr>
              <w:t>5,000</w:t>
            </w:r>
          </w:p>
        </w:tc>
        <w:tc>
          <w:tcPr>
            <w:tcW w:w="1196" w:type="dxa"/>
          </w:tcPr>
          <w:p w14:paraId="4C54EF9A" w14:textId="7CE175D3" w:rsidR="0046715B" w:rsidRPr="00AE093C" w:rsidRDefault="00D661CB" w:rsidP="00E71D8F">
            <w:pPr>
              <w:spacing w:before="0"/>
              <w:rPr>
                <w:rFonts w:cs="Arial"/>
                <w:bCs/>
                <w:sz w:val="16"/>
                <w:szCs w:val="16"/>
              </w:rPr>
            </w:pPr>
            <w:r w:rsidRPr="00AE093C">
              <w:rPr>
                <w:rFonts w:cs="Arial"/>
                <w:bCs/>
                <w:sz w:val="16"/>
                <w:szCs w:val="16"/>
              </w:rPr>
              <w:t>1,3</w:t>
            </w:r>
            <w:r w:rsidR="006658DE" w:rsidRPr="00AE093C">
              <w:rPr>
                <w:rFonts w:cs="Arial"/>
                <w:bCs/>
                <w:sz w:val="16"/>
                <w:szCs w:val="16"/>
              </w:rPr>
              <w:t>7</w:t>
            </w:r>
            <w:r w:rsidRPr="00AE093C">
              <w:rPr>
                <w:rFonts w:cs="Arial"/>
                <w:bCs/>
                <w:sz w:val="16"/>
                <w:szCs w:val="16"/>
              </w:rPr>
              <w:t>7,000</w:t>
            </w:r>
            <w:r w:rsidR="00AB035B" w:rsidRPr="00AE093C">
              <w:rPr>
                <w:rFonts w:cs="Arial"/>
                <w:bCs/>
                <w:sz w:val="16"/>
                <w:szCs w:val="16"/>
              </w:rPr>
              <w:t xml:space="preserve">    </w:t>
            </w:r>
          </w:p>
        </w:tc>
      </w:tr>
      <w:tr w:rsidR="00F04F36" w:rsidRPr="00AE093C" w14:paraId="3D258AA6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1365552E" w14:textId="77777777" w:rsidR="00101617" w:rsidRPr="00AE093C" w:rsidRDefault="00101617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62" w:type="dxa"/>
            <w:gridSpan w:val="3"/>
          </w:tcPr>
          <w:p w14:paraId="318175E4" w14:textId="18734342" w:rsidR="00101617" w:rsidRPr="00AE093C" w:rsidRDefault="00101617" w:rsidP="00756079">
            <w:pPr>
              <w:spacing w:before="0"/>
              <w:rPr>
                <w:rFonts w:cs="Arial"/>
                <w:b/>
                <w:bCs/>
              </w:rPr>
            </w:pPr>
            <w:r w:rsidRPr="00AE093C">
              <w:rPr>
                <w:rFonts w:cs="Arial"/>
                <w:b/>
                <w:bCs/>
              </w:rPr>
              <w:t>Surplus (Deficit) for year</w:t>
            </w:r>
          </w:p>
        </w:tc>
        <w:tc>
          <w:tcPr>
            <w:tcW w:w="1134" w:type="dxa"/>
          </w:tcPr>
          <w:p w14:paraId="4E947DCD" w14:textId="186CA9F7" w:rsidR="00101617" w:rsidRPr="00AE093C" w:rsidRDefault="00907B96" w:rsidP="008F7B52">
            <w:pPr>
              <w:spacing w:after="0"/>
              <w:jc w:val="left"/>
              <w:rPr>
                <w:rFonts w:cs="Arial"/>
                <w:bCs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Cs/>
                <w:iCs/>
                <w:sz w:val="16"/>
                <w:szCs w:val="16"/>
                <w:lang w:eastAsia="en-NZ"/>
              </w:rPr>
              <w:t>(44,200)</w:t>
            </w:r>
          </w:p>
        </w:tc>
        <w:tc>
          <w:tcPr>
            <w:tcW w:w="1275" w:type="dxa"/>
          </w:tcPr>
          <w:p w14:paraId="31AAF060" w14:textId="11A231BA" w:rsidR="00101617" w:rsidRPr="00AE093C" w:rsidRDefault="00D661CB" w:rsidP="008F7B52">
            <w:pPr>
              <w:spacing w:after="0"/>
              <w:jc w:val="left"/>
              <w:rPr>
                <w:rFonts w:cs="Arial"/>
                <w:b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Cs/>
                <w:sz w:val="16"/>
                <w:szCs w:val="16"/>
                <w:lang w:eastAsia="en-NZ"/>
              </w:rPr>
              <w:t>(</w:t>
            </w:r>
            <w:r w:rsidR="006658DE" w:rsidRPr="00AE093C">
              <w:rPr>
                <w:rFonts w:cs="Arial"/>
                <w:bCs/>
                <w:sz w:val="16"/>
                <w:szCs w:val="16"/>
                <w:lang w:eastAsia="en-NZ"/>
              </w:rPr>
              <w:t>41</w:t>
            </w:r>
            <w:r w:rsidRPr="00AE093C">
              <w:rPr>
                <w:rFonts w:cs="Arial"/>
                <w:bCs/>
                <w:sz w:val="16"/>
                <w:szCs w:val="16"/>
                <w:lang w:eastAsia="en-NZ"/>
              </w:rPr>
              <w:t>,200)</w:t>
            </w:r>
          </w:p>
        </w:tc>
        <w:tc>
          <w:tcPr>
            <w:tcW w:w="1196" w:type="dxa"/>
          </w:tcPr>
          <w:p w14:paraId="05D4509F" w14:textId="21A8B301" w:rsidR="00101617" w:rsidRPr="00AE093C" w:rsidRDefault="00D661CB" w:rsidP="009E5745">
            <w:pPr>
              <w:spacing w:after="0"/>
              <w:rPr>
                <w:rFonts w:cs="Arial"/>
                <w:bCs/>
                <w:sz w:val="16"/>
                <w:szCs w:val="16"/>
              </w:rPr>
            </w:pPr>
            <w:r w:rsidRPr="00AE093C">
              <w:rPr>
                <w:rFonts w:cs="Arial"/>
                <w:bCs/>
                <w:sz w:val="16"/>
                <w:szCs w:val="16"/>
              </w:rPr>
              <w:t>(44,200)</w:t>
            </w:r>
          </w:p>
        </w:tc>
      </w:tr>
      <w:tr w:rsidR="00F04F36" w:rsidRPr="00AE093C" w14:paraId="4C54EFA1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9C" w14:textId="77777777" w:rsidR="00A31874" w:rsidRPr="00AE093C" w:rsidRDefault="00A31874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62" w:type="dxa"/>
            <w:gridSpan w:val="3"/>
          </w:tcPr>
          <w:p w14:paraId="4C54EF9D" w14:textId="77777777" w:rsidR="00A31874" w:rsidRPr="00AE093C" w:rsidRDefault="00A31874" w:rsidP="00756079">
            <w:pPr>
              <w:spacing w:before="0"/>
              <w:rPr>
                <w:rFonts w:cs="Arial"/>
                <w:b/>
                <w:bCs/>
              </w:rPr>
            </w:pPr>
            <w:r w:rsidRPr="00AE093C">
              <w:rPr>
                <w:rFonts w:cs="Arial"/>
                <w:b/>
                <w:bCs/>
              </w:rPr>
              <w:t>Previous year brought forward</w:t>
            </w:r>
          </w:p>
        </w:tc>
        <w:tc>
          <w:tcPr>
            <w:tcW w:w="1134" w:type="dxa"/>
          </w:tcPr>
          <w:p w14:paraId="4C54EF9E" w14:textId="02AD32B5" w:rsidR="00A31874" w:rsidRPr="00AE093C" w:rsidRDefault="00E71D8F" w:rsidP="00F04F36">
            <w:pPr>
              <w:spacing w:after="0"/>
              <w:jc w:val="left"/>
              <w:rPr>
                <w:rFonts w:cs="Arial"/>
                <w:bCs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Cs/>
                <w:iCs/>
                <w:sz w:val="16"/>
                <w:szCs w:val="16"/>
                <w:lang w:eastAsia="en-NZ"/>
              </w:rPr>
              <w:t xml:space="preserve">  </w:t>
            </w:r>
            <w:r w:rsidR="00E716FF" w:rsidRPr="00AE093C">
              <w:rPr>
                <w:rFonts w:cs="Arial"/>
                <w:bCs/>
                <w:iCs/>
                <w:sz w:val="16"/>
                <w:szCs w:val="16"/>
                <w:lang w:eastAsia="en-NZ"/>
              </w:rPr>
              <w:t>769,093</w:t>
            </w:r>
          </w:p>
        </w:tc>
        <w:tc>
          <w:tcPr>
            <w:tcW w:w="1275" w:type="dxa"/>
          </w:tcPr>
          <w:p w14:paraId="4C54EF9F" w14:textId="29B3C667" w:rsidR="00A31874" w:rsidRPr="00AE093C" w:rsidRDefault="000325C1" w:rsidP="00F04F36">
            <w:pPr>
              <w:spacing w:after="0"/>
              <w:jc w:val="left"/>
              <w:rPr>
                <w:rFonts w:cs="Arial"/>
                <w:b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Cs/>
                <w:sz w:val="16"/>
                <w:szCs w:val="16"/>
                <w:lang w:eastAsia="en-NZ"/>
              </w:rPr>
              <w:t xml:space="preserve">     </w:t>
            </w:r>
            <w:r w:rsidR="009F5B55" w:rsidRPr="00AE093C">
              <w:rPr>
                <w:rFonts w:cs="Arial"/>
                <w:bCs/>
                <w:sz w:val="16"/>
                <w:szCs w:val="16"/>
                <w:lang w:eastAsia="en-NZ"/>
              </w:rPr>
              <w:t>724,893</w:t>
            </w:r>
          </w:p>
        </w:tc>
        <w:tc>
          <w:tcPr>
            <w:tcW w:w="1196" w:type="dxa"/>
          </w:tcPr>
          <w:p w14:paraId="4C54EFA0" w14:textId="68371FCF" w:rsidR="00A31874" w:rsidRPr="00AE093C" w:rsidRDefault="000325C1" w:rsidP="00D006E7">
            <w:pPr>
              <w:spacing w:after="0"/>
              <w:rPr>
                <w:rFonts w:cs="Arial"/>
                <w:bCs/>
                <w:sz w:val="16"/>
                <w:szCs w:val="16"/>
              </w:rPr>
            </w:pPr>
            <w:r w:rsidRPr="00AE093C">
              <w:rPr>
                <w:rFonts w:cs="Arial"/>
                <w:bCs/>
                <w:sz w:val="16"/>
                <w:szCs w:val="16"/>
              </w:rPr>
              <w:t xml:space="preserve">   </w:t>
            </w:r>
            <w:r w:rsidR="002536D7" w:rsidRPr="00AE093C">
              <w:rPr>
                <w:rFonts w:cs="Arial"/>
                <w:bCs/>
                <w:sz w:val="16"/>
                <w:szCs w:val="16"/>
              </w:rPr>
              <w:t>683,693</w:t>
            </w:r>
          </w:p>
        </w:tc>
      </w:tr>
      <w:tr w:rsidR="00F04F36" w:rsidRPr="00AE093C" w14:paraId="4C54EFA7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A2" w14:textId="77777777" w:rsidR="00A31874" w:rsidRPr="00AE093C" w:rsidRDefault="00A31874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62" w:type="dxa"/>
            <w:gridSpan w:val="3"/>
          </w:tcPr>
          <w:p w14:paraId="4C54EFA3" w14:textId="77777777" w:rsidR="00A31874" w:rsidRPr="00AE093C" w:rsidRDefault="00A31874" w:rsidP="00756079">
            <w:pPr>
              <w:spacing w:before="0"/>
              <w:rPr>
                <w:rFonts w:cs="Arial"/>
                <w:b/>
                <w:bCs/>
              </w:rPr>
            </w:pPr>
            <w:r w:rsidRPr="00AE093C">
              <w:rPr>
                <w:rFonts w:cs="Arial"/>
                <w:b/>
                <w:bCs/>
              </w:rPr>
              <w:t>Balance</w:t>
            </w:r>
          </w:p>
        </w:tc>
        <w:tc>
          <w:tcPr>
            <w:tcW w:w="1134" w:type="dxa"/>
          </w:tcPr>
          <w:p w14:paraId="4C54EFA4" w14:textId="773EDD3E" w:rsidR="00A31874" w:rsidRPr="00AE093C" w:rsidRDefault="000325C1" w:rsidP="00F04F36">
            <w:pPr>
              <w:spacing w:after="0"/>
              <w:jc w:val="left"/>
              <w:rPr>
                <w:rFonts w:cs="Arial"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Cs/>
                <w:sz w:val="16"/>
                <w:szCs w:val="16"/>
                <w:lang w:eastAsia="en-NZ"/>
              </w:rPr>
              <w:t xml:space="preserve">   </w:t>
            </w:r>
            <w:r w:rsidR="009F5B55" w:rsidRPr="00AE093C">
              <w:rPr>
                <w:rFonts w:cs="Arial"/>
                <w:iCs/>
                <w:sz w:val="16"/>
                <w:szCs w:val="16"/>
                <w:lang w:eastAsia="en-NZ"/>
              </w:rPr>
              <w:t>724,893</w:t>
            </w:r>
          </w:p>
        </w:tc>
        <w:tc>
          <w:tcPr>
            <w:tcW w:w="1275" w:type="dxa"/>
          </w:tcPr>
          <w:p w14:paraId="4C54EFA5" w14:textId="549B1E30" w:rsidR="00A31874" w:rsidRPr="00AE093C" w:rsidRDefault="002536D7" w:rsidP="00F04F36">
            <w:pPr>
              <w:spacing w:after="0"/>
              <w:jc w:val="left"/>
              <w:rPr>
                <w:rFonts w:cs="Arial"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Cs/>
                <w:sz w:val="16"/>
                <w:szCs w:val="16"/>
                <w:lang w:eastAsia="en-NZ"/>
              </w:rPr>
              <w:t>683,693</w:t>
            </w:r>
          </w:p>
        </w:tc>
        <w:tc>
          <w:tcPr>
            <w:tcW w:w="1196" w:type="dxa"/>
          </w:tcPr>
          <w:p w14:paraId="4C54EFA6" w14:textId="3C49EB26" w:rsidR="00E53CE8" w:rsidRPr="00AE093C" w:rsidRDefault="00D006E7" w:rsidP="00F04F36">
            <w:pPr>
              <w:spacing w:after="0"/>
              <w:jc w:val="left"/>
              <w:rPr>
                <w:rFonts w:cs="Arial"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Cs/>
                <w:sz w:val="16"/>
                <w:szCs w:val="16"/>
                <w:lang w:eastAsia="en-NZ"/>
              </w:rPr>
              <w:t>639,493</w:t>
            </w:r>
          </w:p>
        </w:tc>
      </w:tr>
    </w:tbl>
    <w:p w14:paraId="4C54EFB0" w14:textId="77777777" w:rsidR="00A81941" w:rsidRPr="00AE093C" w:rsidRDefault="00A81941" w:rsidP="0096067F">
      <w:pPr>
        <w:pStyle w:val="Heading3"/>
        <w:spacing w:after="240"/>
        <w:rPr>
          <w:iCs/>
          <w:sz w:val="20"/>
        </w:rPr>
      </w:pPr>
      <w:r w:rsidRPr="00AE093C">
        <w:rPr>
          <w:iCs/>
          <w:sz w:val="20"/>
        </w:rPr>
        <w:t>PART B: INCOME FROM CONTRIBUTIONS</w:t>
      </w:r>
    </w:p>
    <w:p w14:paraId="4C54EFB1" w14:textId="7709DD37" w:rsidR="00A81941" w:rsidRPr="00AE093C" w:rsidRDefault="00A81941" w:rsidP="00200333">
      <w:pPr>
        <w:ind w:left="567" w:hanging="578"/>
        <w:rPr>
          <w:rFonts w:ascii="Arial Mäori" w:hAnsi="Arial Mäori" w:cs="Arial"/>
        </w:rPr>
      </w:pPr>
      <w:r w:rsidRPr="00AE093C">
        <w:rPr>
          <w:rFonts w:ascii="Arial Mäori" w:hAnsi="Arial Mäori" w:cs="Arial"/>
        </w:rPr>
        <w:t>9.</w:t>
      </w:r>
      <w:r w:rsidR="0096067F" w:rsidRPr="00AE093C">
        <w:rPr>
          <w:rFonts w:ascii="Arial Mäori" w:hAnsi="Arial Mäori" w:cs="Arial"/>
          <w:b/>
        </w:rPr>
        <w:tab/>
      </w:r>
      <w:r w:rsidRPr="00AE093C">
        <w:rPr>
          <w:rFonts w:ascii="Arial Mäori" w:hAnsi="Arial Mäori" w:cs="Arial"/>
          <w:b/>
        </w:rPr>
        <w:t>Contributions.</w:t>
      </w:r>
      <w:r w:rsidR="0015649B" w:rsidRPr="00AE093C">
        <w:rPr>
          <w:rFonts w:ascii="Arial Mäori" w:hAnsi="Arial Mäori" w:cs="Arial"/>
        </w:rPr>
        <w:t xml:space="preserve">  The sum of $</w:t>
      </w:r>
      <w:r w:rsidR="00EF73AA" w:rsidRPr="00AE093C">
        <w:rPr>
          <w:rFonts w:ascii="Arial Mäori" w:hAnsi="Arial Mäori" w:cs="Arial"/>
        </w:rPr>
        <w:t>3</w:t>
      </w:r>
      <w:r w:rsidR="005852AB" w:rsidRPr="00AE093C">
        <w:rPr>
          <w:rFonts w:ascii="Arial Mäori" w:hAnsi="Arial Mäori" w:cs="Arial"/>
        </w:rPr>
        <w:t>0</w:t>
      </w:r>
      <w:r w:rsidR="00F6015C" w:rsidRPr="00AE093C">
        <w:rPr>
          <w:rFonts w:ascii="Arial Mäori" w:hAnsi="Arial Mäori" w:cs="Arial"/>
        </w:rPr>
        <w:t>9</w:t>
      </w:r>
      <w:r w:rsidR="00AF725A" w:rsidRPr="00AE093C">
        <w:rPr>
          <w:rFonts w:ascii="Arial Mäori" w:hAnsi="Arial Mäori" w:cs="Arial"/>
        </w:rPr>
        <w:t>,327</w:t>
      </w:r>
      <w:r w:rsidR="00FB2EA4" w:rsidRPr="00AE093C">
        <w:rPr>
          <w:rFonts w:ascii="Arial Mäori" w:hAnsi="Arial Mäori" w:cs="Arial"/>
        </w:rPr>
        <w:t xml:space="preserve"> </w:t>
      </w:r>
      <w:r w:rsidRPr="00AE093C">
        <w:rPr>
          <w:rFonts w:ascii="Arial Mäori" w:hAnsi="Arial Mäori" w:cs="Arial"/>
        </w:rPr>
        <w:t xml:space="preserve">for </w:t>
      </w:r>
      <w:r w:rsidR="00FB2EA4" w:rsidRPr="00AE093C">
        <w:rPr>
          <w:rFonts w:ascii="Arial Mäori" w:hAnsi="Arial Mäori" w:cs="Arial"/>
        </w:rPr>
        <w:t>20</w:t>
      </w:r>
      <w:r w:rsidR="00DD76D7" w:rsidRPr="00AE093C">
        <w:rPr>
          <w:rFonts w:ascii="Arial Mäori" w:hAnsi="Arial Mäori" w:cs="Arial"/>
        </w:rPr>
        <w:t>2</w:t>
      </w:r>
      <w:r w:rsidR="00805CE1" w:rsidRPr="00AE093C">
        <w:rPr>
          <w:rFonts w:ascii="Arial Mäori" w:hAnsi="Arial Mäori" w:cs="Arial"/>
        </w:rPr>
        <w:t>2</w:t>
      </w:r>
      <w:r w:rsidR="00E064C6" w:rsidRPr="00AE093C">
        <w:rPr>
          <w:rFonts w:ascii="Arial Mäori" w:hAnsi="Arial Mäori" w:cs="Arial"/>
        </w:rPr>
        <w:t xml:space="preserve"> </w:t>
      </w:r>
      <w:r w:rsidRPr="00AE093C">
        <w:rPr>
          <w:rFonts w:ascii="Arial Mäori" w:hAnsi="Arial Mäori" w:cs="Arial"/>
        </w:rPr>
        <w:t xml:space="preserve">and </w:t>
      </w:r>
      <w:r w:rsidR="00037FEC" w:rsidRPr="00AE093C">
        <w:rPr>
          <w:rFonts w:ascii="Arial Mäori" w:hAnsi="Arial Mäori" w:cs="Arial"/>
        </w:rPr>
        <w:t>$3</w:t>
      </w:r>
      <w:r w:rsidR="00953CD1" w:rsidRPr="00AE093C">
        <w:rPr>
          <w:rFonts w:ascii="Arial Mäori" w:hAnsi="Arial Mäori" w:cs="Arial"/>
        </w:rPr>
        <w:t>1</w:t>
      </w:r>
      <w:r w:rsidR="00037FEC" w:rsidRPr="00AE093C">
        <w:rPr>
          <w:rFonts w:ascii="Arial Mäori" w:hAnsi="Arial Mäori" w:cs="Arial"/>
        </w:rPr>
        <w:t>0,527</w:t>
      </w:r>
      <w:r w:rsidR="00F42496" w:rsidRPr="00AE093C">
        <w:rPr>
          <w:rFonts w:ascii="Arial Mäori" w:hAnsi="Arial Mäori" w:cs="Arial"/>
        </w:rPr>
        <w:t xml:space="preserve"> for </w:t>
      </w:r>
      <w:r w:rsidR="00FB2EA4" w:rsidRPr="00AE093C">
        <w:rPr>
          <w:rFonts w:ascii="Arial Mäori" w:hAnsi="Arial Mäori" w:cs="Arial"/>
        </w:rPr>
        <w:t>20</w:t>
      </w:r>
      <w:r w:rsidR="009604AF" w:rsidRPr="00AE093C">
        <w:rPr>
          <w:rFonts w:ascii="Arial Mäori" w:hAnsi="Arial Mäori" w:cs="Arial"/>
        </w:rPr>
        <w:t>2</w:t>
      </w:r>
      <w:r w:rsidR="00805CE1" w:rsidRPr="00AE093C">
        <w:rPr>
          <w:rFonts w:ascii="Arial Mäori" w:hAnsi="Arial Mäori" w:cs="Arial"/>
        </w:rPr>
        <w:t>3</w:t>
      </w:r>
      <w:r w:rsidRPr="00AE093C">
        <w:rPr>
          <w:rFonts w:ascii="Arial Mäori" w:hAnsi="Arial Mäori" w:cs="Arial"/>
        </w:rPr>
        <w:t xml:space="preserve"> and </w:t>
      </w:r>
      <w:r w:rsidR="00FB2EA4" w:rsidRPr="00AE093C">
        <w:rPr>
          <w:rFonts w:ascii="Arial Mäori" w:hAnsi="Arial Mäori" w:cs="Arial"/>
        </w:rPr>
        <w:t>20</w:t>
      </w:r>
      <w:r w:rsidR="009040EA" w:rsidRPr="00AE093C">
        <w:rPr>
          <w:rFonts w:ascii="Arial Mäori" w:hAnsi="Arial Mäori" w:cs="Arial"/>
        </w:rPr>
        <w:t>2</w:t>
      </w:r>
      <w:r w:rsidR="00805CE1" w:rsidRPr="00AE093C">
        <w:rPr>
          <w:rFonts w:ascii="Arial Mäori" w:hAnsi="Arial Mäori" w:cs="Arial"/>
        </w:rPr>
        <w:t>4</w:t>
      </w:r>
      <w:r w:rsidRPr="00AE093C">
        <w:rPr>
          <w:rFonts w:ascii="Arial Mäori" w:hAnsi="Arial Mäori" w:cs="Arial"/>
        </w:rPr>
        <w:t xml:space="preserve"> from the several </w:t>
      </w:r>
      <w:r w:rsidR="0096067F" w:rsidRPr="00AE093C">
        <w:rPr>
          <w:rFonts w:ascii="Arial Mäori" w:hAnsi="Arial Mäori" w:cs="Arial"/>
        </w:rPr>
        <w:t>D</w:t>
      </w:r>
      <w:r w:rsidRPr="00AE093C">
        <w:rPr>
          <w:rFonts w:ascii="Arial Mäori" w:hAnsi="Arial Mäori" w:cs="Arial"/>
        </w:rPr>
        <w:t>ioceses in Aotearoa New Zealand, the Diocese of Polynesia</w:t>
      </w:r>
      <w:r w:rsidR="00E14D41" w:rsidRPr="00AE093C">
        <w:rPr>
          <w:rFonts w:ascii="Arial Mäori" w:hAnsi="Arial Mäori" w:cs="Arial"/>
        </w:rPr>
        <w:t>,</w:t>
      </w:r>
      <w:r w:rsidRPr="00AE093C">
        <w:rPr>
          <w:rFonts w:ascii="Arial Mäori" w:hAnsi="Arial Mäori" w:cs="Arial"/>
        </w:rPr>
        <w:t xml:space="preserve"> and Te P</w:t>
      </w:r>
      <w:r w:rsidR="00295D74" w:rsidRPr="00AE093C">
        <w:rPr>
          <w:rFonts w:ascii="Arial Mäori" w:hAnsi="Arial Mäori" w:cs="Arial"/>
        </w:rPr>
        <w:t>i</w:t>
      </w:r>
      <w:r w:rsidRPr="00AE093C">
        <w:rPr>
          <w:rFonts w:ascii="Arial Mäori" w:hAnsi="Arial Mäori" w:cs="Arial"/>
        </w:rPr>
        <w:t xml:space="preserve">hopatanga o Aotearoa, is payable by monthly instalments not later than the last day of each month.  </w:t>
      </w:r>
    </w:p>
    <w:p w14:paraId="4C54EFB2" w14:textId="1EDC0E4F" w:rsidR="00A81941" w:rsidRPr="00AE093C" w:rsidRDefault="00A81941" w:rsidP="00200333">
      <w:pPr>
        <w:ind w:left="567" w:hanging="578"/>
        <w:rPr>
          <w:rFonts w:ascii="Arial Mäori" w:hAnsi="Arial Mäori" w:cs="Arial"/>
        </w:rPr>
      </w:pPr>
      <w:r w:rsidRPr="00AE093C">
        <w:rPr>
          <w:rFonts w:ascii="Arial Mäori" w:hAnsi="Arial Mäori" w:cs="Arial"/>
        </w:rPr>
        <w:t>10</w:t>
      </w:r>
      <w:r w:rsidRPr="00AE093C">
        <w:rPr>
          <w:rFonts w:ascii="Arial Mäori" w:hAnsi="Arial Mäori" w:cs="Arial"/>
          <w:b/>
        </w:rPr>
        <w:t>.</w:t>
      </w:r>
      <w:r w:rsidRPr="00AE093C">
        <w:rPr>
          <w:rFonts w:ascii="Arial Mäori" w:hAnsi="Arial Mäori" w:cs="Arial"/>
        </w:rPr>
        <w:t xml:space="preserve"> </w:t>
      </w:r>
      <w:r w:rsidR="0096067F" w:rsidRPr="00AE093C">
        <w:rPr>
          <w:rFonts w:ascii="Arial Mäori" w:hAnsi="Arial Mäori" w:cs="Arial"/>
        </w:rPr>
        <w:tab/>
      </w:r>
      <w:r w:rsidRPr="00AE093C">
        <w:rPr>
          <w:rFonts w:ascii="Arial Mäori" w:hAnsi="Arial Mäori" w:cs="Arial"/>
          <w:b/>
        </w:rPr>
        <w:t>Allocation.</w:t>
      </w:r>
      <w:r w:rsidRPr="00AE093C">
        <w:rPr>
          <w:rFonts w:ascii="Arial Mäori" w:hAnsi="Arial Mäori" w:cs="Arial"/>
        </w:rPr>
        <w:t xml:space="preserve">  The amounts payable by each Diocese and Te Pihopatanga for each of those years is s</w:t>
      </w:r>
      <w:r w:rsidR="00FB2EA4" w:rsidRPr="00AE093C">
        <w:rPr>
          <w:rFonts w:ascii="Arial Mäori" w:hAnsi="Arial Mäori" w:cs="Arial"/>
        </w:rPr>
        <w:t>hown in the columns headed “20</w:t>
      </w:r>
      <w:r w:rsidR="009C62B7" w:rsidRPr="00AE093C">
        <w:rPr>
          <w:rFonts w:ascii="Arial Mäori" w:hAnsi="Arial Mäori" w:cs="Arial"/>
        </w:rPr>
        <w:t>2</w:t>
      </w:r>
      <w:r w:rsidR="00805CE1" w:rsidRPr="00AE093C">
        <w:rPr>
          <w:rFonts w:ascii="Arial Mäori" w:hAnsi="Arial Mäori" w:cs="Arial"/>
        </w:rPr>
        <w:t>2</w:t>
      </w:r>
      <w:r w:rsidR="00FB2EA4" w:rsidRPr="00AE093C">
        <w:rPr>
          <w:rFonts w:ascii="Arial Mäori" w:hAnsi="Arial Mäori" w:cs="Arial"/>
        </w:rPr>
        <w:t>”, “20</w:t>
      </w:r>
      <w:r w:rsidR="009C62B7" w:rsidRPr="00AE093C">
        <w:rPr>
          <w:rFonts w:ascii="Arial Mäori" w:hAnsi="Arial Mäori" w:cs="Arial"/>
        </w:rPr>
        <w:t>2</w:t>
      </w:r>
      <w:r w:rsidR="00805CE1" w:rsidRPr="00AE093C">
        <w:rPr>
          <w:rFonts w:ascii="Arial Mäori" w:hAnsi="Arial Mäori" w:cs="Arial"/>
        </w:rPr>
        <w:t>3</w:t>
      </w:r>
      <w:r w:rsidRPr="00AE093C">
        <w:rPr>
          <w:rFonts w:ascii="Arial Mäori" w:hAnsi="Arial Mäori" w:cs="Arial"/>
        </w:rPr>
        <w:t>”</w:t>
      </w:r>
      <w:r w:rsidR="00FB2EA4" w:rsidRPr="00AE093C">
        <w:rPr>
          <w:rFonts w:ascii="Arial Mäori" w:hAnsi="Arial Mäori" w:cs="Arial"/>
        </w:rPr>
        <w:t xml:space="preserve"> and “20</w:t>
      </w:r>
      <w:r w:rsidR="009040EA" w:rsidRPr="00AE093C">
        <w:rPr>
          <w:rFonts w:ascii="Arial Mäori" w:hAnsi="Arial Mäori" w:cs="Arial"/>
        </w:rPr>
        <w:t>2</w:t>
      </w:r>
      <w:r w:rsidR="00805CE1" w:rsidRPr="00AE093C">
        <w:rPr>
          <w:rFonts w:ascii="Arial Mäori" w:hAnsi="Arial Mäori" w:cs="Arial"/>
        </w:rPr>
        <w:t>4</w:t>
      </w:r>
      <w:r w:rsidR="00FB2EA4" w:rsidRPr="00AE093C">
        <w:rPr>
          <w:rFonts w:ascii="Arial Mäori" w:hAnsi="Arial Mäori" w:cs="Arial"/>
        </w:rPr>
        <w:t xml:space="preserve">” </w:t>
      </w:r>
      <w:r w:rsidRPr="00AE093C">
        <w:rPr>
          <w:rFonts w:ascii="Arial Mäori" w:hAnsi="Arial Mäori" w:cs="Arial"/>
        </w:rPr>
        <w:t>respectively in the Table for this Part</w:t>
      </w:r>
      <w:r w:rsidR="00B63091" w:rsidRPr="00AE093C">
        <w:rPr>
          <w:rFonts w:ascii="Arial Mäori" w:hAnsi="Arial Mäori" w:cs="Arial"/>
        </w:rPr>
        <w:t>.</w:t>
      </w:r>
    </w:p>
    <w:p w14:paraId="4C54EFB3" w14:textId="77777777" w:rsidR="0086056C" w:rsidRPr="00AE093C" w:rsidRDefault="0086056C" w:rsidP="0086056C">
      <w:pPr>
        <w:tabs>
          <w:tab w:val="num" w:pos="567"/>
        </w:tabs>
        <w:spacing w:before="0" w:after="240"/>
        <w:ind w:left="567" w:hanging="709"/>
        <w:rPr>
          <w:b/>
          <w:u w:val="single"/>
        </w:rPr>
      </w:pPr>
      <w:r w:rsidRPr="00AE093C">
        <w:rPr>
          <w:b/>
          <w:u w:val="single"/>
        </w:rPr>
        <w:t>Table for PART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837"/>
        <w:gridCol w:w="1257"/>
        <w:gridCol w:w="1138"/>
        <w:gridCol w:w="1123"/>
      </w:tblGrid>
      <w:tr w:rsidR="00A111C0" w:rsidRPr="00AE093C" w14:paraId="4C54EFB9" w14:textId="77777777" w:rsidTr="00DA0B58">
        <w:tc>
          <w:tcPr>
            <w:tcW w:w="674" w:type="dxa"/>
          </w:tcPr>
          <w:p w14:paraId="4C54EFB4" w14:textId="77777777" w:rsidR="0086056C" w:rsidRPr="00AE093C" w:rsidRDefault="0086056C" w:rsidP="00DA0B58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.</w:t>
            </w:r>
          </w:p>
        </w:tc>
        <w:tc>
          <w:tcPr>
            <w:tcW w:w="4949" w:type="dxa"/>
          </w:tcPr>
          <w:p w14:paraId="4C54EFB5" w14:textId="77777777" w:rsidR="0086056C" w:rsidRPr="00AE093C" w:rsidRDefault="0086056C" w:rsidP="00DA0B58">
            <w:pPr>
              <w:spacing w:before="0"/>
              <w:rPr>
                <w:rFonts w:cs="Arial"/>
                <w:b/>
                <w:bCs/>
              </w:rPr>
            </w:pPr>
          </w:p>
        </w:tc>
        <w:tc>
          <w:tcPr>
            <w:tcW w:w="1273" w:type="dxa"/>
          </w:tcPr>
          <w:p w14:paraId="4C54EFB6" w14:textId="19A8ED4B" w:rsidR="0086056C" w:rsidRPr="00AE093C" w:rsidRDefault="0086056C" w:rsidP="00E0264E">
            <w:pPr>
              <w:spacing w:before="0"/>
              <w:jc w:val="right"/>
              <w:rPr>
                <w:rFonts w:cs="Arial"/>
                <w:b/>
                <w:bCs/>
              </w:rPr>
            </w:pPr>
            <w:r w:rsidRPr="00AE093C">
              <w:rPr>
                <w:rFonts w:cs="Arial"/>
                <w:b/>
                <w:bCs/>
              </w:rPr>
              <w:t>20</w:t>
            </w:r>
            <w:r w:rsidR="00805CE1" w:rsidRPr="00AE093C">
              <w:rPr>
                <w:rFonts w:cs="Arial"/>
                <w:b/>
                <w:bCs/>
              </w:rPr>
              <w:t>22</w:t>
            </w:r>
          </w:p>
        </w:tc>
        <w:tc>
          <w:tcPr>
            <w:tcW w:w="1150" w:type="dxa"/>
          </w:tcPr>
          <w:p w14:paraId="4C54EFB7" w14:textId="316EC05C" w:rsidR="0086056C" w:rsidRPr="00AE093C" w:rsidRDefault="0086056C" w:rsidP="00E0264E">
            <w:pPr>
              <w:spacing w:before="0"/>
              <w:jc w:val="right"/>
              <w:rPr>
                <w:rFonts w:cs="Arial"/>
                <w:b/>
                <w:bCs/>
              </w:rPr>
            </w:pPr>
            <w:r w:rsidRPr="00AE093C">
              <w:rPr>
                <w:rFonts w:cs="Arial"/>
                <w:b/>
                <w:bCs/>
              </w:rPr>
              <w:t>20</w:t>
            </w:r>
            <w:r w:rsidR="009A6DC1" w:rsidRPr="00AE093C">
              <w:rPr>
                <w:rFonts w:cs="Arial"/>
                <w:b/>
                <w:bCs/>
              </w:rPr>
              <w:t>2</w:t>
            </w:r>
            <w:r w:rsidR="00805CE1" w:rsidRPr="00AE093C">
              <w:rPr>
                <w:rFonts w:cs="Arial"/>
                <w:b/>
                <w:bCs/>
              </w:rPr>
              <w:t>3</w:t>
            </w:r>
          </w:p>
        </w:tc>
        <w:tc>
          <w:tcPr>
            <w:tcW w:w="1134" w:type="dxa"/>
          </w:tcPr>
          <w:p w14:paraId="4C54EFB8" w14:textId="3C3A980C" w:rsidR="0086056C" w:rsidRPr="00AE093C" w:rsidRDefault="0086056C" w:rsidP="00E0264E">
            <w:pPr>
              <w:spacing w:before="0"/>
              <w:jc w:val="right"/>
              <w:rPr>
                <w:rFonts w:cs="Arial"/>
                <w:b/>
                <w:bCs/>
              </w:rPr>
            </w:pPr>
            <w:r w:rsidRPr="00AE093C">
              <w:rPr>
                <w:rFonts w:cs="Arial"/>
                <w:b/>
                <w:bCs/>
              </w:rPr>
              <w:t>20</w:t>
            </w:r>
            <w:r w:rsidR="009040EA" w:rsidRPr="00AE093C">
              <w:rPr>
                <w:rFonts w:cs="Arial"/>
                <w:b/>
                <w:bCs/>
              </w:rPr>
              <w:t>2</w:t>
            </w:r>
            <w:r w:rsidR="00805CE1" w:rsidRPr="00AE093C">
              <w:rPr>
                <w:rFonts w:cs="Arial"/>
                <w:b/>
                <w:bCs/>
              </w:rPr>
              <w:t>4</w:t>
            </w:r>
          </w:p>
        </w:tc>
      </w:tr>
      <w:tr w:rsidR="00A111C0" w:rsidRPr="00AE093C" w14:paraId="4C54EFBF" w14:textId="77777777" w:rsidTr="00DA0B58">
        <w:tc>
          <w:tcPr>
            <w:tcW w:w="674" w:type="dxa"/>
          </w:tcPr>
          <w:p w14:paraId="4C54EFBA" w14:textId="77777777" w:rsidR="0086056C" w:rsidRPr="00AE093C" w:rsidRDefault="0086056C" w:rsidP="00DA0B58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49" w:type="dxa"/>
          </w:tcPr>
          <w:p w14:paraId="4C54EFBB" w14:textId="77777777" w:rsidR="0086056C" w:rsidRPr="00AE093C" w:rsidRDefault="0086056C" w:rsidP="00DA0B58">
            <w:pPr>
              <w:spacing w:before="0"/>
              <w:rPr>
                <w:rFonts w:cs="Arial"/>
                <w:b/>
                <w:bCs/>
                <w:u w:val="single"/>
              </w:rPr>
            </w:pPr>
            <w:r w:rsidRPr="00AE093C">
              <w:rPr>
                <w:rFonts w:cs="Arial"/>
                <w:b/>
                <w:bCs/>
                <w:u w:val="single"/>
              </w:rPr>
              <w:t>Contributions</w:t>
            </w:r>
          </w:p>
        </w:tc>
        <w:tc>
          <w:tcPr>
            <w:tcW w:w="1273" w:type="dxa"/>
          </w:tcPr>
          <w:p w14:paraId="4C54EFBC" w14:textId="77777777" w:rsidR="0086056C" w:rsidRPr="00AE093C" w:rsidRDefault="0086056C" w:rsidP="00DA0B58">
            <w:pPr>
              <w:spacing w:before="0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50" w:type="dxa"/>
          </w:tcPr>
          <w:p w14:paraId="4C54EFBD" w14:textId="77777777" w:rsidR="0086056C" w:rsidRPr="00AE093C" w:rsidRDefault="0086056C" w:rsidP="00DA0B58">
            <w:pPr>
              <w:spacing w:before="0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</w:tcPr>
          <w:p w14:paraId="4C54EFBE" w14:textId="77777777" w:rsidR="0086056C" w:rsidRPr="00AE093C" w:rsidRDefault="0086056C" w:rsidP="00DA0B58">
            <w:pPr>
              <w:spacing w:before="0"/>
              <w:jc w:val="right"/>
              <w:rPr>
                <w:rFonts w:cs="Arial"/>
                <w:b/>
                <w:bCs/>
              </w:rPr>
            </w:pPr>
          </w:p>
        </w:tc>
      </w:tr>
      <w:tr w:rsidR="00A111C0" w:rsidRPr="00AE093C" w14:paraId="4C54EFC5" w14:textId="77777777" w:rsidTr="00DA0B58">
        <w:tc>
          <w:tcPr>
            <w:tcW w:w="674" w:type="dxa"/>
          </w:tcPr>
          <w:p w14:paraId="4C54EFC0" w14:textId="77777777" w:rsidR="0086056C" w:rsidRPr="00AE093C" w:rsidRDefault="0086056C" w:rsidP="00DA0B58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49" w:type="dxa"/>
          </w:tcPr>
          <w:p w14:paraId="4C54EFC1" w14:textId="77777777" w:rsidR="0086056C" w:rsidRPr="00AE093C" w:rsidRDefault="0086056C" w:rsidP="00DA0B58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Diocese of Auckland</w:t>
            </w:r>
          </w:p>
        </w:tc>
        <w:tc>
          <w:tcPr>
            <w:tcW w:w="1273" w:type="dxa"/>
          </w:tcPr>
          <w:p w14:paraId="4C54EFC2" w14:textId="2E8756D6" w:rsidR="0086056C" w:rsidRPr="00AE093C" w:rsidRDefault="0086056C" w:rsidP="00DA0B58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6</w:t>
            </w:r>
            <w:r w:rsidR="003B6BC0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3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3B6BC0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67</w:t>
            </w:r>
            <w:r w:rsidR="00537EFC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</w:p>
        </w:tc>
        <w:tc>
          <w:tcPr>
            <w:tcW w:w="1150" w:type="dxa"/>
          </w:tcPr>
          <w:p w14:paraId="4C54EFC3" w14:textId="6188CCDF" w:rsidR="0086056C" w:rsidRPr="00AE093C" w:rsidRDefault="0086056C" w:rsidP="00DA0B58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6</w:t>
            </w:r>
            <w:r w:rsidR="00873FB1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3</w:t>
            </w:r>
            <w:r w:rsidR="00ED0BFD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873FB1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672</w:t>
            </w:r>
          </w:p>
        </w:tc>
        <w:tc>
          <w:tcPr>
            <w:tcW w:w="1134" w:type="dxa"/>
          </w:tcPr>
          <w:p w14:paraId="4C54EFC4" w14:textId="08CAD4AE" w:rsidR="0086056C" w:rsidRPr="00AE093C" w:rsidRDefault="0086056C" w:rsidP="00DA0B58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6</w:t>
            </w:r>
            <w:r w:rsidR="00873FB1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3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873FB1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672</w:t>
            </w:r>
          </w:p>
        </w:tc>
      </w:tr>
      <w:tr w:rsidR="00A111C0" w:rsidRPr="00AE093C" w14:paraId="4C54EFCB" w14:textId="77777777" w:rsidTr="00DA0B58">
        <w:tc>
          <w:tcPr>
            <w:tcW w:w="674" w:type="dxa"/>
          </w:tcPr>
          <w:p w14:paraId="4C54EFC6" w14:textId="77777777" w:rsidR="0086056C" w:rsidRPr="00AE093C" w:rsidRDefault="0086056C" w:rsidP="00DA0B58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49" w:type="dxa"/>
          </w:tcPr>
          <w:p w14:paraId="4C54EFC7" w14:textId="77777777" w:rsidR="0086056C" w:rsidRPr="00AE093C" w:rsidRDefault="0086056C" w:rsidP="00DA0B58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Diocese of Christchurch</w:t>
            </w:r>
          </w:p>
        </w:tc>
        <w:tc>
          <w:tcPr>
            <w:tcW w:w="1273" w:type="dxa"/>
          </w:tcPr>
          <w:p w14:paraId="4C54EFC8" w14:textId="77777777" w:rsidR="0086056C" w:rsidRPr="00AE093C" w:rsidRDefault="0086056C" w:rsidP="00DA0B58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57,222</w:t>
            </w:r>
          </w:p>
        </w:tc>
        <w:tc>
          <w:tcPr>
            <w:tcW w:w="1150" w:type="dxa"/>
          </w:tcPr>
          <w:p w14:paraId="4C54EFC9" w14:textId="77777777" w:rsidR="0086056C" w:rsidRPr="00AE093C" w:rsidRDefault="0086056C" w:rsidP="00DA0B58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57,222</w:t>
            </w:r>
          </w:p>
        </w:tc>
        <w:tc>
          <w:tcPr>
            <w:tcW w:w="1134" w:type="dxa"/>
          </w:tcPr>
          <w:p w14:paraId="4C54EFCA" w14:textId="77777777" w:rsidR="0086056C" w:rsidRPr="00AE093C" w:rsidRDefault="0086056C" w:rsidP="00DA0B58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57,222</w:t>
            </w:r>
          </w:p>
        </w:tc>
      </w:tr>
      <w:tr w:rsidR="00A111C0" w:rsidRPr="00AE093C" w14:paraId="4C54EFD1" w14:textId="77777777" w:rsidTr="00DA0B58">
        <w:tc>
          <w:tcPr>
            <w:tcW w:w="674" w:type="dxa"/>
          </w:tcPr>
          <w:p w14:paraId="4C54EFCC" w14:textId="77777777" w:rsidR="0086056C" w:rsidRPr="00AE093C" w:rsidRDefault="0086056C" w:rsidP="00DA0B58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49" w:type="dxa"/>
          </w:tcPr>
          <w:p w14:paraId="4C54EFCD" w14:textId="77777777" w:rsidR="0086056C" w:rsidRPr="00AE093C" w:rsidRDefault="0086056C" w:rsidP="00DA0B58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Diocese of Dunedin</w:t>
            </w:r>
          </w:p>
        </w:tc>
        <w:tc>
          <w:tcPr>
            <w:tcW w:w="1273" w:type="dxa"/>
          </w:tcPr>
          <w:p w14:paraId="4C54EFCE" w14:textId="354F1CEE" w:rsidR="0086056C" w:rsidRPr="00AE093C" w:rsidRDefault="00643CC6" w:rsidP="00AB035B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2</w:t>
            </w:r>
            <w:r w:rsidR="0086056C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4</w:t>
            </w:r>
            <w:r w:rsidR="005B14A5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150" w:type="dxa"/>
          </w:tcPr>
          <w:p w14:paraId="4C54EFCF" w14:textId="2B700EC1" w:rsidR="0086056C" w:rsidRPr="00AE093C" w:rsidRDefault="003A5291" w:rsidP="006A3FDB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2</w:t>
            </w:r>
            <w:r w:rsidR="005B14A5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400</w:t>
            </w:r>
          </w:p>
        </w:tc>
        <w:tc>
          <w:tcPr>
            <w:tcW w:w="1134" w:type="dxa"/>
          </w:tcPr>
          <w:p w14:paraId="4C54EFD0" w14:textId="5D99C8FA" w:rsidR="0086056C" w:rsidRPr="00AE093C" w:rsidRDefault="003A5291" w:rsidP="006A3FDB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2</w:t>
            </w:r>
            <w:r w:rsidR="005B14A5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.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4</w:t>
            </w:r>
            <w:r w:rsidR="005B14A5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</w:tr>
      <w:tr w:rsidR="00A111C0" w:rsidRPr="00AE093C" w14:paraId="4C54EFD7" w14:textId="77777777" w:rsidTr="00DA0B58">
        <w:tc>
          <w:tcPr>
            <w:tcW w:w="674" w:type="dxa"/>
          </w:tcPr>
          <w:p w14:paraId="4C54EFD2" w14:textId="77777777" w:rsidR="0086056C" w:rsidRPr="00AE093C" w:rsidRDefault="0086056C" w:rsidP="00DA0B58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49" w:type="dxa"/>
          </w:tcPr>
          <w:p w14:paraId="4C54EFD3" w14:textId="77777777" w:rsidR="0086056C" w:rsidRPr="00AE093C" w:rsidRDefault="0086056C" w:rsidP="00DA0B58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Diocese of Nelson</w:t>
            </w:r>
          </w:p>
        </w:tc>
        <w:tc>
          <w:tcPr>
            <w:tcW w:w="1273" w:type="dxa"/>
          </w:tcPr>
          <w:p w14:paraId="4C54EFD4" w14:textId="15EF5B66" w:rsidR="0086056C" w:rsidRPr="00AE093C" w:rsidRDefault="0086056C" w:rsidP="00E0264E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1</w:t>
            </w:r>
            <w:r w:rsidR="00664BB5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8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F7692C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75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150" w:type="dxa"/>
          </w:tcPr>
          <w:p w14:paraId="4C54EFD5" w14:textId="4ECCF6BA" w:rsidR="0086056C" w:rsidRPr="00AE093C" w:rsidRDefault="0086056C" w:rsidP="00AB035B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1</w:t>
            </w:r>
            <w:r w:rsidR="00F7692C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9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F7692C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95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134" w:type="dxa"/>
          </w:tcPr>
          <w:p w14:paraId="4C54EFD6" w14:textId="6846C4F2" w:rsidR="0086056C" w:rsidRPr="00AE093C" w:rsidRDefault="0086056C" w:rsidP="00AB035B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1</w:t>
            </w:r>
            <w:r w:rsidR="00F7692C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9,95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</w:p>
        </w:tc>
      </w:tr>
      <w:tr w:rsidR="00A111C0" w:rsidRPr="00AE093C" w14:paraId="4C54EFDD" w14:textId="77777777" w:rsidTr="00DA0B58">
        <w:tc>
          <w:tcPr>
            <w:tcW w:w="674" w:type="dxa"/>
          </w:tcPr>
          <w:p w14:paraId="4C54EFD8" w14:textId="77777777" w:rsidR="0086056C" w:rsidRPr="00AE093C" w:rsidRDefault="0086056C" w:rsidP="00DA0B58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49" w:type="dxa"/>
          </w:tcPr>
          <w:p w14:paraId="4C54EFD9" w14:textId="77777777" w:rsidR="0086056C" w:rsidRPr="00AE093C" w:rsidRDefault="0086056C" w:rsidP="00DA0B58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Diocese of Waiapu</w:t>
            </w:r>
          </w:p>
        </w:tc>
        <w:tc>
          <w:tcPr>
            <w:tcW w:w="1273" w:type="dxa"/>
          </w:tcPr>
          <w:p w14:paraId="4C54EFDA" w14:textId="67FAB032" w:rsidR="0086056C" w:rsidRPr="00AE093C" w:rsidRDefault="00034A9B" w:rsidP="00034A9B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4</w:t>
            </w:r>
            <w:r w:rsidR="00A111C0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3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A111C0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83</w:t>
            </w:r>
          </w:p>
        </w:tc>
        <w:tc>
          <w:tcPr>
            <w:tcW w:w="1150" w:type="dxa"/>
          </w:tcPr>
          <w:p w14:paraId="4C54EFDB" w14:textId="002AC5D4" w:rsidR="0086056C" w:rsidRPr="00AE093C" w:rsidRDefault="00034A9B" w:rsidP="00034A9B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4</w:t>
            </w:r>
            <w:r w:rsidR="00A111C0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3</w:t>
            </w:r>
            <w:r w:rsidR="00ED0BFD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A111C0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83</w:t>
            </w:r>
          </w:p>
        </w:tc>
        <w:tc>
          <w:tcPr>
            <w:tcW w:w="1134" w:type="dxa"/>
          </w:tcPr>
          <w:p w14:paraId="4C54EFDC" w14:textId="58631A04" w:rsidR="0086056C" w:rsidRPr="00AE093C" w:rsidRDefault="00034A9B" w:rsidP="00034A9B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4</w:t>
            </w:r>
            <w:r w:rsidR="00A111C0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3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A111C0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83</w:t>
            </w:r>
          </w:p>
        </w:tc>
      </w:tr>
      <w:tr w:rsidR="00A111C0" w:rsidRPr="00AE093C" w14:paraId="4C54EFE3" w14:textId="77777777" w:rsidTr="00DA0B58">
        <w:tc>
          <w:tcPr>
            <w:tcW w:w="674" w:type="dxa"/>
          </w:tcPr>
          <w:p w14:paraId="4C54EFDE" w14:textId="77777777" w:rsidR="0086056C" w:rsidRPr="00AE093C" w:rsidRDefault="0086056C" w:rsidP="00DA0B58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49" w:type="dxa"/>
          </w:tcPr>
          <w:p w14:paraId="4C54EFDF" w14:textId="7EAB8112" w:rsidR="0086056C" w:rsidRPr="00AE093C" w:rsidRDefault="0086056C" w:rsidP="00DA0B58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Diocese of Waikato</w:t>
            </w:r>
            <w:r w:rsidR="004F2F41" w:rsidRPr="00AE093C">
              <w:rPr>
                <w:rFonts w:cs="Arial"/>
                <w:bCs/>
              </w:rPr>
              <w:t xml:space="preserve"> and Taranaki</w:t>
            </w:r>
          </w:p>
        </w:tc>
        <w:tc>
          <w:tcPr>
            <w:tcW w:w="1273" w:type="dxa"/>
          </w:tcPr>
          <w:p w14:paraId="4C54EFE0" w14:textId="2C1FC67B" w:rsidR="0086056C" w:rsidRPr="00AE093C" w:rsidRDefault="0086056C" w:rsidP="00E0264E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="004B1AC3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E0264E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750</w:t>
            </w:r>
          </w:p>
        </w:tc>
        <w:tc>
          <w:tcPr>
            <w:tcW w:w="1150" w:type="dxa"/>
          </w:tcPr>
          <w:p w14:paraId="4C54EFE1" w14:textId="77777777" w:rsidR="0086056C" w:rsidRPr="00AE093C" w:rsidRDefault="0086056C" w:rsidP="004B1AC3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="004B1AC3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4B1AC3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75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134" w:type="dxa"/>
          </w:tcPr>
          <w:p w14:paraId="4C54EFE2" w14:textId="77777777" w:rsidR="0086056C" w:rsidRPr="00AE093C" w:rsidRDefault="0086056C" w:rsidP="004B1AC3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="004B1AC3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4B1AC3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750</w:t>
            </w:r>
          </w:p>
        </w:tc>
      </w:tr>
      <w:tr w:rsidR="00A111C0" w:rsidRPr="00AE093C" w14:paraId="4C54EFE9" w14:textId="77777777" w:rsidTr="00DA0B58">
        <w:tc>
          <w:tcPr>
            <w:tcW w:w="674" w:type="dxa"/>
          </w:tcPr>
          <w:p w14:paraId="4C54EFE4" w14:textId="77777777" w:rsidR="0086056C" w:rsidRPr="00AE093C" w:rsidRDefault="0086056C" w:rsidP="00DA0B58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49" w:type="dxa"/>
          </w:tcPr>
          <w:p w14:paraId="4C54EFE5" w14:textId="77777777" w:rsidR="0086056C" w:rsidRPr="00AE093C" w:rsidRDefault="0086056C" w:rsidP="00DA0B58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Diocese of Wellington</w:t>
            </w:r>
          </w:p>
        </w:tc>
        <w:tc>
          <w:tcPr>
            <w:tcW w:w="1273" w:type="dxa"/>
          </w:tcPr>
          <w:p w14:paraId="4C54EFE6" w14:textId="6DDBA254" w:rsidR="0086056C" w:rsidRPr="00AE093C" w:rsidRDefault="0086056C" w:rsidP="00AB035B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4</w:t>
            </w:r>
            <w:r w:rsidR="00AB035B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150" w:type="dxa"/>
          </w:tcPr>
          <w:p w14:paraId="4C54EFE7" w14:textId="77777777" w:rsidR="0086056C" w:rsidRPr="00AE093C" w:rsidRDefault="0086056C" w:rsidP="006A3FDB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4</w:t>
            </w:r>
            <w:r w:rsidR="006A3FDB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134" w:type="dxa"/>
          </w:tcPr>
          <w:p w14:paraId="4C54EFE8" w14:textId="77777777" w:rsidR="0086056C" w:rsidRPr="00AE093C" w:rsidRDefault="0086056C" w:rsidP="006A3FDB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4</w:t>
            </w:r>
            <w:r w:rsidR="006A3FDB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</w:tr>
      <w:tr w:rsidR="00A111C0" w:rsidRPr="00AE093C" w14:paraId="4C54EFEF" w14:textId="77777777" w:rsidTr="00DA0B58">
        <w:tc>
          <w:tcPr>
            <w:tcW w:w="674" w:type="dxa"/>
          </w:tcPr>
          <w:p w14:paraId="4C54EFEA" w14:textId="77777777" w:rsidR="0086056C" w:rsidRPr="00AE093C" w:rsidRDefault="0086056C" w:rsidP="00DA0B58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49" w:type="dxa"/>
          </w:tcPr>
          <w:p w14:paraId="4C54EFEB" w14:textId="77777777" w:rsidR="0086056C" w:rsidRPr="00AE093C" w:rsidRDefault="0086056C" w:rsidP="00DA0B58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Diocese of Polynesia</w:t>
            </w:r>
          </w:p>
        </w:tc>
        <w:tc>
          <w:tcPr>
            <w:tcW w:w="1273" w:type="dxa"/>
          </w:tcPr>
          <w:p w14:paraId="4C54EFEC" w14:textId="2A40F02D" w:rsidR="0086056C" w:rsidRPr="00AE093C" w:rsidRDefault="00E064C6" w:rsidP="00E0264E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1</w:t>
            </w:r>
            <w:r w:rsidR="006A3FDB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 w:rsidR="0086056C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E0264E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75</w:t>
            </w:r>
            <w:r w:rsidR="0086056C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150" w:type="dxa"/>
          </w:tcPr>
          <w:p w14:paraId="4C54EFED" w14:textId="57071139" w:rsidR="0086056C" w:rsidRPr="00AE093C" w:rsidRDefault="00E064C6" w:rsidP="00AB035B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15</w:t>
            </w:r>
            <w:r w:rsidR="0086056C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AB035B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75</w:t>
            </w:r>
            <w:r w:rsidR="0086056C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134" w:type="dxa"/>
          </w:tcPr>
          <w:p w14:paraId="4C54EFEE" w14:textId="005E3E28" w:rsidR="0086056C" w:rsidRPr="00AE093C" w:rsidRDefault="00E064C6" w:rsidP="00AB035B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15</w:t>
            </w:r>
            <w:r w:rsidR="0086056C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AB035B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75</w:t>
            </w:r>
            <w:r w:rsidR="0086056C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</w:p>
        </w:tc>
      </w:tr>
      <w:tr w:rsidR="00A111C0" w:rsidRPr="00AE093C" w14:paraId="4C54EFF5" w14:textId="77777777" w:rsidTr="0086056C">
        <w:tc>
          <w:tcPr>
            <w:tcW w:w="674" w:type="dxa"/>
            <w:tcBorders>
              <w:bottom w:val="single" w:sz="4" w:space="0" w:color="auto"/>
            </w:tcBorders>
          </w:tcPr>
          <w:p w14:paraId="4C54EFF0" w14:textId="77777777" w:rsidR="0086056C" w:rsidRPr="00AE093C" w:rsidRDefault="0086056C" w:rsidP="00DA0B58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49" w:type="dxa"/>
            <w:tcBorders>
              <w:bottom w:val="single" w:sz="4" w:space="0" w:color="auto"/>
            </w:tcBorders>
          </w:tcPr>
          <w:p w14:paraId="4C54EFF1" w14:textId="77777777" w:rsidR="0086056C" w:rsidRPr="00AE093C" w:rsidRDefault="0086056C" w:rsidP="00DA0B58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Te Pihopatanga o Aotearoa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4C54EFF2" w14:textId="77777777" w:rsidR="0086056C" w:rsidRPr="00AE093C" w:rsidRDefault="0086056C" w:rsidP="00E064C6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="00E064C6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3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E064C6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4C54EFF3" w14:textId="77777777" w:rsidR="0086056C" w:rsidRPr="00AE093C" w:rsidRDefault="0086056C" w:rsidP="00E064C6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="00E064C6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3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E064C6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54EFF4" w14:textId="77777777" w:rsidR="0086056C" w:rsidRPr="00AE093C" w:rsidRDefault="0086056C" w:rsidP="00E064C6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="00E064C6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3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E064C6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</w:tr>
      <w:tr w:rsidR="00A111C0" w:rsidRPr="00AE093C" w14:paraId="4C54EFFB" w14:textId="77777777" w:rsidTr="0086056C">
        <w:tc>
          <w:tcPr>
            <w:tcW w:w="674" w:type="dxa"/>
            <w:tcBorders>
              <w:bottom w:val="single" w:sz="4" w:space="0" w:color="auto"/>
            </w:tcBorders>
          </w:tcPr>
          <w:p w14:paraId="4C54EFF6" w14:textId="77777777" w:rsidR="0086056C" w:rsidRPr="00AE093C" w:rsidRDefault="0086056C" w:rsidP="00DA0B58">
            <w:pPr>
              <w:spacing w:before="0"/>
              <w:rPr>
                <w:rFonts w:cs="Arial"/>
                <w:b/>
                <w:bCs/>
              </w:rPr>
            </w:pPr>
          </w:p>
        </w:tc>
        <w:tc>
          <w:tcPr>
            <w:tcW w:w="4949" w:type="dxa"/>
            <w:tcBorders>
              <w:bottom w:val="single" w:sz="4" w:space="0" w:color="auto"/>
            </w:tcBorders>
          </w:tcPr>
          <w:p w14:paraId="4C54EFF7" w14:textId="77777777" w:rsidR="0086056C" w:rsidRPr="00AE093C" w:rsidRDefault="0086056C" w:rsidP="00DA0B58">
            <w:pPr>
              <w:spacing w:before="0"/>
              <w:rPr>
                <w:rFonts w:cs="Arial"/>
                <w:b/>
                <w:bCs/>
              </w:rPr>
            </w:pPr>
            <w:r w:rsidRPr="00AE093C">
              <w:rPr>
                <w:rFonts w:cs="Arial"/>
                <w:b/>
                <w:bCs/>
              </w:rPr>
              <w:t>SUB TOTAL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4C54EFF8" w14:textId="27D81C5B" w:rsidR="0086056C" w:rsidRPr="00AE093C" w:rsidRDefault="00ED0BFD" w:rsidP="00034A9B">
            <w:pPr>
              <w:spacing w:after="0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30</w:t>
            </w:r>
            <w:r w:rsidR="00917677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9</w:t>
            </w: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</w:t>
            </w:r>
            <w:r w:rsidR="00917677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327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4C54EFF9" w14:textId="1B767265" w:rsidR="0086056C" w:rsidRPr="00AE093C" w:rsidRDefault="00ED0BFD" w:rsidP="00034A9B">
            <w:pPr>
              <w:spacing w:after="0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3</w:t>
            </w:r>
            <w:r w:rsidR="00917677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1</w:t>
            </w: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,</w:t>
            </w:r>
            <w:r w:rsidR="00900DB1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5</w:t>
            </w: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54EFFA" w14:textId="25DB6645" w:rsidR="0086056C" w:rsidRPr="00AE093C" w:rsidRDefault="00F44532" w:rsidP="00034A9B">
            <w:pPr>
              <w:spacing w:after="0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3</w:t>
            </w:r>
            <w:r w:rsidR="00917677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1</w:t>
            </w: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,</w:t>
            </w:r>
            <w:r w:rsidR="00900DB1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5</w:t>
            </w: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27</w:t>
            </w:r>
          </w:p>
        </w:tc>
      </w:tr>
    </w:tbl>
    <w:p w14:paraId="4C54EFFC" w14:textId="77777777" w:rsidR="00265A5E" w:rsidRPr="00AE093C" w:rsidRDefault="00265A5E" w:rsidP="0086056C">
      <w:pPr>
        <w:pStyle w:val="BodyTextIndent2"/>
        <w:tabs>
          <w:tab w:val="clear" w:pos="1134"/>
        </w:tabs>
        <w:ind w:left="567" w:hanging="567"/>
      </w:pPr>
    </w:p>
    <w:p w14:paraId="4C54EFFD" w14:textId="44451462" w:rsidR="00A81941" w:rsidRPr="00AE093C" w:rsidRDefault="00A81941" w:rsidP="0086056C">
      <w:pPr>
        <w:pStyle w:val="BodyTextIndent2"/>
        <w:tabs>
          <w:tab w:val="clear" w:pos="1134"/>
        </w:tabs>
        <w:ind w:left="567" w:hanging="567"/>
      </w:pPr>
      <w:r w:rsidRPr="00AE093C">
        <w:t>11.</w:t>
      </w:r>
      <w:r w:rsidR="00B63091" w:rsidRPr="00AE093C">
        <w:rPr>
          <w:b/>
        </w:rPr>
        <w:tab/>
      </w:r>
      <w:r w:rsidRPr="00AE093C">
        <w:rPr>
          <w:b/>
        </w:rPr>
        <w:t>Sources of revenue.</w:t>
      </w:r>
      <w:r w:rsidRPr="00AE093C">
        <w:t xml:space="preserve">  The General </w:t>
      </w:r>
      <w:r w:rsidR="006759A9" w:rsidRPr="00AE093C">
        <w:t xml:space="preserve">Secretary </w:t>
      </w:r>
      <w:r w:rsidR="00D57415" w:rsidRPr="00AE093C">
        <w:t>may</w:t>
      </w:r>
      <w:r w:rsidRPr="00AE093C">
        <w:t xml:space="preserve"> draw on the following sources to meet the disbursements referred to in the Table to this Part:</w:t>
      </w:r>
    </w:p>
    <w:p w14:paraId="4C54EFFE" w14:textId="77777777" w:rsidR="00A81941" w:rsidRPr="00AE093C" w:rsidRDefault="00B63091" w:rsidP="00B63091">
      <w:pPr>
        <w:pStyle w:val="BodyTextIndent2"/>
        <w:tabs>
          <w:tab w:val="clear" w:pos="1134"/>
          <w:tab w:val="left" w:pos="993"/>
        </w:tabs>
        <w:ind w:left="567" w:hanging="567"/>
      </w:pPr>
      <w:r w:rsidRPr="00AE093C">
        <w:tab/>
      </w:r>
      <w:r w:rsidR="00A81941" w:rsidRPr="00AE093C">
        <w:t>(a)</w:t>
      </w:r>
      <w:r w:rsidR="00A81941" w:rsidRPr="00AE093C">
        <w:tab/>
        <w:t xml:space="preserve">the contributions referred to in section </w:t>
      </w:r>
      <w:proofErr w:type="gramStart"/>
      <w:r w:rsidR="00A81941" w:rsidRPr="00AE093C">
        <w:t>9;</w:t>
      </w:r>
      <w:proofErr w:type="gramEnd"/>
    </w:p>
    <w:p w14:paraId="4C54EFFF" w14:textId="77777777" w:rsidR="00A81941" w:rsidRPr="00AE093C" w:rsidRDefault="00B63091" w:rsidP="00B63091">
      <w:pPr>
        <w:pStyle w:val="BodyTextIndent2"/>
        <w:tabs>
          <w:tab w:val="clear" w:pos="1134"/>
          <w:tab w:val="left" w:pos="993"/>
        </w:tabs>
        <w:ind w:left="567" w:hanging="567"/>
      </w:pPr>
      <w:r w:rsidRPr="00AE093C">
        <w:tab/>
      </w:r>
      <w:r w:rsidR="00A81941" w:rsidRPr="00AE093C">
        <w:t>(b)</w:t>
      </w:r>
      <w:r w:rsidR="00A81941" w:rsidRPr="00AE093C">
        <w:rPr>
          <w:b/>
        </w:rPr>
        <w:tab/>
      </w:r>
      <w:r w:rsidR="00A81941" w:rsidRPr="00AE093C">
        <w:t xml:space="preserve">interest received from the investment of funds received for expenditure under </w:t>
      </w:r>
      <w:r w:rsidR="006A3FDB" w:rsidRPr="00AE093C">
        <w:t>P</w:t>
      </w:r>
      <w:r w:rsidR="00A81941" w:rsidRPr="00AE093C">
        <w:t xml:space="preserve">art </w:t>
      </w:r>
      <w:proofErr w:type="gramStart"/>
      <w:r w:rsidR="00A81941" w:rsidRPr="00AE093C">
        <w:t>B;</w:t>
      </w:r>
      <w:proofErr w:type="gramEnd"/>
      <w:r w:rsidR="00A81941" w:rsidRPr="00AE093C">
        <w:t xml:space="preserve"> </w:t>
      </w:r>
    </w:p>
    <w:p w14:paraId="4C54F000" w14:textId="77777777" w:rsidR="00A81941" w:rsidRPr="00AE093C" w:rsidRDefault="00B63091" w:rsidP="00B63091">
      <w:pPr>
        <w:pStyle w:val="BodyTextIndent2"/>
        <w:tabs>
          <w:tab w:val="clear" w:pos="1134"/>
          <w:tab w:val="left" w:pos="993"/>
        </w:tabs>
        <w:ind w:left="567" w:hanging="567"/>
      </w:pPr>
      <w:r w:rsidRPr="00AE093C">
        <w:tab/>
      </w:r>
      <w:r w:rsidR="00A81941" w:rsidRPr="00AE093C">
        <w:t>(c)</w:t>
      </w:r>
      <w:r w:rsidR="00A81941" w:rsidRPr="00AE093C">
        <w:tab/>
        <w:t xml:space="preserve">funds shown as transferred from Part A to Part B in the </w:t>
      </w:r>
      <w:proofErr w:type="gramStart"/>
      <w:r w:rsidR="00A81941" w:rsidRPr="00AE093C">
        <w:t>Tables;</w:t>
      </w:r>
      <w:proofErr w:type="gramEnd"/>
    </w:p>
    <w:p w14:paraId="4C54F001" w14:textId="77777777" w:rsidR="00A81941" w:rsidRPr="00AE093C" w:rsidRDefault="00B63091" w:rsidP="00B63091">
      <w:pPr>
        <w:pStyle w:val="BodyTextIndent2"/>
        <w:tabs>
          <w:tab w:val="clear" w:pos="1134"/>
          <w:tab w:val="left" w:pos="993"/>
        </w:tabs>
        <w:ind w:left="567" w:hanging="567"/>
      </w:pPr>
      <w:r w:rsidRPr="00AE093C">
        <w:tab/>
      </w:r>
      <w:r w:rsidR="00A81941" w:rsidRPr="00AE093C">
        <w:t>(d)</w:t>
      </w:r>
      <w:r w:rsidR="00A81941" w:rsidRPr="00AE093C">
        <w:tab/>
        <w:t xml:space="preserve">Part B funds carried forward under section </w:t>
      </w:r>
      <w:proofErr w:type="gramStart"/>
      <w:r w:rsidR="003D5DA5" w:rsidRPr="00AE093C">
        <w:t>5</w:t>
      </w:r>
      <w:r w:rsidR="00A81941" w:rsidRPr="00AE093C">
        <w:t>;</w:t>
      </w:r>
      <w:proofErr w:type="gramEnd"/>
    </w:p>
    <w:p w14:paraId="4C54F002" w14:textId="77777777" w:rsidR="00A81941" w:rsidRPr="00AE093C" w:rsidRDefault="00B63091" w:rsidP="00200333">
      <w:pPr>
        <w:pStyle w:val="BodyTextIndent2"/>
        <w:tabs>
          <w:tab w:val="clear" w:pos="1134"/>
          <w:tab w:val="left" w:pos="993"/>
        </w:tabs>
        <w:ind w:left="567" w:hanging="567"/>
      </w:pPr>
      <w:r w:rsidRPr="00AE093C">
        <w:tab/>
      </w:r>
      <w:r w:rsidR="007B7ED4" w:rsidRPr="00AE093C">
        <w:t>(e)</w:t>
      </w:r>
      <w:r w:rsidR="007B7ED4" w:rsidRPr="00AE093C">
        <w:tab/>
        <w:t xml:space="preserve">any additional funds received by the General Synod/ </w:t>
      </w:r>
      <w:proofErr w:type="spellStart"/>
      <w:r w:rsidR="007B7ED4" w:rsidRPr="00AE093C">
        <w:t>te</w:t>
      </w:r>
      <w:proofErr w:type="spellEnd"/>
      <w:r w:rsidR="007B7ED4" w:rsidRPr="00AE093C">
        <w:t xml:space="preserve"> H</w:t>
      </w:r>
      <w:r w:rsidR="00295D74" w:rsidRPr="00AE093C">
        <w:rPr>
          <w:rFonts w:ascii="Arial" w:hAnsi="Arial"/>
        </w:rPr>
        <w:t>ī</w:t>
      </w:r>
      <w:r w:rsidR="007B7ED4" w:rsidRPr="00AE093C">
        <w:t>nota Wh</w:t>
      </w:r>
      <w:r w:rsidR="00295D74" w:rsidRPr="00AE093C">
        <w:rPr>
          <w:rFonts w:ascii="Arial" w:hAnsi="Arial"/>
        </w:rPr>
        <w:t>ā</w:t>
      </w:r>
      <w:r w:rsidR="007B7ED4" w:rsidRPr="00AE093C">
        <w:t xml:space="preserve">nui not designated    </w:t>
      </w:r>
      <w:r w:rsidR="007B7ED4" w:rsidRPr="00AE093C">
        <w:tab/>
        <w:t>for the expenditure approved under Part A.</w:t>
      </w:r>
    </w:p>
    <w:p w14:paraId="4C54F003" w14:textId="09553245" w:rsidR="00A81941" w:rsidRPr="00AE093C" w:rsidRDefault="00A81941" w:rsidP="00200333">
      <w:pPr>
        <w:pStyle w:val="BodyTextIndent3"/>
        <w:ind w:left="567" w:hanging="567"/>
      </w:pPr>
      <w:r w:rsidRPr="00AE093C">
        <w:t>12.</w:t>
      </w:r>
      <w:r w:rsidR="001F6F31" w:rsidRPr="00AE093C">
        <w:rPr>
          <w:b/>
        </w:rPr>
        <w:tab/>
      </w:r>
      <w:r w:rsidRPr="00AE093C">
        <w:rPr>
          <w:b/>
        </w:rPr>
        <w:t xml:space="preserve">Return of contributions. </w:t>
      </w:r>
      <w:r w:rsidRPr="00AE093C">
        <w:t>If there are unexpended funds</w:t>
      </w:r>
      <w:r w:rsidR="006A3FDB" w:rsidRPr="00AE093C">
        <w:t>,</w:t>
      </w:r>
      <w:r w:rsidRPr="00AE093C">
        <w:t xml:space="preserve"> or there is otherwise a sur</w:t>
      </w:r>
      <w:r w:rsidR="00FB2EA4" w:rsidRPr="00AE093C">
        <w:t>plus of funds at the end of 20</w:t>
      </w:r>
      <w:r w:rsidR="00847911" w:rsidRPr="00AE093C">
        <w:t>2</w:t>
      </w:r>
      <w:r w:rsidR="00B15CB8" w:rsidRPr="00AE093C">
        <w:t>2</w:t>
      </w:r>
      <w:r w:rsidRPr="00AE093C">
        <w:t xml:space="preserve">, the Standing Committee </w:t>
      </w:r>
      <w:r w:rsidR="008B0D09" w:rsidRPr="00AE093C">
        <w:t>may</w:t>
      </w:r>
      <w:r w:rsidR="006A3FDB" w:rsidRPr="00AE093C">
        <w:t>,</w:t>
      </w:r>
      <w:r w:rsidRPr="00AE093C">
        <w:t xml:space="preserve"> instead of carrying the surplus forward</w:t>
      </w:r>
      <w:r w:rsidR="006A3FDB" w:rsidRPr="00AE093C">
        <w:t>,</w:t>
      </w:r>
      <w:r w:rsidRPr="00AE093C">
        <w:t xml:space="preserve"> return any su</w:t>
      </w:r>
      <w:r w:rsidR="00FB2EA4" w:rsidRPr="00AE093C">
        <w:t>rplus funds held the end of 20</w:t>
      </w:r>
      <w:r w:rsidR="00847911" w:rsidRPr="00AE093C">
        <w:t>2</w:t>
      </w:r>
      <w:r w:rsidR="00B15CB8" w:rsidRPr="00AE093C">
        <w:t>2</w:t>
      </w:r>
      <w:r w:rsidRPr="00AE093C">
        <w:t xml:space="preserve"> to the respective contributors on a rateable basis. </w:t>
      </w:r>
    </w:p>
    <w:p w14:paraId="4C54F004" w14:textId="5E33E40A" w:rsidR="00A81941" w:rsidRPr="00AE093C" w:rsidRDefault="00A81941" w:rsidP="00200333">
      <w:pPr>
        <w:pStyle w:val="BodyTextIndent2"/>
        <w:tabs>
          <w:tab w:val="clear" w:pos="1134"/>
        </w:tabs>
        <w:ind w:left="567" w:hanging="567"/>
      </w:pPr>
      <w:r w:rsidRPr="00AE093C">
        <w:t>13.</w:t>
      </w:r>
      <w:r w:rsidR="001F6F31" w:rsidRPr="00AE093C">
        <w:tab/>
      </w:r>
      <w:r w:rsidRPr="00AE093C">
        <w:rPr>
          <w:b/>
        </w:rPr>
        <w:t xml:space="preserve">Shortfall in revenue.  </w:t>
      </w:r>
      <w:r w:rsidRPr="00AE093C">
        <w:t xml:space="preserve">The General Secretary </w:t>
      </w:r>
      <w:r w:rsidR="008B0D09" w:rsidRPr="00AE093C">
        <w:t>may</w:t>
      </w:r>
      <w:r w:rsidRPr="00AE093C">
        <w:t xml:space="preserve"> make payments only when sufficient money is available from the sources referred to in section 11. If in the opinion of the General Secretary sufficient money is not </w:t>
      </w:r>
      <w:proofErr w:type="gramStart"/>
      <w:r w:rsidRPr="00AE093C">
        <w:t>available</w:t>
      </w:r>
      <w:proofErr w:type="gramEnd"/>
      <w:r w:rsidRPr="00AE093C">
        <w:t xml:space="preserve"> then payments will be reduced or not made at all. Nothing in section 3 contradicts this section.</w:t>
      </w:r>
    </w:p>
    <w:p w14:paraId="4C54F005" w14:textId="77777777" w:rsidR="00A81941" w:rsidRPr="00AE093C" w:rsidRDefault="001F6F31" w:rsidP="001F6F31">
      <w:pPr>
        <w:tabs>
          <w:tab w:val="num" w:pos="567"/>
          <w:tab w:val="left" w:pos="993"/>
        </w:tabs>
        <w:spacing w:before="0"/>
        <w:ind w:left="993" w:hanging="993"/>
        <w:rPr>
          <w:rFonts w:ascii="Arial Mäori" w:hAnsi="Arial Mäori" w:cs="Arial"/>
          <w:b/>
          <w:bCs/>
        </w:rPr>
      </w:pPr>
      <w:r w:rsidRPr="00AE093C">
        <w:rPr>
          <w:rFonts w:ascii="Arial Mäori" w:hAnsi="Arial Mäori" w:cs="Arial"/>
          <w:bCs/>
        </w:rPr>
        <w:t>14.</w:t>
      </w:r>
      <w:r w:rsidRPr="00AE093C">
        <w:rPr>
          <w:rFonts w:ascii="Arial Mäori" w:hAnsi="Arial Mäori" w:cs="Arial"/>
          <w:bCs/>
        </w:rPr>
        <w:tab/>
      </w:r>
      <w:r w:rsidR="00A81941" w:rsidRPr="00AE093C">
        <w:rPr>
          <w:rFonts w:ascii="Arial Mäori" w:hAnsi="Arial Mäori" w:cs="Arial"/>
          <w:b/>
          <w:bCs/>
        </w:rPr>
        <w:t>Precautionary measures.</w:t>
      </w:r>
    </w:p>
    <w:p w14:paraId="4C54F006" w14:textId="77777777" w:rsidR="00A81941" w:rsidRPr="00AE093C" w:rsidRDefault="00A81941" w:rsidP="007B7ED4">
      <w:pPr>
        <w:tabs>
          <w:tab w:val="num" w:pos="0"/>
        </w:tabs>
        <w:spacing w:before="0"/>
        <w:ind w:left="567" w:right="-334" w:hanging="567"/>
        <w:rPr>
          <w:rFonts w:ascii="Arial Mäori" w:hAnsi="Arial Mäori" w:cs="Arial"/>
        </w:rPr>
      </w:pPr>
      <w:r w:rsidRPr="00AE093C">
        <w:rPr>
          <w:rFonts w:ascii="Arial Mäori" w:hAnsi="Arial Mäori" w:cs="Arial"/>
          <w:bCs/>
        </w:rPr>
        <w:t>14.1</w:t>
      </w:r>
      <w:r w:rsidRPr="00AE093C">
        <w:rPr>
          <w:rFonts w:ascii="Arial Mäori" w:hAnsi="Arial Mäori" w:cs="Arial"/>
          <w:b/>
          <w:bCs/>
        </w:rPr>
        <w:tab/>
      </w:r>
      <w:r w:rsidRPr="00AE093C">
        <w:rPr>
          <w:rFonts w:ascii="Arial Mäori" w:hAnsi="Arial Mäori" w:cs="Arial"/>
        </w:rPr>
        <w:t xml:space="preserve">The Standing Committee must keep under review the expenditure of each budgetary item in Part B and </w:t>
      </w:r>
      <w:r w:rsidR="00226D16" w:rsidRPr="00AE093C">
        <w:rPr>
          <w:rFonts w:ascii="Arial Mäori" w:hAnsi="Arial Mäori" w:cs="Arial"/>
        </w:rPr>
        <w:t xml:space="preserve">is authorised to </w:t>
      </w:r>
      <w:r w:rsidRPr="00AE093C">
        <w:rPr>
          <w:rFonts w:ascii="Arial Mäori" w:hAnsi="Arial Mäori" w:cs="Arial"/>
        </w:rPr>
        <w:t>order the cessation of work in respect of that item if the provision of the statute for that item is likely to be overspent</w:t>
      </w:r>
      <w:r w:rsidR="00226D16" w:rsidRPr="00AE093C">
        <w:rPr>
          <w:rFonts w:ascii="Arial Mäori" w:hAnsi="Arial Mäori" w:cs="Arial"/>
        </w:rPr>
        <w:t>.</w:t>
      </w:r>
    </w:p>
    <w:p w14:paraId="4C54F007" w14:textId="77777777" w:rsidR="00A81941" w:rsidRPr="00AE093C" w:rsidRDefault="00A81941" w:rsidP="000C20A4">
      <w:pPr>
        <w:tabs>
          <w:tab w:val="num" w:pos="350"/>
        </w:tabs>
        <w:spacing w:before="0"/>
        <w:ind w:left="567" w:hanging="567"/>
        <w:rPr>
          <w:rFonts w:ascii="Arial Mäori" w:hAnsi="Arial Mäori" w:cs="Arial"/>
        </w:rPr>
      </w:pPr>
      <w:r w:rsidRPr="00AE093C">
        <w:rPr>
          <w:rFonts w:ascii="Arial Mäori" w:hAnsi="Arial Mäori" w:cs="Arial"/>
          <w:bCs/>
        </w:rPr>
        <w:t>14.2</w:t>
      </w:r>
      <w:r w:rsidRPr="00AE093C">
        <w:rPr>
          <w:rFonts w:ascii="Arial Mäori" w:hAnsi="Arial Mäori" w:cs="Arial"/>
        </w:rPr>
        <w:tab/>
        <w:t xml:space="preserve">The Standing Committee allocates to each commission, committee and conference funded under </w:t>
      </w:r>
      <w:r w:rsidR="007B7ED4" w:rsidRPr="00AE093C">
        <w:rPr>
          <w:rFonts w:ascii="Arial Mäori" w:hAnsi="Arial Mäori" w:cs="Arial"/>
        </w:rPr>
        <w:t>P</w:t>
      </w:r>
      <w:r w:rsidRPr="00AE093C">
        <w:rPr>
          <w:rFonts w:ascii="Arial Mäori" w:hAnsi="Arial Mäori" w:cs="Arial"/>
        </w:rPr>
        <w:t xml:space="preserve">art B a portion of the allocation in this Statute within which it must operate. No commission, </w:t>
      </w:r>
      <w:r w:rsidRPr="00AE093C">
        <w:rPr>
          <w:rFonts w:ascii="Arial Mäori" w:hAnsi="Arial Mäori" w:cs="Arial"/>
        </w:rPr>
        <w:lastRenderedPageBreak/>
        <w:t>committee or conference shall exceed that limit without the prior authorisation of Standing Committe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840"/>
        <w:gridCol w:w="1257"/>
        <w:gridCol w:w="1138"/>
        <w:gridCol w:w="1122"/>
      </w:tblGrid>
      <w:tr w:rsidR="00AB035B" w:rsidRPr="00AE093C" w14:paraId="4C54F00D" w14:textId="77777777" w:rsidTr="00FB2EA4">
        <w:tc>
          <w:tcPr>
            <w:tcW w:w="674" w:type="dxa"/>
          </w:tcPr>
          <w:p w14:paraId="4C54F008" w14:textId="77777777" w:rsidR="00200333" w:rsidRPr="00AE093C" w:rsidRDefault="00200333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49" w:type="dxa"/>
          </w:tcPr>
          <w:p w14:paraId="4C54F009" w14:textId="72980DF3" w:rsidR="00200333" w:rsidRPr="00AE093C" w:rsidRDefault="00DF3CB7" w:rsidP="002B0521">
            <w:pPr>
              <w:spacing w:before="0"/>
              <w:rPr>
                <w:rFonts w:cs="Arial"/>
                <w:b/>
                <w:bCs/>
                <w:u w:val="single"/>
              </w:rPr>
            </w:pPr>
            <w:r w:rsidRPr="00AE093C">
              <w:rPr>
                <w:rFonts w:cs="Arial"/>
                <w:b/>
                <w:bCs/>
                <w:u w:val="single"/>
              </w:rPr>
              <w:t>Transfer from Part A t</w:t>
            </w:r>
            <w:r w:rsidR="00AB15FD" w:rsidRPr="00AE093C">
              <w:rPr>
                <w:rFonts w:cs="Arial"/>
                <w:b/>
                <w:bCs/>
                <w:u w:val="single"/>
              </w:rPr>
              <w:t>o Part B</w:t>
            </w:r>
          </w:p>
        </w:tc>
        <w:tc>
          <w:tcPr>
            <w:tcW w:w="1273" w:type="dxa"/>
          </w:tcPr>
          <w:p w14:paraId="4C54F00A" w14:textId="4264F186" w:rsidR="00200333" w:rsidRPr="00AE093C" w:rsidRDefault="006A3FDB" w:rsidP="00E0264E">
            <w:pPr>
              <w:spacing w:before="0"/>
              <w:jc w:val="right"/>
              <w:rPr>
                <w:rFonts w:cs="Arial"/>
                <w:b/>
                <w:bCs/>
              </w:rPr>
            </w:pPr>
            <w:r w:rsidRPr="00AE093C">
              <w:rPr>
                <w:rFonts w:cs="Arial"/>
                <w:b/>
                <w:bCs/>
              </w:rPr>
              <w:t>20</w:t>
            </w:r>
            <w:r w:rsidR="00AB15FD" w:rsidRPr="00AE093C">
              <w:rPr>
                <w:rFonts w:cs="Arial"/>
                <w:b/>
                <w:bCs/>
              </w:rPr>
              <w:t>2</w:t>
            </w:r>
            <w:r w:rsidR="00F32472" w:rsidRPr="00AE093C">
              <w:rPr>
                <w:rFonts w:cs="Arial"/>
                <w:b/>
                <w:bCs/>
              </w:rPr>
              <w:t>2</w:t>
            </w:r>
          </w:p>
        </w:tc>
        <w:tc>
          <w:tcPr>
            <w:tcW w:w="1150" w:type="dxa"/>
          </w:tcPr>
          <w:p w14:paraId="4C54F00B" w14:textId="4EEA16E0" w:rsidR="00200333" w:rsidRPr="00AE093C" w:rsidRDefault="006A3FDB" w:rsidP="00E0264E">
            <w:pPr>
              <w:spacing w:before="0"/>
              <w:jc w:val="right"/>
              <w:rPr>
                <w:rFonts w:cs="Arial"/>
                <w:b/>
                <w:bCs/>
              </w:rPr>
            </w:pPr>
            <w:r w:rsidRPr="00AE093C">
              <w:rPr>
                <w:rFonts w:cs="Arial"/>
                <w:b/>
                <w:bCs/>
              </w:rPr>
              <w:t>20</w:t>
            </w:r>
            <w:r w:rsidR="00AB15FD" w:rsidRPr="00AE093C">
              <w:rPr>
                <w:rFonts w:cs="Arial"/>
                <w:b/>
                <w:bCs/>
              </w:rPr>
              <w:t>2</w:t>
            </w:r>
            <w:r w:rsidR="00F32472" w:rsidRPr="00AE093C">
              <w:rPr>
                <w:rFonts w:cs="Arial"/>
                <w:b/>
                <w:bCs/>
              </w:rPr>
              <w:t>3</w:t>
            </w:r>
          </w:p>
        </w:tc>
        <w:tc>
          <w:tcPr>
            <w:tcW w:w="1134" w:type="dxa"/>
          </w:tcPr>
          <w:p w14:paraId="4C54F00C" w14:textId="13F970D5" w:rsidR="00200333" w:rsidRPr="00AE093C" w:rsidRDefault="006A3FDB" w:rsidP="00E0264E">
            <w:pPr>
              <w:spacing w:before="0"/>
              <w:jc w:val="right"/>
              <w:rPr>
                <w:rFonts w:cs="Arial"/>
                <w:b/>
                <w:bCs/>
              </w:rPr>
            </w:pPr>
            <w:r w:rsidRPr="00AE093C">
              <w:rPr>
                <w:rFonts w:cs="Arial"/>
                <w:b/>
                <w:bCs/>
              </w:rPr>
              <w:t>20</w:t>
            </w:r>
            <w:r w:rsidR="009040EA" w:rsidRPr="00AE093C">
              <w:rPr>
                <w:rFonts w:cs="Arial"/>
                <w:b/>
                <w:bCs/>
              </w:rPr>
              <w:t>2</w:t>
            </w:r>
            <w:r w:rsidR="00F32472" w:rsidRPr="00AE093C">
              <w:rPr>
                <w:rFonts w:cs="Arial"/>
                <w:b/>
                <w:bCs/>
              </w:rPr>
              <w:t>4</w:t>
            </w:r>
          </w:p>
        </w:tc>
      </w:tr>
      <w:tr w:rsidR="00AB035B" w:rsidRPr="00AE093C" w14:paraId="4C54F013" w14:textId="77777777" w:rsidTr="00FB2EA4">
        <w:tc>
          <w:tcPr>
            <w:tcW w:w="674" w:type="dxa"/>
          </w:tcPr>
          <w:p w14:paraId="4C54F00E" w14:textId="77777777" w:rsidR="0063048E" w:rsidRPr="00AE093C" w:rsidRDefault="0063048E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49" w:type="dxa"/>
          </w:tcPr>
          <w:p w14:paraId="4C54F00F" w14:textId="77777777" w:rsidR="0063048E" w:rsidRPr="00AE093C" w:rsidRDefault="0063048E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Estimated Interest</w:t>
            </w:r>
          </w:p>
        </w:tc>
        <w:tc>
          <w:tcPr>
            <w:tcW w:w="1273" w:type="dxa"/>
          </w:tcPr>
          <w:p w14:paraId="4C54F010" w14:textId="77777777" w:rsidR="0063048E" w:rsidRPr="00AE093C" w:rsidRDefault="0063048E" w:rsidP="0063048E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,000</w:t>
            </w:r>
          </w:p>
        </w:tc>
        <w:tc>
          <w:tcPr>
            <w:tcW w:w="1150" w:type="dxa"/>
          </w:tcPr>
          <w:p w14:paraId="4C54F011" w14:textId="77777777" w:rsidR="0063048E" w:rsidRPr="00AE093C" w:rsidRDefault="0063048E" w:rsidP="0063048E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,000</w:t>
            </w:r>
          </w:p>
        </w:tc>
        <w:tc>
          <w:tcPr>
            <w:tcW w:w="1134" w:type="dxa"/>
          </w:tcPr>
          <w:p w14:paraId="4C54F012" w14:textId="77777777" w:rsidR="0063048E" w:rsidRPr="00AE093C" w:rsidRDefault="0063048E" w:rsidP="0063048E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,000</w:t>
            </w:r>
          </w:p>
        </w:tc>
      </w:tr>
      <w:tr w:rsidR="00AB035B" w:rsidRPr="00AE093C" w14:paraId="4C54F019" w14:textId="77777777" w:rsidTr="00FB2EA4">
        <w:tc>
          <w:tcPr>
            <w:tcW w:w="674" w:type="dxa"/>
          </w:tcPr>
          <w:p w14:paraId="4C54F014" w14:textId="77777777" w:rsidR="0063048E" w:rsidRPr="00AE093C" w:rsidRDefault="0063048E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49" w:type="dxa"/>
          </w:tcPr>
          <w:p w14:paraId="4C54F015" w14:textId="77777777" w:rsidR="0063048E" w:rsidRPr="00AE093C" w:rsidRDefault="0063048E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Communications/ Taonga/ Media</w:t>
            </w:r>
          </w:p>
        </w:tc>
        <w:tc>
          <w:tcPr>
            <w:tcW w:w="1273" w:type="dxa"/>
          </w:tcPr>
          <w:p w14:paraId="4C54F016" w14:textId="7840D172" w:rsidR="0063048E" w:rsidRPr="00AE093C" w:rsidRDefault="00E0264E" w:rsidP="00E0264E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7</w:t>
            </w:r>
            <w:r w:rsidR="00702B27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7</w:t>
            </w:r>
            <w:r w:rsidR="00AB035B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0</w:t>
            </w:r>
            <w:r w:rsidR="0063048E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150" w:type="dxa"/>
          </w:tcPr>
          <w:p w14:paraId="4C54F017" w14:textId="1DCC16E4" w:rsidR="0063048E" w:rsidRPr="00AE093C" w:rsidRDefault="00096A87" w:rsidP="00096A87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7</w:t>
            </w:r>
            <w:r w:rsidR="00702B27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7</w:t>
            </w:r>
            <w:r w:rsidR="0063048E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134" w:type="dxa"/>
          </w:tcPr>
          <w:p w14:paraId="4C54F018" w14:textId="4FDC0EA4" w:rsidR="0063048E" w:rsidRPr="00AE093C" w:rsidRDefault="00096A87" w:rsidP="00096A87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7</w:t>
            </w:r>
            <w:r w:rsidR="009040EA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7</w:t>
            </w:r>
            <w:r w:rsidR="0063048E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6A3FDB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  <w:r w:rsidR="0063048E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</w:tr>
      <w:tr w:rsidR="00AB035B" w:rsidRPr="00AE093C" w14:paraId="4C54F01F" w14:textId="77777777" w:rsidTr="00FB2EA4">
        <w:tc>
          <w:tcPr>
            <w:tcW w:w="674" w:type="dxa"/>
          </w:tcPr>
          <w:p w14:paraId="4C54F01A" w14:textId="77777777" w:rsidR="0063048E" w:rsidRPr="00AE093C" w:rsidRDefault="0063048E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49" w:type="dxa"/>
          </w:tcPr>
          <w:p w14:paraId="4C54F01B" w14:textId="77777777" w:rsidR="0063048E" w:rsidRPr="00AE093C" w:rsidRDefault="0063048E" w:rsidP="002B0521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Archives</w:t>
            </w:r>
          </w:p>
        </w:tc>
        <w:tc>
          <w:tcPr>
            <w:tcW w:w="1273" w:type="dxa"/>
          </w:tcPr>
          <w:p w14:paraId="4C54F01C" w14:textId="77777777" w:rsidR="0063048E" w:rsidRPr="00AE093C" w:rsidRDefault="0063048E" w:rsidP="006A3FDB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1,</w:t>
            </w:r>
            <w:r w:rsidR="006A3FDB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150" w:type="dxa"/>
          </w:tcPr>
          <w:p w14:paraId="4C54F01D" w14:textId="77777777" w:rsidR="0063048E" w:rsidRPr="00AE093C" w:rsidRDefault="0063048E" w:rsidP="0063048E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1,200</w:t>
            </w:r>
          </w:p>
        </w:tc>
        <w:tc>
          <w:tcPr>
            <w:tcW w:w="1134" w:type="dxa"/>
          </w:tcPr>
          <w:p w14:paraId="4C54F01E" w14:textId="77777777" w:rsidR="0063048E" w:rsidRPr="00AE093C" w:rsidRDefault="0063048E" w:rsidP="0063048E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1,200</w:t>
            </w:r>
          </w:p>
        </w:tc>
      </w:tr>
      <w:tr w:rsidR="00AB035B" w:rsidRPr="00AE093C" w14:paraId="4C54F025" w14:textId="77777777" w:rsidTr="00FB2EA4">
        <w:tc>
          <w:tcPr>
            <w:tcW w:w="674" w:type="dxa"/>
          </w:tcPr>
          <w:p w14:paraId="4C54F020" w14:textId="77777777" w:rsidR="0063048E" w:rsidRPr="00AE093C" w:rsidRDefault="0063048E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49" w:type="dxa"/>
          </w:tcPr>
          <w:p w14:paraId="4C54F021" w14:textId="77777777" w:rsidR="0063048E" w:rsidRPr="00AE093C" w:rsidRDefault="0063048E" w:rsidP="002B0521">
            <w:pPr>
              <w:spacing w:before="0"/>
              <w:rPr>
                <w:rFonts w:cs="Arial"/>
                <w:b/>
                <w:bCs/>
              </w:rPr>
            </w:pPr>
            <w:r w:rsidRPr="00AE093C">
              <w:rPr>
                <w:rFonts w:cs="Arial"/>
                <w:b/>
                <w:bCs/>
              </w:rPr>
              <w:t>SUB TOTAL</w:t>
            </w:r>
          </w:p>
        </w:tc>
        <w:tc>
          <w:tcPr>
            <w:tcW w:w="1273" w:type="dxa"/>
          </w:tcPr>
          <w:p w14:paraId="4C54F022" w14:textId="709913F0" w:rsidR="0063048E" w:rsidRPr="00AE093C" w:rsidRDefault="009040EA" w:rsidP="00E0264E">
            <w:pPr>
              <w:spacing w:after="0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8</w:t>
            </w:r>
            <w:r w:rsidR="00702B27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</w:t>
            </w:r>
            <w:r w:rsidR="0063048E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</w:t>
            </w:r>
            <w:r w:rsidR="00AB035B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2</w:t>
            </w:r>
            <w:r w:rsidR="0063048E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150" w:type="dxa"/>
          </w:tcPr>
          <w:p w14:paraId="4C54F023" w14:textId="5ABB5DFD" w:rsidR="0063048E" w:rsidRPr="00AE093C" w:rsidRDefault="00702B27" w:rsidP="00096A87">
            <w:pPr>
              <w:spacing w:after="0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80</w:t>
            </w:r>
            <w:r w:rsidR="0063048E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200</w:t>
            </w:r>
          </w:p>
        </w:tc>
        <w:tc>
          <w:tcPr>
            <w:tcW w:w="1134" w:type="dxa"/>
          </w:tcPr>
          <w:p w14:paraId="4C54F024" w14:textId="0FC11AFE" w:rsidR="0063048E" w:rsidRPr="00AE093C" w:rsidRDefault="00AB035B" w:rsidP="00096A87">
            <w:pPr>
              <w:spacing w:after="0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8</w:t>
            </w:r>
            <w:r w:rsidR="009040EA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</w:t>
            </w:r>
            <w:r w:rsidR="0063048E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</w:t>
            </w:r>
            <w:r w:rsidR="006A3FDB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2</w:t>
            </w:r>
            <w:r w:rsidR="0063048E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0</w:t>
            </w:r>
          </w:p>
        </w:tc>
      </w:tr>
      <w:tr w:rsidR="00AB035B" w:rsidRPr="00AE093C" w14:paraId="4C54F02B" w14:textId="77777777" w:rsidTr="00FB2EA4">
        <w:tc>
          <w:tcPr>
            <w:tcW w:w="674" w:type="dxa"/>
          </w:tcPr>
          <w:p w14:paraId="4C54F026" w14:textId="77777777" w:rsidR="0063048E" w:rsidRPr="00AE093C" w:rsidRDefault="0063048E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49" w:type="dxa"/>
          </w:tcPr>
          <w:p w14:paraId="4C54F027" w14:textId="77777777" w:rsidR="0063048E" w:rsidRPr="00AE093C" w:rsidRDefault="0063048E" w:rsidP="002B0521">
            <w:pPr>
              <w:spacing w:before="0"/>
              <w:rPr>
                <w:rFonts w:cs="Arial"/>
                <w:b/>
                <w:bCs/>
              </w:rPr>
            </w:pPr>
            <w:r w:rsidRPr="00AE093C">
              <w:rPr>
                <w:rFonts w:cs="Arial"/>
                <w:b/>
                <w:bCs/>
              </w:rPr>
              <w:t>TOTAL INCOME</w:t>
            </w:r>
          </w:p>
        </w:tc>
        <w:tc>
          <w:tcPr>
            <w:tcW w:w="1273" w:type="dxa"/>
          </w:tcPr>
          <w:p w14:paraId="4C54F028" w14:textId="2FF48440" w:rsidR="0063048E" w:rsidRPr="00AE093C" w:rsidRDefault="00D661CB" w:rsidP="00034A9B">
            <w:pPr>
              <w:spacing w:after="0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38</w:t>
            </w:r>
            <w:r w:rsidR="009A4748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9</w:t>
            </w: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</w:t>
            </w:r>
            <w:r w:rsidR="00237A6A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527</w:t>
            </w:r>
          </w:p>
        </w:tc>
        <w:tc>
          <w:tcPr>
            <w:tcW w:w="1150" w:type="dxa"/>
          </w:tcPr>
          <w:p w14:paraId="4C54F029" w14:textId="10DC5BD4" w:rsidR="0063048E" w:rsidRPr="00AE093C" w:rsidRDefault="00D661CB" w:rsidP="00096A87">
            <w:pPr>
              <w:spacing w:after="0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3</w:t>
            </w:r>
            <w:r w:rsidR="00237A6A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90</w:t>
            </w: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</w:t>
            </w:r>
            <w:r w:rsidR="0004108D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727</w:t>
            </w:r>
          </w:p>
        </w:tc>
        <w:tc>
          <w:tcPr>
            <w:tcW w:w="1134" w:type="dxa"/>
          </w:tcPr>
          <w:p w14:paraId="4C54F02A" w14:textId="074806B3" w:rsidR="0063048E" w:rsidRPr="00AE093C" w:rsidRDefault="00D661CB" w:rsidP="00096A87">
            <w:pPr>
              <w:spacing w:after="0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3</w:t>
            </w:r>
            <w:r w:rsidR="0004108D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90</w:t>
            </w: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</w:t>
            </w:r>
            <w:r w:rsidR="0004108D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727</w:t>
            </w:r>
          </w:p>
        </w:tc>
      </w:tr>
    </w:tbl>
    <w:p w14:paraId="4C54F02C" w14:textId="77777777" w:rsidR="00B036B8" w:rsidRPr="00AE093C" w:rsidRDefault="00B036B8" w:rsidP="00B036B8">
      <w:pPr>
        <w:ind w:left="567" w:hanging="567"/>
      </w:pPr>
    </w:p>
    <w:p w14:paraId="4C54F02D" w14:textId="5E059A55" w:rsidR="00A81941" w:rsidRPr="00AE093C" w:rsidRDefault="00521C36" w:rsidP="00B036B8">
      <w:pPr>
        <w:ind w:left="567" w:hanging="567"/>
        <w:rPr>
          <w:rFonts w:ascii="Arial Mäori" w:hAnsi="Arial Mäori" w:cs="Arial"/>
        </w:rPr>
      </w:pPr>
      <w:r w:rsidRPr="00AE093C">
        <w:t>15.</w:t>
      </w:r>
      <w:r w:rsidR="00B036B8" w:rsidRPr="00AE093C">
        <w:rPr>
          <w:b/>
        </w:rPr>
        <w:tab/>
      </w:r>
      <w:r w:rsidR="00A81941" w:rsidRPr="00AE093C">
        <w:t>The General Secretary following the receipt of the contributions listed in</w:t>
      </w:r>
      <w:r w:rsidR="00FB2EA4" w:rsidRPr="00AE093C">
        <w:t xml:space="preserve"> Clause </w:t>
      </w:r>
      <w:r w:rsidR="00226D16" w:rsidRPr="00AE093C">
        <w:t>9,</w:t>
      </w:r>
      <w:r w:rsidR="00FB2EA4" w:rsidRPr="00AE093C">
        <w:t xml:space="preserve"> together with any 20</w:t>
      </w:r>
      <w:r w:rsidR="00DC5D21" w:rsidRPr="00AE093C">
        <w:t>2</w:t>
      </w:r>
      <w:r w:rsidR="00FF4069" w:rsidRPr="00AE093C">
        <w:t>2</w:t>
      </w:r>
      <w:r w:rsidR="00A81941" w:rsidRPr="00AE093C">
        <w:t xml:space="preserve"> carryover and any additional income</w:t>
      </w:r>
      <w:r w:rsidR="007B7ED4" w:rsidRPr="00AE093C">
        <w:t>,</w:t>
      </w:r>
      <w:r w:rsidR="00A81941" w:rsidRPr="00AE093C">
        <w:t xml:space="preserve"> including interest, may make payments specified as follows:</w:t>
      </w:r>
    </w:p>
    <w:p w14:paraId="4C54F02E" w14:textId="77777777" w:rsidR="00A81941" w:rsidRPr="00AE093C" w:rsidRDefault="00A81941" w:rsidP="00A81941">
      <w:pPr>
        <w:rPr>
          <w:rFonts w:ascii="Arial Mäori" w:hAnsi="Arial Mäori" w:cs="Arial"/>
          <w:sz w:val="16"/>
        </w:rPr>
      </w:pPr>
    </w:p>
    <w:tbl>
      <w:tblPr>
        <w:tblW w:w="90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65"/>
        <w:gridCol w:w="4702"/>
        <w:gridCol w:w="1245"/>
        <w:gridCol w:w="1245"/>
        <w:gridCol w:w="1059"/>
      </w:tblGrid>
      <w:tr w:rsidR="0067480C" w:rsidRPr="00AE093C" w14:paraId="4C54F034" w14:textId="77777777" w:rsidTr="4C53389D">
        <w:tc>
          <w:tcPr>
            <w:tcW w:w="765" w:type="dxa"/>
          </w:tcPr>
          <w:p w14:paraId="4C54F02F" w14:textId="77777777" w:rsidR="00B036B8" w:rsidRPr="00AE093C" w:rsidRDefault="00B036B8" w:rsidP="003F2D8B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702" w:type="dxa"/>
          </w:tcPr>
          <w:p w14:paraId="4C54F030" w14:textId="77777777" w:rsidR="00B036B8" w:rsidRPr="00AE093C" w:rsidRDefault="003549D8" w:rsidP="003F2D8B">
            <w:pPr>
              <w:spacing w:before="0"/>
              <w:rPr>
                <w:rFonts w:cs="Arial"/>
                <w:b/>
                <w:bCs/>
                <w:u w:val="single"/>
              </w:rPr>
            </w:pPr>
            <w:r w:rsidRPr="00AE093C">
              <w:rPr>
                <w:rFonts w:cs="Arial"/>
                <w:b/>
                <w:bCs/>
                <w:u w:val="single"/>
              </w:rPr>
              <w:t>Expenditure</w:t>
            </w:r>
          </w:p>
        </w:tc>
        <w:tc>
          <w:tcPr>
            <w:tcW w:w="1245" w:type="dxa"/>
          </w:tcPr>
          <w:p w14:paraId="4C54F031" w14:textId="1CC3F604" w:rsidR="00B036B8" w:rsidRPr="00AE093C" w:rsidRDefault="006A3FDB" w:rsidP="00E0264E">
            <w:pPr>
              <w:spacing w:before="0"/>
              <w:jc w:val="right"/>
              <w:rPr>
                <w:rFonts w:cs="Arial"/>
                <w:b/>
                <w:bCs/>
              </w:rPr>
            </w:pPr>
            <w:r w:rsidRPr="00AE093C">
              <w:rPr>
                <w:rFonts w:cs="Arial"/>
                <w:b/>
                <w:bCs/>
              </w:rPr>
              <w:t>20</w:t>
            </w:r>
            <w:r w:rsidR="00983529" w:rsidRPr="00AE093C">
              <w:rPr>
                <w:rFonts w:cs="Arial"/>
                <w:b/>
                <w:bCs/>
              </w:rPr>
              <w:t>2</w:t>
            </w:r>
            <w:r w:rsidR="00FF4069" w:rsidRPr="00AE093C">
              <w:rPr>
                <w:rFonts w:cs="Arial"/>
                <w:b/>
                <w:bCs/>
              </w:rPr>
              <w:t>2</w:t>
            </w:r>
          </w:p>
        </w:tc>
        <w:tc>
          <w:tcPr>
            <w:tcW w:w="1245" w:type="dxa"/>
          </w:tcPr>
          <w:p w14:paraId="4C54F032" w14:textId="367C2A7A" w:rsidR="00B036B8" w:rsidRPr="00AE093C" w:rsidRDefault="006A3FDB" w:rsidP="00E0264E">
            <w:pPr>
              <w:spacing w:before="0"/>
              <w:jc w:val="right"/>
              <w:rPr>
                <w:rFonts w:cs="Arial"/>
                <w:b/>
                <w:bCs/>
              </w:rPr>
            </w:pPr>
            <w:r w:rsidRPr="00AE093C">
              <w:rPr>
                <w:rFonts w:cs="Arial"/>
                <w:b/>
                <w:bCs/>
              </w:rPr>
              <w:t>20</w:t>
            </w:r>
            <w:r w:rsidR="00983529" w:rsidRPr="00AE093C">
              <w:rPr>
                <w:rFonts w:cs="Arial"/>
                <w:b/>
                <w:bCs/>
              </w:rPr>
              <w:t>2</w:t>
            </w:r>
            <w:r w:rsidR="00FF4069" w:rsidRPr="00AE093C">
              <w:rPr>
                <w:rFonts w:cs="Arial"/>
                <w:b/>
                <w:bCs/>
              </w:rPr>
              <w:t>3</w:t>
            </w:r>
          </w:p>
        </w:tc>
        <w:tc>
          <w:tcPr>
            <w:tcW w:w="1059" w:type="dxa"/>
          </w:tcPr>
          <w:p w14:paraId="4C54F033" w14:textId="5AF92111" w:rsidR="00B036B8" w:rsidRPr="00AE093C" w:rsidRDefault="006A3FDB" w:rsidP="00E0264E">
            <w:pPr>
              <w:spacing w:before="0"/>
              <w:jc w:val="right"/>
              <w:rPr>
                <w:rFonts w:cs="Arial"/>
                <w:b/>
                <w:bCs/>
              </w:rPr>
            </w:pPr>
            <w:r w:rsidRPr="00AE093C">
              <w:rPr>
                <w:rFonts w:cs="Arial"/>
                <w:b/>
                <w:bCs/>
              </w:rPr>
              <w:t>20</w:t>
            </w:r>
            <w:r w:rsidR="009040EA" w:rsidRPr="00AE093C">
              <w:rPr>
                <w:rFonts w:cs="Arial"/>
                <w:b/>
                <w:bCs/>
              </w:rPr>
              <w:t>2</w:t>
            </w:r>
            <w:r w:rsidR="00FF4069" w:rsidRPr="00AE093C">
              <w:rPr>
                <w:rFonts w:cs="Arial"/>
                <w:b/>
                <w:bCs/>
              </w:rPr>
              <w:t>4</w:t>
            </w:r>
          </w:p>
        </w:tc>
      </w:tr>
      <w:tr w:rsidR="0067480C" w:rsidRPr="00AE093C" w14:paraId="4C54F03A" w14:textId="77777777" w:rsidTr="4C53389D">
        <w:tc>
          <w:tcPr>
            <w:tcW w:w="765" w:type="dxa"/>
          </w:tcPr>
          <w:p w14:paraId="4C54F035" w14:textId="77777777" w:rsidR="0063048E" w:rsidRPr="00AE093C" w:rsidRDefault="0063048E" w:rsidP="003F2D8B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15.1</w:t>
            </w:r>
          </w:p>
        </w:tc>
        <w:tc>
          <w:tcPr>
            <w:tcW w:w="4702" w:type="dxa"/>
          </w:tcPr>
          <w:p w14:paraId="4C54F036" w14:textId="77777777" w:rsidR="0063048E" w:rsidRPr="00AE093C" w:rsidRDefault="0063048E" w:rsidP="003F2D8B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Communications Commission</w:t>
            </w:r>
          </w:p>
        </w:tc>
        <w:tc>
          <w:tcPr>
            <w:tcW w:w="1245" w:type="dxa"/>
          </w:tcPr>
          <w:p w14:paraId="4C54F037" w14:textId="031721E1" w:rsidR="0063048E" w:rsidRPr="00AE093C" w:rsidRDefault="00E0264E" w:rsidP="00BA660F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 xml:space="preserve"> </w:t>
            </w:r>
            <w:r w:rsidR="0063048E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8,</w:t>
            </w:r>
            <w:r w:rsidR="00BA660F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 w:rsidR="0063048E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245" w:type="dxa"/>
          </w:tcPr>
          <w:p w14:paraId="4C54F038" w14:textId="77777777" w:rsidR="0063048E" w:rsidRPr="00AE093C" w:rsidRDefault="0063048E" w:rsidP="0063048E">
            <w:pPr>
              <w:spacing w:after="0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8,500</w:t>
            </w:r>
          </w:p>
        </w:tc>
        <w:tc>
          <w:tcPr>
            <w:tcW w:w="1059" w:type="dxa"/>
          </w:tcPr>
          <w:p w14:paraId="4C54F039" w14:textId="77777777" w:rsidR="0063048E" w:rsidRPr="00AE093C" w:rsidRDefault="0063048E" w:rsidP="0063048E">
            <w:pPr>
              <w:spacing w:after="0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8,500</w:t>
            </w:r>
          </w:p>
        </w:tc>
      </w:tr>
      <w:tr w:rsidR="0067480C" w:rsidRPr="00AE093C" w14:paraId="4C54F040" w14:textId="77777777" w:rsidTr="4C53389D">
        <w:tc>
          <w:tcPr>
            <w:tcW w:w="765" w:type="dxa"/>
          </w:tcPr>
          <w:p w14:paraId="4C54F03B" w14:textId="77777777" w:rsidR="0063048E" w:rsidRPr="00AE093C" w:rsidRDefault="0063048E" w:rsidP="003F2D8B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15.2</w:t>
            </w:r>
          </w:p>
        </w:tc>
        <w:tc>
          <w:tcPr>
            <w:tcW w:w="4702" w:type="dxa"/>
          </w:tcPr>
          <w:p w14:paraId="4C54F03C" w14:textId="7E132B1B" w:rsidR="0063048E" w:rsidRPr="00AE093C" w:rsidRDefault="0063048E" w:rsidP="005B1553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Media Office</w:t>
            </w:r>
          </w:p>
        </w:tc>
        <w:tc>
          <w:tcPr>
            <w:tcW w:w="1245" w:type="dxa"/>
          </w:tcPr>
          <w:p w14:paraId="4C54F03D" w14:textId="09662631" w:rsidR="0063048E" w:rsidRPr="00AE093C" w:rsidRDefault="006A3FDB" w:rsidP="00E0264E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1</w:t>
            </w:r>
            <w:r w:rsidR="009040EA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="00F14539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 w:rsidR="0063048E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F14539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245" w:type="dxa"/>
          </w:tcPr>
          <w:p w14:paraId="4C54F03E" w14:textId="1238A5A9" w:rsidR="0063048E" w:rsidRPr="00AE093C" w:rsidRDefault="0063048E" w:rsidP="00096A87">
            <w:pPr>
              <w:spacing w:after="0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1</w:t>
            </w:r>
            <w:r w:rsidR="00096A87" w:rsidRPr="00AE093C">
              <w:rPr>
                <w:rFonts w:cs="Arial"/>
                <w:sz w:val="16"/>
                <w:szCs w:val="16"/>
                <w:lang w:eastAsia="en-NZ"/>
              </w:rPr>
              <w:t>2</w:t>
            </w:r>
            <w:r w:rsidR="009040EA" w:rsidRPr="00AE093C">
              <w:rPr>
                <w:rFonts w:cs="Arial"/>
                <w:sz w:val="16"/>
                <w:szCs w:val="16"/>
                <w:lang w:eastAsia="en-NZ"/>
              </w:rPr>
              <w:t>5</w:t>
            </w:r>
            <w:r w:rsidRPr="00AE093C">
              <w:rPr>
                <w:rFonts w:cs="Arial"/>
                <w:sz w:val="16"/>
                <w:szCs w:val="16"/>
                <w:lang w:eastAsia="en-NZ"/>
              </w:rPr>
              <w:t>,</w:t>
            </w:r>
            <w:r w:rsidR="009040EA" w:rsidRPr="00AE093C">
              <w:rPr>
                <w:rFonts w:cs="Arial"/>
                <w:sz w:val="16"/>
                <w:szCs w:val="16"/>
                <w:lang w:eastAsia="en-NZ"/>
              </w:rPr>
              <w:t>0</w:t>
            </w:r>
            <w:r w:rsidRPr="00AE093C">
              <w:rPr>
                <w:rFonts w:cs="Arial"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059" w:type="dxa"/>
          </w:tcPr>
          <w:p w14:paraId="4C54F03F" w14:textId="7ED9627E" w:rsidR="0063048E" w:rsidRPr="00AE093C" w:rsidRDefault="0063048E" w:rsidP="0067480C">
            <w:pPr>
              <w:spacing w:after="0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1</w:t>
            </w:r>
            <w:r w:rsidR="0067480C" w:rsidRPr="00AE093C">
              <w:rPr>
                <w:rFonts w:cs="Arial"/>
                <w:sz w:val="16"/>
                <w:szCs w:val="16"/>
                <w:lang w:eastAsia="en-NZ"/>
              </w:rPr>
              <w:t>2</w:t>
            </w:r>
            <w:r w:rsidR="009040EA" w:rsidRPr="00AE093C">
              <w:rPr>
                <w:rFonts w:cs="Arial"/>
                <w:sz w:val="16"/>
                <w:szCs w:val="16"/>
                <w:lang w:eastAsia="en-NZ"/>
              </w:rPr>
              <w:t>5</w:t>
            </w:r>
            <w:r w:rsidRPr="00AE093C">
              <w:rPr>
                <w:rFonts w:cs="Arial"/>
                <w:sz w:val="16"/>
                <w:szCs w:val="16"/>
                <w:lang w:eastAsia="en-NZ"/>
              </w:rPr>
              <w:t>,</w:t>
            </w:r>
            <w:r w:rsidR="009040EA" w:rsidRPr="00AE093C">
              <w:rPr>
                <w:rFonts w:cs="Arial"/>
                <w:sz w:val="16"/>
                <w:szCs w:val="16"/>
                <w:lang w:eastAsia="en-NZ"/>
              </w:rPr>
              <w:t>0</w:t>
            </w:r>
            <w:r w:rsidRPr="00AE093C">
              <w:rPr>
                <w:rFonts w:cs="Arial"/>
                <w:sz w:val="16"/>
                <w:szCs w:val="16"/>
                <w:lang w:eastAsia="en-NZ"/>
              </w:rPr>
              <w:t>00</w:t>
            </w:r>
          </w:p>
        </w:tc>
      </w:tr>
      <w:tr w:rsidR="0067480C" w:rsidRPr="00AE093C" w14:paraId="4C54F046" w14:textId="77777777" w:rsidTr="4C53389D">
        <w:tc>
          <w:tcPr>
            <w:tcW w:w="765" w:type="dxa"/>
          </w:tcPr>
          <w:p w14:paraId="4C54F041" w14:textId="77777777" w:rsidR="0063048E" w:rsidRPr="00AE093C" w:rsidRDefault="0063048E" w:rsidP="003F2D8B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15.3</w:t>
            </w:r>
          </w:p>
        </w:tc>
        <w:tc>
          <w:tcPr>
            <w:tcW w:w="4702" w:type="dxa"/>
          </w:tcPr>
          <w:p w14:paraId="4C54F042" w14:textId="77777777" w:rsidR="0063048E" w:rsidRPr="00AE093C" w:rsidRDefault="0063048E" w:rsidP="003F2D8B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Anglican Taonga</w:t>
            </w:r>
          </w:p>
        </w:tc>
        <w:tc>
          <w:tcPr>
            <w:tcW w:w="1245" w:type="dxa"/>
          </w:tcPr>
          <w:p w14:paraId="4C54F043" w14:textId="10C6B257" w:rsidR="0063048E" w:rsidRPr="00AE093C" w:rsidRDefault="00E0264E" w:rsidP="00E0264E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10</w:t>
            </w:r>
            <w:r w:rsidR="00702276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 w:rsidR="0063048E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6A3FDB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  <w:r w:rsidR="0063048E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245" w:type="dxa"/>
          </w:tcPr>
          <w:p w14:paraId="4C54F044" w14:textId="1C98755F" w:rsidR="0063048E" w:rsidRPr="00AE093C" w:rsidRDefault="00096A87" w:rsidP="00096A87">
            <w:pPr>
              <w:spacing w:after="0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10</w:t>
            </w:r>
            <w:r w:rsidR="009040EA" w:rsidRPr="00AE093C">
              <w:rPr>
                <w:rFonts w:cs="Arial"/>
                <w:sz w:val="16"/>
                <w:szCs w:val="16"/>
                <w:lang w:eastAsia="en-NZ"/>
              </w:rPr>
              <w:t>5</w:t>
            </w:r>
            <w:r w:rsidR="0063048E" w:rsidRPr="00AE093C">
              <w:rPr>
                <w:rFonts w:cs="Arial"/>
                <w:sz w:val="16"/>
                <w:szCs w:val="16"/>
                <w:lang w:eastAsia="en-NZ"/>
              </w:rPr>
              <w:t>,</w:t>
            </w:r>
            <w:r w:rsidR="006A3FDB" w:rsidRPr="00AE093C">
              <w:rPr>
                <w:rFonts w:cs="Arial"/>
                <w:sz w:val="16"/>
                <w:szCs w:val="16"/>
                <w:lang w:eastAsia="en-NZ"/>
              </w:rPr>
              <w:t>00</w:t>
            </w:r>
            <w:r w:rsidR="0063048E" w:rsidRPr="00AE093C">
              <w:rPr>
                <w:rFonts w:cs="Arial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059" w:type="dxa"/>
          </w:tcPr>
          <w:p w14:paraId="4C54F045" w14:textId="4483FDCD" w:rsidR="0063048E" w:rsidRPr="00AE093C" w:rsidRDefault="00096A87" w:rsidP="00096A87">
            <w:pPr>
              <w:spacing w:after="0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10</w:t>
            </w:r>
            <w:r w:rsidR="009040EA" w:rsidRPr="00AE093C">
              <w:rPr>
                <w:rFonts w:cs="Arial"/>
                <w:sz w:val="16"/>
                <w:szCs w:val="16"/>
                <w:lang w:eastAsia="en-NZ"/>
              </w:rPr>
              <w:t>5</w:t>
            </w:r>
            <w:r w:rsidR="0063048E" w:rsidRPr="00AE093C">
              <w:rPr>
                <w:rFonts w:cs="Arial"/>
                <w:sz w:val="16"/>
                <w:szCs w:val="16"/>
                <w:lang w:eastAsia="en-NZ"/>
              </w:rPr>
              <w:t>,000</w:t>
            </w:r>
          </w:p>
        </w:tc>
      </w:tr>
      <w:tr w:rsidR="0067480C" w:rsidRPr="00AE093C" w14:paraId="4C54F04C" w14:textId="77777777" w:rsidTr="4C53389D">
        <w:tc>
          <w:tcPr>
            <w:tcW w:w="765" w:type="dxa"/>
          </w:tcPr>
          <w:p w14:paraId="4C54F047" w14:textId="77777777" w:rsidR="0063048E" w:rsidRPr="00AE093C" w:rsidRDefault="0063048E" w:rsidP="003F2D8B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15.4</w:t>
            </w:r>
          </w:p>
        </w:tc>
        <w:tc>
          <w:tcPr>
            <w:tcW w:w="4702" w:type="dxa"/>
          </w:tcPr>
          <w:p w14:paraId="4C54F048" w14:textId="77777777" w:rsidR="0063048E" w:rsidRPr="00AE093C" w:rsidRDefault="0063048E" w:rsidP="003F2D8B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Archives</w:t>
            </w:r>
          </w:p>
        </w:tc>
        <w:tc>
          <w:tcPr>
            <w:tcW w:w="1245" w:type="dxa"/>
          </w:tcPr>
          <w:p w14:paraId="4C54F049" w14:textId="3A1264C8" w:rsidR="0063048E" w:rsidRPr="00AE093C" w:rsidRDefault="009040EA" w:rsidP="006A3FDB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30</w:t>
            </w:r>
            <w:r w:rsidR="0063048E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6A3FDB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  <w:r w:rsidR="0063048E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245" w:type="dxa"/>
          </w:tcPr>
          <w:p w14:paraId="4C54F04A" w14:textId="2F071F0F" w:rsidR="0063048E" w:rsidRPr="00AE093C" w:rsidRDefault="00096A87" w:rsidP="00096A87">
            <w:pPr>
              <w:spacing w:after="0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30</w:t>
            </w:r>
            <w:r w:rsidR="0063048E" w:rsidRPr="00AE093C">
              <w:rPr>
                <w:rFonts w:cs="Arial"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059" w:type="dxa"/>
          </w:tcPr>
          <w:p w14:paraId="4C54F04B" w14:textId="24954CEB" w:rsidR="0063048E" w:rsidRPr="00AE093C" w:rsidRDefault="00096A87" w:rsidP="00096A87">
            <w:pPr>
              <w:spacing w:after="0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30</w:t>
            </w:r>
            <w:r w:rsidR="0063048E" w:rsidRPr="00AE093C">
              <w:rPr>
                <w:rFonts w:cs="Arial"/>
                <w:sz w:val="16"/>
                <w:szCs w:val="16"/>
                <w:lang w:eastAsia="en-NZ"/>
              </w:rPr>
              <w:t>,000</w:t>
            </w:r>
          </w:p>
        </w:tc>
      </w:tr>
      <w:tr w:rsidR="0067480C" w:rsidRPr="00AE093C" w14:paraId="4C54F052" w14:textId="77777777" w:rsidTr="4C53389D">
        <w:tc>
          <w:tcPr>
            <w:tcW w:w="765" w:type="dxa"/>
          </w:tcPr>
          <w:p w14:paraId="4C54F04D" w14:textId="77777777" w:rsidR="003549D8" w:rsidRPr="00AE093C" w:rsidRDefault="003549D8" w:rsidP="003F2D8B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702" w:type="dxa"/>
          </w:tcPr>
          <w:p w14:paraId="4C54F04E" w14:textId="77777777" w:rsidR="003549D8" w:rsidRPr="00AE093C" w:rsidRDefault="003549D8" w:rsidP="003F2D8B">
            <w:pPr>
              <w:spacing w:before="0"/>
              <w:rPr>
                <w:rFonts w:cs="Arial"/>
                <w:b/>
                <w:bCs/>
              </w:rPr>
            </w:pPr>
            <w:r w:rsidRPr="00AE093C">
              <w:rPr>
                <w:rFonts w:cs="Arial"/>
                <w:b/>
                <w:bCs/>
              </w:rPr>
              <w:t>SUB TOTAL</w:t>
            </w:r>
          </w:p>
        </w:tc>
        <w:tc>
          <w:tcPr>
            <w:tcW w:w="1245" w:type="dxa"/>
          </w:tcPr>
          <w:p w14:paraId="4C54F04F" w14:textId="57180501" w:rsidR="003549D8" w:rsidRPr="00AE093C" w:rsidRDefault="00E064C6" w:rsidP="00E0264E">
            <w:pPr>
              <w:spacing w:before="0"/>
              <w:jc w:val="right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/>
                <w:bCs/>
                <w:i/>
                <w:sz w:val="16"/>
                <w:szCs w:val="16"/>
              </w:rPr>
              <w:t>2</w:t>
            </w:r>
            <w:r w:rsidR="00E0264E" w:rsidRPr="00AE093C">
              <w:rPr>
                <w:rFonts w:cs="Arial"/>
                <w:b/>
                <w:bCs/>
                <w:i/>
                <w:sz w:val="16"/>
                <w:szCs w:val="16"/>
              </w:rPr>
              <w:t>6</w:t>
            </w:r>
            <w:r w:rsidR="00702276" w:rsidRPr="00AE093C">
              <w:rPr>
                <w:rFonts w:cs="Arial"/>
                <w:b/>
                <w:bCs/>
                <w:i/>
                <w:sz w:val="16"/>
                <w:szCs w:val="16"/>
              </w:rPr>
              <w:t>8</w:t>
            </w:r>
            <w:r w:rsidRPr="00AE093C">
              <w:rPr>
                <w:rFonts w:cs="Arial"/>
                <w:b/>
                <w:bCs/>
                <w:i/>
                <w:sz w:val="16"/>
                <w:szCs w:val="16"/>
              </w:rPr>
              <w:t>,</w:t>
            </w:r>
            <w:r w:rsidR="007D7D6C" w:rsidRPr="00AE093C">
              <w:rPr>
                <w:rFonts w:cs="Arial"/>
                <w:b/>
                <w:bCs/>
                <w:i/>
                <w:sz w:val="16"/>
                <w:szCs w:val="16"/>
              </w:rPr>
              <w:t>5</w:t>
            </w:r>
            <w:r w:rsidR="006A3FDB" w:rsidRPr="00AE093C">
              <w:rPr>
                <w:rFonts w:cs="Arial"/>
                <w:b/>
                <w:bCs/>
                <w:i/>
                <w:sz w:val="16"/>
                <w:szCs w:val="16"/>
              </w:rPr>
              <w:t>00</w:t>
            </w:r>
          </w:p>
        </w:tc>
        <w:tc>
          <w:tcPr>
            <w:tcW w:w="1245" w:type="dxa"/>
          </w:tcPr>
          <w:p w14:paraId="4C54F050" w14:textId="346E8436" w:rsidR="003549D8" w:rsidRPr="00AE093C" w:rsidRDefault="00E064C6" w:rsidP="00096A87">
            <w:pPr>
              <w:spacing w:before="0"/>
              <w:jc w:val="right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/>
                <w:bCs/>
                <w:i/>
                <w:sz w:val="16"/>
                <w:szCs w:val="16"/>
              </w:rPr>
              <w:t>2</w:t>
            </w:r>
            <w:r w:rsidR="00096A87" w:rsidRPr="00AE093C">
              <w:rPr>
                <w:rFonts w:cs="Arial"/>
                <w:b/>
                <w:bCs/>
                <w:i/>
                <w:sz w:val="16"/>
                <w:szCs w:val="16"/>
              </w:rPr>
              <w:t>6</w:t>
            </w:r>
            <w:r w:rsidR="009040EA" w:rsidRPr="00AE093C">
              <w:rPr>
                <w:rFonts w:cs="Arial"/>
                <w:b/>
                <w:bCs/>
                <w:i/>
                <w:sz w:val="16"/>
                <w:szCs w:val="16"/>
              </w:rPr>
              <w:t>8</w:t>
            </w:r>
            <w:r w:rsidRPr="00AE093C">
              <w:rPr>
                <w:rFonts w:cs="Arial"/>
                <w:b/>
                <w:bCs/>
                <w:i/>
                <w:sz w:val="16"/>
                <w:szCs w:val="16"/>
              </w:rPr>
              <w:t>,</w:t>
            </w:r>
            <w:r w:rsidR="009040EA" w:rsidRPr="00AE093C">
              <w:rPr>
                <w:rFonts w:cs="Arial"/>
                <w:b/>
                <w:bCs/>
                <w:i/>
                <w:sz w:val="16"/>
                <w:szCs w:val="16"/>
              </w:rPr>
              <w:t>5</w:t>
            </w:r>
            <w:r w:rsidR="006A3FDB" w:rsidRPr="00AE093C">
              <w:rPr>
                <w:rFonts w:cs="Arial"/>
                <w:b/>
                <w:bCs/>
                <w:i/>
                <w:sz w:val="16"/>
                <w:szCs w:val="16"/>
              </w:rPr>
              <w:t>0</w:t>
            </w:r>
            <w:r w:rsidRPr="00AE093C">
              <w:rPr>
                <w:rFonts w:cs="Arial"/>
                <w:b/>
                <w:bCs/>
                <w:i/>
                <w:sz w:val="16"/>
                <w:szCs w:val="16"/>
              </w:rPr>
              <w:t>0</w:t>
            </w:r>
          </w:p>
        </w:tc>
        <w:tc>
          <w:tcPr>
            <w:tcW w:w="1059" w:type="dxa"/>
          </w:tcPr>
          <w:p w14:paraId="4C54F051" w14:textId="10725923" w:rsidR="003549D8" w:rsidRPr="00AE093C" w:rsidRDefault="00E064C6" w:rsidP="00096A87">
            <w:pPr>
              <w:spacing w:before="0"/>
              <w:jc w:val="right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/>
                <w:bCs/>
                <w:i/>
                <w:sz w:val="16"/>
                <w:szCs w:val="16"/>
              </w:rPr>
              <w:t>2</w:t>
            </w:r>
            <w:r w:rsidR="00096A87" w:rsidRPr="00AE093C">
              <w:rPr>
                <w:rFonts w:cs="Arial"/>
                <w:b/>
                <w:bCs/>
                <w:i/>
                <w:sz w:val="16"/>
                <w:szCs w:val="16"/>
              </w:rPr>
              <w:t>6</w:t>
            </w:r>
            <w:r w:rsidR="009040EA" w:rsidRPr="00AE093C">
              <w:rPr>
                <w:rFonts w:cs="Arial"/>
                <w:b/>
                <w:bCs/>
                <w:i/>
                <w:sz w:val="16"/>
                <w:szCs w:val="16"/>
              </w:rPr>
              <w:t>8</w:t>
            </w:r>
            <w:r w:rsidRPr="00AE093C">
              <w:rPr>
                <w:rFonts w:cs="Arial"/>
                <w:b/>
                <w:bCs/>
                <w:i/>
                <w:sz w:val="16"/>
                <w:szCs w:val="16"/>
              </w:rPr>
              <w:t>,</w:t>
            </w:r>
            <w:r w:rsidR="009040EA" w:rsidRPr="00AE093C">
              <w:rPr>
                <w:rFonts w:cs="Arial"/>
                <w:b/>
                <w:bCs/>
                <w:i/>
                <w:sz w:val="16"/>
                <w:szCs w:val="16"/>
              </w:rPr>
              <w:t>5</w:t>
            </w:r>
            <w:r w:rsidRPr="00AE093C">
              <w:rPr>
                <w:rFonts w:cs="Arial"/>
                <w:b/>
                <w:bCs/>
                <w:i/>
                <w:sz w:val="16"/>
                <w:szCs w:val="16"/>
              </w:rPr>
              <w:t>00</w:t>
            </w:r>
          </w:p>
        </w:tc>
      </w:tr>
      <w:tr w:rsidR="0067480C" w:rsidRPr="00AE093C" w14:paraId="4C54F058" w14:textId="77777777" w:rsidTr="4C53389D">
        <w:tc>
          <w:tcPr>
            <w:tcW w:w="765" w:type="dxa"/>
          </w:tcPr>
          <w:p w14:paraId="4C54F053" w14:textId="77777777" w:rsidR="00EE3771" w:rsidRPr="00AE093C" w:rsidRDefault="00EE3771" w:rsidP="003F2D8B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702" w:type="dxa"/>
          </w:tcPr>
          <w:p w14:paraId="4C54F054" w14:textId="77777777" w:rsidR="00EE3771" w:rsidRPr="00AE093C" w:rsidRDefault="00EE3771" w:rsidP="003F2D8B">
            <w:pPr>
              <w:spacing w:before="0"/>
              <w:rPr>
                <w:rFonts w:cs="Arial"/>
                <w:b/>
                <w:bCs/>
                <w:u w:val="single"/>
              </w:rPr>
            </w:pPr>
            <w:r w:rsidRPr="00AE093C">
              <w:rPr>
                <w:rFonts w:cs="Arial"/>
                <w:b/>
                <w:bCs/>
                <w:u w:val="single"/>
              </w:rPr>
              <w:t>Ecumenism</w:t>
            </w:r>
          </w:p>
        </w:tc>
        <w:tc>
          <w:tcPr>
            <w:tcW w:w="1245" w:type="dxa"/>
          </w:tcPr>
          <w:p w14:paraId="4C54F055" w14:textId="77777777" w:rsidR="00EE3771" w:rsidRPr="00AE093C" w:rsidRDefault="00EE3771" w:rsidP="003F2D8B">
            <w:pPr>
              <w:spacing w:before="0"/>
              <w:jc w:val="right"/>
              <w:rPr>
                <w:rFonts w:cs="Arial"/>
                <w:bCs/>
              </w:rPr>
            </w:pPr>
          </w:p>
        </w:tc>
        <w:tc>
          <w:tcPr>
            <w:tcW w:w="1245" w:type="dxa"/>
          </w:tcPr>
          <w:p w14:paraId="4C54F056" w14:textId="77777777" w:rsidR="00EE3771" w:rsidRPr="00AE093C" w:rsidRDefault="00EE3771" w:rsidP="003F2D8B">
            <w:pPr>
              <w:spacing w:before="0"/>
              <w:jc w:val="right"/>
              <w:rPr>
                <w:rFonts w:cs="Arial"/>
                <w:bCs/>
              </w:rPr>
            </w:pPr>
          </w:p>
        </w:tc>
        <w:tc>
          <w:tcPr>
            <w:tcW w:w="1059" w:type="dxa"/>
          </w:tcPr>
          <w:p w14:paraId="4C54F057" w14:textId="77777777" w:rsidR="00EE3771" w:rsidRPr="00AE093C" w:rsidRDefault="00EE3771" w:rsidP="003F2D8B">
            <w:pPr>
              <w:spacing w:before="0"/>
              <w:jc w:val="right"/>
              <w:rPr>
                <w:rFonts w:cs="Arial"/>
                <w:bCs/>
              </w:rPr>
            </w:pPr>
          </w:p>
        </w:tc>
      </w:tr>
      <w:tr w:rsidR="0067480C" w:rsidRPr="00AE093C" w14:paraId="4C54F05E" w14:textId="77777777" w:rsidTr="4C53389D">
        <w:tc>
          <w:tcPr>
            <w:tcW w:w="765" w:type="dxa"/>
          </w:tcPr>
          <w:p w14:paraId="4C54F059" w14:textId="77777777" w:rsidR="00085207" w:rsidRPr="00AE093C" w:rsidRDefault="00085207" w:rsidP="003F2D8B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15.5</w:t>
            </w:r>
          </w:p>
        </w:tc>
        <w:tc>
          <w:tcPr>
            <w:tcW w:w="4702" w:type="dxa"/>
          </w:tcPr>
          <w:p w14:paraId="4C54F05A" w14:textId="77777777" w:rsidR="00085207" w:rsidRPr="00AE093C" w:rsidRDefault="00085207" w:rsidP="003F2D8B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WCC – membership</w:t>
            </w:r>
          </w:p>
        </w:tc>
        <w:tc>
          <w:tcPr>
            <w:tcW w:w="1245" w:type="dxa"/>
          </w:tcPr>
          <w:p w14:paraId="4C54F05B" w14:textId="182AEC5A" w:rsidR="00085207" w:rsidRPr="00AE093C" w:rsidRDefault="00085207" w:rsidP="0067480C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1</w:t>
            </w:r>
            <w:r w:rsidR="00D83457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4D1470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245" w:type="dxa"/>
          </w:tcPr>
          <w:p w14:paraId="4C54F05C" w14:textId="46766B29" w:rsidR="00085207" w:rsidRPr="00AE093C" w:rsidRDefault="00085207" w:rsidP="00096A87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1</w:t>
            </w:r>
            <w:r w:rsidR="00096A87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059" w:type="dxa"/>
          </w:tcPr>
          <w:p w14:paraId="4C54F05D" w14:textId="604512D0" w:rsidR="00085207" w:rsidRPr="00AE093C" w:rsidRDefault="00085207" w:rsidP="00096A87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1</w:t>
            </w:r>
            <w:r w:rsidR="00096A87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</w:tr>
      <w:tr w:rsidR="0067480C" w:rsidRPr="00AE093C" w14:paraId="4C54F064" w14:textId="77777777" w:rsidTr="4C53389D">
        <w:tc>
          <w:tcPr>
            <w:tcW w:w="765" w:type="dxa"/>
          </w:tcPr>
          <w:p w14:paraId="4C54F05F" w14:textId="77777777" w:rsidR="00085207" w:rsidRPr="00AE093C" w:rsidRDefault="00085207" w:rsidP="003F2D8B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15.6</w:t>
            </w:r>
          </w:p>
        </w:tc>
        <w:tc>
          <w:tcPr>
            <w:tcW w:w="4702" w:type="dxa"/>
          </w:tcPr>
          <w:p w14:paraId="4C54F060" w14:textId="77777777" w:rsidR="00085207" w:rsidRPr="00AE093C" w:rsidRDefault="00085207" w:rsidP="003F2D8B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WCC – Travel share</w:t>
            </w:r>
          </w:p>
        </w:tc>
        <w:tc>
          <w:tcPr>
            <w:tcW w:w="1245" w:type="dxa"/>
          </w:tcPr>
          <w:p w14:paraId="4C54F061" w14:textId="77777777" w:rsidR="00085207" w:rsidRPr="00AE093C" w:rsidRDefault="00085207" w:rsidP="004D1470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3,</w:t>
            </w:r>
            <w:r w:rsidR="004D1470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245" w:type="dxa"/>
          </w:tcPr>
          <w:p w14:paraId="4C54F062" w14:textId="77777777" w:rsidR="00085207" w:rsidRPr="00AE093C" w:rsidRDefault="00085207" w:rsidP="00EE4BF1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3,500</w:t>
            </w:r>
          </w:p>
        </w:tc>
        <w:tc>
          <w:tcPr>
            <w:tcW w:w="1059" w:type="dxa"/>
          </w:tcPr>
          <w:p w14:paraId="4C54F063" w14:textId="77777777" w:rsidR="00085207" w:rsidRPr="00AE093C" w:rsidRDefault="00085207" w:rsidP="00EE4BF1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3,500</w:t>
            </w:r>
          </w:p>
        </w:tc>
      </w:tr>
      <w:tr w:rsidR="0067480C" w:rsidRPr="00AE093C" w14:paraId="4C54F06A" w14:textId="77777777" w:rsidTr="4C53389D">
        <w:tc>
          <w:tcPr>
            <w:tcW w:w="765" w:type="dxa"/>
          </w:tcPr>
          <w:p w14:paraId="4C54F065" w14:textId="77777777" w:rsidR="00085207" w:rsidRPr="00AE093C" w:rsidRDefault="00085207" w:rsidP="003F2D8B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15.7</w:t>
            </w:r>
          </w:p>
        </w:tc>
        <w:tc>
          <w:tcPr>
            <w:tcW w:w="4702" w:type="dxa"/>
          </w:tcPr>
          <w:p w14:paraId="4C54F066" w14:textId="77777777" w:rsidR="00085207" w:rsidRPr="00AE093C" w:rsidRDefault="00085207" w:rsidP="003F2D8B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Christian Conference of Asia membership</w:t>
            </w:r>
          </w:p>
        </w:tc>
        <w:tc>
          <w:tcPr>
            <w:tcW w:w="1245" w:type="dxa"/>
          </w:tcPr>
          <w:p w14:paraId="4C54F067" w14:textId="2BDCAAB2" w:rsidR="00085207" w:rsidRPr="00AE093C" w:rsidRDefault="0004108D" w:rsidP="004D1470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10</w:t>
            </w:r>
            <w:r w:rsidR="00085207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245" w:type="dxa"/>
          </w:tcPr>
          <w:p w14:paraId="4C54F068" w14:textId="1206BF32" w:rsidR="00085207" w:rsidRPr="00AE093C" w:rsidRDefault="00430E76" w:rsidP="00EE4BF1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10</w:t>
            </w:r>
            <w:r w:rsidR="00085207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059" w:type="dxa"/>
          </w:tcPr>
          <w:p w14:paraId="4C54F069" w14:textId="2CEF7E4B" w:rsidR="00085207" w:rsidRPr="00AE093C" w:rsidRDefault="00430E76" w:rsidP="00EE4BF1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10</w:t>
            </w:r>
            <w:r w:rsidR="00085207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</w:tr>
      <w:tr w:rsidR="0067480C" w:rsidRPr="00AE093C" w14:paraId="4C54F070" w14:textId="77777777" w:rsidTr="4C53389D">
        <w:tc>
          <w:tcPr>
            <w:tcW w:w="765" w:type="dxa"/>
          </w:tcPr>
          <w:p w14:paraId="4C54F06B" w14:textId="77777777" w:rsidR="00085207" w:rsidRPr="00AE093C" w:rsidRDefault="00085207" w:rsidP="003F2D8B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15.8</w:t>
            </w:r>
          </w:p>
        </w:tc>
        <w:tc>
          <w:tcPr>
            <w:tcW w:w="4702" w:type="dxa"/>
          </w:tcPr>
          <w:p w14:paraId="4C54F06C" w14:textId="77777777" w:rsidR="00085207" w:rsidRPr="00AE093C" w:rsidRDefault="00085207" w:rsidP="003F2D8B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Ecumenical Group (ex CCANZ)</w:t>
            </w:r>
          </w:p>
        </w:tc>
        <w:tc>
          <w:tcPr>
            <w:tcW w:w="1245" w:type="dxa"/>
          </w:tcPr>
          <w:p w14:paraId="4C54F06D" w14:textId="618817FB" w:rsidR="00085207" w:rsidRPr="00AE093C" w:rsidRDefault="0067480C" w:rsidP="0067480C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="00085207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  <w:r w:rsidR="00085207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245" w:type="dxa"/>
          </w:tcPr>
          <w:p w14:paraId="4C54F06E" w14:textId="77777777" w:rsidR="00085207" w:rsidRPr="00AE093C" w:rsidRDefault="004D1470" w:rsidP="004D1470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="00085207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  <w:r w:rsidR="00085207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059" w:type="dxa"/>
          </w:tcPr>
          <w:p w14:paraId="4C54F06F" w14:textId="77777777" w:rsidR="00085207" w:rsidRPr="00AE093C" w:rsidRDefault="004D1470" w:rsidP="004D1470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="00085207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  <w:r w:rsidR="00085207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</w:tr>
      <w:tr w:rsidR="0067480C" w:rsidRPr="00AE093C" w14:paraId="4C54F076" w14:textId="77777777" w:rsidTr="4C53389D">
        <w:tc>
          <w:tcPr>
            <w:tcW w:w="765" w:type="dxa"/>
          </w:tcPr>
          <w:p w14:paraId="4C54F071" w14:textId="77777777" w:rsidR="00085207" w:rsidRPr="00AE093C" w:rsidRDefault="00085207" w:rsidP="00E064C6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15.</w:t>
            </w:r>
            <w:r w:rsidR="00E064C6" w:rsidRPr="00AE093C">
              <w:rPr>
                <w:rFonts w:cs="Arial"/>
                <w:bCs/>
              </w:rPr>
              <w:t>9</w:t>
            </w:r>
          </w:p>
        </w:tc>
        <w:tc>
          <w:tcPr>
            <w:tcW w:w="4702" w:type="dxa"/>
          </w:tcPr>
          <w:p w14:paraId="4C54F072" w14:textId="77777777" w:rsidR="00085207" w:rsidRPr="00AE093C" w:rsidRDefault="00085207" w:rsidP="003F2D8B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Uniting Congregations ANZ</w:t>
            </w:r>
          </w:p>
        </w:tc>
        <w:tc>
          <w:tcPr>
            <w:tcW w:w="1245" w:type="dxa"/>
          </w:tcPr>
          <w:p w14:paraId="4C54F073" w14:textId="77777777" w:rsidR="00085207" w:rsidRPr="00AE093C" w:rsidRDefault="00085207" w:rsidP="004D1470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="004D1470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4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245" w:type="dxa"/>
          </w:tcPr>
          <w:p w14:paraId="4C54F074" w14:textId="77777777" w:rsidR="00085207" w:rsidRPr="00AE093C" w:rsidRDefault="00085207" w:rsidP="00EE4BF1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4,000</w:t>
            </w:r>
          </w:p>
        </w:tc>
        <w:tc>
          <w:tcPr>
            <w:tcW w:w="1059" w:type="dxa"/>
          </w:tcPr>
          <w:p w14:paraId="4C54F075" w14:textId="77777777" w:rsidR="00085207" w:rsidRPr="00AE093C" w:rsidRDefault="00085207" w:rsidP="00EE4BF1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4,000</w:t>
            </w:r>
          </w:p>
        </w:tc>
      </w:tr>
      <w:tr w:rsidR="0067480C" w:rsidRPr="00AE093C" w14:paraId="4C54F07C" w14:textId="77777777" w:rsidTr="4C53389D">
        <w:tc>
          <w:tcPr>
            <w:tcW w:w="765" w:type="dxa"/>
          </w:tcPr>
          <w:p w14:paraId="4C54F077" w14:textId="77777777" w:rsidR="00085207" w:rsidRPr="00AE093C" w:rsidRDefault="00085207" w:rsidP="00E064C6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15.1</w:t>
            </w:r>
            <w:r w:rsidR="00E064C6" w:rsidRPr="00AE093C">
              <w:rPr>
                <w:rFonts w:cs="Arial"/>
                <w:bCs/>
              </w:rPr>
              <w:t>0</w:t>
            </w:r>
          </w:p>
        </w:tc>
        <w:tc>
          <w:tcPr>
            <w:tcW w:w="4702" w:type="dxa"/>
          </w:tcPr>
          <w:p w14:paraId="4C54F078" w14:textId="77777777" w:rsidR="00085207" w:rsidRPr="00AE093C" w:rsidRDefault="00085207" w:rsidP="003F2D8B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 xml:space="preserve">Tikanga Ecumenical Groups </w:t>
            </w:r>
          </w:p>
        </w:tc>
        <w:tc>
          <w:tcPr>
            <w:tcW w:w="1245" w:type="dxa"/>
          </w:tcPr>
          <w:p w14:paraId="4C54F079" w14:textId="77777777" w:rsidR="00085207" w:rsidRPr="00AE093C" w:rsidRDefault="00085207" w:rsidP="00EE4BF1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6,000</w:t>
            </w:r>
          </w:p>
        </w:tc>
        <w:tc>
          <w:tcPr>
            <w:tcW w:w="1245" w:type="dxa"/>
          </w:tcPr>
          <w:p w14:paraId="4C54F07A" w14:textId="77777777" w:rsidR="00085207" w:rsidRPr="00AE093C" w:rsidRDefault="00085207" w:rsidP="00EE4BF1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6,000</w:t>
            </w:r>
          </w:p>
        </w:tc>
        <w:tc>
          <w:tcPr>
            <w:tcW w:w="1059" w:type="dxa"/>
          </w:tcPr>
          <w:p w14:paraId="4C54F07B" w14:textId="77777777" w:rsidR="00085207" w:rsidRPr="00AE093C" w:rsidRDefault="00085207" w:rsidP="00EE4BF1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6,000</w:t>
            </w:r>
          </w:p>
        </w:tc>
      </w:tr>
      <w:tr w:rsidR="0067480C" w:rsidRPr="00AE093C" w14:paraId="4C54F082" w14:textId="77777777" w:rsidTr="4C53389D">
        <w:tc>
          <w:tcPr>
            <w:tcW w:w="765" w:type="dxa"/>
          </w:tcPr>
          <w:p w14:paraId="4C54F07D" w14:textId="77777777" w:rsidR="00085207" w:rsidRPr="00AE093C" w:rsidRDefault="00085207" w:rsidP="00E064C6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15.1</w:t>
            </w:r>
            <w:r w:rsidR="00E064C6" w:rsidRPr="00AE093C">
              <w:rPr>
                <w:rFonts w:cs="Arial"/>
                <w:bCs/>
              </w:rPr>
              <w:t>1</w:t>
            </w:r>
          </w:p>
        </w:tc>
        <w:tc>
          <w:tcPr>
            <w:tcW w:w="4702" w:type="dxa"/>
          </w:tcPr>
          <w:p w14:paraId="4C54F07E" w14:textId="77777777" w:rsidR="00085207" w:rsidRPr="00AE093C" w:rsidRDefault="00085207" w:rsidP="003F2D8B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Polynesia Ecumenical – Memberships</w:t>
            </w:r>
          </w:p>
        </w:tc>
        <w:tc>
          <w:tcPr>
            <w:tcW w:w="1245" w:type="dxa"/>
          </w:tcPr>
          <w:p w14:paraId="4C54F07F" w14:textId="77777777" w:rsidR="00085207" w:rsidRPr="00AE093C" w:rsidRDefault="00085207" w:rsidP="00EE4BF1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0,000</w:t>
            </w:r>
          </w:p>
        </w:tc>
        <w:tc>
          <w:tcPr>
            <w:tcW w:w="1245" w:type="dxa"/>
          </w:tcPr>
          <w:p w14:paraId="4C54F080" w14:textId="77777777" w:rsidR="00085207" w:rsidRPr="00AE093C" w:rsidRDefault="00085207" w:rsidP="00EE4BF1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0,000</w:t>
            </w:r>
          </w:p>
        </w:tc>
        <w:tc>
          <w:tcPr>
            <w:tcW w:w="1059" w:type="dxa"/>
          </w:tcPr>
          <w:p w14:paraId="4C54F081" w14:textId="77777777" w:rsidR="00085207" w:rsidRPr="00AE093C" w:rsidRDefault="00085207" w:rsidP="00EE4BF1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0,000</w:t>
            </w:r>
          </w:p>
        </w:tc>
      </w:tr>
      <w:tr w:rsidR="0067480C" w:rsidRPr="00AE093C" w14:paraId="4C54F093" w14:textId="77777777" w:rsidTr="4C53389D">
        <w:tc>
          <w:tcPr>
            <w:tcW w:w="765" w:type="dxa"/>
          </w:tcPr>
          <w:p w14:paraId="4C54F083" w14:textId="77777777" w:rsidR="00085207" w:rsidRPr="00AE093C" w:rsidRDefault="00085207" w:rsidP="00E064C6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15.1</w:t>
            </w:r>
            <w:r w:rsidR="00E064C6" w:rsidRPr="00AE093C">
              <w:rPr>
                <w:rFonts w:cs="Arial"/>
                <w:bCs/>
              </w:rPr>
              <w:t>2</w:t>
            </w:r>
          </w:p>
          <w:p w14:paraId="4C54F084" w14:textId="77777777" w:rsidR="00E064C6" w:rsidRPr="00AE093C" w:rsidRDefault="00E064C6" w:rsidP="00E064C6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15.13</w:t>
            </w:r>
          </w:p>
          <w:p w14:paraId="4C54F085" w14:textId="52F6F742" w:rsidR="00BA660F" w:rsidRPr="00AE093C" w:rsidRDefault="00BA660F" w:rsidP="00E064C6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702" w:type="dxa"/>
          </w:tcPr>
          <w:p w14:paraId="4C54F086" w14:textId="77777777" w:rsidR="00085207" w:rsidRPr="00AE093C" w:rsidRDefault="00085207" w:rsidP="003F2D8B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ARCCNZ</w:t>
            </w:r>
          </w:p>
          <w:p w14:paraId="4C54F088" w14:textId="77777777" w:rsidR="00BA660F" w:rsidRPr="00AE093C" w:rsidRDefault="00BA660F" w:rsidP="003F2D8B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International Anglican Conferences</w:t>
            </w:r>
          </w:p>
        </w:tc>
        <w:tc>
          <w:tcPr>
            <w:tcW w:w="1245" w:type="dxa"/>
          </w:tcPr>
          <w:p w14:paraId="4C54F089" w14:textId="625C28EA" w:rsidR="00085207" w:rsidRPr="00AE093C" w:rsidRDefault="0067480C" w:rsidP="00EE4BF1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3</w:t>
            </w:r>
            <w:r w:rsidR="00085207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F431AB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 w:rsidR="00085207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  <w:p w14:paraId="4C54F08B" w14:textId="41C16E9E" w:rsidR="00BA660F" w:rsidRPr="00AE093C" w:rsidRDefault="0067480C" w:rsidP="0067480C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5,00</w:t>
            </w:r>
            <w:r w:rsidR="00BA660F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245" w:type="dxa"/>
          </w:tcPr>
          <w:p w14:paraId="4C54F08C" w14:textId="5FD79628" w:rsidR="00085207" w:rsidRPr="00AE093C" w:rsidRDefault="004D1470" w:rsidP="00EE4BF1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3</w:t>
            </w:r>
            <w:r w:rsidR="00085207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67480C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 w:rsidR="00085207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  <w:p w14:paraId="4C54F08E" w14:textId="77777777" w:rsidR="00BA660F" w:rsidRPr="00AE093C" w:rsidRDefault="00BA660F" w:rsidP="00EE4BF1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5,000</w:t>
            </w:r>
          </w:p>
        </w:tc>
        <w:tc>
          <w:tcPr>
            <w:tcW w:w="1059" w:type="dxa"/>
          </w:tcPr>
          <w:p w14:paraId="4C54F08F" w14:textId="5692C697" w:rsidR="00085207" w:rsidRPr="00AE093C" w:rsidRDefault="004D1470" w:rsidP="00EE4BF1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3</w:t>
            </w:r>
            <w:r w:rsidR="00085207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67480C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 w:rsidR="00085207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  <w:p w14:paraId="4C54F092" w14:textId="528B979E" w:rsidR="00BA660F" w:rsidRPr="00AE093C" w:rsidRDefault="00BA660F" w:rsidP="00D83457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5,000</w:t>
            </w:r>
          </w:p>
        </w:tc>
      </w:tr>
      <w:tr w:rsidR="00E0264E" w:rsidRPr="00AE093C" w14:paraId="38FEA513" w14:textId="77777777" w:rsidTr="4C53389D">
        <w:tc>
          <w:tcPr>
            <w:tcW w:w="765" w:type="dxa"/>
          </w:tcPr>
          <w:p w14:paraId="3DE5BF42" w14:textId="77777777" w:rsidR="00E0264E" w:rsidRPr="00AE093C" w:rsidRDefault="00E0264E" w:rsidP="00E064C6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702" w:type="dxa"/>
          </w:tcPr>
          <w:p w14:paraId="31E70A6A" w14:textId="1FBD9630" w:rsidR="00E0264E" w:rsidRPr="00AE093C" w:rsidRDefault="00E0264E" w:rsidP="003F2D8B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/>
                <w:bCs/>
              </w:rPr>
              <w:t>SUB TOTAL</w:t>
            </w:r>
          </w:p>
        </w:tc>
        <w:tc>
          <w:tcPr>
            <w:tcW w:w="1245" w:type="dxa"/>
          </w:tcPr>
          <w:p w14:paraId="07874A45" w14:textId="050C7B15" w:rsidR="00E0264E" w:rsidRPr="00AE093C" w:rsidRDefault="00E0264E" w:rsidP="00EE4BF1">
            <w:pPr>
              <w:spacing w:after="0"/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 xml:space="preserve">            8</w:t>
            </w:r>
            <w:r w:rsidR="0004108D" w:rsidRPr="00AE093C"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>6</w:t>
            </w:r>
            <w:r w:rsidRPr="00AE093C"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>,</w:t>
            </w:r>
            <w:r w:rsidR="000C7F7D" w:rsidRPr="00AE093C"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>0</w:t>
            </w:r>
            <w:r w:rsidRPr="00AE093C"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245" w:type="dxa"/>
          </w:tcPr>
          <w:p w14:paraId="6C38F0A9" w14:textId="1E6D3C22" w:rsidR="00E0264E" w:rsidRPr="00AE093C" w:rsidRDefault="00096A87" w:rsidP="00EE4BF1">
            <w:pPr>
              <w:spacing w:after="0"/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>8</w:t>
            </w:r>
            <w:r w:rsidR="00430E76" w:rsidRPr="00AE093C"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>6</w:t>
            </w:r>
            <w:r w:rsidRPr="00AE093C"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>,</w:t>
            </w:r>
            <w:r w:rsidR="000C7F7D" w:rsidRPr="00AE093C"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>0</w:t>
            </w:r>
            <w:r w:rsidRPr="00AE093C"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059" w:type="dxa"/>
          </w:tcPr>
          <w:p w14:paraId="5F757B0E" w14:textId="668CBB5E" w:rsidR="00E0264E" w:rsidRPr="00AE093C" w:rsidRDefault="00096A87" w:rsidP="00EE4BF1">
            <w:pPr>
              <w:spacing w:after="0"/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>8</w:t>
            </w:r>
            <w:r w:rsidR="00430E76" w:rsidRPr="00AE093C"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>6</w:t>
            </w:r>
            <w:r w:rsidRPr="00AE093C"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>,</w:t>
            </w:r>
            <w:r w:rsidR="00E65669" w:rsidRPr="00AE093C"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>0</w:t>
            </w:r>
            <w:r w:rsidRPr="00AE093C"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>00</w:t>
            </w:r>
          </w:p>
        </w:tc>
      </w:tr>
      <w:tr w:rsidR="0067480C" w:rsidRPr="00AE093C" w14:paraId="4C54F099" w14:textId="77777777" w:rsidTr="4C53389D">
        <w:tc>
          <w:tcPr>
            <w:tcW w:w="765" w:type="dxa"/>
          </w:tcPr>
          <w:p w14:paraId="4C54F094" w14:textId="77777777" w:rsidR="00A31874" w:rsidRPr="00AE093C" w:rsidRDefault="00A31874" w:rsidP="003F2D8B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702" w:type="dxa"/>
          </w:tcPr>
          <w:p w14:paraId="4C54F095" w14:textId="77777777" w:rsidR="00A31874" w:rsidRPr="00AE093C" w:rsidRDefault="00A31874" w:rsidP="003F2D8B">
            <w:pPr>
              <w:spacing w:before="0"/>
              <w:rPr>
                <w:rFonts w:cs="Arial"/>
                <w:b/>
                <w:bCs/>
                <w:u w:val="single"/>
              </w:rPr>
            </w:pPr>
            <w:r w:rsidRPr="00AE093C">
              <w:rPr>
                <w:rFonts w:cs="Arial"/>
                <w:b/>
                <w:bCs/>
                <w:u w:val="single"/>
              </w:rPr>
              <w:t>Common Life</w:t>
            </w:r>
          </w:p>
        </w:tc>
        <w:tc>
          <w:tcPr>
            <w:tcW w:w="1245" w:type="dxa"/>
          </w:tcPr>
          <w:p w14:paraId="4C54F096" w14:textId="77777777" w:rsidR="00A31874" w:rsidRPr="00AE093C" w:rsidRDefault="00A31874" w:rsidP="00F617CC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</w:p>
        </w:tc>
        <w:tc>
          <w:tcPr>
            <w:tcW w:w="1245" w:type="dxa"/>
          </w:tcPr>
          <w:p w14:paraId="4C54F097" w14:textId="77777777" w:rsidR="00A31874" w:rsidRPr="00AE093C" w:rsidRDefault="00A31874" w:rsidP="00F617CC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</w:p>
        </w:tc>
        <w:tc>
          <w:tcPr>
            <w:tcW w:w="1059" w:type="dxa"/>
          </w:tcPr>
          <w:p w14:paraId="4C54F098" w14:textId="77777777" w:rsidR="00A31874" w:rsidRPr="00AE093C" w:rsidRDefault="00A31874" w:rsidP="00F617CC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</w:p>
        </w:tc>
      </w:tr>
      <w:tr w:rsidR="0067480C" w:rsidRPr="00AE093C" w14:paraId="4C54F0A5" w14:textId="77777777" w:rsidTr="4C53389D">
        <w:tc>
          <w:tcPr>
            <w:tcW w:w="765" w:type="dxa"/>
          </w:tcPr>
          <w:p w14:paraId="4C54F0A0" w14:textId="4446258F" w:rsidR="00085207" w:rsidRPr="00AE093C" w:rsidRDefault="00085207" w:rsidP="00E0264E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15.1</w:t>
            </w:r>
            <w:r w:rsidR="00E0264E" w:rsidRPr="00AE093C">
              <w:rPr>
                <w:rFonts w:cs="Arial"/>
                <w:bCs/>
              </w:rPr>
              <w:t>5</w:t>
            </w:r>
          </w:p>
        </w:tc>
        <w:tc>
          <w:tcPr>
            <w:tcW w:w="4702" w:type="dxa"/>
          </w:tcPr>
          <w:p w14:paraId="4C54F0A1" w14:textId="77777777" w:rsidR="00085207" w:rsidRPr="00AE093C" w:rsidRDefault="00085207" w:rsidP="003F2D8B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Churches Education Commission - contribution</w:t>
            </w:r>
          </w:p>
        </w:tc>
        <w:tc>
          <w:tcPr>
            <w:tcW w:w="1245" w:type="dxa"/>
          </w:tcPr>
          <w:p w14:paraId="4C54F0A2" w14:textId="1907B5A2" w:rsidR="00085207" w:rsidRPr="00AE093C" w:rsidRDefault="0067480C" w:rsidP="0067480C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30</w:t>
            </w:r>
            <w:r w:rsidR="00085207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  <w:r w:rsidR="00085207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245" w:type="dxa"/>
          </w:tcPr>
          <w:p w14:paraId="4C54F0A3" w14:textId="77777777" w:rsidR="00085207" w:rsidRPr="00AE093C" w:rsidRDefault="004D1470" w:rsidP="004D1470">
            <w:pPr>
              <w:spacing w:after="0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30</w:t>
            </w:r>
            <w:r w:rsidR="00085207" w:rsidRPr="00AE093C">
              <w:rPr>
                <w:rFonts w:cs="Arial"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059" w:type="dxa"/>
          </w:tcPr>
          <w:p w14:paraId="4C54F0A4" w14:textId="77777777" w:rsidR="00085207" w:rsidRPr="00AE093C" w:rsidRDefault="004D1470" w:rsidP="004D1470">
            <w:pPr>
              <w:spacing w:after="0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30</w:t>
            </w:r>
            <w:r w:rsidR="00085207" w:rsidRPr="00AE093C">
              <w:rPr>
                <w:rFonts w:cs="Arial"/>
                <w:sz w:val="16"/>
                <w:szCs w:val="16"/>
                <w:lang w:eastAsia="en-NZ"/>
              </w:rPr>
              <w:t>,</w:t>
            </w:r>
            <w:r w:rsidRPr="00AE093C">
              <w:rPr>
                <w:rFonts w:cs="Arial"/>
                <w:sz w:val="16"/>
                <w:szCs w:val="16"/>
                <w:lang w:eastAsia="en-NZ"/>
              </w:rPr>
              <w:t>0</w:t>
            </w:r>
            <w:r w:rsidR="00085207" w:rsidRPr="00AE093C">
              <w:rPr>
                <w:rFonts w:cs="Arial"/>
                <w:sz w:val="16"/>
                <w:szCs w:val="16"/>
                <w:lang w:eastAsia="en-NZ"/>
              </w:rPr>
              <w:t>00</w:t>
            </w:r>
          </w:p>
        </w:tc>
      </w:tr>
      <w:tr w:rsidR="0067480C" w:rsidRPr="00AE093C" w14:paraId="4C54F0AB" w14:textId="77777777" w:rsidTr="4C53389D">
        <w:tc>
          <w:tcPr>
            <w:tcW w:w="765" w:type="dxa"/>
          </w:tcPr>
          <w:p w14:paraId="4C54F0A6" w14:textId="7DC2D030" w:rsidR="00085207" w:rsidRPr="00AE093C" w:rsidRDefault="00085207" w:rsidP="00E0264E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15.1</w:t>
            </w:r>
            <w:r w:rsidR="00E0264E" w:rsidRPr="00AE093C">
              <w:rPr>
                <w:rFonts w:cs="Arial"/>
                <w:bCs/>
              </w:rPr>
              <w:t>6</w:t>
            </w:r>
          </w:p>
        </w:tc>
        <w:tc>
          <w:tcPr>
            <w:tcW w:w="4702" w:type="dxa"/>
          </w:tcPr>
          <w:p w14:paraId="4C54F0A7" w14:textId="77777777" w:rsidR="00085207" w:rsidRPr="00AE093C" w:rsidRDefault="00085207" w:rsidP="003F2D8B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CEC Meeting</w:t>
            </w:r>
          </w:p>
        </w:tc>
        <w:tc>
          <w:tcPr>
            <w:tcW w:w="1245" w:type="dxa"/>
          </w:tcPr>
          <w:p w14:paraId="4C54F0A8" w14:textId="5DA80C6A" w:rsidR="00085207" w:rsidRPr="00AE093C" w:rsidRDefault="00085207" w:rsidP="0067480C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1,</w:t>
            </w:r>
            <w:r w:rsidR="0067480C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245" w:type="dxa"/>
          </w:tcPr>
          <w:p w14:paraId="4C54F0A9" w14:textId="77777777" w:rsidR="00085207" w:rsidRPr="00AE093C" w:rsidRDefault="00085207" w:rsidP="004D1470">
            <w:pPr>
              <w:spacing w:after="0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1,</w:t>
            </w:r>
            <w:r w:rsidR="004D1470" w:rsidRPr="00AE093C">
              <w:rPr>
                <w:rFonts w:cs="Arial"/>
                <w:sz w:val="16"/>
                <w:szCs w:val="16"/>
                <w:lang w:eastAsia="en-NZ"/>
              </w:rPr>
              <w:t>5</w:t>
            </w:r>
            <w:r w:rsidRPr="00AE093C">
              <w:rPr>
                <w:rFonts w:cs="Arial"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059" w:type="dxa"/>
          </w:tcPr>
          <w:p w14:paraId="4C54F0AA" w14:textId="77777777" w:rsidR="00085207" w:rsidRPr="00AE093C" w:rsidRDefault="00085207" w:rsidP="004D1470">
            <w:pPr>
              <w:spacing w:after="0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1,</w:t>
            </w:r>
            <w:r w:rsidR="004D1470" w:rsidRPr="00AE093C">
              <w:rPr>
                <w:rFonts w:cs="Arial"/>
                <w:sz w:val="16"/>
                <w:szCs w:val="16"/>
                <w:lang w:eastAsia="en-NZ"/>
              </w:rPr>
              <w:t>5</w:t>
            </w:r>
            <w:r w:rsidRPr="00AE093C">
              <w:rPr>
                <w:rFonts w:cs="Arial"/>
                <w:sz w:val="16"/>
                <w:szCs w:val="16"/>
                <w:lang w:eastAsia="en-NZ"/>
              </w:rPr>
              <w:t>00</w:t>
            </w:r>
          </w:p>
        </w:tc>
      </w:tr>
      <w:tr w:rsidR="0067480C" w:rsidRPr="00AE093C" w14:paraId="4C54F0B1" w14:textId="77777777" w:rsidTr="4C53389D">
        <w:tc>
          <w:tcPr>
            <w:tcW w:w="765" w:type="dxa"/>
          </w:tcPr>
          <w:p w14:paraId="4C54F0AC" w14:textId="6A8C9818" w:rsidR="00085207" w:rsidRPr="00AE093C" w:rsidRDefault="00085207" w:rsidP="00E0264E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15.1</w:t>
            </w:r>
            <w:r w:rsidR="00E0264E" w:rsidRPr="00AE093C">
              <w:rPr>
                <w:rFonts w:cs="Arial"/>
                <w:bCs/>
              </w:rPr>
              <w:t>7</w:t>
            </w:r>
          </w:p>
        </w:tc>
        <w:tc>
          <w:tcPr>
            <w:tcW w:w="4702" w:type="dxa"/>
          </w:tcPr>
          <w:p w14:paraId="4C54F0AD" w14:textId="77777777" w:rsidR="00085207" w:rsidRPr="00AE093C" w:rsidRDefault="00085207" w:rsidP="003F2D8B">
            <w:pPr>
              <w:spacing w:before="0"/>
              <w:rPr>
                <w:rFonts w:cs="Arial"/>
                <w:bCs/>
              </w:rPr>
            </w:pPr>
            <w:proofErr w:type="spellStart"/>
            <w:r w:rsidRPr="00AE093C">
              <w:rPr>
                <w:rFonts w:cs="Arial"/>
                <w:bCs/>
              </w:rPr>
              <w:t>Interchurch</w:t>
            </w:r>
            <w:proofErr w:type="spellEnd"/>
            <w:r w:rsidRPr="00AE093C">
              <w:rPr>
                <w:rFonts w:cs="Arial"/>
                <w:bCs/>
              </w:rPr>
              <w:t xml:space="preserve"> Bioethics Council</w:t>
            </w:r>
          </w:p>
        </w:tc>
        <w:tc>
          <w:tcPr>
            <w:tcW w:w="1245" w:type="dxa"/>
          </w:tcPr>
          <w:p w14:paraId="4C54F0AE" w14:textId="7E65B556" w:rsidR="00085207" w:rsidRPr="00AE093C" w:rsidRDefault="0067480C" w:rsidP="0067480C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6</w:t>
            </w:r>
            <w:r w:rsidR="00085207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245" w:type="dxa"/>
          </w:tcPr>
          <w:p w14:paraId="4C54F0AF" w14:textId="7C76DCF2" w:rsidR="00085207" w:rsidRPr="00AE093C" w:rsidRDefault="0067480C" w:rsidP="0067480C">
            <w:pPr>
              <w:spacing w:after="0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6</w:t>
            </w:r>
            <w:r w:rsidR="00085207" w:rsidRPr="00AE093C">
              <w:rPr>
                <w:rFonts w:cs="Arial"/>
                <w:sz w:val="16"/>
                <w:szCs w:val="16"/>
                <w:lang w:eastAsia="en-NZ"/>
              </w:rPr>
              <w:t>,</w:t>
            </w:r>
            <w:r w:rsidRPr="00AE093C">
              <w:rPr>
                <w:rFonts w:cs="Arial"/>
                <w:sz w:val="16"/>
                <w:szCs w:val="16"/>
                <w:lang w:eastAsia="en-NZ"/>
              </w:rPr>
              <w:t>0</w:t>
            </w:r>
            <w:r w:rsidR="00085207" w:rsidRPr="00AE093C">
              <w:rPr>
                <w:rFonts w:cs="Arial"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059" w:type="dxa"/>
          </w:tcPr>
          <w:p w14:paraId="4C54F0B0" w14:textId="77777777" w:rsidR="00085207" w:rsidRPr="00AE093C" w:rsidRDefault="004D1470" w:rsidP="004D1470">
            <w:pPr>
              <w:spacing w:after="0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6</w:t>
            </w:r>
            <w:r w:rsidR="00085207" w:rsidRPr="00AE093C">
              <w:rPr>
                <w:rFonts w:cs="Arial"/>
                <w:sz w:val="16"/>
                <w:szCs w:val="16"/>
                <w:lang w:eastAsia="en-NZ"/>
              </w:rPr>
              <w:t>,000</w:t>
            </w:r>
          </w:p>
        </w:tc>
      </w:tr>
      <w:tr w:rsidR="0067480C" w:rsidRPr="00AE093C" w14:paraId="4C54F0B7" w14:textId="77777777" w:rsidTr="4C53389D">
        <w:tc>
          <w:tcPr>
            <w:tcW w:w="765" w:type="dxa"/>
          </w:tcPr>
          <w:p w14:paraId="4C54F0B2" w14:textId="593911BB" w:rsidR="00085207" w:rsidRPr="00AE093C" w:rsidRDefault="00085207" w:rsidP="00E0264E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15.1</w:t>
            </w:r>
            <w:r w:rsidR="00E0264E" w:rsidRPr="00AE093C">
              <w:rPr>
                <w:rFonts w:cs="Arial"/>
                <w:bCs/>
              </w:rPr>
              <w:t>8</w:t>
            </w:r>
          </w:p>
        </w:tc>
        <w:tc>
          <w:tcPr>
            <w:tcW w:w="4702" w:type="dxa"/>
          </w:tcPr>
          <w:p w14:paraId="4C54F0B3" w14:textId="77777777" w:rsidR="00085207" w:rsidRPr="00AE093C" w:rsidRDefault="00085207" w:rsidP="003F2D8B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Anglican Tax Unit</w:t>
            </w:r>
          </w:p>
        </w:tc>
        <w:tc>
          <w:tcPr>
            <w:tcW w:w="1245" w:type="dxa"/>
          </w:tcPr>
          <w:p w14:paraId="4C54F0B4" w14:textId="3EFD0A74" w:rsidR="00265A5E" w:rsidRPr="00AE093C" w:rsidRDefault="00C616D1" w:rsidP="00E0264E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="0004108D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  <w:r w:rsidR="00265A5E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67480C" w:rsidRPr="00AE093C">
              <w:rPr>
                <w:rFonts w:cs="Arial"/>
                <w:i/>
                <w:iCs/>
                <w:sz w:val="16"/>
                <w:szCs w:val="16"/>
                <w:lang w:eastAsia="en-NZ"/>
              </w:rPr>
              <w:t>000</w:t>
            </w:r>
          </w:p>
        </w:tc>
        <w:tc>
          <w:tcPr>
            <w:tcW w:w="1245" w:type="dxa"/>
          </w:tcPr>
          <w:p w14:paraId="4C54F0B5" w14:textId="2A557682" w:rsidR="00265A5E" w:rsidRPr="00AE093C" w:rsidRDefault="0067480C" w:rsidP="00096A87">
            <w:pPr>
              <w:spacing w:after="0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2</w:t>
            </w:r>
            <w:r w:rsidR="0004108D" w:rsidRPr="00AE093C">
              <w:rPr>
                <w:rFonts w:cs="Arial"/>
                <w:sz w:val="16"/>
                <w:szCs w:val="16"/>
                <w:lang w:eastAsia="en-NZ"/>
              </w:rPr>
              <w:t>0</w:t>
            </w:r>
            <w:r w:rsidR="00085207" w:rsidRPr="00AE093C">
              <w:rPr>
                <w:rFonts w:cs="Arial"/>
                <w:sz w:val="16"/>
                <w:szCs w:val="16"/>
                <w:lang w:eastAsia="en-NZ"/>
              </w:rPr>
              <w:t>,000</w:t>
            </w:r>
            <w:r w:rsidR="00265A5E" w:rsidRPr="00AE093C">
              <w:rPr>
                <w:rFonts w:cs="Arial"/>
                <w:sz w:val="16"/>
                <w:szCs w:val="16"/>
                <w:lang w:eastAsia="en-NZ"/>
              </w:rPr>
              <w:t xml:space="preserve">        </w:t>
            </w:r>
          </w:p>
        </w:tc>
        <w:tc>
          <w:tcPr>
            <w:tcW w:w="1059" w:type="dxa"/>
          </w:tcPr>
          <w:p w14:paraId="4C54F0B6" w14:textId="1E766973" w:rsidR="00085207" w:rsidRPr="00AE093C" w:rsidRDefault="0067480C" w:rsidP="0067480C">
            <w:pPr>
              <w:spacing w:after="0"/>
              <w:rPr>
                <w:rFonts w:cs="Arial"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sz w:val="16"/>
                <w:szCs w:val="16"/>
                <w:lang w:eastAsia="en-NZ"/>
              </w:rPr>
              <w:t>2</w:t>
            </w:r>
            <w:r w:rsidR="0004108D" w:rsidRPr="00AE093C">
              <w:rPr>
                <w:rFonts w:cs="Arial"/>
                <w:sz w:val="16"/>
                <w:szCs w:val="16"/>
                <w:lang w:eastAsia="en-NZ"/>
              </w:rPr>
              <w:t>0</w:t>
            </w:r>
            <w:r w:rsidR="00085207" w:rsidRPr="00AE093C">
              <w:rPr>
                <w:rFonts w:cs="Arial"/>
                <w:sz w:val="16"/>
                <w:szCs w:val="16"/>
                <w:lang w:eastAsia="en-NZ"/>
              </w:rPr>
              <w:t>,000</w:t>
            </w:r>
          </w:p>
        </w:tc>
      </w:tr>
      <w:tr w:rsidR="00096A87" w:rsidRPr="00AE093C" w14:paraId="1138AA3A" w14:textId="77777777" w:rsidTr="4C53389D">
        <w:tc>
          <w:tcPr>
            <w:tcW w:w="765" w:type="dxa"/>
          </w:tcPr>
          <w:p w14:paraId="57BE6FEC" w14:textId="58292948" w:rsidR="00096A87" w:rsidRPr="00AE093C" w:rsidRDefault="00096A87" w:rsidP="003F2D8B">
            <w:pPr>
              <w:spacing w:before="0"/>
              <w:rPr>
                <w:rFonts w:cs="Arial"/>
                <w:bCs/>
              </w:rPr>
            </w:pPr>
            <w:r w:rsidRPr="00AE093C">
              <w:rPr>
                <w:rFonts w:cs="Arial"/>
                <w:bCs/>
              </w:rPr>
              <w:t>15.19</w:t>
            </w:r>
          </w:p>
        </w:tc>
        <w:tc>
          <w:tcPr>
            <w:tcW w:w="4702" w:type="dxa"/>
          </w:tcPr>
          <w:p w14:paraId="3FD88CE6" w14:textId="4B29EE5E" w:rsidR="00096A87" w:rsidRPr="00AE093C" w:rsidRDefault="00096A87" w:rsidP="003F2D8B">
            <w:pPr>
              <w:spacing w:before="0"/>
              <w:rPr>
                <w:rFonts w:cs="Arial"/>
                <w:bCs/>
              </w:rPr>
            </w:pPr>
            <w:proofErr w:type="spellStart"/>
            <w:r w:rsidRPr="00AE093C">
              <w:rPr>
                <w:rFonts w:cs="Arial"/>
                <w:bCs/>
              </w:rPr>
              <w:t>Interchurch</w:t>
            </w:r>
            <w:proofErr w:type="spellEnd"/>
            <w:r w:rsidRPr="00AE093C">
              <w:rPr>
                <w:rFonts w:cs="Arial"/>
                <w:bCs/>
              </w:rPr>
              <w:t xml:space="preserve"> </w:t>
            </w:r>
            <w:r w:rsidR="00860B2C" w:rsidRPr="00AE093C">
              <w:rPr>
                <w:rFonts w:cs="Arial"/>
                <w:bCs/>
              </w:rPr>
              <w:t>Council Tertiary Chaplaincy</w:t>
            </w:r>
          </w:p>
        </w:tc>
        <w:tc>
          <w:tcPr>
            <w:tcW w:w="1245" w:type="dxa"/>
          </w:tcPr>
          <w:p w14:paraId="71A21710" w14:textId="4F75D622" w:rsidR="00096A87" w:rsidRPr="00AE093C" w:rsidRDefault="00A42F8C" w:rsidP="00E0264E">
            <w:pPr>
              <w:spacing w:after="0"/>
              <w:rPr>
                <w:rFonts w:cs="Arial"/>
                <w:bCs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Cs/>
                <w:i/>
                <w:iCs/>
                <w:sz w:val="16"/>
                <w:szCs w:val="16"/>
                <w:lang w:eastAsia="en-NZ"/>
              </w:rPr>
              <w:t>2,00</w:t>
            </w:r>
            <w:r w:rsidR="00860B2C" w:rsidRPr="00AE093C">
              <w:rPr>
                <w:rFonts w:cs="Arial"/>
                <w:bCs/>
                <w:i/>
                <w:iCs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245" w:type="dxa"/>
          </w:tcPr>
          <w:p w14:paraId="725BB3E6" w14:textId="7E4E0A1F" w:rsidR="00096A87" w:rsidRPr="00AE093C" w:rsidRDefault="00860B2C" w:rsidP="0067480C">
            <w:pPr>
              <w:spacing w:after="0"/>
              <w:rPr>
                <w:rFonts w:cs="Arial"/>
                <w:bCs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Cs/>
                <w:iCs/>
                <w:sz w:val="16"/>
                <w:szCs w:val="16"/>
                <w:lang w:eastAsia="en-NZ"/>
              </w:rPr>
              <w:t>2,000</w:t>
            </w:r>
          </w:p>
        </w:tc>
        <w:tc>
          <w:tcPr>
            <w:tcW w:w="1059" w:type="dxa"/>
          </w:tcPr>
          <w:p w14:paraId="43117EC2" w14:textId="12E74572" w:rsidR="00096A87" w:rsidRPr="00AE093C" w:rsidRDefault="00860B2C" w:rsidP="0067480C">
            <w:pPr>
              <w:spacing w:after="0"/>
              <w:rPr>
                <w:rFonts w:cs="Arial"/>
                <w:bCs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Cs/>
                <w:iCs/>
                <w:sz w:val="16"/>
                <w:szCs w:val="16"/>
                <w:lang w:eastAsia="en-NZ"/>
              </w:rPr>
              <w:t>2,000</w:t>
            </w:r>
          </w:p>
        </w:tc>
      </w:tr>
      <w:tr w:rsidR="0067480C" w:rsidRPr="00AE093C" w14:paraId="4C54F0C3" w14:textId="77777777" w:rsidTr="4C53389D">
        <w:tc>
          <w:tcPr>
            <w:tcW w:w="765" w:type="dxa"/>
          </w:tcPr>
          <w:p w14:paraId="4C54F0BE" w14:textId="77777777" w:rsidR="00085207" w:rsidRPr="00AE093C" w:rsidRDefault="00085207" w:rsidP="003F2D8B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702" w:type="dxa"/>
          </w:tcPr>
          <w:p w14:paraId="4C54F0BF" w14:textId="77777777" w:rsidR="00085207" w:rsidRPr="00AE093C" w:rsidRDefault="00085207" w:rsidP="003F2D8B">
            <w:pPr>
              <w:spacing w:before="0"/>
              <w:rPr>
                <w:rFonts w:cs="Arial"/>
                <w:b/>
                <w:bCs/>
              </w:rPr>
            </w:pPr>
            <w:r w:rsidRPr="00AE093C">
              <w:rPr>
                <w:rFonts w:cs="Arial"/>
                <w:b/>
                <w:bCs/>
              </w:rPr>
              <w:t>SUB TOTAL</w:t>
            </w:r>
          </w:p>
        </w:tc>
        <w:tc>
          <w:tcPr>
            <w:tcW w:w="1245" w:type="dxa"/>
          </w:tcPr>
          <w:p w14:paraId="4C54F0C0" w14:textId="75CA265C" w:rsidR="00085207" w:rsidRPr="00AE093C" w:rsidRDefault="00E0264E" w:rsidP="00E0264E">
            <w:pPr>
              <w:spacing w:after="0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 xml:space="preserve">            </w:t>
            </w:r>
            <w:r w:rsidR="009A4722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59</w:t>
            </w:r>
            <w:r w:rsidR="00E064C6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</w:t>
            </w:r>
            <w:r w:rsidR="0067480C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500</w:t>
            </w:r>
          </w:p>
        </w:tc>
        <w:tc>
          <w:tcPr>
            <w:tcW w:w="1245" w:type="dxa"/>
          </w:tcPr>
          <w:p w14:paraId="4C54F0C1" w14:textId="13E7BA67" w:rsidR="00085207" w:rsidRPr="00AE093C" w:rsidRDefault="00860B2C" w:rsidP="00860B2C">
            <w:pPr>
              <w:spacing w:after="0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 xml:space="preserve">            </w:t>
            </w:r>
            <w:r w:rsidR="009A4722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59</w:t>
            </w:r>
            <w:r w:rsidR="00E064C6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</w:t>
            </w: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5</w:t>
            </w:r>
            <w:r w:rsidR="00E064C6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059" w:type="dxa"/>
          </w:tcPr>
          <w:p w14:paraId="4C54F0C2" w14:textId="52DF9F2B" w:rsidR="00085207" w:rsidRPr="00AE093C" w:rsidRDefault="00860B2C" w:rsidP="00860B2C">
            <w:pPr>
              <w:spacing w:after="0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 xml:space="preserve">       </w:t>
            </w:r>
            <w:r w:rsidR="009A4722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59</w:t>
            </w:r>
            <w:r w:rsidR="0067480C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</w:t>
            </w:r>
            <w:r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5</w:t>
            </w:r>
            <w:r w:rsidR="00E064C6" w:rsidRPr="00AE093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0</w:t>
            </w:r>
          </w:p>
        </w:tc>
      </w:tr>
      <w:tr w:rsidR="0067480C" w:rsidRPr="00AE093C" w14:paraId="4C54F0C9" w14:textId="77777777" w:rsidTr="4C53389D">
        <w:tc>
          <w:tcPr>
            <w:tcW w:w="765" w:type="dxa"/>
          </w:tcPr>
          <w:p w14:paraId="4C54F0C4" w14:textId="77777777" w:rsidR="0026309B" w:rsidRPr="00AE093C" w:rsidRDefault="0026309B" w:rsidP="003F2D8B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702" w:type="dxa"/>
          </w:tcPr>
          <w:p w14:paraId="4C54F0C5" w14:textId="77777777" w:rsidR="0026309B" w:rsidRPr="00AE093C" w:rsidRDefault="00EF5F71" w:rsidP="003F2D8B">
            <w:pPr>
              <w:spacing w:before="0"/>
              <w:rPr>
                <w:rFonts w:cs="Arial"/>
                <w:b/>
                <w:bCs/>
              </w:rPr>
            </w:pPr>
            <w:r w:rsidRPr="00AE093C">
              <w:rPr>
                <w:rFonts w:cs="Arial"/>
                <w:b/>
                <w:bCs/>
              </w:rPr>
              <w:t>Transfer to Reserves</w:t>
            </w:r>
          </w:p>
        </w:tc>
        <w:tc>
          <w:tcPr>
            <w:tcW w:w="1245" w:type="dxa"/>
          </w:tcPr>
          <w:p w14:paraId="4C54F0C6" w14:textId="5A8D3641" w:rsidR="0026309B" w:rsidRPr="00AE093C" w:rsidRDefault="00263D82" w:rsidP="003F2D8B">
            <w:pPr>
              <w:spacing w:before="0"/>
              <w:jc w:val="right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/>
                <w:bCs/>
                <w:i/>
                <w:sz w:val="16"/>
                <w:szCs w:val="16"/>
              </w:rPr>
              <w:t>5</w:t>
            </w:r>
            <w:r w:rsidR="003D5DA5" w:rsidRPr="00AE093C">
              <w:rPr>
                <w:rFonts w:cs="Arial"/>
                <w:b/>
                <w:bCs/>
                <w:i/>
                <w:sz w:val="16"/>
                <w:szCs w:val="16"/>
              </w:rPr>
              <w:t>,000</w:t>
            </w:r>
          </w:p>
        </w:tc>
        <w:tc>
          <w:tcPr>
            <w:tcW w:w="1245" w:type="dxa"/>
          </w:tcPr>
          <w:p w14:paraId="4C54F0C7" w14:textId="438EC52F" w:rsidR="0026309B" w:rsidRPr="00AE093C" w:rsidRDefault="00A42F8C" w:rsidP="003F2D8B">
            <w:pPr>
              <w:spacing w:before="0"/>
              <w:jc w:val="right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/>
                <w:bCs/>
                <w:i/>
                <w:sz w:val="16"/>
                <w:szCs w:val="16"/>
              </w:rPr>
              <w:t>5</w:t>
            </w:r>
            <w:r w:rsidR="003D5DA5" w:rsidRPr="00AE093C">
              <w:rPr>
                <w:rFonts w:cs="Arial"/>
                <w:b/>
                <w:bCs/>
                <w:i/>
                <w:sz w:val="16"/>
                <w:szCs w:val="16"/>
              </w:rPr>
              <w:t>,000</w:t>
            </w:r>
          </w:p>
        </w:tc>
        <w:tc>
          <w:tcPr>
            <w:tcW w:w="1059" w:type="dxa"/>
          </w:tcPr>
          <w:p w14:paraId="4C54F0C8" w14:textId="552CC843" w:rsidR="0026309B" w:rsidRPr="00AE093C" w:rsidRDefault="00A42F8C" w:rsidP="003F2D8B">
            <w:pPr>
              <w:spacing w:before="0"/>
              <w:jc w:val="right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/>
                <w:bCs/>
                <w:i/>
                <w:sz w:val="16"/>
                <w:szCs w:val="16"/>
              </w:rPr>
              <w:t>5</w:t>
            </w:r>
            <w:r w:rsidR="003D5DA5" w:rsidRPr="00AE093C">
              <w:rPr>
                <w:rFonts w:cs="Arial"/>
                <w:b/>
                <w:bCs/>
                <w:i/>
                <w:sz w:val="16"/>
                <w:szCs w:val="16"/>
              </w:rPr>
              <w:t>,000</w:t>
            </w:r>
          </w:p>
        </w:tc>
      </w:tr>
      <w:tr w:rsidR="0067480C" w:rsidRPr="00AE093C" w14:paraId="4C54F0CF" w14:textId="77777777" w:rsidTr="4C53389D">
        <w:trPr>
          <w:trHeight w:val="478"/>
        </w:trPr>
        <w:tc>
          <w:tcPr>
            <w:tcW w:w="765" w:type="dxa"/>
          </w:tcPr>
          <w:p w14:paraId="4C54F0CA" w14:textId="77777777" w:rsidR="00911F37" w:rsidRPr="00AE093C" w:rsidRDefault="00911F37" w:rsidP="003F2D8B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702" w:type="dxa"/>
          </w:tcPr>
          <w:p w14:paraId="4C54F0CB" w14:textId="77777777" w:rsidR="00911F37" w:rsidRPr="00AE093C" w:rsidRDefault="002D7A3B" w:rsidP="003F2D8B">
            <w:pPr>
              <w:spacing w:before="0"/>
              <w:rPr>
                <w:rFonts w:cs="Arial"/>
                <w:b/>
                <w:bCs/>
              </w:rPr>
            </w:pPr>
            <w:r w:rsidRPr="00AE093C">
              <w:rPr>
                <w:rFonts w:cs="Arial"/>
                <w:b/>
                <w:bCs/>
              </w:rPr>
              <w:t>Total Operating Expenditure</w:t>
            </w:r>
          </w:p>
        </w:tc>
        <w:tc>
          <w:tcPr>
            <w:tcW w:w="1245" w:type="dxa"/>
          </w:tcPr>
          <w:p w14:paraId="4C54F0CC" w14:textId="583C8EB0" w:rsidR="00911F37" w:rsidRPr="00AE093C" w:rsidRDefault="00D661CB" w:rsidP="00E0264E">
            <w:pPr>
              <w:spacing w:before="0"/>
              <w:jc w:val="right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/>
                <w:bCs/>
                <w:i/>
                <w:sz w:val="16"/>
                <w:szCs w:val="16"/>
              </w:rPr>
              <w:t>4</w:t>
            </w:r>
            <w:r w:rsidR="004C7181" w:rsidRPr="00AE093C">
              <w:rPr>
                <w:rFonts w:cs="Arial"/>
                <w:b/>
                <w:bCs/>
                <w:i/>
                <w:sz w:val="16"/>
                <w:szCs w:val="16"/>
              </w:rPr>
              <w:t>19</w:t>
            </w:r>
            <w:r w:rsidRPr="00AE093C">
              <w:rPr>
                <w:rFonts w:cs="Arial"/>
                <w:b/>
                <w:bCs/>
                <w:i/>
                <w:sz w:val="16"/>
                <w:szCs w:val="16"/>
              </w:rPr>
              <w:t>,000</w:t>
            </w:r>
          </w:p>
        </w:tc>
        <w:tc>
          <w:tcPr>
            <w:tcW w:w="1245" w:type="dxa"/>
          </w:tcPr>
          <w:p w14:paraId="4C54F0CD" w14:textId="4C8D9463" w:rsidR="00911F37" w:rsidRPr="00AE093C" w:rsidRDefault="00D661CB" w:rsidP="00860B2C">
            <w:pPr>
              <w:spacing w:before="0"/>
              <w:jc w:val="right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/>
                <w:bCs/>
                <w:i/>
                <w:sz w:val="16"/>
                <w:szCs w:val="16"/>
              </w:rPr>
              <w:t>4</w:t>
            </w:r>
            <w:r w:rsidR="004C7181" w:rsidRPr="00AE093C">
              <w:rPr>
                <w:rFonts w:cs="Arial"/>
                <w:b/>
                <w:bCs/>
                <w:i/>
                <w:sz w:val="16"/>
                <w:szCs w:val="16"/>
              </w:rPr>
              <w:t>19</w:t>
            </w:r>
            <w:r w:rsidRPr="00AE093C">
              <w:rPr>
                <w:rFonts w:cs="Arial"/>
                <w:b/>
                <w:bCs/>
                <w:i/>
                <w:sz w:val="16"/>
                <w:szCs w:val="16"/>
              </w:rPr>
              <w:t>,000</w:t>
            </w:r>
          </w:p>
        </w:tc>
        <w:tc>
          <w:tcPr>
            <w:tcW w:w="1059" w:type="dxa"/>
          </w:tcPr>
          <w:p w14:paraId="4C54F0CE" w14:textId="304B099C" w:rsidR="00911F37" w:rsidRPr="00AE093C" w:rsidRDefault="00D661CB" w:rsidP="00860B2C">
            <w:pPr>
              <w:spacing w:before="0"/>
              <w:jc w:val="right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/>
                <w:bCs/>
                <w:i/>
                <w:sz w:val="16"/>
                <w:szCs w:val="16"/>
              </w:rPr>
              <w:t>4</w:t>
            </w:r>
            <w:r w:rsidR="004C7181" w:rsidRPr="00AE093C">
              <w:rPr>
                <w:rFonts w:cs="Arial"/>
                <w:b/>
                <w:bCs/>
                <w:i/>
                <w:sz w:val="16"/>
                <w:szCs w:val="16"/>
              </w:rPr>
              <w:t>19</w:t>
            </w:r>
            <w:r w:rsidRPr="00AE093C">
              <w:rPr>
                <w:rFonts w:cs="Arial"/>
                <w:b/>
                <w:bCs/>
                <w:i/>
                <w:sz w:val="16"/>
                <w:szCs w:val="16"/>
              </w:rPr>
              <w:t>,000</w:t>
            </w:r>
          </w:p>
        </w:tc>
      </w:tr>
      <w:tr w:rsidR="0067480C" w:rsidRPr="00AE093C" w14:paraId="4C54F0D5" w14:textId="77777777" w:rsidTr="4C53389D">
        <w:trPr>
          <w:trHeight w:val="413"/>
        </w:trPr>
        <w:tc>
          <w:tcPr>
            <w:tcW w:w="765" w:type="dxa"/>
          </w:tcPr>
          <w:p w14:paraId="4C54F0D0" w14:textId="77777777" w:rsidR="00EF5F71" w:rsidRPr="00AE093C" w:rsidRDefault="00EF5F71" w:rsidP="003F2D8B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702" w:type="dxa"/>
          </w:tcPr>
          <w:p w14:paraId="4C54F0D1" w14:textId="77777777" w:rsidR="00EF5F71" w:rsidRPr="00AE093C" w:rsidRDefault="00226D16" w:rsidP="00226D16">
            <w:pPr>
              <w:spacing w:before="0"/>
              <w:rPr>
                <w:rFonts w:cs="Arial"/>
                <w:b/>
                <w:bCs/>
              </w:rPr>
            </w:pPr>
            <w:r w:rsidRPr="00AE093C">
              <w:rPr>
                <w:rFonts w:cs="Arial"/>
                <w:b/>
                <w:bCs/>
              </w:rPr>
              <w:t>Income including Contributions</w:t>
            </w:r>
          </w:p>
        </w:tc>
        <w:tc>
          <w:tcPr>
            <w:tcW w:w="1245" w:type="dxa"/>
          </w:tcPr>
          <w:p w14:paraId="4C54F0D2" w14:textId="668383B8" w:rsidR="00EF5F71" w:rsidRPr="00AE093C" w:rsidRDefault="00D661CB" w:rsidP="00860B2C">
            <w:pPr>
              <w:rPr>
                <w:rFonts w:ascii="Arial Mäori" w:hAnsi="Arial Mäori" w:cs="Arial"/>
                <w:b/>
                <w:i/>
                <w:sz w:val="16"/>
                <w:szCs w:val="16"/>
              </w:rPr>
            </w:pPr>
            <w:r w:rsidRPr="00AE093C">
              <w:rPr>
                <w:rFonts w:cs="Arial"/>
                <w:b/>
                <w:bCs/>
                <w:i/>
                <w:sz w:val="16"/>
                <w:szCs w:val="16"/>
              </w:rPr>
              <w:t xml:space="preserve">     </w:t>
            </w:r>
            <w:r w:rsidR="00DE66F3" w:rsidRPr="00AE093C">
              <w:rPr>
                <w:rFonts w:cs="Arial"/>
                <w:b/>
                <w:bCs/>
                <w:i/>
                <w:sz w:val="16"/>
                <w:szCs w:val="16"/>
              </w:rPr>
              <w:t>3</w:t>
            </w:r>
            <w:r w:rsidRPr="00AE093C">
              <w:rPr>
                <w:rFonts w:cs="Arial"/>
                <w:b/>
                <w:bCs/>
                <w:i/>
                <w:sz w:val="16"/>
                <w:szCs w:val="16"/>
              </w:rPr>
              <w:t>8</w:t>
            </w:r>
            <w:r w:rsidR="004961E7" w:rsidRPr="00AE093C">
              <w:rPr>
                <w:rFonts w:cs="Arial"/>
                <w:b/>
                <w:bCs/>
                <w:i/>
                <w:sz w:val="16"/>
                <w:szCs w:val="16"/>
              </w:rPr>
              <w:t>9</w:t>
            </w:r>
            <w:r w:rsidRPr="00AE093C">
              <w:rPr>
                <w:rFonts w:cs="Arial"/>
                <w:b/>
                <w:bCs/>
                <w:i/>
                <w:sz w:val="16"/>
                <w:szCs w:val="16"/>
              </w:rPr>
              <w:t>,</w:t>
            </w:r>
            <w:r w:rsidR="004961E7" w:rsidRPr="00AE093C">
              <w:rPr>
                <w:rFonts w:cs="Arial"/>
                <w:b/>
                <w:bCs/>
                <w:i/>
                <w:sz w:val="16"/>
                <w:szCs w:val="16"/>
              </w:rPr>
              <w:t>527</w:t>
            </w:r>
          </w:p>
        </w:tc>
        <w:tc>
          <w:tcPr>
            <w:tcW w:w="1245" w:type="dxa"/>
          </w:tcPr>
          <w:p w14:paraId="4C54F0D3" w14:textId="392534EB" w:rsidR="00EF5F71" w:rsidRPr="00AE093C" w:rsidRDefault="003809E3" w:rsidP="00860B2C">
            <w:pPr>
              <w:rPr>
                <w:rFonts w:ascii="Arial Mäori" w:hAnsi="Arial Mäori" w:cs="Arial"/>
                <w:b/>
                <w:i/>
                <w:sz w:val="16"/>
                <w:szCs w:val="16"/>
              </w:rPr>
            </w:pPr>
            <w:r w:rsidRPr="00AE093C">
              <w:rPr>
                <w:rFonts w:ascii="Arial Mäori" w:hAnsi="Arial Mäori" w:cs="Arial"/>
                <w:b/>
                <w:i/>
                <w:sz w:val="16"/>
                <w:szCs w:val="16"/>
              </w:rPr>
              <w:t xml:space="preserve">     </w:t>
            </w:r>
            <w:r w:rsidR="00F15526" w:rsidRPr="00AE093C">
              <w:rPr>
                <w:rFonts w:ascii="Arial Mäori" w:hAnsi="Arial Mäori" w:cs="Arial"/>
                <w:b/>
                <w:i/>
                <w:sz w:val="16"/>
                <w:szCs w:val="16"/>
              </w:rPr>
              <w:t xml:space="preserve">    </w:t>
            </w:r>
            <w:r w:rsidR="00226D16" w:rsidRPr="00AE093C">
              <w:rPr>
                <w:rFonts w:ascii="Arial Mäori" w:hAnsi="Arial Mäori" w:cs="Arial"/>
                <w:b/>
                <w:i/>
                <w:sz w:val="16"/>
                <w:szCs w:val="16"/>
              </w:rPr>
              <w:t>3</w:t>
            </w:r>
            <w:r w:rsidR="00EA09E8" w:rsidRPr="00AE093C">
              <w:rPr>
                <w:rFonts w:ascii="Arial Mäori" w:hAnsi="Arial Mäori" w:cs="Arial"/>
                <w:b/>
                <w:i/>
                <w:sz w:val="16"/>
                <w:szCs w:val="16"/>
              </w:rPr>
              <w:t>90</w:t>
            </w:r>
            <w:r w:rsidR="00D661CB" w:rsidRPr="00AE093C">
              <w:rPr>
                <w:rFonts w:ascii="Arial Mäori" w:hAnsi="Arial Mäori" w:cs="Arial"/>
                <w:b/>
                <w:i/>
                <w:sz w:val="16"/>
                <w:szCs w:val="16"/>
              </w:rPr>
              <w:t>,</w:t>
            </w:r>
            <w:r w:rsidR="00EA09E8" w:rsidRPr="00AE093C">
              <w:rPr>
                <w:rFonts w:ascii="Arial Mäori" w:hAnsi="Arial Mäori" w:cs="Arial"/>
                <w:b/>
                <w:i/>
                <w:sz w:val="16"/>
                <w:szCs w:val="16"/>
              </w:rPr>
              <w:t>727</w:t>
            </w:r>
          </w:p>
        </w:tc>
        <w:tc>
          <w:tcPr>
            <w:tcW w:w="1059" w:type="dxa"/>
          </w:tcPr>
          <w:p w14:paraId="4C54F0D4" w14:textId="1DA833B3" w:rsidR="00EF5F71" w:rsidRPr="00AE093C" w:rsidRDefault="00F15526" w:rsidP="00860B2C">
            <w:pPr>
              <w:rPr>
                <w:rFonts w:ascii="Arial Mäori" w:hAnsi="Arial Mäori" w:cs="Arial"/>
                <w:b/>
                <w:i/>
                <w:sz w:val="16"/>
                <w:szCs w:val="16"/>
              </w:rPr>
            </w:pPr>
            <w:r w:rsidRPr="00AE093C">
              <w:rPr>
                <w:rFonts w:ascii="Arial Mäori" w:hAnsi="Arial Mäori" w:cs="Arial"/>
                <w:b/>
                <w:i/>
                <w:sz w:val="16"/>
                <w:szCs w:val="16"/>
              </w:rPr>
              <w:t xml:space="preserve">     </w:t>
            </w:r>
            <w:r w:rsidR="00226D16" w:rsidRPr="00AE093C">
              <w:rPr>
                <w:rFonts w:ascii="Arial Mäori" w:hAnsi="Arial Mäori" w:cs="Arial"/>
                <w:b/>
                <w:i/>
                <w:sz w:val="16"/>
                <w:szCs w:val="16"/>
              </w:rPr>
              <w:t>3</w:t>
            </w:r>
            <w:r w:rsidR="00553CD6" w:rsidRPr="00AE093C">
              <w:rPr>
                <w:rFonts w:ascii="Arial Mäori" w:hAnsi="Arial Mäori" w:cs="Arial"/>
                <w:b/>
                <w:i/>
                <w:sz w:val="16"/>
                <w:szCs w:val="16"/>
              </w:rPr>
              <w:t>90</w:t>
            </w:r>
            <w:r w:rsidR="00D661CB" w:rsidRPr="00AE093C">
              <w:rPr>
                <w:rFonts w:ascii="Arial Mäori" w:hAnsi="Arial Mäori" w:cs="Arial"/>
                <w:b/>
                <w:i/>
                <w:sz w:val="16"/>
                <w:szCs w:val="16"/>
              </w:rPr>
              <w:t>,</w:t>
            </w:r>
            <w:r w:rsidR="00553CD6" w:rsidRPr="00AE093C">
              <w:rPr>
                <w:rFonts w:ascii="Arial Mäori" w:hAnsi="Arial Mäori" w:cs="Arial"/>
                <w:b/>
                <w:i/>
                <w:sz w:val="16"/>
                <w:szCs w:val="16"/>
              </w:rPr>
              <w:t>727</w:t>
            </w:r>
          </w:p>
        </w:tc>
      </w:tr>
      <w:tr w:rsidR="00101617" w:rsidRPr="00AE093C" w14:paraId="1B8DEF29" w14:textId="77777777" w:rsidTr="4C53389D">
        <w:tc>
          <w:tcPr>
            <w:tcW w:w="765" w:type="dxa"/>
          </w:tcPr>
          <w:p w14:paraId="758BAE59" w14:textId="77777777" w:rsidR="00101617" w:rsidRPr="00AE093C" w:rsidRDefault="00101617" w:rsidP="003F2D8B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702" w:type="dxa"/>
          </w:tcPr>
          <w:p w14:paraId="0AAC844C" w14:textId="00E8ADD3" w:rsidR="00101617" w:rsidRPr="00AE093C" w:rsidRDefault="00101617" w:rsidP="003F2D8B">
            <w:pPr>
              <w:spacing w:before="0"/>
              <w:rPr>
                <w:rFonts w:cs="Arial"/>
                <w:b/>
                <w:bCs/>
              </w:rPr>
            </w:pPr>
            <w:r w:rsidRPr="00AE093C">
              <w:rPr>
                <w:rFonts w:cs="Arial"/>
                <w:b/>
                <w:bCs/>
              </w:rPr>
              <w:t>Surplus (Deficit) for year</w:t>
            </w:r>
          </w:p>
        </w:tc>
        <w:tc>
          <w:tcPr>
            <w:tcW w:w="1245" w:type="dxa"/>
          </w:tcPr>
          <w:p w14:paraId="175C03BF" w14:textId="3D6CFEB3" w:rsidR="00101617" w:rsidRPr="00AE093C" w:rsidRDefault="00D661CB" w:rsidP="00034A9B">
            <w:pPr>
              <w:spacing w:before="0"/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/>
                <w:bCs/>
                <w:i/>
                <w:sz w:val="16"/>
                <w:szCs w:val="16"/>
              </w:rPr>
              <w:t>(</w:t>
            </w:r>
            <w:r w:rsidR="0082283A" w:rsidRPr="00AE093C">
              <w:rPr>
                <w:rFonts w:cs="Arial"/>
                <w:b/>
                <w:bCs/>
                <w:i/>
                <w:sz w:val="16"/>
                <w:szCs w:val="16"/>
              </w:rPr>
              <w:t>29</w:t>
            </w:r>
            <w:r w:rsidRPr="00AE093C">
              <w:rPr>
                <w:rFonts w:cs="Arial"/>
                <w:b/>
                <w:bCs/>
                <w:i/>
                <w:sz w:val="16"/>
                <w:szCs w:val="16"/>
              </w:rPr>
              <w:t>,</w:t>
            </w:r>
            <w:r w:rsidR="00553CD6" w:rsidRPr="00AE093C">
              <w:rPr>
                <w:rFonts w:cs="Arial"/>
                <w:b/>
                <w:bCs/>
                <w:i/>
                <w:sz w:val="16"/>
                <w:szCs w:val="16"/>
              </w:rPr>
              <w:t>473</w:t>
            </w:r>
            <w:r w:rsidRPr="00AE093C">
              <w:rPr>
                <w:rFonts w:cs="Arial"/>
                <w:b/>
                <w:bCs/>
                <w:i/>
                <w:sz w:val="16"/>
                <w:szCs w:val="16"/>
              </w:rPr>
              <w:t>)</w:t>
            </w:r>
            <w:r w:rsidR="00101617" w:rsidRPr="00AE093C">
              <w:rPr>
                <w:rFonts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5" w:type="dxa"/>
          </w:tcPr>
          <w:p w14:paraId="40086957" w14:textId="12276A14" w:rsidR="00101617" w:rsidRPr="00AE093C" w:rsidRDefault="00D661CB" w:rsidP="00860B2C">
            <w:pPr>
              <w:spacing w:before="0"/>
              <w:jc w:val="center"/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  <w:r w:rsidRPr="00AE093C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 xml:space="preserve">        (</w:t>
            </w:r>
            <w:r w:rsidR="00162B37" w:rsidRPr="00AE093C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2</w:t>
            </w:r>
            <w:r w:rsidR="0082283A" w:rsidRPr="00AE093C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8</w:t>
            </w:r>
            <w:r w:rsidRPr="00AE093C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,</w:t>
            </w:r>
            <w:r w:rsidR="00162B37" w:rsidRPr="00AE093C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273</w:t>
            </w:r>
            <w:r w:rsidRPr="00AE093C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)</w:t>
            </w:r>
            <w:r w:rsidR="00101617" w:rsidRPr="00AE093C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1059" w:type="dxa"/>
          </w:tcPr>
          <w:p w14:paraId="1DBDF5DD" w14:textId="376E4CD0" w:rsidR="00101617" w:rsidRPr="00AE093C" w:rsidRDefault="00D661CB" w:rsidP="00860B2C">
            <w:pPr>
              <w:spacing w:before="0"/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  <w:r w:rsidRPr="00AE093C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 xml:space="preserve">     (</w:t>
            </w:r>
            <w:r w:rsidR="00162B37" w:rsidRPr="00AE093C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2</w:t>
            </w:r>
            <w:r w:rsidR="0082283A" w:rsidRPr="00AE093C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8</w:t>
            </w:r>
            <w:r w:rsidRPr="00AE093C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,</w:t>
            </w:r>
            <w:r w:rsidR="00162B37" w:rsidRPr="00AE093C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273</w:t>
            </w:r>
            <w:r w:rsidRPr="00AE093C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  <w:tr w:rsidR="0067480C" w:rsidRPr="00AE093C" w14:paraId="4C54F0DB" w14:textId="77777777" w:rsidTr="4C53389D">
        <w:tc>
          <w:tcPr>
            <w:tcW w:w="765" w:type="dxa"/>
          </w:tcPr>
          <w:p w14:paraId="4C54F0D6" w14:textId="77777777" w:rsidR="00EF5F71" w:rsidRPr="00AE093C" w:rsidRDefault="00EF5F71" w:rsidP="003F2D8B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702" w:type="dxa"/>
          </w:tcPr>
          <w:p w14:paraId="4C54F0D7" w14:textId="77777777" w:rsidR="00EF5F71" w:rsidRPr="00AE093C" w:rsidRDefault="00EF5F71" w:rsidP="003F2D8B">
            <w:pPr>
              <w:spacing w:before="0"/>
              <w:rPr>
                <w:rFonts w:cs="Arial"/>
                <w:b/>
                <w:bCs/>
              </w:rPr>
            </w:pPr>
            <w:r w:rsidRPr="00AE093C">
              <w:rPr>
                <w:rFonts w:cs="Arial"/>
                <w:b/>
                <w:bCs/>
              </w:rPr>
              <w:t>Previous year brought forward</w:t>
            </w:r>
          </w:p>
        </w:tc>
        <w:tc>
          <w:tcPr>
            <w:tcW w:w="1245" w:type="dxa"/>
          </w:tcPr>
          <w:p w14:paraId="4C54F0D8" w14:textId="5E718A4C" w:rsidR="00EF5F71" w:rsidRPr="00AE093C" w:rsidRDefault="00903734" w:rsidP="00F431AB">
            <w:pPr>
              <w:spacing w:before="0"/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/>
                <w:bCs/>
                <w:i/>
                <w:sz w:val="16"/>
                <w:szCs w:val="16"/>
              </w:rPr>
              <w:t>421,491</w:t>
            </w:r>
          </w:p>
        </w:tc>
        <w:tc>
          <w:tcPr>
            <w:tcW w:w="1245" w:type="dxa"/>
          </w:tcPr>
          <w:p w14:paraId="4C54F0D9" w14:textId="23EDCA65" w:rsidR="00EF5F71" w:rsidRPr="00AE093C" w:rsidRDefault="00692A45" w:rsidP="00F431AB">
            <w:pPr>
              <w:spacing w:before="0"/>
              <w:jc w:val="center"/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  <w:r w:rsidRPr="00AE093C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39</w:t>
            </w:r>
            <w:r w:rsidR="0082283A" w:rsidRPr="00AE093C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2</w:t>
            </w:r>
            <w:r w:rsidRPr="00AE093C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,018</w:t>
            </w:r>
          </w:p>
        </w:tc>
        <w:tc>
          <w:tcPr>
            <w:tcW w:w="1059" w:type="dxa"/>
          </w:tcPr>
          <w:p w14:paraId="4C54F0DA" w14:textId="44FC4253" w:rsidR="00EF5F71" w:rsidRPr="00AE093C" w:rsidRDefault="00DC7BF8" w:rsidP="00F431AB">
            <w:pPr>
              <w:spacing w:before="0"/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  <w:r w:rsidRPr="00AE093C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36</w:t>
            </w:r>
            <w:r w:rsidR="0082605E" w:rsidRPr="00AE093C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3</w:t>
            </w:r>
            <w:r w:rsidRPr="00AE093C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,74</w:t>
            </w:r>
            <w:r w:rsidR="0082605E" w:rsidRPr="00AE093C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5</w:t>
            </w:r>
          </w:p>
        </w:tc>
      </w:tr>
      <w:tr w:rsidR="0067480C" w:rsidRPr="00AE093C" w14:paraId="4C54F0E1" w14:textId="77777777" w:rsidTr="4C53389D">
        <w:tc>
          <w:tcPr>
            <w:tcW w:w="765" w:type="dxa"/>
          </w:tcPr>
          <w:p w14:paraId="4C54F0DC" w14:textId="77777777" w:rsidR="00EF5F71" w:rsidRPr="00AE093C" w:rsidRDefault="00EF5F71" w:rsidP="003F2D8B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702" w:type="dxa"/>
          </w:tcPr>
          <w:p w14:paraId="4C54F0DD" w14:textId="77777777" w:rsidR="00EF5F71" w:rsidRPr="00AE093C" w:rsidRDefault="000A1397" w:rsidP="003F2D8B">
            <w:pPr>
              <w:spacing w:before="0"/>
              <w:rPr>
                <w:rFonts w:cs="Arial"/>
                <w:b/>
                <w:bCs/>
              </w:rPr>
            </w:pPr>
            <w:r w:rsidRPr="00AE093C">
              <w:rPr>
                <w:rFonts w:cs="Arial"/>
                <w:b/>
                <w:bCs/>
              </w:rPr>
              <w:t>BALANCE</w:t>
            </w:r>
          </w:p>
        </w:tc>
        <w:tc>
          <w:tcPr>
            <w:tcW w:w="1245" w:type="dxa"/>
          </w:tcPr>
          <w:p w14:paraId="4C54F0DE" w14:textId="29A7C870" w:rsidR="00EF5F71" w:rsidRPr="00AE093C" w:rsidRDefault="0055041F" w:rsidP="00F431AB">
            <w:pPr>
              <w:spacing w:before="0"/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/>
                <w:bCs/>
                <w:i/>
                <w:sz w:val="16"/>
                <w:szCs w:val="16"/>
              </w:rPr>
              <w:t>3</w:t>
            </w:r>
            <w:r w:rsidR="00692A45" w:rsidRPr="00AE093C">
              <w:rPr>
                <w:rFonts w:cs="Arial"/>
                <w:b/>
                <w:bCs/>
                <w:i/>
                <w:sz w:val="16"/>
                <w:szCs w:val="16"/>
              </w:rPr>
              <w:t>9</w:t>
            </w:r>
            <w:r w:rsidR="0082283A" w:rsidRPr="00AE093C">
              <w:rPr>
                <w:rFonts w:cs="Arial"/>
                <w:b/>
                <w:bCs/>
                <w:i/>
                <w:sz w:val="16"/>
                <w:szCs w:val="16"/>
              </w:rPr>
              <w:t>2</w:t>
            </w:r>
            <w:r w:rsidR="00692A45" w:rsidRPr="00AE093C">
              <w:rPr>
                <w:rFonts w:cs="Arial"/>
                <w:b/>
                <w:bCs/>
                <w:i/>
                <w:sz w:val="16"/>
                <w:szCs w:val="16"/>
              </w:rPr>
              <w:t>,018</w:t>
            </w:r>
          </w:p>
        </w:tc>
        <w:tc>
          <w:tcPr>
            <w:tcW w:w="1245" w:type="dxa"/>
          </w:tcPr>
          <w:p w14:paraId="4C54F0DF" w14:textId="5FF9BECE" w:rsidR="00EF5F71" w:rsidRPr="00AE093C" w:rsidRDefault="00692A45" w:rsidP="00F431AB">
            <w:pPr>
              <w:spacing w:before="0"/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AE093C">
              <w:rPr>
                <w:rFonts w:cs="Arial"/>
                <w:b/>
                <w:bCs/>
                <w:i/>
                <w:sz w:val="16"/>
                <w:szCs w:val="16"/>
              </w:rPr>
              <w:t>36</w:t>
            </w:r>
            <w:r w:rsidR="0082605E" w:rsidRPr="00AE093C">
              <w:rPr>
                <w:rFonts w:cs="Arial"/>
                <w:b/>
                <w:bCs/>
                <w:i/>
                <w:sz w:val="16"/>
                <w:szCs w:val="16"/>
              </w:rPr>
              <w:t>3</w:t>
            </w:r>
            <w:r w:rsidR="00DC7BF8" w:rsidRPr="00AE093C">
              <w:rPr>
                <w:rFonts w:cs="Arial"/>
                <w:b/>
                <w:bCs/>
                <w:i/>
                <w:sz w:val="16"/>
                <w:szCs w:val="16"/>
              </w:rPr>
              <w:t>,74</w:t>
            </w:r>
            <w:r w:rsidR="0082605E" w:rsidRPr="00AE093C">
              <w:rPr>
                <w:rFonts w:cs="Arial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1059" w:type="dxa"/>
          </w:tcPr>
          <w:p w14:paraId="4C54F0E0" w14:textId="5B77BC9F" w:rsidR="00EF5F71" w:rsidRPr="00AE093C" w:rsidRDefault="000325C1" w:rsidP="00F431AB">
            <w:pPr>
              <w:spacing w:before="0"/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  <w:r w:rsidRPr="00AE093C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 xml:space="preserve">   </w:t>
            </w:r>
            <w:r w:rsidR="00DC7BF8" w:rsidRPr="00AE093C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33</w:t>
            </w:r>
            <w:r w:rsidR="0082605E" w:rsidRPr="00AE093C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5</w:t>
            </w:r>
            <w:r w:rsidR="00DC7BF8" w:rsidRPr="00AE093C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,472</w:t>
            </w:r>
          </w:p>
        </w:tc>
      </w:tr>
      <w:tr w:rsidR="0067480C" w:rsidRPr="00AE093C" w14:paraId="4C54F0E7" w14:textId="77777777" w:rsidTr="4C53389D">
        <w:tc>
          <w:tcPr>
            <w:tcW w:w="765" w:type="dxa"/>
          </w:tcPr>
          <w:p w14:paraId="4C54F0E2" w14:textId="77777777" w:rsidR="00EF5F71" w:rsidRPr="00AE093C" w:rsidRDefault="00EF5F71" w:rsidP="003F2D8B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702" w:type="dxa"/>
          </w:tcPr>
          <w:p w14:paraId="4C54F0E3" w14:textId="77777777" w:rsidR="00EF5F71" w:rsidRPr="00AE093C" w:rsidRDefault="00EF5F71" w:rsidP="003F2D8B">
            <w:pPr>
              <w:spacing w:before="0"/>
              <w:rPr>
                <w:rFonts w:cs="Arial"/>
                <w:b/>
                <w:bCs/>
              </w:rPr>
            </w:pPr>
          </w:p>
        </w:tc>
        <w:tc>
          <w:tcPr>
            <w:tcW w:w="1245" w:type="dxa"/>
          </w:tcPr>
          <w:p w14:paraId="4C54F0E4" w14:textId="77777777" w:rsidR="00EF5F71" w:rsidRPr="00AE093C" w:rsidRDefault="00EF5F71" w:rsidP="003F2D8B">
            <w:pPr>
              <w:spacing w:before="0"/>
              <w:jc w:val="right"/>
              <w:rPr>
                <w:rFonts w:cs="Arial"/>
                <w:bCs/>
                <w:color w:val="FF0000"/>
              </w:rPr>
            </w:pPr>
          </w:p>
        </w:tc>
        <w:tc>
          <w:tcPr>
            <w:tcW w:w="1245" w:type="dxa"/>
          </w:tcPr>
          <w:p w14:paraId="4C54F0E5" w14:textId="77777777" w:rsidR="00EF5F71" w:rsidRPr="00AE093C" w:rsidRDefault="00EF5F71" w:rsidP="003F2D8B">
            <w:pPr>
              <w:spacing w:before="0"/>
              <w:jc w:val="right"/>
              <w:rPr>
                <w:rFonts w:cs="Arial"/>
                <w:bCs/>
                <w:color w:val="FF0000"/>
              </w:rPr>
            </w:pPr>
          </w:p>
        </w:tc>
        <w:tc>
          <w:tcPr>
            <w:tcW w:w="1059" w:type="dxa"/>
          </w:tcPr>
          <w:p w14:paraId="4C54F0E6" w14:textId="77777777" w:rsidR="00EF5F71" w:rsidRPr="00AE093C" w:rsidRDefault="00EF5F71" w:rsidP="003F2D8B">
            <w:pPr>
              <w:spacing w:before="0"/>
              <w:jc w:val="right"/>
              <w:rPr>
                <w:rFonts w:cs="Arial"/>
                <w:bCs/>
                <w:color w:val="FF0000"/>
              </w:rPr>
            </w:pPr>
          </w:p>
        </w:tc>
      </w:tr>
    </w:tbl>
    <w:p w14:paraId="4C54F0E8" w14:textId="77777777" w:rsidR="00933EA2" w:rsidRPr="00AE093C" w:rsidRDefault="00933EA2" w:rsidP="00A81941">
      <w:pPr>
        <w:rPr>
          <w:rFonts w:ascii="Arial Mäori" w:hAnsi="Arial Mäori" w:cs="Arial"/>
        </w:rPr>
      </w:pPr>
    </w:p>
    <w:p w14:paraId="4C54F0E9" w14:textId="5F3A49E0" w:rsidR="00A81941" w:rsidRPr="00AE093C" w:rsidRDefault="00521C36" w:rsidP="00CC1BB1">
      <w:pPr>
        <w:ind w:left="567" w:right="-334" w:hanging="567"/>
        <w:rPr>
          <w:rFonts w:ascii="Arial Mäori" w:hAnsi="Arial Mäori"/>
        </w:rPr>
      </w:pPr>
      <w:r w:rsidRPr="00AE093C">
        <w:rPr>
          <w:rFonts w:ascii="Arial Mäori" w:hAnsi="Arial Mäori"/>
        </w:rPr>
        <w:t>1</w:t>
      </w:r>
      <w:r w:rsidR="00691326" w:rsidRPr="00AE093C">
        <w:rPr>
          <w:rFonts w:ascii="Arial Mäori" w:hAnsi="Arial Mäori"/>
        </w:rPr>
        <w:t>6.</w:t>
      </w:r>
      <w:r w:rsidR="00CC1BB1" w:rsidRPr="00AE093C">
        <w:rPr>
          <w:rFonts w:ascii="Arial Mäori" w:hAnsi="Arial Mäori"/>
        </w:rPr>
        <w:tab/>
      </w:r>
      <w:r w:rsidR="00A81941" w:rsidRPr="00AE093C">
        <w:rPr>
          <w:rFonts w:ascii="Arial Mäori" w:hAnsi="Arial Mäori"/>
        </w:rPr>
        <w:t xml:space="preserve">The Standing </w:t>
      </w:r>
      <w:r w:rsidR="00CC1BB1" w:rsidRPr="00AE093C">
        <w:rPr>
          <w:rFonts w:ascii="Arial Mäori" w:hAnsi="Arial Mäori"/>
        </w:rPr>
        <w:t>C</w:t>
      </w:r>
      <w:r w:rsidR="00A81941" w:rsidRPr="00AE093C">
        <w:rPr>
          <w:rFonts w:ascii="Arial Mäori" w:hAnsi="Arial Mäori"/>
        </w:rPr>
        <w:t xml:space="preserve">ommittee in consultation with the Distribution Advisory Committee may make any </w:t>
      </w:r>
      <w:r w:rsidRPr="00AE093C">
        <w:rPr>
          <w:rFonts w:ascii="Arial Mäori" w:hAnsi="Arial Mäori"/>
        </w:rPr>
        <w:t xml:space="preserve">  </w:t>
      </w:r>
      <w:r w:rsidR="00A81941" w:rsidRPr="00AE093C">
        <w:rPr>
          <w:rFonts w:ascii="Arial Mäori" w:hAnsi="Arial Mäori"/>
        </w:rPr>
        <w:t>further re-allocation of funds as may be necessary or desirable in 20</w:t>
      </w:r>
      <w:r w:rsidR="00B7615A" w:rsidRPr="00AE093C">
        <w:rPr>
          <w:rFonts w:ascii="Arial Mäori" w:hAnsi="Arial Mäori"/>
        </w:rPr>
        <w:t>2</w:t>
      </w:r>
      <w:r w:rsidR="00EF225D" w:rsidRPr="00AE093C">
        <w:rPr>
          <w:rFonts w:ascii="Arial Mäori" w:hAnsi="Arial Mäori"/>
        </w:rPr>
        <w:t>2</w:t>
      </w:r>
      <w:r w:rsidR="00FB2EA4" w:rsidRPr="00AE093C">
        <w:rPr>
          <w:rFonts w:ascii="Arial Mäori" w:hAnsi="Arial Mäori"/>
        </w:rPr>
        <w:t>, 20</w:t>
      </w:r>
      <w:r w:rsidR="00B7615A" w:rsidRPr="00AE093C">
        <w:rPr>
          <w:rFonts w:ascii="Arial Mäori" w:hAnsi="Arial Mäori"/>
        </w:rPr>
        <w:t>2</w:t>
      </w:r>
      <w:r w:rsidR="00EF225D" w:rsidRPr="00AE093C">
        <w:rPr>
          <w:rFonts w:ascii="Arial Mäori" w:hAnsi="Arial Mäori"/>
        </w:rPr>
        <w:t>3</w:t>
      </w:r>
      <w:r w:rsidR="00FB2EA4" w:rsidRPr="00AE093C">
        <w:rPr>
          <w:rFonts w:ascii="Arial Mäori" w:hAnsi="Arial Mäori"/>
        </w:rPr>
        <w:t xml:space="preserve"> and 20</w:t>
      </w:r>
      <w:r w:rsidR="004C21EC" w:rsidRPr="00AE093C">
        <w:rPr>
          <w:rFonts w:ascii="Arial Mäori" w:hAnsi="Arial Mäori"/>
        </w:rPr>
        <w:t>2</w:t>
      </w:r>
      <w:r w:rsidR="00EF225D" w:rsidRPr="00AE093C">
        <w:rPr>
          <w:rFonts w:ascii="Arial Mäori" w:hAnsi="Arial Mäori"/>
        </w:rPr>
        <w:t>4</w:t>
      </w:r>
      <w:r w:rsidR="00A81941" w:rsidRPr="00AE093C">
        <w:rPr>
          <w:rFonts w:ascii="Arial Mäori" w:hAnsi="Arial Mäori"/>
        </w:rPr>
        <w:t xml:space="preserve"> in Part B:</w:t>
      </w:r>
    </w:p>
    <w:p w14:paraId="4C54F0EA" w14:textId="73010DE0" w:rsidR="00A81941" w:rsidRPr="00AE093C" w:rsidRDefault="00A81941" w:rsidP="00210D2A">
      <w:pPr>
        <w:numPr>
          <w:ilvl w:val="1"/>
          <w:numId w:val="10"/>
        </w:numPr>
        <w:tabs>
          <w:tab w:val="left" w:pos="567"/>
        </w:tabs>
        <w:ind w:left="567" w:right="-334" w:hanging="567"/>
        <w:rPr>
          <w:rFonts w:ascii="Arial Mäori" w:hAnsi="Arial Mäori"/>
        </w:rPr>
      </w:pPr>
      <w:r w:rsidRPr="00AE093C">
        <w:rPr>
          <w:rFonts w:ascii="Arial Mäori" w:hAnsi="Arial Mäori"/>
        </w:rPr>
        <w:t>The Standing Committee is authorised to carry forward any unexpended sums from 20</w:t>
      </w:r>
      <w:r w:rsidR="00B7615A" w:rsidRPr="00AE093C">
        <w:rPr>
          <w:rFonts w:ascii="Arial Mäori" w:hAnsi="Arial Mäori"/>
        </w:rPr>
        <w:t>2</w:t>
      </w:r>
      <w:r w:rsidR="00EF225D" w:rsidRPr="00AE093C">
        <w:rPr>
          <w:rFonts w:ascii="Arial Mäori" w:hAnsi="Arial Mäori"/>
        </w:rPr>
        <w:t>2</w:t>
      </w:r>
      <w:r w:rsidRPr="00AE093C">
        <w:rPr>
          <w:rFonts w:ascii="Arial Mäori" w:hAnsi="Arial Mäori"/>
        </w:rPr>
        <w:t xml:space="preserve">, </w:t>
      </w:r>
      <w:r w:rsidR="00FB2EA4" w:rsidRPr="00AE093C">
        <w:rPr>
          <w:rFonts w:ascii="Arial Mäori" w:hAnsi="Arial Mäori"/>
        </w:rPr>
        <w:t>20</w:t>
      </w:r>
      <w:r w:rsidR="00B7615A" w:rsidRPr="00AE093C">
        <w:rPr>
          <w:rFonts w:ascii="Arial Mäori" w:hAnsi="Arial Mäori"/>
        </w:rPr>
        <w:t>2</w:t>
      </w:r>
      <w:r w:rsidR="00EF225D" w:rsidRPr="00AE093C">
        <w:rPr>
          <w:rFonts w:ascii="Arial Mäori" w:hAnsi="Arial Mäori"/>
        </w:rPr>
        <w:t>3</w:t>
      </w:r>
      <w:r w:rsidR="00FB2EA4" w:rsidRPr="00AE093C">
        <w:rPr>
          <w:rFonts w:ascii="Arial Mäori" w:hAnsi="Arial Mäori"/>
        </w:rPr>
        <w:t xml:space="preserve"> and 20</w:t>
      </w:r>
      <w:r w:rsidR="004C21EC" w:rsidRPr="00AE093C">
        <w:rPr>
          <w:rFonts w:ascii="Arial Mäori" w:hAnsi="Arial Mäori"/>
        </w:rPr>
        <w:t>2</w:t>
      </w:r>
      <w:r w:rsidR="00EF225D" w:rsidRPr="00AE093C">
        <w:rPr>
          <w:rFonts w:ascii="Arial Mäori" w:hAnsi="Arial Mäori"/>
        </w:rPr>
        <w:t>4</w:t>
      </w:r>
      <w:r w:rsidR="00FB2EA4" w:rsidRPr="00AE093C">
        <w:rPr>
          <w:rFonts w:ascii="Arial Mäori" w:hAnsi="Arial Mäori"/>
        </w:rPr>
        <w:t xml:space="preserve"> </w:t>
      </w:r>
      <w:r w:rsidRPr="00AE093C">
        <w:rPr>
          <w:rFonts w:ascii="Arial Mäori" w:hAnsi="Arial Mäori"/>
        </w:rPr>
        <w:t xml:space="preserve">or alternatively to return any unexpended funds to the contributor </w:t>
      </w:r>
      <w:r w:rsidR="00FB2EA4" w:rsidRPr="00AE093C">
        <w:rPr>
          <w:rFonts w:ascii="Arial Mäori" w:hAnsi="Arial Mäori"/>
        </w:rPr>
        <w:t>at the end of 20</w:t>
      </w:r>
      <w:r w:rsidR="00B7615A" w:rsidRPr="00AE093C">
        <w:rPr>
          <w:rFonts w:ascii="Arial Mäori" w:hAnsi="Arial Mäori"/>
        </w:rPr>
        <w:t>2</w:t>
      </w:r>
      <w:r w:rsidR="00EF225D" w:rsidRPr="00AE093C">
        <w:rPr>
          <w:rFonts w:ascii="Arial Mäori" w:hAnsi="Arial Mäori"/>
        </w:rPr>
        <w:t>2</w:t>
      </w:r>
      <w:r w:rsidRPr="00AE093C">
        <w:rPr>
          <w:rFonts w:ascii="Arial Mäori" w:hAnsi="Arial Mäori"/>
        </w:rPr>
        <w:t>.</w:t>
      </w:r>
    </w:p>
    <w:p w14:paraId="4C54F0EB" w14:textId="77777777" w:rsidR="006732A9" w:rsidRPr="00AE093C" w:rsidRDefault="006732A9" w:rsidP="006732A9">
      <w:pPr>
        <w:tabs>
          <w:tab w:val="left" w:pos="567"/>
        </w:tabs>
        <w:ind w:left="375" w:right="-334"/>
        <w:rPr>
          <w:rFonts w:ascii="Arial Mäori" w:hAnsi="Arial Mäori"/>
        </w:rPr>
      </w:pPr>
    </w:p>
    <w:p w14:paraId="4C54F0EC" w14:textId="77777777" w:rsidR="00A81941" w:rsidRPr="00AE093C" w:rsidRDefault="00A81941" w:rsidP="00A81941"/>
    <w:p w14:paraId="20863534" w14:textId="31798991" w:rsidR="002C0DB3" w:rsidRPr="00AE093C" w:rsidRDefault="002C0DB3" w:rsidP="002C0DB3">
      <w:pPr>
        <w:spacing w:before="0" w:after="240"/>
        <w:ind w:left="284" w:hanging="284"/>
        <w:rPr>
          <w:rFonts w:ascii="Arial Mäori" w:hAnsi="Arial Mäori" w:cs="Arial"/>
          <w:b/>
        </w:rPr>
      </w:pPr>
      <w:r w:rsidRPr="00AE093C">
        <w:rPr>
          <w:rFonts w:ascii="Arial Mäori" w:hAnsi="Arial Mäori" w:cs="Arial"/>
          <w:b/>
        </w:rPr>
        <w:t>PART C:  INCOME F</w:t>
      </w:r>
      <w:r w:rsidR="00453399" w:rsidRPr="00AE093C">
        <w:rPr>
          <w:rFonts w:ascii="Arial Mäori" w:hAnsi="Arial Mäori" w:cs="Arial"/>
          <w:b/>
        </w:rPr>
        <w:t>O</w:t>
      </w:r>
      <w:r w:rsidRPr="00AE093C">
        <w:rPr>
          <w:rFonts w:ascii="Arial Mäori" w:hAnsi="Arial Mäori" w:cs="Arial"/>
          <w:b/>
        </w:rPr>
        <w:t>R</w:t>
      </w:r>
      <w:r w:rsidR="00453399" w:rsidRPr="00AE093C">
        <w:rPr>
          <w:rFonts w:ascii="Arial Mäori" w:hAnsi="Arial Mäori" w:cs="Arial"/>
          <w:b/>
        </w:rPr>
        <w:t xml:space="preserve"> SPECIFIC</w:t>
      </w:r>
      <w:r w:rsidR="001C4A4A" w:rsidRPr="00AE093C">
        <w:rPr>
          <w:rFonts w:ascii="Arial Mäori" w:hAnsi="Arial Mäori" w:cs="Arial"/>
          <w:b/>
        </w:rPr>
        <w:t xml:space="preserve"> </w:t>
      </w:r>
      <w:r w:rsidR="00453399" w:rsidRPr="00AE093C">
        <w:rPr>
          <w:rFonts w:ascii="Arial Mäori" w:hAnsi="Arial Mäori" w:cs="Arial"/>
          <w:b/>
        </w:rPr>
        <w:t>PURPOSES (Ministry</w:t>
      </w:r>
      <w:r w:rsidR="001C4A4A" w:rsidRPr="00AE093C">
        <w:rPr>
          <w:rFonts w:ascii="Arial Mäori" w:hAnsi="Arial Mäori" w:cs="Arial"/>
          <w:b/>
        </w:rPr>
        <w:t xml:space="preserve"> </w:t>
      </w:r>
      <w:r w:rsidR="00453399" w:rsidRPr="00AE093C">
        <w:rPr>
          <w:rFonts w:ascii="Arial Mäori" w:hAnsi="Arial Mäori" w:cs="Arial"/>
          <w:b/>
        </w:rPr>
        <w:t>Standards Office)</w:t>
      </w:r>
    </w:p>
    <w:p w14:paraId="7AC9A2E5" w14:textId="2CCE1151" w:rsidR="00C3434E" w:rsidRPr="00AE093C" w:rsidRDefault="00C3434E" w:rsidP="00B1289C">
      <w:pPr>
        <w:ind w:left="720" w:hanging="720"/>
        <w:rPr>
          <w:rFonts w:ascii="Arial Mäori" w:hAnsi="Arial Mäori" w:cs="Arial"/>
        </w:rPr>
      </w:pPr>
      <w:r w:rsidRPr="00AE093C">
        <w:rPr>
          <w:rFonts w:ascii="Arial Mäori" w:hAnsi="Arial Mäori" w:cs="Arial"/>
          <w:b/>
          <w:bCs/>
        </w:rPr>
        <w:t>17</w:t>
      </w:r>
      <w:r w:rsidRPr="00AE093C">
        <w:rPr>
          <w:rFonts w:ascii="Arial Mäori" w:hAnsi="Arial Mäori" w:cs="Arial"/>
        </w:rPr>
        <w:t>.</w:t>
      </w:r>
      <w:r w:rsidRPr="00AE093C">
        <w:rPr>
          <w:rFonts w:ascii="Arial Mäori" w:hAnsi="Arial Mäori" w:cs="Arial"/>
        </w:rPr>
        <w:tab/>
      </w:r>
      <w:r w:rsidR="005723F2" w:rsidRPr="00AE093C">
        <w:rPr>
          <w:rFonts w:ascii="Arial Mäori" w:hAnsi="Arial Mäori" w:cs="Arial"/>
        </w:rPr>
        <w:t>WHEREAS there w</w:t>
      </w:r>
      <w:r w:rsidR="00F52558" w:rsidRPr="00AE093C">
        <w:rPr>
          <w:rFonts w:ascii="Arial Mäori" w:hAnsi="Arial Mäori" w:cs="Arial"/>
        </w:rPr>
        <w:t>ere</w:t>
      </w:r>
      <w:r w:rsidR="005723F2" w:rsidRPr="00AE093C">
        <w:rPr>
          <w:rFonts w:ascii="Arial Mäori" w:hAnsi="Arial Mäori" w:cs="Arial"/>
        </w:rPr>
        <w:t xml:space="preserve"> proposals </w:t>
      </w:r>
      <w:r w:rsidR="00F52558" w:rsidRPr="00AE093C">
        <w:rPr>
          <w:rFonts w:ascii="Arial Mäori" w:hAnsi="Arial Mäori" w:cs="Arial"/>
        </w:rPr>
        <w:t>agreed by</w:t>
      </w:r>
      <w:r w:rsidR="00485A7F" w:rsidRPr="00AE093C">
        <w:rPr>
          <w:rFonts w:ascii="Arial Mäori" w:hAnsi="Arial Mäori" w:cs="Arial"/>
        </w:rPr>
        <w:t xml:space="preserve"> the </w:t>
      </w:r>
      <w:r w:rsidR="00637B8E" w:rsidRPr="00AE093C">
        <w:rPr>
          <w:rFonts w:ascii="Arial Mäori" w:hAnsi="Arial Mäori" w:cs="Arial"/>
        </w:rPr>
        <w:t>General</w:t>
      </w:r>
      <w:r w:rsidR="00A51117" w:rsidRPr="00AE093C">
        <w:rPr>
          <w:rFonts w:ascii="Arial Mäori" w:hAnsi="Arial Mäori" w:cs="Arial"/>
        </w:rPr>
        <w:t xml:space="preserve"> </w:t>
      </w:r>
      <w:r w:rsidR="00637B8E" w:rsidRPr="00AE093C">
        <w:rPr>
          <w:rFonts w:ascii="Arial Mäori" w:hAnsi="Arial Mäori" w:cs="Arial"/>
        </w:rPr>
        <w:t xml:space="preserve">Synod / Te </w:t>
      </w:r>
      <w:r w:rsidR="00A51117" w:rsidRPr="00AE093C">
        <w:rPr>
          <w:rFonts w:ascii="Arial Mäori" w:hAnsi="Arial Mäori" w:cs="Arial"/>
        </w:rPr>
        <w:t>Hīnota</w:t>
      </w:r>
      <w:r w:rsidR="00637B8E" w:rsidRPr="00AE093C">
        <w:rPr>
          <w:rFonts w:ascii="Arial Mäori" w:hAnsi="Arial Mäori" w:cs="Arial"/>
        </w:rPr>
        <w:t xml:space="preserve"> </w:t>
      </w:r>
      <w:r w:rsidR="00A51117" w:rsidRPr="00AE093C">
        <w:rPr>
          <w:rFonts w:ascii="Arial Mäori" w:hAnsi="Arial Mäori" w:cs="Arial"/>
        </w:rPr>
        <w:t>Whānui</w:t>
      </w:r>
      <w:r w:rsidR="00637B8E" w:rsidRPr="00AE093C">
        <w:rPr>
          <w:rFonts w:ascii="Arial Mäori" w:hAnsi="Arial Mäori" w:cs="Arial"/>
        </w:rPr>
        <w:t xml:space="preserve"> </w:t>
      </w:r>
      <w:r w:rsidR="00E205A5" w:rsidRPr="00AE093C">
        <w:rPr>
          <w:rFonts w:ascii="Arial Mäori" w:hAnsi="Arial Mäori" w:cs="Arial"/>
        </w:rPr>
        <w:t>2020 to establish an office for Ministry</w:t>
      </w:r>
      <w:r w:rsidR="00A51117" w:rsidRPr="00AE093C">
        <w:rPr>
          <w:rFonts w:ascii="Arial Mäori" w:hAnsi="Arial Mäori" w:cs="Arial"/>
        </w:rPr>
        <w:t xml:space="preserve"> Standards</w:t>
      </w:r>
      <w:r w:rsidR="002D59C2" w:rsidRPr="00AE093C">
        <w:rPr>
          <w:rFonts w:ascii="Arial Mäori" w:hAnsi="Arial Mäori" w:cs="Arial"/>
        </w:rPr>
        <w:t>. I</w:t>
      </w:r>
      <w:r w:rsidR="00904A94" w:rsidRPr="00AE093C">
        <w:rPr>
          <w:rFonts w:ascii="Arial Mäori" w:hAnsi="Arial Mäori" w:cs="Arial"/>
        </w:rPr>
        <w:t>t is therefore desirable to make financial provision</w:t>
      </w:r>
      <w:r w:rsidR="00A51117" w:rsidRPr="00AE093C">
        <w:rPr>
          <w:rFonts w:ascii="Arial Mäori" w:hAnsi="Arial Mäori" w:cs="Arial"/>
        </w:rPr>
        <w:t xml:space="preserve"> for the implementation of such a decision should it be made.</w:t>
      </w:r>
    </w:p>
    <w:p w14:paraId="238D3B67" w14:textId="77777777" w:rsidR="00C3434E" w:rsidRPr="00AE093C" w:rsidRDefault="00C3434E" w:rsidP="002C0DB3">
      <w:pPr>
        <w:rPr>
          <w:rFonts w:ascii="Arial Mäori" w:hAnsi="Arial Mäori" w:cs="Arial"/>
        </w:rPr>
      </w:pPr>
    </w:p>
    <w:p w14:paraId="79817A64" w14:textId="53DBEABD" w:rsidR="005A687B" w:rsidRPr="00AE093C" w:rsidRDefault="00A90B6A" w:rsidP="00CC7B38">
      <w:pPr>
        <w:ind w:left="720" w:hanging="720"/>
        <w:rPr>
          <w:rFonts w:ascii="Arial Mäori" w:hAnsi="Arial Mäori" w:cs="Arial"/>
        </w:rPr>
      </w:pPr>
      <w:r w:rsidRPr="00AE093C">
        <w:rPr>
          <w:rFonts w:ascii="Arial Mäori" w:hAnsi="Arial Mäori" w:cs="Arial"/>
          <w:b/>
          <w:bCs/>
        </w:rPr>
        <w:t>1</w:t>
      </w:r>
      <w:r w:rsidR="00D47396" w:rsidRPr="00AE093C">
        <w:rPr>
          <w:rFonts w:ascii="Arial Mäori" w:hAnsi="Arial Mäori" w:cs="Arial"/>
          <w:b/>
          <w:bCs/>
        </w:rPr>
        <w:t>8</w:t>
      </w:r>
      <w:r w:rsidR="00784819" w:rsidRPr="00AE093C">
        <w:rPr>
          <w:rFonts w:ascii="Arial Mäori" w:hAnsi="Arial Mäori" w:cs="Arial"/>
          <w:b/>
          <w:bCs/>
        </w:rPr>
        <w:t>.</w:t>
      </w:r>
      <w:r w:rsidR="002C0DB3" w:rsidRPr="00AE093C">
        <w:rPr>
          <w:rFonts w:ascii="Arial Mäori" w:hAnsi="Arial Mäori" w:cs="Arial"/>
          <w:b/>
        </w:rPr>
        <w:tab/>
        <w:t>Trustee Distributions.</w:t>
      </w:r>
      <w:r w:rsidR="002C0DB3" w:rsidRPr="00AE093C">
        <w:rPr>
          <w:rFonts w:ascii="Arial Mäori" w:hAnsi="Arial Mäori" w:cs="Arial"/>
        </w:rPr>
        <w:t xml:space="preserve">  Under The General Church Trust Statute 1928, one purpose of the Trust is to </w:t>
      </w:r>
      <w:r w:rsidR="00480458" w:rsidRPr="00AE093C">
        <w:rPr>
          <w:rFonts w:ascii="Arial Mäori" w:hAnsi="Arial Mäori" w:cs="Arial"/>
        </w:rPr>
        <w:t xml:space="preserve">support the </w:t>
      </w:r>
      <w:proofErr w:type="gramStart"/>
      <w:r w:rsidR="002C0DB3" w:rsidRPr="00AE093C">
        <w:rPr>
          <w:rFonts w:ascii="Arial Mäori" w:hAnsi="Arial Mäori" w:cs="Arial"/>
        </w:rPr>
        <w:t>Bishops</w:t>
      </w:r>
      <w:proofErr w:type="gramEnd"/>
      <w:r w:rsidR="00480458" w:rsidRPr="00AE093C">
        <w:rPr>
          <w:rFonts w:ascii="Arial Mäori" w:hAnsi="Arial Mäori" w:cs="Arial"/>
        </w:rPr>
        <w:t xml:space="preserve"> in</w:t>
      </w:r>
      <w:r w:rsidR="002475BA" w:rsidRPr="00AE093C">
        <w:rPr>
          <w:rFonts w:ascii="Arial Mäori" w:hAnsi="Arial Mäori" w:cs="Arial"/>
        </w:rPr>
        <w:t xml:space="preserve"> their various</w:t>
      </w:r>
      <w:r w:rsidR="00480458" w:rsidRPr="00AE093C">
        <w:rPr>
          <w:rFonts w:ascii="Arial Mäori" w:hAnsi="Arial Mäori" w:cs="Arial"/>
        </w:rPr>
        <w:t xml:space="preserve"> roles</w:t>
      </w:r>
      <w:r w:rsidR="002475BA" w:rsidRPr="00AE093C">
        <w:rPr>
          <w:rFonts w:ascii="Arial Mäori" w:hAnsi="Arial Mäori" w:cs="Arial"/>
        </w:rPr>
        <w:t>,</w:t>
      </w:r>
      <w:r w:rsidR="007C7BE8" w:rsidRPr="00AE093C">
        <w:rPr>
          <w:rFonts w:ascii="Arial Mäori" w:hAnsi="Arial Mäori" w:cs="Arial"/>
        </w:rPr>
        <w:t xml:space="preserve"> </w:t>
      </w:r>
      <w:r w:rsidR="002475BA" w:rsidRPr="00AE093C">
        <w:rPr>
          <w:rFonts w:ascii="Arial Mäori" w:hAnsi="Arial Mäori" w:cs="Arial"/>
        </w:rPr>
        <w:t>including</w:t>
      </w:r>
      <w:r w:rsidR="007C7BE8" w:rsidRPr="00AE093C">
        <w:rPr>
          <w:rFonts w:ascii="Arial Mäori" w:hAnsi="Arial Mäori" w:cs="Arial"/>
        </w:rPr>
        <w:t xml:space="preserve"> </w:t>
      </w:r>
      <w:r w:rsidR="002475BA" w:rsidRPr="00AE093C">
        <w:rPr>
          <w:rFonts w:ascii="Arial Mäori" w:hAnsi="Arial Mäori" w:cs="Arial"/>
        </w:rPr>
        <w:t xml:space="preserve">their </w:t>
      </w:r>
      <w:r w:rsidR="007C7BE8" w:rsidRPr="00AE093C">
        <w:rPr>
          <w:rFonts w:ascii="Arial Mäori" w:hAnsi="Arial Mäori" w:cs="Arial"/>
        </w:rPr>
        <w:t>Licensing</w:t>
      </w:r>
      <w:r w:rsidR="002475BA" w:rsidRPr="00AE093C">
        <w:rPr>
          <w:rFonts w:ascii="Arial Mäori" w:hAnsi="Arial Mäori" w:cs="Arial"/>
        </w:rPr>
        <w:t xml:space="preserve"> </w:t>
      </w:r>
      <w:r w:rsidR="007C7BE8" w:rsidRPr="00AE093C">
        <w:rPr>
          <w:rFonts w:ascii="Arial Mäori" w:hAnsi="Arial Mäori" w:cs="Arial"/>
        </w:rPr>
        <w:t xml:space="preserve">role. </w:t>
      </w:r>
      <w:r w:rsidR="002C0DB3" w:rsidRPr="00AE093C">
        <w:rPr>
          <w:rFonts w:ascii="Arial Mäori" w:hAnsi="Arial Mäori" w:cs="Arial"/>
        </w:rPr>
        <w:t xml:space="preserve">The Trustees of the General Church Trust </w:t>
      </w:r>
      <w:r w:rsidR="003517D6" w:rsidRPr="00AE093C">
        <w:rPr>
          <w:rFonts w:ascii="Arial Mäori" w:hAnsi="Arial Mäori" w:cs="Arial"/>
        </w:rPr>
        <w:t xml:space="preserve">are therefore directed to pay the </w:t>
      </w:r>
      <w:r w:rsidR="003517D6" w:rsidRPr="00AE093C">
        <w:rPr>
          <w:rFonts w:ascii="Arial Mäori" w:hAnsi="Arial Mäori" w:cs="Arial Mäori"/>
        </w:rPr>
        <w:t xml:space="preserve">General Synod / </w:t>
      </w:r>
      <w:proofErr w:type="spellStart"/>
      <w:r w:rsidR="003517D6" w:rsidRPr="00AE093C">
        <w:rPr>
          <w:rFonts w:ascii="Arial Mäori" w:hAnsi="Arial Mäori" w:cs="Arial Mäori"/>
        </w:rPr>
        <w:t>te</w:t>
      </w:r>
      <w:proofErr w:type="spellEnd"/>
      <w:r w:rsidR="003517D6" w:rsidRPr="00AE093C">
        <w:rPr>
          <w:rFonts w:ascii="Arial Mäori" w:hAnsi="Arial Mäori" w:cs="Arial Mäori"/>
        </w:rPr>
        <w:t xml:space="preserve"> H</w:t>
      </w:r>
      <w:r w:rsidR="003517D6" w:rsidRPr="00AE093C">
        <w:rPr>
          <w:rFonts w:cs="Arial"/>
        </w:rPr>
        <w:t>ī</w:t>
      </w:r>
      <w:r w:rsidR="003517D6" w:rsidRPr="00AE093C">
        <w:rPr>
          <w:rFonts w:ascii="Arial Mäori" w:hAnsi="Arial Mäori" w:cs="Arial Mäori"/>
        </w:rPr>
        <w:t>nota Wh</w:t>
      </w:r>
      <w:r w:rsidR="003517D6" w:rsidRPr="00AE093C">
        <w:rPr>
          <w:rFonts w:cs="Arial"/>
        </w:rPr>
        <w:t>ā</w:t>
      </w:r>
      <w:r w:rsidR="003517D6" w:rsidRPr="00AE093C">
        <w:rPr>
          <w:rFonts w:ascii="Arial Mäori" w:hAnsi="Arial Mäori" w:cs="Arial Mäori"/>
        </w:rPr>
        <w:t>nui</w:t>
      </w:r>
      <w:r w:rsidR="003517D6" w:rsidRPr="00AE093C">
        <w:rPr>
          <w:rFonts w:ascii="Arial Mäori" w:hAnsi="Arial Mäori" w:cs="Arial"/>
          <w:sz w:val="22"/>
        </w:rPr>
        <w:t xml:space="preserve"> </w:t>
      </w:r>
      <w:r w:rsidR="003517D6" w:rsidRPr="00AE093C">
        <w:rPr>
          <w:rFonts w:ascii="Arial Mäori" w:hAnsi="Arial Mäori" w:cs="Arial"/>
        </w:rPr>
        <w:t xml:space="preserve">the sum of $100,000 in </w:t>
      </w:r>
      <w:r w:rsidR="00E26AFA" w:rsidRPr="00AE093C">
        <w:rPr>
          <w:rFonts w:ascii="Arial Mäori" w:hAnsi="Arial Mäori" w:cs="Arial"/>
        </w:rPr>
        <w:t>the</w:t>
      </w:r>
      <w:r w:rsidR="003517D6" w:rsidRPr="00AE093C">
        <w:rPr>
          <w:rFonts w:ascii="Arial Mäori" w:hAnsi="Arial Mäori" w:cs="Arial"/>
        </w:rPr>
        <w:t xml:space="preserve"> </w:t>
      </w:r>
      <w:r w:rsidR="002C0DB3" w:rsidRPr="00AE093C">
        <w:rPr>
          <w:rFonts w:ascii="Arial Mäori" w:hAnsi="Arial Mäori" w:cs="Arial"/>
        </w:rPr>
        <w:t xml:space="preserve">Board </w:t>
      </w:r>
      <w:r w:rsidR="000429EB" w:rsidRPr="00AE093C">
        <w:rPr>
          <w:rFonts w:ascii="Arial Mäori" w:hAnsi="Arial Mäori" w:cs="Arial"/>
        </w:rPr>
        <w:t>the 202</w:t>
      </w:r>
      <w:r w:rsidR="00F52558" w:rsidRPr="00AE093C">
        <w:rPr>
          <w:rFonts w:ascii="Arial Mäori" w:hAnsi="Arial Mäori" w:cs="Arial"/>
        </w:rPr>
        <w:t>2</w:t>
      </w:r>
      <w:r w:rsidR="005C50F3" w:rsidRPr="00AE093C">
        <w:rPr>
          <w:rFonts w:ascii="Arial Mäori" w:hAnsi="Arial Mäori" w:cs="Arial"/>
        </w:rPr>
        <w:t xml:space="preserve"> </w:t>
      </w:r>
      <w:r w:rsidR="000429EB" w:rsidRPr="00AE093C">
        <w:rPr>
          <w:rFonts w:ascii="Arial Mäori" w:hAnsi="Arial Mäori" w:cs="Arial"/>
        </w:rPr>
        <w:t>year</w:t>
      </w:r>
      <w:r w:rsidR="00911478" w:rsidRPr="00AE093C">
        <w:rPr>
          <w:rFonts w:ascii="Arial Mäori" w:hAnsi="Arial Mäori" w:cs="Arial"/>
        </w:rPr>
        <w:t>.</w:t>
      </w:r>
    </w:p>
    <w:p w14:paraId="4C54F0ED" w14:textId="46B57751" w:rsidR="00A81941" w:rsidRPr="00AE093C" w:rsidRDefault="005C50F3" w:rsidP="002C0DB3">
      <w:pPr>
        <w:rPr>
          <w:rFonts w:ascii="Arial Mäori" w:hAnsi="Arial Mäori" w:cs="Arial"/>
        </w:rPr>
      </w:pPr>
      <w:r w:rsidRPr="00AE093C">
        <w:rPr>
          <w:rFonts w:ascii="Arial Mäori" w:hAnsi="Arial Mäori" w:cs="Arial"/>
        </w:rPr>
        <w:t xml:space="preserve"> </w:t>
      </w:r>
    </w:p>
    <w:p w14:paraId="3A8472FA" w14:textId="4E262266" w:rsidR="00E03CE1" w:rsidRPr="00AE093C" w:rsidRDefault="00E03CE1" w:rsidP="00B1289C">
      <w:pPr>
        <w:spacing w:before="0" w:after="200" w:line="276" w:lineRule="auto"/>
        <w:ind w:left="720" w:hanging="720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1</w:t>
      </w:r>
      <w:r w:rsidR="00784819"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9</w:t>
      </w:r>
      <w:r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.</w:t>
      </w:r>
      <w:r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ab/>
        <w:t xml:space="preserve">Contributions. 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The several Dioceses in Aotearoa New Zealand, the Diocese of Polynesia and Te Pihopatanga o Aotearoa </w:t>
      </w:r>
      <w:r w:rsidR="005C2E82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may</w:t>
      </w:r>
      <w:r w:rsidR="008D3070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 </w:t>
      </w:r>
      <w:r w:rsidR="005C2E82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make voluntary </w:t>
      </w:r>
      <w:r w:rsidR="008D3070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contributions toward supporting this part of the Statute if called upon by the Standing Committee to do so. </w:t>
      </w:r>
      <w:r w:rsidR="00425C29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Such </w:t>
      </w:r>
      <w:r w:rsidR="00974D0E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contributions</w:t>
      </w:r>
      <w:r w:rsidR="00425C29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 shall</w:t>
      </w:r>
      <w:r w:rsidR="00BE471E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 </w:t>
      </w:r>
      <w:r w:rsidR="00974D0E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be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 payable by monthly instalments not later than the last day of each month. The 202</w:t>
      </w:r>
      <w:r w:rsidR="008028F9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2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 contribution</w:t>
      </w:r>
      <w:r w:rsidR="00AE26B9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, if any, </w:t>
      </w:r>
      <w:r w:rsidR="0086610C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shall 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commenc</w:t>
      </w:r>
      <w:r w:rsidR="0086610C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e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 in July 202</w:t>
      </w:r>
      <w:r w:rsidR="008028F9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2</w:t>
      </w:r>
      <w:r w:rsidR="00BE471E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, or such other time as maybe determined by the Standing Committee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. </w:t>
      </w:r>
    </w:p>
    <w:p w14:paraId="063BA72F" w14:textId="7E60A20B" w:rsidR="00E03CE1" w:rsidRPr="00AE093C" w:rsidRDefault="00784819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20</w:t>
      </w:r>
      <w:r w:rsidR="00E03CE1"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.</w:t>
      </w:r>
      <w:r w:rsidR="00E03CE1"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ab/>
        <w:t>Quotas/Levies.</w:t>
      </w:r>
      <w:r w:rsidR="00E03CE1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 The Standing Committee is hereby authorised to fix a charge upon each of </w:t>
      </w:r>
      <w:r w:rsidR="00E03CE1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the several Dioceses in Aotearoa New Zealand, the Diocese of Polynesia and Te Pihopatanga </w:t>
      </w:r>
      <w:r w:rsidR="00E03CE1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o Aotearoa to cover the costs of the Ministry Standards Office should the grants from Trusts </w:t>
      </w:r>
      <w:r w:rsidR="00E03CE1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and contributions from the said Dioceses and Te Pihopatanga be insufficient to cover the </w:t>
      </w:r>
      <w:r w:rsidR="00E03CE1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costs of the Office. </w:t>
      </w:r>
    </w:p>
    <w:p w14:paraId="398958B1" w14:textId="78DDC978" w:rsidR="00E03CE1" w:rsidRPr="00AE093C" w:rsidRDefault="00850AEE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AE093C">
        <w:rPr>
          <w:rFonts w:asciiTheme="minorHAnsi" w:eastAsiaTheme="minorHAnsi" w:hAnsiTheme="minorHAnsi" w:cstheme="minorBidi"/>
          <w:b/>
          <w:bCs/>
          <w:sz w:val="22"/>
          <w:szCs w:val="22"/>
          <w:lang w:val="en-NZ"/>
        </w:rPr>
        <w:t>20.1</w:t>
      </w:r>
      <w:r w:rsidR="00E03CE1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The basis of any such Quota/levy shall be a fixed sum for each Licence and Permissions to </w:t>
      </w:r>
      <w:r w:rsidR="00E03CE1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Officiate issued to persons ministering and living in Aotearoa New Zealand</w:t>
      </w:r>
    </w:p>
    <w:p w14:paraId="0AF5742F" w14:textId="20C7CD8B" w:rsidR="00E03CE1" w:rsidRPr="00AE093C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2</w:t>
      </w:r>
      <w:r w:rsidR="00F8665F"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1</w:t>
      </w:r>
      <w:r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 xml:space="preserve">. </w:t>
      </w:r>
      <w:r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ab/>
        <w:t xml:space="preserve">Cost Recovery. 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With the concurrence of Standing </w:t>
      </w:r>
      <w:r w:rsidR="006036D7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Committee,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 The Ministry Standards Office 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is authorised, to recover its costs from any parties to any inquiry or proceedings that the 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Office becomes involved in.  </w:t>
      </w:r>
    </w:p>
    <w:p w14:paraId="0576F5BC" w14:textId="77777777" w:rsidR="00E03CE1" w:rsidRPr="00AE093C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</w:p>
    <w:p w14:paraId="3FBDEBCA" w14:textId="096EF87B" w:rsidR="00E03CE1" w:rsidRPr="00AE093C" w:rsidRDefault="00E03CE1" w:rsidP="00B1289C">
      <w:pPr>
        <w:spacing w:before="0" w:after="200" w:line="276" w:lineRule="auto"/>
        <w:ind w:left="720" w:hanging="720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lastRenderedPageBreak/>
        <w:t>2</w:t>
      </w:r>
      <w:r w:rsidR="00850AEE"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2</w:t>
      </w:r>
      <w:r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.</w:t>
      </w:r>
      <w:r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ab/>
        <w:t xml:space="preserve">Allocation. 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The amounts payable by each contributor for each of those years is shown in the columns headed "202</w:t>
      </w:r>
      <w:r w:rsidR="00345BAC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2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", "202</w:t>
      </w:r>
      <w:r w:rsidR="00345BAC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3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", "202</w:t>
      </w:r>
      <w:r w:rsidR="00345BAC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4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" respectively in the Table for this Part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97"/>
        <w:gridCol w:w="1052"/>
        <w:gridCol w:w="1052"/>
        <w:gridCol w:w="940"/>
      </w:tblGrid>
      <w:tr w:rsidR="00E03CE1" w:rsidRPr="00AE093C" w14:paraId="7085BF6D" w14:textId="77777777" w:rsidTr="00ED0BFD">
        <w:tc>
          <w:tcPr>
            <w:tcW w:w="0" w:type="auto"/>
          </w:tcPr>
          <w:p w14:paraId="740B6A96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b/>
                <w:lang w:val="en-NZ"/>
              </w:rPr>
            </w:pPr>
            <w:r w:rsidRPr="00AE093C">
              <w:rPr>
                <w:rFonts w:asciiTheme="minorHAnsi" w:hAnsiTheme="minorHAnsi"/>
                <w:b/>
                <w:lang w:val="en-NZ"/>
              </w:rPr>
              <w:t>PART C _ INCOME</w:t>
            </w:r>
          </w:p>
        </w:tc>
        <w:tc>
          <w:tcPr>
            <w:tcW w:w="0" w:type="auto"/>
          </w:tcPr>
          <w:p w14:paraId="75050442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5C815D46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69E425A9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  <w:tr w:rsidR="00E03CE1" w:rsidRPr="00AE093C" w14:paraId="3E4D9A4F" w14:textId="77777777" w:rsidTr="00ED0BFD">
        <w:tc>
          <w:tcPr>
            <w:tcW w:w="0" w:type="auto"/>
          </w:tcPr>
          <w:p w14:paraId="560D9C2D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b/>
                <w:lang w:val="en-NZ"/>
              </w:rPr>
            </w:pPr>
            <w:r w:rsidRPr="00AE093C">
              <w:rPr>
                <w:rFonts w:asciiTheme="minorHAnsi" w:hAnsiTheme="minorHAnsi"/>
                <w:b/>
                <w:lang w:val="en-NZ"/>
              </w:rPr>
              <w:t xml:space="preserve">Contributions </w:t>
            </w:r>
          </w:p>
        </w:tc>
        <w:tc>
          <w:tcPr>
            <w:tcW w:w="0" w:type="auto"/>
          </w:tcPr>
          <w:p w14:paraId="632D539F" w14:textId="73B510E6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b/>
                <w:lang w:val="en-NZ"/>
              </w:rPr>
            </w:pPr>
            <w:r w:rsidRPr="00AE093C">
              <w:rPr>
                <w:rFonts w:asciiTheme="minorHAnsi" w:hAnsiTheme="minorHAnsi"/>
                <w:b/>
                <w:lang w:val="en-NZ"/>
              </w:rPr>
              <w:t>202</w:t>
            </w:r>
            <w:r w:rsidR="00345BAC" w:rsidRPr="00AE093C">
              <w:rPr>
                <w:rFonts w:asciiTheme="minorHAnsi" w:hAnsiTheme="minorHAnsi"/>
                <w:b/>
                <w:lang w:val="en-NZ"/>
              </w:rPr>
              <w:t>2</w:t>
            </w:r>
          </w:p>
        </w:tc>
        <w:tc>
          <w:tcPr>
            <w:tcW w:w="0" w:type="auto"/>
          </w:tcPr>
          <w:p w14:paraId="5CEDDC77" w14:textId="7931C70B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b/>
                <w:lang w:val="en-NZ"/>
              </w:rPr>
            </w:pPr>
            <w:r w:rsidRPr="00AE093C">
              <w:rPr>
                <w:rFonts w:asciiTheme="minorHAnsi" w:hAnsiTheme="minorHAnsi"/>
                <w:b/>
                <w:lang w:val="en-NZ"/>
              </w:rPr>
              <w:t>202</w:t>
            </w:r>
            <w:r w:rsidR="00345BAC" w:rsidRPr="00AE093C">
              <w:rPr>
                <w:rFonts w:asciiTheme="minorHAnsi" w:hAnsiTheme="minorHAnsi"/>
                <w:b/>
                <w:lang w:val="en-NZ"/>
              </w:rPr>
              <w:t>3</w:t>
            </w:r>
          </w:p>
        </w:tc>
        <w:tc>
          <w:tcPr>
            <w:tcW w:w="0" w:type="auto"/>
          </w:tcPr>
          <w:p w14:paraId="2C2FBC0A" w14:textId="7BEE7000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b/>
                <w:lang w:val="en-NZ"/>
              </w:rPr>
            </w:pPr>
            <w:r w:rsidRPr="00AE093C">
              <w:rPr>
                <w:rFonts w:asciiTheme="minorHAnsi" w:hAnsiTheme="minorHAnsi"/>
                <w:b/>
                <w:lang w:val="en-NZ"/>
              </w:rPr>
              <w:t>202</w:t>
            </w:r>
            <w:r w:rsidR="00345BAC" w:rsidRPr="00AE093C">
              <w:rPr>
                <w:rFonts w:asciiTheme="minorHAnsi" w:hAnsiTheme="minorHAnsi"/>
                <w:b/>
                <w:lang w:val="en-NZ"/>
              </w:rPr>
              <w:t>4</w:t>
            </w:r>
          </w:p>
        </w:tc>
      </w:tr>
      <w:tr w:rsidR="00E03CE1" w:rsidRPr="00AE093C" w14:paraId="1E7C10F8" w14:textId="77777777" w:rsidTr="00ED0BFD">
        <w:tc>
          <w:tcPr>
            <w:tcW w:w="0" w:type="auto"/>
          </w:tcPr>
          <w:p w14:paraId="422597E6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AE093C">
              <w:rPr>
                <w:rFonts w:asciiTheme="minorHAnsi" w:hAnsiTheme="minorHAnsi"/>
                <w:lang w:val="en-NZ"/>
              </w:rPr>
              <w:t>General Church Trust</w:t>
            </w:r>
          </w:p>
        </w:tc>
        <w:tc>
          <w:tcPr>
            <w:tcW w:w="0" w:type="auto"/>
          </w:tcPr>
          <w:p w14:paraId="37412C2B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AE093C">
              <w:rPr>
                <w:rFonts w:asciiTheme="minorHAnsi" w:hAnsiTheme="minorHAnsi"/>
                <w:lang w:val="en-NZ"/>
              </w:rPr>
              <w:t>$100,000</w:t>
            </w:r>
          </w:p>
        </w:tc>
        <w:tc>
          <w:tcPr>
            <w:tcW w:w="0" w:type="auto"/>
          </w:tcPr>
          <w:p w14:paraId="5A4850C0" w14:textId="68BFF1B9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AE093C">
              <w:rPr>
                <w:rFonts w:asciiTheme="minorHAnsi" w:hAnsiTheme="minorHAnsi"/>
                <w:lang w:val="en-NZ"/>
              </w:rPr>
              <w:t>0</w:t>
            </w:r>
          </w:p>
        </w:tc>
        <w:tc>
          <w:tcPr>
            <w:tcW w:w="0" w:type="auto"/>
          </w:tcPr>
          <w:p w14:paraId="234EBB81" w14:textId="7C662386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AE093C">
              <w:rPr>
                <w:rFonts w:asciiTheme="minorHAnsi" w:hAnsiTheme="minorHAnsi"/>
                <w:lang w:val="en-NZ"/>
              </w:rPr>
              <w:t>0</w:t>
            </w:r>
          </w:p>
        </w:tc>
      </w:tr>
      <w:tr w:rsidR="0035383C" w:rsidRPr="00AE093C" w14:paraId="0904AAEB" w14:textId="77777777" w:rsidTr="00ED0BFD">
        <w:tc>
          <w:tcPr>
            <w:tcW w:w="0" w:type="auto"/>
          </w:tcPr>
          <w:p w14:paraId="7873EA9D" w14:textId="6183E866" w:rsidR="0035383C" w:rsidRPr="00AE093C" w:rsidRDefault="008065A4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AE093C">
              <w:rPr>
                <w:rFonts w:asciiTheme="minorHAnsi" w:hAnsiTheme="minorHAnsi"/>
                <w:lang w:val="en-NZ"/>
              </w:rPr>
              <w:t>Transfer from Part A</w:t>
            </w:r>
          </w:p>
        </w:tc>
        <w:tc>
          <w:tcPr>
            <w:tcW w:w="0" w:type="auto"/>
          </w:tcPr>
          <w:p w14:paraId="11FC8C9D" w14:textId="1C778A24" w:rsidR="0035383C" w:rsidRPr="00AE093C" w:rsidRDefault="008065A4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AE093C">
              <w:rPr>
                <w:rFonts w:asciiTheme="minorHAnsi" w:hAnsiTheme="minorHAnsi"/>
                <w:lang w:val="en-NZ"/>
              </w:rPr>
              <w:t>0</w:t>
            </w:r>
          </w:p>
        </w:tc>
        <w:tc>
          <w:tcPr>
            <w:tcW w:w="0" w:type="auto"/>
          </w:tcPr>
          <w:p w14:paraId="20AB1504" w14:textId="30FB4EF0" w:rsidR="0035383C" w:rsidRPr="00AE093C" w:rsidRDefault="008065A4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AE093C">
              <w:rPr>
                <w:rFonts w:asciiTheme="minorHAnsi" w:hAnsiTheme="minorHAnsi"/>
                <w:lang w:val="en-NZ"/>
              </w:rPr>
              <w:t>0</w:t>
            </w:r>
          </w:p>
        </w:tc>
        <w:tc>
          <w:tcPr>
            <w:tcW w:w="0" w:type="auto"/>
          </w:tcPr>
          <w:p w14:paraId="5E51F3D9" w14:textId="797037AA" w:rsidR="0035383C" w:rsidRPr="00AE093C" w:rsidRDefault="00B00189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AE093C">
              <w:rPr>
                <w:rFonts w:asciiTheme="minorHAnsi" w:hAnsiTheme="minorHAnsi"/>
                <w:lang w:val="en-NZ"/>
              </w:rPr>
              <w:t>$50,000</w:t>
            </w:r>
          </w:p>
        </w:tc>
      </w:tr>
      <w:tr w:rsidR="008065A4" w:rsidRPr="00AE093C" w14:paraId="2088F64B" w14:textId="77777777" w:rsidTr="00ED0BFD">
        <w:tc>
          <w:tcPr>
            <w:tcW w:w="0" w:type="auto"/>
          </w:tcPr>
          <w:p w14:paraId="14EE5096" w14:textId="60D8D20C" w:rsidR="008065A4" w:rsidRPr="00AE093C" w:rsidRDefault="00B00189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AE093C">
              <w:rPr>
                <w:rFonts w:asciiTheme="minorHAnsi" w:hAnsiTheme="minorHAnsi"/>
                <w:lang w:val="en-NZ"/>
              </w:rPr>
              <w:t>Transfer from Reserve</w:t>
            </w:r>
          </w:p>
        </w:tc>
        <w:tc>
          <w:tcPr>
            <w:tcW w:w="0" w:type="auto"/>
          </w:tcPr>
          <w:p w14:paraId="159639DA" w14:textId="78FEF298" w:rsidR="008065A4" w:rsidRPr="00AE093C" w:rsidRDefault="00B00189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AE093C">
              <w:rPr>
                <w:rFonts w:asciiTheme="minorHAnsi" w:hAnsiTheme="minorHAnsi"/>
                <w:lang w:val="en-NZ"/>
              </w:rPr>
              <w:t>0</w:t>
            </w:r>
          </w:p>
        </w:tc>
        <w:tc>
          <w:tcPr>
            <w:tcW w:w="0" w:type="auto"/>
          </w:tcPr>
          <w:p w14:paraId="3F360BE1" w14:textId="518C167D" w:rsidR="008065A4" w:rsidRPr="00AE093C" w:rsidRDefault="00B00189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AE093C">
              <w:rPr>
                <w:rFonts w:asciiTheme="minorHAnsi" w:hAnsiTheme="minorHAnsi"/>
                <w:lang w:val="en-NZ"/>
              </w:rPr>
              <w:t>$100,000</w:t>
            </w:r>
          </w:p>
        </w:tc>
        <w:tc>
          <w:tcPr>
            <w:tcW w:w="0" w:type="auto"/>
          </w:tcPr>
          <w:p w14:paraId="17728C9C" w14:textId="6EE09BE3" w:rsidR="008065A4" w:rsidRPr="00AE093C" w:rsidRDefault="00B00189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AE093C">
              <w:rPr>
                <w:rFonts w:asciiTheme="minorHAnsi" w:hAnsiTheme="minorHAnsi"/>
                <w:lang w:val="en-NZ"/>
              </w:rPr>
              <w:t>$50,000</w:t>
            </w:r>
          </w:p>
        </w:tc>
      </w:tr>
      <w:tr w:rsidR="00E03CE1" w:rsidRPr="00AE093C" w14:paraId="0C83368E" w14:textId="77777777" w:rsidTr="00ED0BFD">
        <w:tc>
          <w:tcPr>
            <w:tcW w:w="0" w:type="auto"/>
          </w:tcPr>
          <w:p w14:paraId="18A3AA0D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AE093C">
              <w:rPr>
                <w:rFonts w:asciiTheme="minorHAnsi" w:hAnsiTheme="minorHAnsi"/>
                <w:lang w:val="en-NZ"/>
              </w:rPr>
              <w:t>Diocese of Auckland</w:t>
            </w:r>
          </w:p>
        </w:tc>
        <w:tc>
          <w:tcPr>
            <w:tcW w:w="0" w:type="auto"/>
          </w:tcPr>
          <w:p w14:paraId="59BF71CA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207D2DA6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7D4CF5EB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  <w:tr w:rsidR="00E03CE1" w:rsidRPr="00AE093C" w14:paraId="74871A7D" w14:textId="77777777" w:rsidTr="00ED0BFD">
        <w:tc>
          <w:tcPr>
            <w:tcW w:w="0" w:type="auto"/>
          </w:tcPr>
          <w:p w14:paraId="20D09491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AE093C">
              <w:rPr>
                <w:rFonts w:asciiTheme="minorHAnsi" w:hAnsiTheme="minorHAnsi"/>
                <w:lang w:val="en-NZ"/>
              </w:rPr>
              <w:t>Diocese of Christchurch</w:t>
            </w:r>
          </w:p>
        </w:tc>
        <w:tc>
          <w:tcPr>
            <w:tcW w:w="0" w:type="auto"/>
          </w:tcPr>
          <w:p w14:paraId="7CE0543E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450CB8FF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1421ECD3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  <w:tr w:rsidR="00E03CE1" w:rsidRPr="00AE093C" w14:paraId="03AE1F5E" w14:textId="77777777" w:rsidTr="00ED0BFD">
        <w:tc>
          <w:tcPr>
            <w:tcW w:w="0" w:type="auto"/>
          </w:tcPr>
          <w:p w14:paraId="7E102451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AE093C">
              <w:rPr>
                <w:rFonts w:asciiTheme="minorHAnsi" w:hAnsiTheme="minorHAnsi"/>
                <w:lang w:val="en-NZ"/>
              </w:rPr>
              <w:t>Diocese of Dunedin</w:t>
            </w:r>
          </w:p>
        </w:tc>
        <w:tc>
          <w:tcPr>
            <w:tcW w:w="0" w:type="auto"/>
          </w:tcPr>
          <w:p w14:paraId="4C4E41D1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713FDBA5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39DA3849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  <w:tr w:rsidR="00E03CE1" w:rsidRPr="00AE093C" w14:paraId="0D5ADFEC" w14:textId="77777777" w:rsidTr="00ED0BFD">
        <w:tc>
          <w:tcPr>
            <w:tcW w:w="0" w:type="auto"/>
          </w:tcPr>
          <w:p w14:paraId="49F5FA44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AE093C">
              <w:rPr>
                <w:rFonts w:asciiTheme="minorHAnsi" w:hAnsiTheme="minorHAnsi"/>
                <w:lang w:val="en-NZ"/>
              </w:rPr>
              <w:t>Diocese of Nelson</w:t>
            </w:r>
          </w:p>
        </w:tc>
        <w:tc>
          <w:tcPr>
            <w:tcW w:w="0" w:type="auto"/>
          </w:tcPr>
          <w:p w14:paraId="7C8EE77A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11533F4A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41AFB90C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  <w:tr w:rsidR="00E03CE1" w:rsidRPr="00AE093C" w14:paraId="3446CE7A" w14:textId="77777777" w:rsidTr="00ED0BFD">
        <w:tc>
          <w:tcPr>
            <w:tcW w:w="0" w:type="auto"/>
          </w:tcPr>
          <w:p w14:paraId="724D1D0D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AE093C">
              <w:rPr>
                <w:rFonts w:asciiTheme="minorHAnsi" w:hAnsiTheme="minorHAnsi"/>
                <w:lang w:val="en-NZ"/>
              </w:rPr>
              <w:t>Diocese of Waiapu</w:t>
            </w:r>
          </w:p>
        </w:tc>
        <w:tc>
          <w:tcPr>
            <w:tcW w:w="0" w:type="auto"/>
          </w:tcPr>
          <w:p w14:paraId="13605E08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7304185E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7F27C894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  <w:tr w:rsidR="00E03CE1" w:rsidRPr="00AE093C" w14:paraId="6D50E052" w14:textId="77777777" w:rsidTr="00ED0BFD">
        <w:tc>
          <w:tcPr>
            <w:tcW w:w="0" w:type="auto"/>
          </w:tcPr>
          <w:p w14:paraId="1B6BE9C7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AE093C">
              <w:rPr>
                <w:rFonts w:asciiTheme="minorHAnsi" w:hAnsiTheme="minorHAnsi"/>
                <w:lang w:val="en-NZ"/>
              </w:rPr>
              <w:t>Diocese of Waikato/Taranaki</w:t>
            </w:r>
          </w:p>
        </w:tc>
        <w:tc>
          <w:tcPr>
            <w:tcW w:w="0" w:type="auto"/>
          </w:tcPr>
          <w:p w14:paraId="15F42766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52983F0F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35B7F579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  <w:tr w:rsidR="00E03CE1" w:rsidRPr="00AE093C" w14:paraId="38711DD3" w14:textId="77777777" w:rsidTr="00ED0BFD">
        <w:tc>
          <w:tcPr>
            <w:tcW w:w="0" w:type="auto"/>
          </w:tcPr>
          <w:p w14:paraId="52BAA0ED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AE093C">
              <w:rPr>
                <w:rFonts w:asciiTheme="minorHAnsi" w:hAnsiTheme="minorHAnsi"/>
                <w:lang w:val="en-NZ"/>
              </w:rPr>
              <w:t>Diocese of Wellington</w:t>
            </w:r>
          </w:p>
        </w:tc>
        <w:tc>
          <w:tcPr>
            <w:tcW w:w="0" w:type="auto"/>
          </w:tcPr>
          <w:p w14:paraId="5CBC76BE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45243E46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1A75E8CF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  <w:tr w:rsidR="00E03CE1" w:rsidRPr="00AE093C" w14:paraId="00724BC6" w14:textId="77777777" w:rsidTr="00ED0BFD">
        <w:tc>
          <w:tcPr>
            <w:tcW w:w="0" w:type="auto"/>
          </w:tcPr>
          <w:p w14:paraId="6691EC36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AE093C">
              <w:rPr>
                <w:rFonts w:asciiTheme="minorHAnsi" w:hAnsiTheme="minorHAnsi"/>
                <w:lang w:val="en-NZ"/>
              </w:rPr>
              <w:t>Diocese of Polynesia</w:t>
            </w:r>
          </w:p>
        </w:tc>
        <w:tc>
          <w:tcPr>
            <w:tcW w:w="0" w:type="auto"/>
          </w:tcPr>
          <w:p w14:paraId="071FB52D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667645DA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6262B979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  <w:tr w:rsidR="00E03CE1" w:rsidRPr="00AE093C" w14:paraId="51773166" w14:textId="77777777" w:rsidTr="00ED0BFD">
        <w:tc>
          <w:tcPr>
            <w:tcW w:w="0" w:type="auto"/>
          </w:tcPr>
          <w:p w14:paraId="3BD1A539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AE093C">
              <w:rPr>
                <w:rFonts w:asciiTheme="minorHAnsi" w:hAnsiTheme="minorHAnsi"/>
                <w:lang w:val="en-NZ"/>
              </w:rPr>
              <w:t>Te Pihopatanga o Aotearoa</w:t>
            </w:r>
          </w:p>
        </w:tc>
        <w:tc>
          <w:tcPr>
            <w:tcW w:w="0" w:type="auto"/>
          </w:tcPr>
          <w:p w14:paraId="74BC61AF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79FC640B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6296E25F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  <w:tr w:rsidR="00E03CE1" w:rsidRPr="00AE093C" w14:paraId="7CF97903" w14:textId="77777777" w:rsidTr="00ED0BFD">
        <w:tc>
          <w:tcPr>
            <w:tcW w:w="0" w:type="auto"/>
          </w:tcPr>
          <w:p w14:paraId="64AEFC8E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b/>
                <w:lang w:val="en-NZ"/>
              </w:rPr>
            </w:pPr>
            <w:r w:rsidRPr="00AE093C">
              <w:rPr>
                <w:rFonts w:asciiTheme="minorHAnsi" w:hAnsiTheme="minorHAnsi"/>
                <w:b/>
                <w:lang w:val="en-NZ"/>
              </w:rPr>
              <w:t>SUB TOTAL</w:t>
            </w:r>
          </w:p>
        </w:tc>
        <w:tc>
          <w:tcPr>
            <w:tcW w:w="0" w:type="auto"/>
          </w:tcPr>
          <w:p w14:paraId="281BC002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4BA1E032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1C22C558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</w:tbl>
    <w:p w14:paraId="09A46333" w14:textId="77777777" w:rsidR="00E03CE1" w:rsidRPr="00AE093C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</w:p>
    <w:p w14:paraId="7FAFF92B" w14:textId="00EA66D8" w:rsidR="00E03CE1" w:rsidRPr="00AE093C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2</w:t>
      </w:r>
      <w:r w:rsidR="00850AEE"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3</w:t>
      </w:r>
      <w:r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.</w:t>
      </w:r>
      <w:r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ab/>
        <w:t xml:space="preserve">Sources of Revenue. 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The General Secretary </w:t>
      </w:r>
      <w:r w:rsidR="00A36CAC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may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 draw on the following sources to meet</w:t>
      </w:r>
      <w:r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 xml:space="preserve"> 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the 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provision made in the Table for this Part:</w:t>
      </w:r>
    </w:p>
    <w:p w14:paraId="1CF6D30B" w14:textId="77777777" w:rsidR="00E03CE1" w:rsidRPr="00AE093C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(a)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the trustee distributions for the purposes of this Part </w:t>
      </w:r>
    </w:p>
    <w:p w14:paraId="440B208B" w14:textId="77777777" w:rsidR="00E03CE1" w:rsidRPr="00AE093C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(b)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interest received from the investment of funds received for expenditure under Part 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C:</w:t>
      </w:r>
    </w:p>
    <w:p w14:paraId="79EC3C46" w14:textId="77777777" w:rsidR="00E03CE1" w:rsidRPr="00AE093C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(c)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contributions from the several Dioceses in Aotearoa New Zealand, the Diocese of 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Polynesia and Te Pihopatanga o Aotearoa.</w:t>
      </w:r>
    </w:p>
    <w:p w14:paraId="76D14A14" w14:textId="77777777" w:rsidR="00E03CE1" w:rsidRPr="00AE093C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(d)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Quotas/levies authorised by the General Synod or its Standing Committee from the 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several 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Dioceses in Aotearoa New Zealand, the Diocese of Polynesia and Te 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Pihopatanga o 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Aotearoa.</w:t>
      </w:r>
    </w:p>
    <w:p w14:paraId="5613DCD2" w14:textId="77777777" w:rsidR="00E03CE1" w:rsidRPr="00AE093C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(e)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Costs of the Office recovered from</w:t>
      </w:r>
    </w:p>
    <w:p w14:paraId="530B525C" w14:textId="77777777" w:rsidR="00E03CE1" w:rsidRPr="00AE093C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 (a) the several Dioceses in Aotearoa New Zealand, the Diocese of Polynesia and </w:t>
      </w:r>
    </w:p>
    <w:p w14:paraId="746366BD" w14:textId="77777777" w:rsidR="00E03CE1" w:rsidRPr="00AE093C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Te Pihopatanga o Aotearoa.</w:t>
      </w:r>
    </w:p>
    <w:p w14:paraId="24696044" w14:textId="77777777" w:rsidR="00E03CE1" w:rsidRPr="00AE093C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(b) other parties to any proceedings or inquiries</w:t>
      </w:r>
    </w:p>
    <w:p w14:paraId="799ED110" w14:textId="77777777" w:rsidR="00E03CE1" w:rsidRPr="00AE093C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(f)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Part C funds carried forward under section 5 </w:t>
      </w:r>
    </w:p>
    <w:p w14:paraId="093E8181" w14:textId="23EF5527" w:rsidR="00E03CE1" w:rsidRPr="00AE093C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b/>
          <w:sz w:val="22"/>
          <w:szCs w:val="22"/>
          <w:lang w:val="en-NZ"/>
        </w:rPr>
      </w:pPr>
      <w:r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2</w:t>
      </w:r>
      <w:r w:rsidR="00850AEE"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4</w:t>
      </w:r>
      <w:r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.</w:t>
      </w:r>
      <w:r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ab/>
        <w:t xml:space="preserve">Shortfall in Revenue. </w:t>
      </w:r>
    </w:p>
    <w:p w14:paraId="56C46F52" w14:textId="4F66E1EE" w:rsidR="00BA3BF6" w:rsidRPr="00AE093C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ab/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2</w:t>
      </w:r>
      <w:r w:rsidR="00850AEE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4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.1</w:t>
      </w:r>
      <w:r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ab/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The General Secretary </w:t>
      </w:r>
      <w:r w:rsidR="001C61B7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may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 make payments only when sufficient money is available 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from the sources referred to in section 22. If in the opinion of the General Secretary 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sufficient money is not available is not </w:t>
      </w:r>
      <w:r w:rsidR="00AC72AE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available,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 then payments will be reduced or 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not made at all. Nothing in section 3 contradicts this section. </w:t>
      </w:r>
    </w:p>
    <w:p w14:paraId="5ED25A0A" w14:textId="6C236299" w:rsidR="00E03CE1" w:rsidRPr="00AE093C" w:rsidRDefault="00E03CE1" w:rsidP="004A187B">
      <w:pPr>
        <w:spacing w:before="0" w:after="200" w:line="276" w:lineRule="auto"/>
        <w:ind w:firstLine="720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lastRenderedPageBreak/>
        <w:t>2</w:t>
      </w:r>
      <w:r w:rsidR="00850AEE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4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.2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The Standing Committee must keep under review the expenditure of Part C and is 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authorised to order the cessation of work if the provision of the statute for Part C is 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likely to be overspent. </w:t>
      </w:r>
    </w:p>
    <w:p w14:paraId="7AFCDAE3" w14:textId="7098CEC9" w:rsidR="00E03CE1" w:rsidRPr="00AE093C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2</w:t>
      </w:r>
      <w:r w:rsidR="00850AEE"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5</w:t>
      </w:r>
      <w:r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.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The General Secretary following the receipt of the contributions listed in clause </w:t>
      </w:r>
      <w:r w:rsidR="00AC72AE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18, together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 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with any 202</w:t>
      </w:r>
      <w:r w:rsidR="00C70E83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2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 carryover and any additional income may make payments specified as 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follows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27"/>
        <w:gridCol w:w="940"/>
        <w:gridCol w:w="940"/>
        <w:gridCol w:w="940"/>
      </w:tblGrid>
      <w:tr w:rsidR="00E03CE1" w:rsidRPr="00AE093C" w14:paraId="64D89730" w14:textId="77777777" w:rsidTr="00ED0BFD">
        <w:tc>
          <w:tcPr>
            <w:tcW w:w="0" w:type="auto"/>
          </w:tcPr>
          <w:p w14:paraId="5783045B" w14:textId="4AE383D9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b/>
                <w:lang w:val="en-NZ"/>
              </w:rPr>
            </w:pPr>
            <w:r w:rsidRPr="00AE093C">
              <w:rPr>
                <w:rFonts w:asciiTheme="minorHAnsi" w:hAnsiTheme="minorHAnsi"/>
                <w:b/>
                <w:lang w:val="en-NZ"/>
              </w:rPr>
              <w:t>Expenditure</w:t>
            </w:r>
          </w:p>
        </w:tc>
        <w:tc>
          <w:tcPr>
            <w:tcW w:w="0" w:type="auto"/>
          </w:tcPr>
          <w:p w14:paraId="584AF385" w14:textId="4B12F5E6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b/>
                <w:lang w:val="en-NZ"/>
              </w:rPr>
            </w:pPr>
            <w:r w:rsidRPr="00AE093C">
              <w:rPr>
                <w:rFonts w:asciiTheme="minorHAnsi" w:hAnsiTheme="minorHAnsi"/>
                <w:b/>
                <w:lang w:val="en-NZ"/>
              </w:rPr>
              <w:t>202</w:t>
            </w:r>
            <w:r w:rsidR="00C70E83" w:rsidRPr="00AE093C">
              <w:rPr>
                <w:rFonts w:asciiTheme="minorHAnsi" w:hAnsiTheme="minorHAnsi"/>
                <w:b/>
                <w:lang w:val="en-NZ"/>
              </w:rPr>
              <w:t>2</w:t>
            </w:r>
          </w:p>
        </w:tc>
        <w:tc>
          <w:tcPr>
            <w:tcW w:w="0" w:type="auto"/>
          </w:tcPr>
          <w:p w14:paraId="4E6D14B3" w14:textId="3D29DD75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b/>
                <w:lang w:val="en-NZ"/>
              </w:rPr>
            </w:pPr>
            <w:r w:rsidRPr="00AE093C">
              <w:rPr>
                <w:rFonts w:asciiTheme="minorHAnsi" w:hAnsiTheme="minorHAnsi"/>
                <w:b/>
                <w:lang w:val="en-NZ"/>
              </w:rPr>
              <w:t>202</w:t>
            </w:r>
            <w:r w:rsidR="00C70E83" w:rsidRPr="00AE093C">
              <w:rPr>
                <w:rFonts w:asciiTheme="minorHAnsi" w:hAnsiTheme="minorHAnsi"/>
                <w:b/>
                <w:lang w:val="en-NZ"/>
              </w:rPr>
              <w:t>3</w:t>
            </w:r>
          </w:p>
        </w:tc>
        <w:tc>
          <w:tcPr>
            <w:tcW w:w="0" w:type="auto"/>
          </w:tcPr>
          <w:p w14:paraId="49BFF9A2" w14:textId="4A12F0FE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b/>
                <w:lang w:val="en-NZ"/>
              </w:rPr>
            </w:pPr>
            <w:r w:rsidRPr="00AE093C">
              <w:rPr>
                <w:rFonts w:asciiTheme="minorHAnsi" w:hAnsiTheme="minorHAnsi"/>
                <w:b/>
                <w:lang w:val="en-NZ"/>
              </w:rPr>
              <w:t>202</w:t>
            </w:r>
            <w:r w:rsidR="00C70E83" w:rsidRPr="00AE093C">
              <w:rPr>
                <w:rFonts w:asciiTheme="minorHAnsi" w:hAnsiTheme="minorHAnsi"/>
                <w:b/>
                <w:lang w:val="en-NZ"/>
              </w:rPr>
              <w:t>4</w:t>
            </w:r>
          </w:p>
        </w:tc>
      </w:tr>
      <w:tr w:rsidR="00E03CE1" w:rsidRPr="00AE093C" w14:paraId="1F17C013" w14:textId="77777777" w:rsidTr="00ED0BFD">
        <w:tc>
          <w:tcPr>
            <w:tcW w:w="0" w:type="auto"/>
          </w:tcPr>
          <w:p w14:paraId="642CF662" w14:textId="0D00CD04" w:rsidR="00E03CE1" w:rsidRPr="00AE093C" w:rsidRDefault="00D905D8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AE093C">
              <w:rPr>
                <w:rFonts w:asciiTheme="minorHAnsi" w:hAnsiTheme="minorHAnsi"/>
                <w:lang w:val="en-NZ"/>
              </w:rPr>
              <w:t>Office costs</w:t>
            </w:r>
          </w:p>
        </w:tc>
        <w:tc>
          <w:tcPr>
            <w:tcW w:w="0" w:type="auto"/>
          </w:tcPr>
          <w:p w14:paraId="2BF507A9" w14:textId="0ABFB767" w:rsidR="00E03CE1" w:rsidRPr="00AE093C" w:rsidRDefault="00173EBA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AE093C">
              <w:rPr>
                <w:rFonts w:asciiTheme="minorHAnsi" w:hAnsiTheme="minorHAnsi"/>
                <w:lang w:val="en-NZ"/>
              </w:rPr>
              <w:t>100,000</w:t>
            </w:r>
          </w:p>
        </w:tc>
        <w:tc>
          <w:tcPr>
            <w:tcW w:w="0" w:type="auto"/>
          </w:tcPr>
          <w:p w14:paraId="7233B41C" w14:textId="58064331" w:rsidR="00E03CE1" w:rsidRPr="00AE093C" w:rsidRDefault="00420980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AE093C">
              <w:rPr>
                <w:rFonts w:asciiTheme="minorHAnsi" w:hAnsiTheme="minorHAnsi"/>
                <w:lang w:val="en-NZ"/>
              </w:rPr>
              <w:t>100,000</w:t>
            </w:r>
          </w:p>
        </w:tc>
        <w:tc>
          <w:tcPr>
            <w:tcW w:w="0" w:type="auto"/>
          </w:tcPr>
          <w:p w14:paraId="44918E95" w14:textId="27CB53C4" w:rsidR="00E03CE1" w:rsidRPr="00AE093C" w:rsidRDefault="00420980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AE093C">
              <w:rPr>
                <w:rFonts w:asciiTheme="minorHAnsi" w:hAnsiTheme="minorHAnsi"/>
                <w:lang w:val="en-NZ"/>
              </w:rPr>
              <w:t>100,000</w:t>
            </w:r>
          </w:p>
        </w:tc>
      </w:tr>
      <w:tr w:rsidR="00E03CE1" w:rsidRPr="00AE093C" w14:paraId="7E5A344C" w14:textId="77777777" w:rsidTr="00ED0BFD">
        <w:tc>
          <w:tcPr>
            <w:tcW w:w="0" w:type="auto"/>
          </w:tcPr>
          <w:p w14:paraId="6D30597D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72E60046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7CA584F9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74EB34EC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  <w:tr w:rsidR="00E03CE1" w:rsidRPr="00AE093C" w14:paraId="71B0D6CA" w14:textId="77777777" w:rsidTr="00ED0BFD">
        <w:tc>
          <w:tcPr>
            <w:tcW w:w="0" w:type="auto"/>
          </w:tcPr>
          <w:p w14:paraId="65953D78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29641A28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004C4A26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09C55093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  <w:tr w:rsidR="00E03CE1" w:rsidRPr="00AE093C" w14:paraId="1A53AF7C" w14:textId="77777777" w:rsidTr="00ED0BFD">
        <w:tc>
          <w:tcPr>
            <w:tcW w:w="0" w:type="auto"/>
          </w:tcPr>
          <w:p w14:paraId="282D053A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622E4461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240233ED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038EDA27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  <w:tr w:rsidR="00E03CE1" w:rsidRPr="00AE093C" w14:paraId="13CE4D72" w14:textId="77777777" w:rsidTr="00ED0BFD">
        <w:tc>
          <w:tcPr>
            <w:tcW w:w="0" w:type="auto"/>
          </w:tcPr>
          <w:p w14:paraId="177FED0F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21B61717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61A0A180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6A6084AA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  <w:tr w:rsidR="00E03CE1" w:rsidRPr="00AE093C" w14:paraId="3055663E" w14:textId="77777777" w:rsidTr="00ED0BFD">
        <w:tc>
          <w:tcPr>
            <w:tcW w:w="0" w:type="auto"/>
          </w:tcPr>
          <w:p w14:paraId="6C7DC02A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2F41FC7A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117F997B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672FD042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  <w:tr w:rsidR="00E03CE1" w:rsidRPr="00AE093C" w14:paraId="68C1AEFE" w14:textId="77777777" w:rsidTr="00ED0BFD">
        <w:tc>
          <w:tcPr>
            <w:tcW w:w="0" w:type="auto"/>
          </w:tcPr>
          <w:p w14:paraId="57403270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54DBCB54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0F142ACA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13BA2F9F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  <w:tr w:rsidR="00E03CE1" w:rsidRPr="00AE093C" w14:paraId="2EF8F090" w14:textId="77777777" w:rsidTr="00ED0BFD">
        <w:tc>
          <w:tcPr>
            <w:tcW w:w="0" w:type="auto"/>
          </w:tcPr>
          <w:p w14:paraId="69632402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1B69437C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304EAEF6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559ACEB6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  <w:tr w:rsidR="00E03CE1" w:rsidRPr="00AE093C" w14:paraId="333AC38F" w14:textId="77777777" w:rsidTr="00ED0BFD">
        <w:tc>
          <w:tcPr>
            <w:tcW w:w="0" w:type="auto"/>
          </w:tcPr>
          <w:p w14:paraId="1F3192FD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4BE0C31C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08A9E2CA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786E1C26" w14:textId="77777777" w:rsidR="00E03CE1" w:rsidRPr="00AE093C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</w:tbl>
    <w:p w14:paraId="706D1233" w14:textId="77777777" w:rsidR="00E03CE1" w:rsidRPr="00AE093C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</w:p>
    <w:p w14:paraId="37BD5DFF" w14:textId="6193AE11" w:rsidR="00E03CE1" w:rsidRPr="00AE093C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2</w:t>
      </w:r>
      <w:r w:rsidR="00850AEE"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6</w:t>
      </w:r>
      <w:r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.</w:t>
      </w:r>
      <w:r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ab/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The Standing Committee in consultation with the Distribution Advisory Committee may 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make any further re-allocation of funds as may be necessary or desirable in 202</w:t>
      </w:r>
      <w:r w:rsidR="00C70E83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2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,</w:t>
      </w:r>
      <w:r w:rsidR="00C70E83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 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202</w:t>
      </w:r>
      <w:r w:rsidR="00C70E83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3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 and 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202</w:t>
      </w:r>
      <w:r w:rsidR="00C70E83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4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 in Part C. </w:t>
      </w:r>
    </w:p>
    <w:p w14:paraId="76CBC338" w14:textId="7B082BE6" w:rsidR="00E03CE1" w:rsidRPr="00AE093C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2</w:t>
      </w:r>
      <w:r w:rsidR="00850AEE"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6</w:t>
      </w:r>
      <w:r w:rsidRPr="00AE093C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.1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The Standing Committee is authorised to carry forward any unexpended sums from 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202</w:t>
      </w:r>
      <w:r w:rsidR="00C70E83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2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,</w:t>
      </w:r>
      <w:r w:rsidR="00420980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 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202</w:t>
      </w:r>
      <w:r w:rsidR="00C70E83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3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 and 202</w:t>
      </w:r>
      <w:r w:rsidR="00C70E83"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4</w:t>
      </w:r>
      <w:r w:rsidRPr="00AE093C">
        <w:rPr>
          <w:rFonts w:asciiTheme="minorHAnsi" w:eastAsiaTheme="minorHAnsi" w:hAnsiTheme="minorHAnsi" w:cstheme="minorBidi"/>
          <w:sz w:val="22"/>
          <w:szCs w:val="22"/>
          <w:lang w:val="en-NZ"/>
        </w:rPr>
        <w:t>.</w:t>
      </w:r>
    </w:p>
    <w:p w14:paraId="020D3568" w14:textId="77777777" w:rsidR="00E03CE1" w:rsidRPr="00AE093C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</w:p>
    <w:p w14:paraId="79A362F0" w14:textId="3B357981" w:rsidR="00761682" w:rsidRPr="001C61B7" w:rsidRDefault="0086762C" w:rsidP="001C61B7">
      <w:pPr>
        <w:tabs>
          <w:tab w:val="left" w:pos="426"/>
        </w:tabs>
        <w:spacing w:after="0"/>
        <w:ind w:left="720" w:hanging="720"/>
        <w:rPr>
          <w:rFonts w:asciiTheme="minorHAnsi" w:hAnsiTheme="minorHAnsi" w:cs="Arial"/>
          <w:b/>
          <w:sz w:val="22"/>
          <w:szCs w:val="22"/>
        </w:rPr>
      </w:pPr>
      <w:r w:rsidRPr="00AE093C">
        <w:rPr>
          <w:rFonts w:asciiTheme="minorHAnsi" w:hAnsiTheme="minorHAnsi" w:cs="Arial"/>
          <w:b/>
          <w:bCs/>
          <w:sz w:val="22"/>
          <w:szCs w:val="22"/>
          <w:lang w:val="en-NZ"/>
        </w:rPr>
        <w:t xml:space="preserve">27. </w:t>
      </w:r>
      <w:r w:rsidRPr="00AE093C">
        <w:rPr>
          <w:rFonts w:asciiTheme="minorHAnsi" w:hAnsiTheme="minorHAnsi" w:cs="Arial"/>
          <w:b/>
          <w:bCs/>
          <w:sz w:val="22"/>
          <w:szCs w:val="22"/>
          <w:lang w:val="en-NZ"/>
        </w:rPr>
        <w:tab/>
      </w:r>
      <w:r w:rsidRPr="00AE093C">
        <w:rPr>
          <w:rFonts w:asciiTheme="minorHAnsi" w:hAnsiTheme="minorHAnsi" w:cs="Arial"/>
          <w:b/>
          <w:bCs/>
          <w:sz w:val="22"/>
          <w:szCs w:val="22"/>
          <w:lang w:val="en-NZ"/>
        </w:rPr>
        <w:tab/>
        <w:t>Commencement:</w:t>
      </w:r>
      <w:r w:rsidRPr="00AE093C">
        <w:rPr>
          <w:rFonts w:asciiTheme="minorHAnsi" w:hAnsiTheme="minorHAnsi" w:cs="Arial"/>
          <w:sz w:val="22"/>
          <w:szCs w:val="22"/>
          <w:lang w:val="en-NZ"/>
        </w:rPr>
        <w:t xml:space="preserve"> </w:t>
      </w:r>
      <w:r w:rsidR="00761682" w:rsidRPr="00AE093C">
        <w:rPr>
          <w:rFonts w:asciiTheme="minorHAnsi" w:hAnsiTheme="minorHAnsi" w:cs="Arial"/>
          <w:sz w:val="22"/>
          <w:szCs w:val="22"/>
        </w:rPr>
        <w:t>This Statute shall come into force at the conclusion of this 6</w:t>
      </w:r>
      <w:r w:rsidR="00C70E83" w:rsidRPr="00AE093C">
        <w:rPr>
          <w:rFonts w:asciiTheme="minorHAnsi" w:hAnsiTheme="minorHAnsi" w:cs="Arial"/>
          <w:sz w:val="22"/>
          <w:szCs w:val="22"/>
        </w:rPr>
        <w:t>5</w:t>
      </w:r>
      <w:r w:rsidR="00761682" w:rsidRPr="00AE093C">
        <w:rPr>
          <w:rFonts w:asciiTheme="minorHAnsi" w:hAnsiTheme="minorHAnsi" w:cs="Arial"/>
          <w:sz w:val="22"/>
          <w:szCs w:val="22"/>
        </w:rPr>
        <w:t xml:space="preserve">th Session of the General Synod / </w:t>
      </w:r>
      <w:proofErr w:type="spellStart"/>
      <w:r w:rsidR="00761682" w:rsidRPr="00AE093C">
        <w:rPr>
          <w:rFonts w:asciiTheme="minorHAnsi" w:hAnsiTheme="minorHAnsi" w:cs="Arial"/>
          <w:sz w:val="22"/>
          <w:szCs w:val="22"/>
        </w:rPr>
        <w:t>te</w:t>
      </w:r>
      <w:proofErr w:type="spellEnd"/>
      <w:r w:rsidR="00761682" w:rsidRPr="00AE093C">
        <w:rPr>
          <w:rFonts w:asciiTheme="minorHAnsi" w:hAnsiTheme="minorHAnsi" w:cs="Arial"/>
          <w:sz w:val="22"/>
          <w:szCs w:val="22"/>
        </w:rPr>
        <w:t xml:space="preserve"> Hīnota Whānui.</w:t>
      </w:r>
    </w:p>
    <w:p w14:paraId="4FC68636" w14:textId="77777777" w:rsidR="00E03CE1" w:rsidRPr="00E03CE1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</w:p>
    <w:p w14:paraId="0E179EA3" w14:textId="77777777" w:rsidR="00E03CE1" w:rsidRPr="00E03CE1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</w:p>
    <w:p w14:paraId="3B2D959A" w14:textId="77777777" w:rsidR="00E03CE1" w:rsidRPr="00E03CE1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</w:p>
    <w:p w14:paraId="3AAF2755" w14:textId="77777777" w:rsidR="00E03CE1" w:rsidRDefault="00E03CE1" w:rsidP="002C0DB3"/>
    <w:sectPr w:rsidR="00E03CE1" w:rsidSect="008F5A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B703C" w14:textId="77777777" w:rsidR="00681B71" w:rsidRDefault="00681B71" w:rsidP="00A81941">
      <w:pPr>
        <w:spacing w:before="0" w:after="0"/>
      </w:pPr>
      <w:r>
        <w:separator/>
      </w:r>
    </w:p>
  </w:endnote>
  <w:endnote w:type="continuationSeparator" w:id="0">
    <w:p w14:paraId="0DC0A434" w14:textId="77777777" w:rsidR="00681B71" w:rsidRDefault="00681B71" w:rsidP="00A819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swiss"/>
    <w:pitch w:val="variable"/>
    <w:sig w:usb0="0000000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Mäori">
    <w:altName w:val="Times New Roman"/>
    <w:charset w:val="00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997EF" w14:textId="77777777" w:rsidR="00681B71" w:rsidRDefault="00681B71" w:rsidP="00A81941">
      <w:pPr>
        <w:spacing w:before="0" w:after="0"/>
      </w:pPr>
      <w:r>
        <w:separator/>
      </w:r>
    </w:p>
  </w:footnote>
  <w:footnote w:type="continuationSeparator" w:id="0">
    <w:p w14:paraId="76CED89A" w14:textId="77777777" w:rsidR="00681B71" w:rsidRDefault="00681B71" w:rsidP="00A81941">
      <w:pPr>
        <w:spacing w:before="0" w:after="0"/>
      </w:pPr>
      <w:r>
        <w:continuationSeparator/>
      </w:r>
    </w:p>
  </w:footnote>
  <w:footnote w:id="1">
    <w:p w14:paraId="4C54F0F2" w14:textId="75F58B8E" w:rsidR="00ED0BFD" w:rsidRPr="00EB0A81" w:rsidRDefault="00ED0BFD" w:rsidP="00A81941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b/>
          <w:sz w:val="16"/>
          <w:szCs w:val="16"/>
        </w:rPr>
        <w:t xml:space="preserve">Explanatory note.  </w:t>
      </w:r>
      <w:r>
        <w:rPr>
          <w:sz w:val="16"/>
          <w:szCs w:val="16"/>
        </w:rPr>
        <w:t>Standing Committee was empowered to make reallocations by the Finance Statute 2018.</w:t>
      </w:r>
    </w:p>
  </w:footnote>
  <w:footnote w:id="2">
    <w:p w14:paraId="4C54F0F3" w14:textId="77777777" w:rsidR="00ED0BFD" w:rsidRDefault="00ED0BFD" w:rsidP="00A81941">
      <w:pPr>
        <w:spacing w:before="0"/>
        <w:ind w:left="284" w:hanging="284"/>
        <w:rPr>
          <w:rFonts w:ascii="Arial Mäori" w:hAnsi="Arial Mäori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Mäori" w:hAnsi="Arial Mäori" w:cs="Arial"/>
          <w:b/>
          <w:sz w:val="16"/>
          <w:szCs w:val="16"/>
        </w:rPr>
        <w:t xml:space="preserve">Reference.  </w:t>
      </w:r>
      <w:r>
        <w:rPr>
          <w:rFonts w:ascii="Arial Mäori" w:hAnsi="Arial Mäori" w:cs="Arial"/>
          <w:sz w:val="16"/>
          <w:szCs w:val="16"/>
        </w:rPr>
        <w:t>General Synod makes this direction pursuant to Title F, Canon V, clause 4</w:t>
      </w:r>
    </w:p>
    <w:p w14:paraId="4C54F0F4" w14:textId="77777777" w:rsidR="00ED0BFD" w:rsidRPr="00EB0A81" w:rsidRDefault="00ED0BFD" w:rsidP="00A81941">
      <w:pPr>
        <w:pStyle w:val="FootnoteText"/>
        <w:rPr>
          <w:lang w:val="en-NZ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A50"/>
    <w:multiLevelType w:val="multilevel"/>
    <w:tmpl w:val="EA0C8A4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6D0D7D"/>
    <w:multiLevelType w:val="multilevel"/>
    <w:tmpl w:val="35F6B13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961119"/>
    <w:multiLevelType w:val="multilevel"/>
    <w:tmpl w:val="99806D0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" w15:restartNumberingAfterBreak="0">
    <w:nsid w:val="2E9F4846"/>
    <w:multiLevelType w:val="multilevel"/>
    <w:tmpl w:val="80F4B94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894430E"/>
    <w:multiLevelType w:val="multilevel"/>
    <w:tmpl w:val="80F4B94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9634EF6"/>
    <w:multiLevelType w:val="multilevel"/>
    <w:tmpl w:val="26D05CD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F20C74"/>
    <w:multiLevelType w:val="hybridMultilevel"/>
    <w:tmpl w:val="E222DFFA"/>
    <w:lvl w:ilvl="0" w:tplc="B4C21B5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55" w:hanging="360"/>
      </w:pPr>
    </w:lvl>
    <w:lvl w:ilvl="2" w:tplc="1409001B" w:tentative="1">
      <w:start w:val="1"/>
      <w:numFmt w:val="lowerRoman"/>
      <w:lvlText w:val="%3."/>
      <w:lvlJc w:val="right"/>
      <w:pPr>
        <w:ind w:left="2175" w:hanging="180"/>
      </w:pPr>
    </w:lvl>
    <w:lvl w:ilvl="3" w:tplc="1409000F" w:tentative="1">
      <w:start w:val="1"/>
      <w:numFmt w:val="decimal"/>
      <w:lvlText w:val="%4."/>
      <w:lvlJc w:val="left"/>
      <w:pPr>
        <w:ind w:left="2895" w:hanging="360"/>
      </w:pPr>
    </w:lvl>
    <w:lvl w:ilvl="4" w:tplc="14090019" w:tentative="1">
      <w:start w:val="1"/>
      <w:numFmt w:val="lowerLetter"/>
      <w:lvlText w:val="%5."/>
      <w:lvlJc w:val="left"/>
      <w:pPr>
        <w:ind w:left="3615" w:hanging="360"/>
      </w:pPr>
    </w:lvl>
    <w:lvl w:ilvl="5" w:tplc="1409001B" w:tentative="1">
      <w:start w:val="1"/>
      <w:numFmt w:val="lowerRoman"/>
      <w:lvlText w:val="%6."/>
      <w:lvlJc w:val="right"/>
      <w:pPr>
        <w:ind w:left="4335" w:hanging="180"/>
      </w:pPr>
    </w:lvl>
    <w:lvl w:ilvl="6" w:tplc="1409000F" w:tentative="1">
      <w:start w:val="1"/>
      <w:numFmt w:val="decimal"/>
      <w:lvlText w:val="%7."/>
      <w:lvlJc w:val="left"/>
      <w:pPr>
        <w:ind w:left="5055" w:hanging="360"/>
      </w:pPr>
    </w:lvl>
    <w:lvl w:ilvl="7" w:tplc="14090019" w:tentative="1">
      <w:start w:val="1"/>
      <w:numFmt w:val="lowerLetter"/>
      <w:lvlText w:val="%8."/>
      <w:lvlJc w:val="left"/>
      <w:pPr>
        <w:ind w:left="5775" w:hanging="360"/>
      </w:pPr>
    </w:lvl>
    <w:lvl w:ilvl="8" w:tplc="1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FB535F9"/>
    <w:multiLevelType w:val="multilevel"/>
    <w:tmpl w:val="A1B428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8" w15:restartNumberingAfterBreak="0">
    <w:nsid w:val="5E565AD9"/>
    <w:multiLevelType w:val="multilevel"/>
    <w:tmpl w:val="E3C4531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2731BF9"/>
    <w:multiLevelType w:val="singleLevel"/>
    <w:tmpl w:val="8BD278B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Mäori" w:hAnsi="Arial Mäori" w:hint="default"/>
        <w:b w:val="0"/>
        <w:i w:val="0"/>
        <w:sz w:val="20"/>
        <w:u w:val="none"/>
      </w:rPr>
    </w:lvl>
  </w:abstractNum>
  <w:num w:numId="1" w16cid:durableId="992291205">
    <w:abstractNumId w:val="9"/>
  </w:num>
  <w:num w:numId="2" w16cid:durableId="50471296">
    <w:abstractNumId w:val="2"/>
  </w:num>
  <w:num w:numId="3" w16cid:durableId="236478079">
    <w:abstractNumId w:val="0"/>
  </w:num>
  <w:num w:numId="4" w16cid:durableId="2064450117">
    <w:abstractNumId w:val="1"/>
  </w:num>
  <w:num w:numId="5" w16cid:durableId="109054060">
    <w:abstractNumId w:val="3"/>
  </w:num>
  <w:num w:numId="6" w16cid:durableId="592517880">
    <w:abstractNumId w:val="4"/>
  </w:num>
  <w:num w:numId="7" w16cid:durableId="580137208">
    <w:abstractNumId w:val="6"/>
  </w:num>
  <w:num w:numId="8" w16cid:durableId="313723423">
    <w:abstractNumId w:val="7"/>
  </w:num>
  <w:num w:numId="9" w16cid:durableId="975187301">
    <w:abstractNumId w:val="8"/>
  </w:num>
  <w:num w:numId="10" w16cid:durableId="158085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941"/>
    <w:rsid w:val="00000980"/>
    <w:rsid w:val="00001091"/>
    <w:rsid w:val="00001A91"/>
    <w:rsid w:val="00002595"/>
    <w:rsid w:val="00005B3D"/>
    <w:rsid w:val="00006076"/>
    <w:rsid w:val="00006CA5"/>
    <w:rsid w:val="00011FAD"/>
    <w:rsid w:val="00012349"/>
    <w:rsid w:val="000123D6"/>
    <w:rsid w:val="00012C0D"/>
    <w:rsid w:val="000131CE"/>
    <w:rsid w:val="00014658"/>
    <w:rsid w:val="00015C5D"/>
    <w:rsid w:val="0001690A"/>
    <w:rsid w:val="000174B9"/>
    <w:rsid w:val="00017AFA"/>
    <w:rsid w:val="00017FD6"/>
    <w:rsid w:val="00020EF5"/>
    <w:rsid w:val="00020F0A"/>
    <w:rsid w:val="00025951"/>
    <w:rsid w:val="0002724E"/>
    <w:rsid w:val="00027493"/>
    <w:rsid w:val="00027EC5"/>
    <w:rsid w:val="0003253A"/>
    <w:rsid w:val="000325C1"/>
    <w:rsid w:val="00032FF0"/>
    <w:rsid w:val="000341F3"/>
    <w:rsid w:val="00034A9B"/>
    <w:rsid w:val="00036B3D"/>
    <w:rsid w:val="00037EF8"/>
    <w:rsid w:val="00037FEC"/>
    <w:rsid w:val="0004108D"/>
    <w:rsid w:val="00041141"/>
    <w:rsid w:val="00041878"/>
    <w:rsid w:val="000429EB"/>
    <w:rsid w:val="00045ED4"/>
    <w:rsid w:val="00046804"/>
    <w:rsid w:val="00055BCB"/>
    <w:rsid w:val="000604F2"/>
    <w:rsid w:val="000628F3"/>
    <w:rsid w:val="00062BBB"/>
    <w:rsid w:val="00065A26"/>
    <w:rsid w:val="00066649"/>
    <w:rsid w:val="00066E19"/>
    <w:rsid w:val="00070454"/>
    <w:rsid w:val="000713F9"/>
    <w:rsid w:val="000756C6"/>
    <w:rsid w:val="00076CF0"/>
    <w:rsid w:val="00077084"/>
    <w:rsid w:val="00081411"/>
    <w:rsid w:val="000823D5"/>
    <w:rsid w:val="0008249A"/>
    <w:rsid w:val="00084174"/>
    <w:rsid w:val="00084AFB"/>
    <w:rsid w:val="00085207"/>
    <w:rsid w:val="000855B4"/>
    <w:rsid w:val="00086B3A"/>
    <w:rsid w:val="00087308"/>
    <w:rsid w:val="00090349"/>
    <w:rsid w:val="0009092B"/>
    <w:rsid w:val="0009311D"/>
    <w:rsid w:val="00094DFD"/>
    <w:rsid w:val="00095394"/>
    <w:rsid w:val="00096A87"/>
    <w:rsid w:val="000A1397"/>
    <w:rsid w:val="000A2D09"/>
    <w:rsid w:val="000A4E70"/>
    <w:rsid w:val="000B0A00"/>
    <w:rsid w:val="000B127D"/>
    <w:rsid w:val="000B2430"/>
    <w:rsid w:val="000B3172"/>
    <w:rsid w:val="000B4A45"/>
    <w:rsid w:val="000C20A4"/>
    <w:rsid w:val="000C2557"/>
    <w:rsid w:val="000C4D6F"/>
    <w:rsid w:val="000C728D"/>
    <w:rsid w:val="000C7F7D"/>
    <w:rsid w:val="000D0DC1"/>
    <w:rsid w:val="000D289C"/>
    <w:rsid w:val="000D28FE"/>
    <w:rsid w:val="000D29A0"/>
    <w:rsid w:val="000D5163"/>
    <w:rsid w:val="000D5180"/>
    <w:rsid w:val="000D66E2"/>
    <w:rsid w:val="000E32B5"/>
    <w:rsid w:val="000F1FA7"/>
    <w:rsid w:val="000F5A26"/>
    <w:rsid w:val="00100195"/>
    <w:rsid w:val="00101617"/>
    <w:rsid w:val="0010787A"/>
    <w:rsid w:val="001104D0"/>
    <w:rsid w:val="00111523"/>
    <w:rsid w:val="001127CC"/>
    <w:rsid w:val="0011546D"/>
    <w:rsid w:val="001207BF"/>
    <w:rsid w:val="00120CE2"/>
    <w:rsid w:val="00123D47"/>
    <w:rsid w:val="001258ED"/>
    <w:rsid w:val="0012615D"/>
    <w:rsid w:val="001262F4"/>
    <w:rsid w:val="0012676F"/>
    <w:rsid w:val="00126FAB"/>
    <w:rsid w:val="00130822"/>
    <w:rsid w:val="00133387"/>
    <w:rsid w:val="00133C51"/>
    <w:rsid w:val="00133D45"/>
    <w:rsid w:val="00134007"/>
    <w:rsid w:val="0013716C"/>
    <w:rsid w:val="0014228C"/>
    <w:rsid w:val="00142716"/>
    <w:rsid w:val="001434CB"/>
    <w:rsid w:val="00143617"/>
    <w:rsid w:val="001444F4"/>
    <w:rsid w:val="00144AF4"/>
    <w:rsid w:val="00145376"/>
    <w:rsid w:val="0014782B"/>
    <w:rsid w:val="001501CD"/>
    <w:rsid w:val="001503D5"/>
    <w:rsid w:val="00151D75"/>
    <w:rsid w:val="001521DE"/>
    <w:rsid w:val="00152CEC"/>
    <w:rsid w:val="001540B3"/>
    <w:rsid w:val="001555ED"/>
    <w:rsid w:val="00155724"/>
    <w:rsid w:val="0015649B"/>
    <w:rsid w:val="001576FE"/>
    <w:rsid w:val="00161042"/>
    <w:rsid w:val="00162B37"/>
    <w:rsid w:val="00163B51"/>
    <w:rsid w:val="0017191A"/>
    <w:rsid w:val="00173A14"/>
    <w:rsid w:val="00173DAA"/>
    <w:rsid w:val="00173EBA"/>
    <w:rsid w:val="00174A3F"/>
    <w:rsid w:val="00174F03"/>
    <w:rsid w:val="00176EB7"/>
    <w:rsid w:val="00180031"/>
    <w:rsid w:val="00187F8E"/>
    <w:rsid w:val="00190884"/>
    <w:rsid w:val="00191AA2"/>
    <w:rsid w:val="00191C83"/>
    <w:rsid w:val="00192A1D"/>
    <w:rsid w:val="00192EB1"/>
    <w:rsid w:val="00193854"/>
    <w:rsid w:val="00194781"/>
    <w:rsid w:val="0019553F"/>
    <w:rsid w:val="001960C0"/>
    <w:rsid w:val="00196C44"/>
    <w:rsid w:val="00197B4D"/>
    <w:rsid w:val="001A6947"/>
    <w:rsid w:val="001A7376"/>
    <w:rsid w:val="001B072F"/>
    <w:rsid w:val="001B081A"/>
    <w:rsid w:val="001B0CC4"/>
    <w:rsid w:val="001B14B8"/>
    <w:rsid w:val="001B150E"/>
    <w:rsid w:val="001B5E4B"/>
    <w:rsid w:val="001B5FEC"/>
    <w:rsid w:val="001B62F0"/>
    <w:rsid w:val="001B6A36"/>
    <w:rsid w:val="001B7277"/>
    <w:rsid w:val="001B745E"/>
    <w:rsid w:val="001C0C89"/>
    <w:rsid w:val="001C1314"/>
    <w:rsid w:val="001C3B72"/>
    <w:rsid w:val="001C4A4A"/>
    <w:rsid w:val="001C61B7"/>
    <w:rsid w:val="001D08FF"/>
    <w:rsid w:val="001D14AB"/>
    <w:rsid w:val="001D473B"/>
    <w:rsid w:val="001D571A"/>
    <w:rsid w:val="001D617C"/>
    <w:rsid w:val="001D72BE"/>
    <w:rsid w:val="001E3417"/>
    <w:rsid w:val="001F0B5B"/>
    <w:rsid w:val="001F24AF"/>
    <w:rsid w:val="001F474B"/>
    <w:rsid w:val="001F6F31"/>
    <w:rsid w:val="001F7492"/>
    <w:rsid w:val="00200333"/>
    <w:rsid w:val="00201A9F"/>
    <w:rsid w:val="00206B02"/>
    <w:rsid w:val="002102DC"/>
    <w:rsid w:val="00210D2A"/>
    <w:rsid w:val="0021113F"/>
    <w:rsid w:val="00211746"/>
    <w:rsid w:val="00213E65"/>
    <w:rsid w:val="00215515"/>
    <w:rsid w:val="002161D9"/>
    <w:rsid w:val="00217EC9"/>
    <w:rsid w:val="00220840"/>
    <w:rsid w:val="00225433"/>
    <w:rsid w:val="00226D16"/>
    <w:rsid w:val="00227440"/>
    <w:rsid w:val="002308AD"/>
    <w:rsid w:val="00231440"/>
    <w:rsid w:val="00232C4C"/>
    <w:rsid w:val="00233CD7"/>
    <w:rsid w:val="0023581E"/>
    <w:rsid w:val="0023592A"/>
    <w:rsid w:val="00235E25"/>
    <w:rsid w:val="00236D5A"/>
    <w:rsid w:val="00237A6A"/>
    <w:rsid w:val="00241113"/>
    <w:rsid w:val="002413EA"/>
    <w:rsid w:val="0024430D"/>
    <w:rsid w:val="002472E4"/>
    <w:rsid w:val="002475BA"/>
    <w:rsid w:val="00247E94"/>
    <w:rsid w:val="00252357"/>
    <w:rsid w:val="002536D7"/>
    <w:rsid w:val="00254D56"/>
    <w:rsid w:val="0025797C"/>
    <w:rsid w:val="00257B1C"/>
    <w:rsid w:val="00261065"/>
    <w:rsid w:val="00261A81"/>
    <w:rsid w:val="002623FA"/>
    <w:rsid w:val="00262A17"/>
    <w:rsid w:val="0026309B"/>
    <w:rsid w:val="00263A8D"/>
    <w:rsid w:val="00263D82"/>
    <w:rsid w:val="002640FF"/>
    <w:rsid w:val="00265459"/>
    <w:rsid w:val="00265A5E"/>
    <w:rsid w:val="00267297"/>
    <w:rsid w:val="0026775A"/>
    <w:rsid w:val="00270241"/>
    <w:rsid w:val="00273090"/>
    <w:rsid w:val="00274550"/>
    <w:rsid w:val="00275C03"/>
    <w:rsid w:val="002804EB"/>
    <w:rsid w:val="002810AF"/>
    <w:rsid w:val="0028151D"/>
    <w:rsid w:val="0028186D"/>
    <w:rsid w:val="00282F47"/>
    <w:rsid w:val="00283AB9"/>
    <w:rsid w:val="00283C46"/>
    <w:rsid w:val="00285BE3"/>
    <w:rsid w:val="002866A7"/>
    <w:rsid w:val="00286903"/>
    <w:rsid w:val="00286961"/>
    <w:rsid w:val="00286E70"/>
    <w:rsid w:val="00290150"/>
    <w:rsid w:val="002904C1"/>
    <w:rsid w:val="00293396"/>
    <w:rsid w:val="00293594"/>
    <w:rsid w:val="00293AF2"/>
    <w:rsid w:val="00293BFD"/>
    <w:rsid w:val="00293EF0"/>
    <w:rsid w:val="002940EF"/>
    <w:rsid w:val="00295D74"/>
    <w:rsid w:val="0029696A"/>
    <w:rsid w:val="002A117C"/>
    <w:rsid w:val="002A25DD"/>
    <w:rsid w:val="002A2876"/>
    <w:rsid w:val="002A289D"/>
    <w:rsid w:val="002A29D2"/>
    <w:rsid w:val="002A56A4"/>
    <w:rsid w:val="002A5DB9"/>
    <w:rsid w:val="002A77F1"/>
    <w:rsid w:val="002A7DBC"/>
    <w:rsid w:val="002B0521"/>
    <w:rsid w:val="002B2C09"/>
    <w:rsid w:val="002B2E68"/>
    <w:rsid w:val="002B351E"/>
    <w:rsid w:val="002B525E"/>
    <w:rsid w:val="002B7A10"/>
    <w:rsid w:val="002C0DB3"/>
    <w:rsid w:val="002C11E9"/>
    <w:rsid w:val="002C1318"/>
    <w:rsid w:val="002C139D"/>
    <w:rsid w:val="002C21C1"/>
    <w:rsid w:val="002C3790"/>
    <w:rsid w:val="002C4A0F"/>
    <w:rsid w:val="002C4C9C"/>
    <w:rsid w:val="002D124E"/>
    <w:rsid w:val="002D25F5"/>
    <w:rsid w:val="002D2CF4"/>
    <w:rsid w:val="002D369E"/>
    <w:rsid w:val="002D47AB"/>
    <w:rsid w:val="002D59C2"/>
    <w:rsid w:val="002D5D7C"/>
    <w:rsid w:val="002D7A3B"/>
    <w:rsid w:val="002E0B87"/>
    <w:rsid w:val="002E1EFB"/>
    <w:rsid w:val="002E24D2"/>
    <w:rsid w:val="002E442F"/>
    <w:rsid w:val="002F2C19"/>
    <w:rsid w:val="002F3E4D"/>
    <w:rsid w:val="002F4532"/>
    <w:rsid w:val="002F53B9"/>
    <w:rsid w:val="002F5C5B"/>
    <w:rsid w:val="002F7096"/>
    <w:rsid w:val="002F7536"/>
    <w:rsid w:val="002F76A0"/>
    <w:rsid w:val="00300420"/>
    <w:rsid w:val="00300CB5"/>
    <w:rsid w:val="00300FB9"/>
    <w:rsid w:val="003029AA"/>
    <w:rsid w:val="003065D0"/>
    <w:rsid w:val="003123AC"/>
    <w:rsid w:val="00312931"/>
    <w:rsid w:val="0031636F"/>
    <w:rsid w:val="0031721D"/>
    <w:rsid w:val="0032063C"/>
    <w:rsid w:val="00321130"/>
    <w:rsid w:val="0032727F"/>
    <w:rsid w:val="00327B58"/>
    <w:rsid w:val="00331312"/>
    <w:rsid w:val="00331E7B"/>
    <w:rsid w:val="00331FDA"/>
    <w:rsid w:val="003348CC"/>
    <w:rsid w:val="00334FAB"/>
    <w:rsid w:val="00342974"/>
    <w:rsid w:val="00342BFF"/>
    <w:rsid w:val="003434EB"/>
    <w:rsid w:val="0034436D"/>
    <w:rsid w:val="00344FF8"/>
    <w:rsid w:val="00345196"/>
    <w:rsid w:val="00345BAC"/>
    <w:rsid w:val="0034779C"/>
    <w:rsid w:val="003517D6"/>
    <w:rsid w:val="00352BE2"/>
    <w:rsid w:val="003535B5"/>
    <w:rsid w:val="0035383C"/>
    <w:rsid w:val="00353E43"/>
    <w:rsid w:val="003549D8"/>
    <w:rsid w:val="00355297"/>
    <w:rsid w:val="00356BF6"/>
    <w:rsid w:val="00357B7B"/>
    <w:rsid w:val="0036093E"/>
    <w:rsid w:val="0036127E"/>
    <w:rsid w:val="0036302C"/>
    <w:rsid w:val="00363D7B"/>
    <w:rsid w:val="00365319"/>
    <w:rsid w:val="00366A1E"/>
    <w:rsid w:val="00366CDA"/>
    <w:rsid w:val="00366E9D"/>
    <w:rsid w:val="00371429"/>
    <w:rsid w:val="0037246A"/>
    <w:rsid w:val="00372BA1"/>
    <w:rsid w:val="00372F37"/>
    <w:rsid w:val="00373AD3"/>
    <w:rsid w:val="003742A2"/>
    <w:rsid w:val="00375A6F"/>
    <w:rsid w:val="00376AFB"/>
    <w:rsid w:val="003809E3"/>
    <w:rsid w:val="003815FE"/>
    <w:rsid w:val="00385CC0"/>
    <w:rsid w:val="0038782A"/>
    <w:rsid w:val="00387ED8"/>
    <w:rsid w:val="00390385"/>
    <w:rsid w:val="0039231A"/>
    <w:rsid w:val="00393E2F"/>
    <w:rsid w:val="003946E7"/>
    <w:rsid w:val="00396EB9"/>
    <w:rsid w:val="00397A77"/>
    <w:rsid w:val="003A00F6"/>
    <w:rsid w:val="003A0E60"/>
    <w:rsid w:val="003A16D6"/>
    <w:rsid w:val="003A19AB"/>
    <w:rsid w:val="003A2268"/>
    <w:rsid w:val="003A4F3E"/>
    <w:rsid w:val="003A4F82"/>
    <w:rsid w:val="003A5291"/>
    <w:rsid w:val="003A747E"/>
    <w:rsid w:val="003A7DEA"/>
    <w:rsid w:val="003B2ABF"/>
    <w:rsid w:val="003B39F5"/>
    <w:rsid w:val="003B64FE"/>
    <w:rsid w:val="003B6BC0"/>
    <w:rsid w:val="003B79C0"/>
    <w:rsid w:val="003C229B"/>
    <w:rsid w:val="003C2C55"/>
    <w:rsid w:val="003C473F"/>
    <w:rsid w:val="003C5B65"/>
    <w:rsid w:val="003C67A2"/>
    <w:rsid w:val="003C681D"/>
    <w:rsid w:val="003C7FC6"/>
    <w:rsid w:val="003D3B29"/>
    <w:rsid w:val="003D454A"/>
    <w:rsid w:val="003D5650"/>
    <w:rsid w:val="003D5DA5"/>
    <w:rsid w:val="003E0239"/>
    <w:rsid w:val="003E0533"/>
    <w:rsid w:val="003E4646"/>
    <w:rsid w:val="003E6154"/>
    <w:rsid w:val="003E68D5"/>
    <w:rsid w:val="003E746F"/>
    <w:rsid w:val="003F0DB9"/>
    <w:rsid w:val="003F0F52"/>
    <w:rsid w:val="003F13DB"/>
    <w:rsid w:val="003F1AC6"/>
    <w:rsid w:val="003F27AF"/>
    <w:rsid w:val="003F2D8B"/>
    <w:rsid w:val="003F331C"/>
    <w:rsid w:val="003F6341"/>
    <w:rsid w:val="00400A6E"/>
    <w:rsid w:val="00400F30"/>
    <w:rsid w:val="00402670"/>
    <w:rsid w:val="00403F40"/>
    <w:rsid w:val="00404E2E"/>
    <w:rsid w:val="004052C1"/>
    <w:rsid w:val="004112E3"/>
    <w:rsid w:val="00411544"/>
    <w:rsid w:val="00412EF9"/>
    <w:rsid w:val="00413ED4"/>
    <w:rsid w:val="004152CD"/>
    <w:rsid w:val="0041573D"/>
    <w:rsid w:val="00415D93"/>
    <w:rsid w:val="004172BB"/>
    <w:rsid w:val="00417553"/>
    <w:rsid w:val="00420980"/>
    <w:rsid w:val="00421694"/>
    <w:rsid w:val="00424303"/>
    <w:rsid w:val="0042446D"/>
    <w:rsid w:val="00425C29"/>
    <w:rsid w:val="00426248"/>
    <w:rsid w:val="00430E76"/>
    <w:rsid w:val="0043153D"/>
    <w:rsid w:val="00432A4A"/>
    <w:rsid w:val="00433174"/>
    <w:rsid w:val="0043455B"/>
    <w:rsid w:val="004348B2"/>
    <w:rsid w:val="00435A39"/>
    <w:rsid w:val="004402B8"/>
    <w:rsid w:val="00440566"/>
    <w:rsid w:val="004427F2"/>
    <w:rsid w:val="0044305D"/>
    <w:rsid w:val="0044419E"/>
    <w:rsid w:val="0045264C"/>
    <w:rsid w:val="00452673"/>
    <w:rsid w:val="00452960"/>
    <w:rsid w:val="004530E8"/>
    <w:rsid w:val="00453399"/>
    <w:rsid w:val="00453F67"/>
    <w:rsid w:val="00455FD9"/>
    <w:rsid w:val="00457CF2"/>
    <w:rsid w:val="004600A6"/>
    <w:rsid w:val="0046128B"/>
    <w:rsid w:val="00462594"/>
    <w:rsid w:val="004635A2"/>
    <w:rsid w:val="0046715B"/>
    <w:rsid w:val="00470420"/>
    <w:rsid w:val="00471051"/>
    <w:rsid w:val="00472632"/>
    <w:rsid w:val="00472CD0"/>
    <w:rsid w:val="004733B0"/>
    <w:rsid w:val="00474688"/>
    <w:rsid w:val="00475FB2"/>
    <w:rsid w:val="00476499"/>
    <w:rsid w:val="004768EF"/>
    <w:rsid w:val="004800D0"/>
    <w:rsid w:val="00480458"/>
    <w:rsid w:val="00482F72"/>
    <w:rsid w:val="0048508D"/>
    <w:rsid w:val="00485A7F"/>
    <w:rsid w:val="004875AD"/>
    <w:rsid w:val="004913FB"/>
    <w:rsid w:val="00494765"/>
    <w:rsid w:val="004961E7"/>
    <w:rsid w:val="00496D19"/>
    <w:rsid w:val="00496D3C"/>
    <w:rsid w:val="00496EAF"/>
    <w:rsid w:val="004A187B"/>
    <w:rsid w:val="004A192A"/>
    <w:rsid w:val="004A1CCD"/>
    <w:rsid w:val="004A25B9"/>
    <w:rsid w:val="004A28D6"/>
    <w:rsid w:val="004A535E"/>
    <w:rsid w:val="004B1AC3"/>
    <w:rsid w:val="004B35B7"/>
    <w:rsid w:val="004B3A74"/>
    <w:rsid w:val="004B53B4"/>
    <w:rsid w:val="004B777E"/>
    <w:rsid w:val="004B7EA1"/>
    <w:rsid w:val="004C18CE"/>
    <w:rsid w:val="004C1C26"/>
    <w:rsid w:val="004C21EC"/>
    <w:rsid w:val="004C3987"/>
    <w:rsid w:val="004C5F42"/>
    <w:rsid w:val="004C6DA5"/>
    <w:rsid w:val="004C7181"/>
    <w:rsid w:val="004D01A8"/>
    <w:rsid w:val="004D1470"/>
    <w:rsid w:val="004D2627"/>
    <w:rsid w:val="004D3A03"/>
    <w:rsid w:val="004D3F2D"/>
    <w:rsid w:val="004D414C"/>
    <w:rsid w:val="004D5D1A"/>
    <w:rsid w:val="004D75E3"/>
    <w:rsid w:val="004D7B08"/>
    <w:rsid w:val="004E0B21"/>
    <w:rsid w:val="004E2131"/>
    <w:rsid w:val="004E3360"/>
    <w:rsid w:val="004E36CE"/>
    <w:rsid w:val="004F08F4"/>
    <w:rsid w:val="004F1584"/>
    <w:rsid w:val="004F2F41"/>
    <w:rsid w:val="004F3CA2"/>
    <w:rsid w:val="004F4275"/>
    <w:rsid w:val="004F597C"/>
    <w:rsid w:val="004F5E6F"/>
    <w:rsid w:val="004F652D"/>
    <w:rsid w:val="004F6B47"/>
    <w:rsid w:val="004F6EB4"/>
    <w:rsid w:val="00500C25"/>
    <w:rsid w:val="005052EE"/>
    <w:rsid w:val="00506D85"/>
    <w:rsid w:val="0050725C"/>
    <w:rsid w:val="005121ED"/>
    <w:rsid w:val="00512BB7"/>
    <w:rsid w:val="00512D5C"/>
    <w:rsid w:val="005142BB"/>
    <w:rsid w:val="00514425"/>
    <w:rsid w:val="00516472"/>
    <w:rsid w:val="0052199F"/>
    <w:rsid w:val="00521C36"/>
    <w:rsid w:val="00523E2A"/>
    <w:rsid w:val="005243E8"/>
    <w:rsid w:val="005255F6"/>
    <w:rsid w:val="00525E1A"/>
    <w:rsid w:val="00530274"/>
    <w:rsid w:val="00530E39"/>
    <w:rsid w:val="00531271"/>
    <w:rsid w:val="00532197"/>
    <w:rsid w:val="00535038"/>
    <w:rsid w:val="00535E54"/>
    <w:rsid w:val="005364B1"/>
    <w:rsid w:val="005366FE"/>
    <w:rsid w:val="00537EFC"/>
    <w:rsid w:val="0054076D"/>
    <w:rsid w:val="00541D24"/>
    <w:rsid w:val="00542104"/>
    <w:rsid w:val="00542666"/>
    <w:rsid w:val="005458DF"/>
    <w:rsid w:val="00547147"/>
    <w:rsid w:val="00547FA2"/>
    <w:rsid w:val="0055041F"/>
    <w:rsid w:val="00551AFF"/>
    <w:rsid w:val="00551DAF"/>
    <w:rsid w:val="00552FEB"/>
    <w:rsid w:val="00553CD6"/>
    <w:rsid w:val="0055408D"/>
    <w:rsid w:val="00555726"/>
    <w:rsid w:val="00555A7F"/>
    <w:rsid w:val="00555F0F"/>
    <w:rsid w:val="00557C6A"/>
    <w:rsid w:val="00561093"/>
    <w:rsid w:val="00561DBE"/>
    <w:rsid w:val="005633EF"/>
    <w:rsid w:val="00563AE2"/>
    <w:rsid w:val="00566542"/>
    <w:rsid w:val="00566A8E"/>
    <w:rsid w:val="005707B7"/>
    <w:rsid w:val="005723F2"/>
    <w:rsid w:val="005766EA"/>
    <w:rsid w:val="005767D0"/>
    <w:rsid w:val="00576C11"/>
    <w:rsid w:val="00576F2D"/>
    <w:rsid w:val="00580E7B"/>
    <w:rsid w:val="005813B2"/>
    <w:rsid w:val="005813C5"/>
    <w:rsid w:val="00582CA5"/>
    <w:rsid w:val="005843CD"/>
    <w:rsid w:val="005849DF"/>
    <w:rsid w:val="005852AB"/>
    <w:rsid w:val="005868B4"/>
    <w:rsid w:val="005869B6"/>
    <w:rsid w:val="00587891"/>
    <w:rsid w:val="005878E9"/>
    <w:rsid w:val="00590693"/>
    <w:rsid w:val="005938E8"/>
    <w:rsid w:val="00595802"/>
    <w:rsid w:val="005A1778"/>
    <w:rsid w:val="005A3092"/>
    <w:rsid w:val="005A3EF0"/>
    <w:rsid w:val="005A687B"/>
    <w:rsid w:val="005A775D"/>
    <w:rsid w:val="005B0B25"/>
    <w:rsid w:val="005B14A5"/>
    <w:rsid w:val="005B14CA"/>
    <w:rsid w:val="005B1553"/>
    <w:rsid w:val="005B41BE"/>
    <w:rsid w:val="005B420F"/>
    <w:rsid w:val="005B50B4"/>
    <w:rsid w:val="005B53B3"/>
    <w:rsid w:val="005C0DBF"/>
    <w:rsid w:val="005C1315"/>
    <w:rsid w:val="005C23C5"/>
    <w:rsid w:val="005C2E82"/>
    <w:rsid w:val="005C5085"/>
    <w:rsid w:val="005C50F3"/>
    <w:rsid w:val="005C6645"/>
    <w:rsid w:val="005C6921"/>
    <w:rsid w:val="005C72F5"/>
    <w:rsid w:val="005D0B80"/>
    <w:rsid w:val="005D101A"/>
    <w:rsid w:val="005D1E81"/>
    <w:rsid w:val="005D290A"/>
    <w:rsid w:val="005D5ED7"/>
    <w:rsid w:val="005E0836"/>
    <w:rsid w:val="005E134A"/>
    <w:rsid w:val="005E2139"/>
    <w:rsid w:val="005E2F30"/>
    <w:rsid w:val="005E3121"/>
    <w:rsid w:val="005E42BC"/>
    <w:rsid w:val="005F073F"/>
    <w:rsid w:val="005F3097"/>
    <w:rsid w:val="005F3E2A"/>
    <w:rsid w:val="005F41FE"/>
    <w:rsid w:val="005F4D58"/>
    <w:rsid w:val="005F6A3C"/>
    <w:rsid w:val="005F7090"/>
    <w:rsid w:val="005F7740"/>
    <w:rsid w:val="005F7A78"/>
    <w:rsid w:val="006036D7"/>
    <w:rsid w:val="00610960"/>
    <w:rsid w:val="00610E29"/>
    <w:rsid w:val="00610EF1"/>
    <w:rsid w:val="00611783"/>
    <w:rsid w:val="00611FDD"/>
    <w:rsid w:val="006135A3"/>
    <w:rsid w:val="0061372D"/>
    <w:rsid w:val="006146C2"/>
    <w:rsid w:val="0061483F"/>
    <w:rsid w:val="00614B48"/>
    <w:rsid w:val="00617131"/>
    <w:rsid w:val="00617FEB"/>
    <w:rsid w:val="00621B41"/>
    <w:rsid w:val="00621DB7"/>
    <w:rsid w:val="00622AFA"/>
    <w:rsid w:val="00624C88"/>
    <w:rsid w:val="006262CA"/>
    <w:rsid w:val="00626814"/>
    <w:rsid w:val="00626EF0"/>
    <w:rsid w:val="0063048E"/>
    <w:rsid w:val="0063600A"/>
    <w:rsid w:val="00637B8E"/>
    <w:rsid w:val="006406F9"/>
    <w:rsid w:val="00643CC6"/>
    <w:rsid w:val="0064433F"/>
    <w:rsid w:val="0065580C"/>
    <w:rsid w:val="00655CA9"/>
    <w:rsid w:val="00657C54"/>
    <w:rsid w:val="00660F24"/>
    <w:rsid w:val="00661BA6"/>
    <w:rsid w:val="00663E01"/>
    <w:rsid w:val="00664BB5"/>
    <w:rsid w:val="006658DE"/>
    <w:rsid w:val="00665EE3"/>
    <w:rsid w:val="006667D4"/>
    <w:rsid w:val="00670190"/>
    <w:rsid w:val="00670BBA"/>
    <w:rsid w:val="00672955"/>
    <w:rsid w:val="006732A9"/>
    <w:rsid w:val="00673D8C"/>
    <w:rsid w:val="0067480C"/>
    <w:rsid w:val="00674FDD"/>
    <w:rsid w:val="006759A9"/>
    <w:rsid w:val="00676854"/>
    <w:rsid w:val="006768CA"/>
    <w:rsid w:val="00680433"/>
    <w:rsid w:val="00680869"/>
    <w:rsid w:val="00681B71"/>
    <w:rsid w:val="006829B3"/>
    <w:rsid w:val="00686DAB"/>
    <w:rsid w:val="00687B0F"/>
    <w:rsid w:val="006903F8"/>
    <w:rsid w:val="00691326"/>
    <w:rsid w:val="0069173B"/>
    <w:rsid w:val="00692A45"/>
    <w:rsid w:val="00693887"/>
    <w:rsid w:val="00693F7A"/>
    <w:rsid w:val="00694934"/>
    <w:rsid w:val="006970BC"/>
    <w:rsid w:val="0069730A"/>
    <w:rsid w:val="006A0310"/>
    <w:rsid w:val="006A0393"/>
    <w:rsid w:val="006A3A4C"/>
    <w:rsid w:val="006A3FDB"/>
    <w:rsid w:val="006A62A9"/>
    <w:rsid w:val="006B00D2"/>
    <w:rsid w:val="006B04AD"/>
    <w:rsid w:val="006B35FC"/>
    <w:rsid w:val="006B62B7"/>
    <w:rsid w:val="006B7D3F"/>
    <w:rsid w:val="006C30C0"/>
    <w:rsid w:val="006C3524"/>
    <w:rsid w:val="006C38D7"/>
    <w:rsid w:val="006C4375"/>
    <w:rsid w:val="006C457B"/>
    <w:rsid w:val="006C60BD"/>
    <w:rsid w:val="006C673A"/>
    <w:rsid w:val="006C79DC"/>
    <w:rsid w:val="006C7CA2"/>
    <w:rsid w:val="006D47D8"/>
    <w:rsid w:val="006D69F0"/>
    <w:rsid w:val="006E3617"/>
    <w:rsid w:val="006E39A1"/>
    <w:rsid w:val="006E5C78"/>
    <w:rsid w:val="006E7AC5"/>
    <w:rsid w:val="006F0155"/>
    <w:rsid w:val="006F1288"/>
    <w:rsid w:val="006F175B"/>
    <w:rsid w:val="006F2CE4"/>
    <w:rsid w:val="006F6B60"/>
    <w:rsid w:val="007001EF"/>
    <w:rsid w:val="007012D8"/>
    <w:rsid w:val="00702276"/>
    <w:rsid w:val="00702B27"/>
    <w:rsid w:val="00707840"/>
    <w:rsid w:val="00710336"/>
    <w:rsid w:val="00714912"/>
    <w:rsid w:val="0071522A"/>
    <w:rsid w:val="00717A3D"/>
    <w:rsid w:val="00721030"/>
    <w:rsid w:val="007217E2"/>
    <w:rsid w:val="007223F9"/>
    <w:rsid w:val="00723B15"/>
    <w:rsid w:val="00724770"/>
    <w:rsid w:val="00725683"/>
    <w:rsid w:val="00730FC5"/>
    <w:rsid w:val="007324B6"/>
    <w:rsid w:val="007335D6"/>
    <w:rsid w:val="0073476A"/>
    <w:rsid w:val="00735A63"/>
    <w:rsid w:val="0074035F"/>
    <w:rsid w:val="0074070F"/>
    <w:rsid w:val="007450EA"/>
    <w:rsid w:val="00746CAF"/>
    <w:rsid w:val="007527C0"/>
    <w:rsid w:val="00753B2C"/>
    <w:rsid w:val="00753FF7"/>
    <w:rsid w:val="00756079"/>
    <w:rsid w:val="007600C6"/>
    <w:rsid w:val="007609F6"/>
    <w:rsid w:val="00761682"/>
    <w:rsid w:val="00764DE3"/>
    <w:rsid w:val="00765B29"/>
    <w:rsid w:val="00765C8A"/>
    <w:rsid w:val="00771231"/>
    <w:rsid w:val="007715CE"/>
    <w:rsid w:val="00780AB0"/>
    <w:rsid w:val="0078269B"/>
    <w:rsid w:val="00783D3D"/>
    <w:rsid w:val="00784819"/>
    <w:rsid w:val="00792462"/>
    <w:rsid w:val="00792BDC"/>
    <w:rsid w:val="007934BC"/>
    <w:rsid w:val="007936B6"/>
    <w:rsid w:val="0079512E"/>
    <w:rsid w:val="007967E9"/>
    <w:rsid w:val="007973B8"/>
    <w:rsid w:val="00797D00"/>
    <w:rsid w:val="007A1595"/>
    <w:rsid w:val="007A2396"/>
    <w:rsid w:val="007A387B"/>
    <w:rsid w:val="007A38E5"/>
    <w:rsid w:val="007A4010"/>
    <w:rsid w:val="007B14A7"/>
    <w:rsid w:val="007B3714"/>
    <w:rsid w:val="007B4752"/>
    <w:rsid w:val="007B6683"/>
    <w:rsid w:val="007B668D"/>
    <w:rsid w:val="007B78EC"/>
    <w:rsid w:val="007B7ED4"/>
    <w:rsid w:val="007C0FC5"/>
    <w:rsid w:val="007C2C01"/>
    <w:rsid w:val="007C7BE8"/>
    <w:rsid w:val="007D099A"/>
    <w:rsid w:val="007D423B"/>
    <w:rsid w:val="007D4B36"/>
    <w:rsid w:val="007D4D6C"/>
    <w:rsid w:val="007D5684"/>
    <w:rsid w:val="007D596B"/>
    <w:rsid w:val="007D7D6C"/>
    <w:rsid w:val="007E021B"/>
    <w:rsid w:val="007E4F2A"/>
    <w:rsid w:val="007E6811"/>
    <w:rsid w:val="007E6F34"/>
    <w:rsid w:val="007F0A2B"/>
    <w:rsid w:val="007F1F52"/>
    <w:rsid w:val="007F241F"/>
    <w:rsid w:val="007F2D9E"/>
    <w:rsid w:val="007F3317"/>
    <w:rsid w:val="007F51F1"/>
    <w:rsid w:val="00800103"/>
    <w:rsid w:val="0080074C"/>
    <w:rsid w:val="008013D6"/>
    <w:rsid w:val="0080200B"/>
    <w:rsid w:val="008028F9"/>
    <w:rsid w:val="00802E99"/>
    <w:rsid w:val="0080326A"/>
    <w:rsid w:val="00803478"/>
    <w:rsid w:val="0080366B"/>
    <w:rsid w:val="008049F6"/>
    <w:rsid w:val="00805526"/>
    <w:rsid w:val="00805CE1"/>
    <w:rsid w:val="008060A5"/>
    <w:rsid w:val="008065A4"/>
    <w:rsid w:val="008066B9"/>
    <w:rsid w:val="00807580"/>
    <w:rsid w:val="00807CE1"/>
    <w:rsid w:val="0081098A"/>
    <w:rsid w:val="0081277E"/>
    <w:rsid w:val="008134C7"/>
    <w:rsid w:val="00813996"/>
    <w:rsid w:val="00813D13"/>
    <w:rsid w:val="00813F3F"/>
    <w:rsid w:val="0081674B"/>
    <w:rsid w:val="008173CC"/>
    <w:rsid w:val="0082283A"/>
    <w:rsid w:val="00822C33"/>
    <w:rsid w:val="00823D94"/>
    <w:rsid w:val="0082605E"/>
    <w:rsid w:val="008260C7"/>
    <w:rsid w:val="008312B5"/>
    <w:rsid w:val="0083178E"/>
    <w:rsid w:val="00831E61"/>
    <w:rsid w:val="00833252"/>
    <w:rsid w:val="00833AFE"/>
    <w:rsid w:val="00834DDE"/>
    <w:rsid w:val="0083662B"/>
    <w:rsid w:val="008371D7"/>
    <w:rsid w:val="00842EF3"/>
    <w:rsid w:val="008442DA"/>
    <w:rsid w:val="008445B3"/>
    <w:rsid w:val="00845AD2"/>
    <w:rsid w:val="00846700"/>
    <w:rsid w:val="00846FD9"/>
    <w:rsid w:val="0084718C"/>
    <w:rsid w:val="00847911"/>
    <w:rsid w:val="00850AEE"/>
    <w:rsid w:val="00850B4A"/>
    <w:rsid w:val="00851118"/>
    <w:rsid w:val="00851602"/>
    <w:rsid w:val="00852196"/>
    <w:rsid w:val="00852951"/>
    <w:rsid w:val="008532B6"/>
    <w:rsid w:val="008545DA"/>
    <w:rsid w:val="00857160"/>
    <w:rsid w:val="0086056C"/>
    <w:rsid w:val="0086070A"/>
    <w:rsid w:val="00860B2C"/>
    <w:rsid w:val="00861289"/>
    <w:rsid w:val="00863B4A"/>
    <w:rsid w:val="008651D9"/>
    <w:rsid w:val="0086610C"/>
    <w:rsid w:val="0086762C"/>
    <w:rsid w:val="00870EA1"/>
    <w:rsid w:val="0087126F"/>
    <w:rsid w:val="0087141B"/>
    <w:rsid w:val="008716FD"/>
    <w:rsid w:val="00871DD1"/>
    <w:rsid w:val="00873FB1"/>
    <w:rsid w:val="0087469B"/>
    <w:rsid w:val="00875E77"/>
    <w:rsid w:val="00877AF0"/>
    <w:rsid w:val="00877DC2"/>
    <w:rsid w:val="00881484"/>
    <w:rsid w:val="00885C35"/>
    <w:rsid w:val="00892CDD"/>
    <w:rsid w:val="00896E11"/>
    <w:rsid w:val="008A05F7"/>
    <w:rsid w:val="008A071F"/>
    <w:rsid w:val="008A0D9B"/>
    <w:rsid w:val="008A2079"/>
    <w:rsid w:val="008A2506"/>
    <w:rsid w:val="008B0270"/>
    <w:rsid w:val="008B0D09"/>
    <w:rsid w:val="008B0E21"/>
    <w:rsid w:val="008C18C6"/>
    <w:rsid w:val="008C3918"/>
    <w:rsid w:val="008C3C50"/>
    <w:rsid w:val="008C428B"/>
    <w:rsid w:val="008C5661"/>
    <w:rsid w:val="008C74D7"/>
    <w:rsid w:val="008D2170"/>
    <w:rsid w:val="008D2467"/>
    <w:rsid w:val="008D3070"/>
    <w:rsid w:val="008D4243"/>
    <w:rsid w:val="008D44E3"/>
    <w:rsid w:val="008D6960"/>
    <w:rsid w:val="008D70CD"/>
    <w:rsid w:val="008E1163"/>
    <w:rsid w:val="008E1506"/>
    <w:rsid w:val="008E1F9A"/>
    <w:rsid w:val="008E228B"/>
    <w:rsid w:val="008E240B"/>
    <w:rsid w:val="008E5AAF"/>
    <w:rsid w:val="008E5E2A"/>
    <w:rsid w:val="008E6AAD"/>
    <w:rsid w:val="008E6FDC"/>
    <w:rsid w:val="008E756F"/>
    <w:rsid w:val="008F2667"/>
    <w:rsid w:val="008F5A8F"/>
    <w:rsid w:val="008F6231"/>
    <w:rsid w:val="008F709C"/>
    <w:rsid w:val="008F7B52"/>
    <w:rsid w:val="00900817"/>
    <w:rsid w:val="00900C6A"/>
    <w:rsid w:val="00900DB1"/>
    <w:rsid w:val="009028D6"/>
    <w:rsid w:val="00903563"/>
    <w:rsid w:val="00903734"/>
    <w:rsid w:val="009040EA"/>
    <w:rsid w:val="00904173"/>
    <w:rsid w:val="00904A94"/>
    <w:rsid w:val="0090642B"/>
    <w:rsid w:val="00907B96"/>
    <w:rsid w:val="00911478"/>
    <w:rsid w:val="00911F37"/>
    <w:rsid w:val="00913267"/>
    <w:rsid w:val="0091499A"/>
    <w:rsid w:val="00917677"/>
    <w:rsid w:val="00917782"/>
    <w:rsid w:val="00917B96"/>
    <w:rsid w:val="00917EF1"/>
    <w:rsid w:val="00922013"/>
    <w:rsid w:val="00925806"/>
    <w:rsid w:val="00925E1B"/>
    <w:rsid w:val="0093182D"/>
    <w:rsid w:val="00932811"/>
    <w:rsid w:val="00933EA2"/>
    <w:rsid w:val="009344AD"/>
    <w:rsid w:val="00934BC9"/>
    <w:rsid w:val="00935068"/>
    <w:rsid w:val="009351AC"/>
    <w:rsid w:val="00941817"/>
    <w:rsid w:val="00941A86"/>
    <w:rsid w:val="00943931"/>
    <w:rsid w:val="00944499"/>
    <w:rsid w:val="009453A4"/>
    <w:rsid w:val="009460F0"/>
    <w:rsid w:val="00946B65"/>
    <w:rsid w:val="0095030F"/>
    <w:rsid w:val="00953CD1"/>
    <w:rsid w:val="0095540C"/>
    <w:rsid w:val="0095547B"/>
    <w:rsid w:val="009604AF"/>
    <w:rsid w:val="0096067F"/>
    <w:rsid w:val="009608A4"/>
    <w:rsid w:val="00963851"/>
    <w:rsid w:val="009657FB"/>
    <w:rsid w:val="00965980"/>
    <w:rsid w:val="00973EBE"/>
    <w:rsid w:val="00974C81"/>
    <w:rsid w:val="00974CED"/>
    <w:rsid w:val="00974D0E"/>
    <w:rsid w:val="00975064"/>
    <w:rsid w:val="0097540C"/>
    <w:rsid w:val="0097575E"/>
    <w:rsid w:val="00975779"/>
    <w:rsid w:val="0098264B"/>
    <w:rsid w:val="00983394"/>
    <w:rsid w:val="009834B8"/>
    <w:rsid w:val="00983529"/>
    <w:rsid w:val="0098563A"/>
    <w:rsid w:val="00990357"/>
    <w:rsid w:val="0099230A"/>
    <w:rsid w:val="009945DF"/>
    <w:rsid w:val="009A020B"/>
    <w:rsid w:val="009A05B1"/>
    <w:rsid w:val="009A0BF5"/>
    <w:rsid w:val="009A0CB8"/>
    <w:rsid w:val="009A0FED"/>
    <w:rsid w:val="009A4722"/>
    <w:rsid w:val="009A4748"/>
    <w:rsid w:val="009A535D"/>
    <w:rsid w:val="009A6B1D"/>
    <w:rsid w:val="009A6DC1"/>
    <w:rsid w:val="009A778C"/>
    <w:rsid w:val="009A7AF7"/>
    <w:rsid w:val="009A7D11"/>
    <w:rsid w:val="009A7EF9"/>
    <w:rsid w:val="009B0841"/>
    <w:rsid w:val="009B145D"/>
    <w:rsid w:val="009B2ADF"/>
    <w:rsid w:val="009B3C54"/>
    <w:rsid w:val="009B3F67"/>
    <w:rsid w:val="009B4309"/>
    <w:rsid w:val="009B7704"/>
    <w:rsid w:val="009C15CD"/>
    <w:rsid w:val="009C1869"/>
    <w:rsid w:val="009C1B2A"/>
    <w:rsid w:val="009C1E3D"/>
    <w:rsid w:val="009C3B54"/>
    <w:rsid w:val="009C3D39"/>
    <w:rsid w:val="009C3F71"/>
    <w:rsid w:val="009C48E0"/>
    <w:rsid w:val="009C62B7"/>
    <w:rsid w:val="009C73B0"/>
    <w:rsid w:val="009C7415"/>
    <w:rsid w:val="009C7AE6"/>
    <w:rsid w:val="009D01FD"/>
    <w:rsid w:val="009D12A6"/>
    <w:rsid w:val="009D18B1"/>
    <w:rsid w:val="009D2365"/>
    <w:rsid w:val="009D2B34"/>
    <w:rsid w:val="009D3998"/>
    <w:rsid w:val="009D7AE1"/>
    <w:rsid w:val="009D7D18"/>
    <w:rsid w:val="009E5745"/>
    <w:rsid w:val="009E5873"/>
    <w:rsid w:val="009E593B"/>
    <w:rsid w:val="009E5D8D"/>
    <w:rsid w:val="009F02BF"/>
    <w:rsid w:val="009F169A"/>
    <w:rsid w:val="009F3A5A"/>
    <w:rsid w:val="009F439F"/>
    <w:rsid w:val="009F5B55"/>
    <w:rsid w:val="00A00125"/>
    <w:rsid w:val="00A00132"/>
    <w:rsid w:val="00A01584"/>
    <w:rsid w:val="00A02F2A"/>
    <w:rsid w:val="00A03163"/>
    <w:rsid w:val="00A051E1"/>
    <w:rsid w:val="00A06759"/>
    <w:rsid w:val="00A06AD3"/>
    <w:rsid w:val="00A1093C"/>
    <w:rsid w:val="00A111C0"/>
    <w:rsid w:val="00A12EDA"/>
    <w:rsid w:val="00A146B4"/>
    <w:rsid w:val="00A15573"/>
    <w:rsid w:val="00A164DA"/>
    <w:rsid w:val="00A16544"/>
    <w:rsid w:val="00A16C06"/>
    <w:rsid w:val="00A21004"/>
    <w:rsid w:val="00A2350F"/>
    <w:rsid w:val="00A30D93"/>
    <w:rsid w:val="00A31874"/>
    <w:rsid w:val="00A31984"/>
    <w:rsid w:val="00A3291A"/>
    <w:rsid w:val="00A33255"/>
    <w:rsid w:val="00A36CAC"/>
    <w:rsid w:val="00A42F8C"/>
    <w:rsid w:val="00A50864"/>
    <w:rsid w:val="00A50DDB"/>
    <w:rsid w:val="00A51117"/>
    <w:rsid w:val="00A540EB"/>
    <w:rsid w:val="00A5640A"/>
    <w:rsid w:val="00A57409"/>
    <w:rsid w:val="00A6255D"/>
    <w:rsid w:val="00A62E79"/>
    <w:rsid w:val="00A63063"/>
    <w:rsid w:val="00A64B63"/>
    <w:rsid w:val="00A64EE3"/>
    <w:rsid w:val="00A66E2C"/>
    <w:rsid w:val="00A739EE"/>
    <w:rsid w:val="00A759F7"/>
    <w:rsid w:val="00A75B08"/>
    <w:rsid w:val="00A801BF"/>
    <w:rsid w:val="00A81271"/>
    <w:rsid w:val="00A81941"/>
    <w:rsid w:val="00A860F8"/>
    <w:rsid w:val="00A8641C"/>
    <w:rsid w:val="00A86F1B"/>
    <w:rsid w:val="00A90B6A"/>
    <w:rsid w:val="00A93F6E"/>
    <w:rsid w:val="00A94D90"/>
    <w:rsid w:val="00A976A6"/>
    <w:rsid w:val="00A97B7F"/>
    <w:rsid w:val="00A97CB2"/>
    <w:rsid w:val="00AA05BE"/>
    <w:rsid w:val="00AA086E"/>
    <w:rsid w:val="00AA51AC"/>
    <w:rsid w:val="00AA56BF"/>
    <w:rsid w:val="00AB035B"/>
    <w:rsid w:val="00AB037D"/>
    <w:rsid w:val="00AB0D45"/>
    <w:rsid w:val="00AB147F"/>
    <w:rsid w:val="00AB15FD"/>
    <w:rsid w:val="00AB17EA"/>
    <w:rsid w:val="00AB489C"/>
    <w:rsid w:val="00AB4973"/>
    <w:rsid w:val="00AB50C8"/>
    <w:rsid w:val="00AB5228"/>
    <w:rsid w:val="00AB61A2"/>
    <w:rsid w:val="00AB746E"/>
    <w:rsid w:val="00AC56B0"/>
    <w:rsid w:val="00AC72AE"/>
    <w:rsid w:val="00AC7FFD"/>
    <w:rsid w:val="00AD0239"/>
    <w:rsid w:val="00AD5F42"/>
    <w:rsid w:val="00AD66BB"/>
    <w:rsid w:val="00AE043B"/>
    <w:rsid w:val="00AE093C"/>
    <w:rsid w:val="00AE26B9"/>
    <w:rsid w:val="00AE3089"/>
    <w:rsid w:val="00AE642E"/>
    <w:rsid w:val="00AE6E3F"/>
    <w:rsid w:val="00AF1AB7"/>
    <w:rsid w:val="00AF1CF5"/>
    <w:rsid w:val="00AF49DB"/>
    <w:rsid w:val="00AF530A"/>
    <w:rsid w:val="00AF6190"/>
    <w:rsid w:val="00AF725A"/>
    <w:rsid w:val="00AF796F"/>
    <w:rsid w:val="00B00189"/>
    <w:rsid w:val="00B032F6"/>
    <w:rsid w:val="00B036B8"/>
    <w:rsid w:val="00B03A04"/>
    <w:rsid w:val="00B05155"/>
    <w:rsid w:val="00B05F04"/>
    <w:rsid w:val="00B067E9"/>
    <w:rsid w:val="00B06B7A"/>
    <w:rsid w:val="00B123D1"/>
    <w:rsid w:val="00B1289C"/>
    <w:rsid w:val="00B12D2F"/>
    <w:rsid w:val="00B1371A"/>
    <w:rsid w:val="00B15CB8"/>
    <w:rsid w:val="00B1613E"/>
    <w:rsid w:val="00B175A7"/>
    <w:rsid w:val="00B21E24"/>
    <w:rsid w:val="00B22FF2"/>
    <w:rsid w:val="00B241E2"/>
    <w:rsid w:val="00B27010"/>
    <w:rsid w:val="00B274BD"/>
    <w:rsid w:val="00B27769"/>
    <w:rsid w:val="00B27C65"/>
    <w:rsid w:val="00B335E4"/>
    <w:rsid w:val="00B37E29"/>
    <w:rsid w:val="00B43747"/>
    <w:rsid w:val="00B43888"/>
    <w:rsid w:val="00B4396F"/>
    <w:rsid w:val="00B44614"/>
    <w:rsid w:val="00B44CEE"/>
    <w:rsid w:val="00B46680"/>
    <w:rsid w:val="00B46D84"/>
    <w:rsid w:val="00B471A4"/>
    <w:rsid w:val="00B54826"/>
    <w:rsid w:val="00B55595"/>
    <w:rsid w:val="00B55705"/>
    <w:rsid w:val="00B56BF9"/>
    <w:rsid w:val="00B56EBB"/>
    <w:rsid w:val="00B5793F"/>
    <w:rsid w:val="00B57C99"/>
    <w:rsid w:val="00B57FFD"/>
    <w:rsid w:val="00B6166D"/>
    <w:rsid w:val="00B63091"/>
    <w:rsid w:val="00B712B7"/>
    <w:rsid w:val="00B714B0"/>
    <w:rsid w:val="00B731B6"/>
    <w:rsid w:val="00B7401F"/>
    <w:rsid w:val="00B75669"/>
    <w:rsid w:val="00B7615A"/>
    <w:rsid w:val="00B77E30"/>
    <w:rsid w:val="00B817F5"/>
    <w:rsid w:val="00B81C91"/>
    <w:rsid w:val="00B82F92"/>
    <w:rsid w:val="00B854F0"/>
    <w:rsid w:val="00B85DCE"/>
    <w:rsid w:val="00B86A23"/>
    <w:rsid w:val="00B91E16"/>
    <w:rsid w:val="00B95159"/>
    <w:rsid w:val="00B95A91"/>
    <w:rsid w:val="00B9611C"/>
    <w:rsid w:val="00B9726D"/>
    <w:rsid w:val="00B9796F"/>
    <w:rsid w:val="00BA1630"/>
    <w:rsid w:val="00BA1831"/>
    <w:rsid w:val="00BA2A84"/>
    <w:rsid w:val="00BA2FC5"/>
    <w:rsid w:val="00BA3BF6"/>
    <w:rsid w:val="00BA660F"/>
    <w:rsid w:val="00BB1ECD"/>
    <w:rsid w:val="00BB29CA"/>
    <w:rsid w:val="00BB4A36"/>
    <w:rsid w:val="00BB5047"/>
    <w:rsid w:val="00BB779E"/>
    <w:rsid w:val="00BC2225"/>
    <w:rsid w:val="00BC408B"/>
    <w:rsid w:val="00BD4C57"/>
    <w:rsid w:val="00BD4E72"/>
    <w:rsid w:val="00BD50F3"/>
    <w:rsid w:val="00BD64A4"/>
    <w:rsid w:val="00BD7704"/>
    <w:rsid w:val="00BE0269"/>
    <w:rsid w:val="00BE03D4"/>
    <w:rsid w:val="00BE2BB4"/>
    <w:rsid w:val="00BE38B2"/>
    <w:rsid w:val="00BE3E85"/>
    <w:rsid w:val="00BE43C9"/>
    <w:rsid w:val="00BE471E"/>
    <w:rsid w:val="00BF280B"/>
    <w:rsid w:val="00BF5573"/>
    <w:rsid w:val="00BF6FDD"/>
    <w:rsid w:val="00BF735A"/>
    <w:rsid w:val="00BF7D71"/>
    <w:rsid w:val="00C01120"/>
    <w:rsid w:val="00C02333"/>
    <w:rsid w:val="00C0686C"/>
    <w:rsid w:val="00C113B5"/>
    <w:rsid w:val="00C11A4E"/>
    <w:rsid w:val="00C1311C"/>
    <w:rsid w:val="00C13DDE"/>
    <w:rsid w:val="00C14F77"/>
    <w:rsid w:val="00C15077"/>
    <w:rsid w:val="00C1649A"/>
    <w:rsid w:val="00C166A7"/>
    <w:rsid w:val="00C16BF3"/>
    <w:rsid w:val="00C17E76"/>
    <w:rsid w:val="00C20180"/>
    <w:rsid w:val="00C20CA6"/>
    <w:rsid w:val="00C22321"/>
    <w:rsid w:val="00C2667C"/>
    <w:rsid w:val="00C26D43"/>
    <w:rsid w:val="00C27F1B"/>
    <w:rsid w:val="00C30C19"/>
    <w:rsid w:val="00C31DDC"/>
    <w:rsid w:val="00C31EFC"/>
    <w:rsid w:val="00C32B54"/>
    <w:rsid w:val="00C3434E"/>
    <w:rsid w:val="00C3457C"/>
    <w:rsid w:val="00C358DF"/>
    <w:rsid w:val="00C360FE"/>
    <w:rsid w:val="00C36EA1"/>
    <w:rsid w:val="00C3746C"/>
    <w:rsid w:val="00C37809"/>
    <w:rsid w:val="00C41240"/>
    <w:rsid w:val="00C4436E"/>
    <w:rsid w:val="00C47F85"/>
    <w:rsid w:val="00C540E2"/>
    <w:rsid w:val="00C56C2D"/>
    <w:rsid w:val="00C616D1"/>
    <w:rsid w:val="00C631C3"/>
    <w:rsid w:val="00C63816"/>
    <w:rsid w:val="00C64807"/>
    <w:rsid w:val="00C65335"/>
    <w:rsid w:val="00C657A4"/>
    <w:rsid w:val="00C67520"/>
    <w:rsid w:val="00C67E74"/>
    <w:rsid w:val="00C70E83"/>
    <w:rsid w:val="00C70F0F"/>
    <w:rsid w:val="00C71673"/>
    <w:rsid w:val="00C72DB5"/>
    <w:rsid w:val="00C73FF5"/>
    <w:rsid w:val="00C7693E"/>
    <w:rsid w:val="00C80DD0"/>
    <w:rsid w:val="00C813AF"/>
    <w:rsid w:val="00C847BB"/>
    <w:rsid w:val="00C84B2D"/>
    <w:rsid w:val="00C8645D"/>
    <w:rsid w:val="00C87331"/>
    <w:rsid w:val="00C913E8"/>
    <w:rsid w:val="00C92A30"/>
    <w:rsid w:val="00C92DF6"/>
    <w:rsid w:val="00C93E81"/>
    <w:rsid w:val="00CA0D44"/>
    <w:rsid w:val="00CA1B46"/>
    <w:rsid w:val="00CA22F0"/>
    <w:rsid w:val="00CA41E1"/>
    <w:rsid w:val="00CA4B36"/>
    <w:rsid w:val="00CA4D68"/>
    <w:rsid w:val="00CA6739"/>
    <w:rsid w:val="00CA6C6B"/>
    <w:rsid w:val="00CB038B"/>
    <w:rsid w:val="00CB14C4"/>
    <w:rsid w:val="00CB1B78"/>
    <w:rsid w:val="00CB4545"/>
    <w:rsid w:val="00CB4AD5"/>
    <w:rsid w:val="00CB4FB1"/>
    <w:rsid w:val="00CB5334"/>
    <w:rsid w:val="00CB5E3E"/>
    <w:rsid w:val="00CC063F"/>
    <w:rsid w:val="00CC0C84"/>
    <w:rsid w:val="00CC1BB1"/>
    <w:rsid w:val="00CC3528"/>
    <w:rsid w:val="00CC382F"/>
    <w:rsid w:val="00CC3904"/>
    <w:rsid w:val="00CC3BA3"/>
    <w:rsid w:val="00CC6233"/>
    <w:rsid w:val="00CC6ACB"/>
    <w:rsid w:val="00CC7158"/>
    <w:rsid w:val="00CC7B38"/>
    <w:rsid w:val="00CD4F48"/>
    <w:rsid w:val="00CD6EFA"/>
    <w:rsid w:val="00CE07EA"/>
    <w:rsid w:val="00CE1997"/>
    <w:rsid w:val="00CE1CAA"/>
    <w:rsid w:val="00CE4572"/>
    <w:rsid w:val="00CE55C8"/>
    <w:rsid w:val="00CE7929"/>
    <w:rsid w:val="00CE7CDA"/>
    <w:rsid w:val="00CF00B7"/>
    <w:rsid w:val="00CF2501"/>
    <w:rsid w:val="00CF289B"/>
    <w:rsid w:val="00CF46AE"/>
    <w:rsid w:val="00CF49F0"/>
    <w:rsid w:val="00CF4D92"/>
    <w:rsid w:val="00CF5967"/>
    <w:rsid w:val="00CF7414"/>
    <w:rsid w:val="00CF77DF"/>
    <w:rsid w:val="00D006E7"/>
    <w:rsid w:val="00D0596D"/>
    <w:rsid w:val="00D079C7"/>
    <w:rsid w:val="00D07DBD"/>
    <w:rsid w:val="00D11773"/>
    <w:rsid w:val="00D13DAC"/>
    <w:rsid w:val="00D14F5F"/>
    <w:rsid w:val="00D151CD"/>
    <w:rsid w:val="00D1533F"/>
    <w:rsid w:val="00D1626C"/>
    <w:rsid w:val="00D165CD"/>
    <w:rsid w:val="00D1776F"/>
    <w:rsid w:val="00D17B40"/>
    <w:rsid w:val="00D23191"/>
    <w:rsid w:val="00D236FC"/>
    <w:rsid w:val="00D248D4"/>
    <w:rsid w:val="00D24C62"/>
    <w:rsid w:val="00D24E37"/>
    <w:rsid w:val="00D25B6D"/>
    <w:rsid w:val="00D30247"/>
    <w:rsid w:val="00D32B31"/>
    <w:rsid w:val="00D33415"/>
    <w:rsid w:val="00D33AFE"/>
    <w:rsid w:val="00D36D2B"/>
    <w:rsid w:val="00D3738D"/>
    <w:rsid w:val="00D42FC0"/>
    <w:rsid w:val="00D43948"/>
    <w:rsid w:val="00D44965"/>
    <w:rsid w:val="00D44EB4"/>
    <w:rsid w:val="00D4527E"/>
    <w:rsid w:val="00D471C4"/>
    <w:rsid w:val="00D47396"/>
    <w:rsid w:val="00D47EE3"/>
    <w:rsid w:val="00D530ED"/>
    <w:rsid w:val="00D54D5E"/>
    <w:rsid w:val="00D562D5"/>
    <w:rsid w:val="00D57415"/>
    <w:rsid w:val="00D57A1E"/>
    <w:rsid w:val="00D61406"/>
    <w:rsid w:val="00D618BB"/>
    <w:rsid w:val="00D62603"/>
    <w:rsid w:val="00D63AE5"/>
    <w:rsid w:val="00D64B31"/>
    <w:rsid w:val="00D661CB"/>
    <w:rsid w:val="00D66841"/>
    <w:rsid w:val="00D67852"/>
    <w:rsid w:val="00D710AF"/>
    <w:rsid w:val="00D71255"/>
    <w:rsid w:val="00D73426"/>
    <w:rsid w:val="00D7403F"/>
    <w:rsid w:val="00D7421C"/>
    <w:rsid w:val="00D7462A"/>
    <w:rsid w:val="00D74C8B"/>
    <w:rsid w:val="00D756A1"/>
    <w:rsid w:val="00D80849"/>
    <w:rsid w:val="00D83457"/>
    <w:rsid w:val="00D83984"/>
    <w:rsid w:val="00D83E8A"/>
    <w:rsid w:val="00D85625"/>
    <w:rsid w:val="00D8568A"/>
    <w:rsid w:val="00D85DBB"/>
    <w:rsid w:val="00D90014"/>
    <w:rsid w:val="00D905D8"/>
    <w:rsid w:val="00D90794"/>
    <w:rsid w:val="00D91371"/>
    <w:rsid w:val="00D919F4"/>
    <w:rsid w:val="00D91E94"/>
    <w:rsid w:val="00D94B46"/>
    <w:rsid w:val="00D97DF2"/>
    <w:rsid w:val="00DA0B58"/>
    <w:rsid w:val="00DA23FB"/>
    <w:rsid w:val="00DA467B"/>
    <w:rsid w:val="00DA53F1"/>
    <w:rsid w:val="00DA5E66"/>
    <w:rsid w:val="00DA74EB"/>
    <w:rsid w:val="00DB29B5"/>
    <w:rsid w:val="00DB360E"/>
    <w:rsid w:val="00DB495C"/>
    <w:rsid w:val="00DB73C5"/>
    <w:rsid w:val="00DC2FDF"/>
    <w:rsid w:val="00DC3598"/>
    <w:rsid w:val="00DC3E4F"/>
    <w:rsid w:val="00DC4519"/>
    <w:rsid w:val="00DC56E9"/>
    <w:rsid w:val="00DC58F7"/>
    <w:rsid w:val="00DC5D21"/>
    <w:rsid w:val="00DC7BF8"/>
    <w:rsid w:val="00DD76D7"/>
    <w:rsid w:val="00DE1867"/>
    <w:rsid w:val="00DE22AB"/>
    <w:rsid w:val="00DE2D3A"/>
    <w:rsid w:val="00DE354F"/>
    <w:rsid w:val="00DE46B5"/>
    <w:rsid w:val="00DE66F3"/>
    <w:rsid w:val="00DF08D3"/>
    <w:rsid w:val="00DF3CB7"/>
    <w:rsid w:val="00DF6EB3"/>
    <w:rsid w:val="00DF7199"/>
    <w:rsid w:val="00E017D1"/>
    <w:rsid w:val="00E02371"/>
    <w:rsid w:val="00E0247A"/>
    <w:rsid w:val="00E0264E"/>
    <w:rsid w:val="00E02DF3"/>
    <w:rsid w:val="00E03CE1"/>
    <w:rsid w:val="00E05C23"/>
    <w:rsid w:val="00E064C6"/>
    <w:rsid w:val="00E0673C"/>
    <w:rsid w:val="00E07465"/>
    <w:rsid w:val="00E078D8"/>
    <w:rsid w:val="00E07EA2"/>
    <w:rsid w:val="00E07EBE"/>
    <w:rsid w:val="00E110A5"/>
    <w:rsid w:val="00E11992"/>
    <w:rsid w:val="00E14618"/>
    <w:rsid w:val="00E14D41"/>
    <w:rsid w:val="00E17977"/>
    <w:rsid w:val="00E205A5"/>
    <w:rsid w:val="00E206C6"/>
    <w:rsid w:val="00E26AFA"/>
    <w:rsid w:val="00E27343"/>
    <w:rsid w:val="00E30381"/>
    <w:rsid w:val="00E31C96"/>
    <w:rsid w:val="00E32EE0"/>
    <w:rsid w:val="00E3345D"/>
    <w:rsid w:val="00E33F8A"/>
    <w:rsid w:val="00E36B7F"/>
    <w:rsid w:val="00E37038"/>
    <w:rsid w:val="00E415C3"/>
    <w:rsid w:val="00E41713"/>
    <w:rsid w:val="00E45A09"/>
    <w:rsid w:val="00E4669A"/>
    <w:rsid w:val="00E52720"/>
    <w:rsid w:val="00E52E8E"/>
    <w:rsid w:val="00E53827"/>
    <w:rsid w:val="00E53CE8"/>
    <w:rsid w:val="00E558C0"/>
    <w:rsid w:val="00E56710"/>
    <w:rsid w:val="00E57101"/>
    <w:rsid w:val="00E579BA"/>
    <w:rsid w:val="00E624D8"/>
    <w:rsid w:val="00E6350C"/>
    <w:rsid w:val="00E65669"/>
    <w:rsid w:val="00E6786A"/>
    <w:rsid w:val="00E716FF"/>
    <w:rsid w:val="00E718F0"/>
    <w:rsid w:val="00E71D8F"/>
    <w:rsid w:val="00E728C2"/>
    <w:rsid w:val="00E7355C"/>
    <w:rsid w:val="00E73DA4"/>
    <w:rsid w:val="00E750C8"/>
    <w:rsid w:val="00E77B91"/>
    <w:rsid w:val="00E80474"/>
    <w:rsid w:val="00E84CEC"/>
    <w:rsid w:val="00E86F17"/>
    <w:rsid w:val="00E92892"/>
    <w:rsid w:val="00E94EDA"/>
    <w:rsid w:val="00E96339"/>
    <w:rsid w:val="00EA09E8"/>
    <w:rsid w:val="00EA2430"/>
    <w:rsid w:val="00EA255F"/>
    <w:rsid w:val="00EA3662"/>
    <w:rsid w:val="00EA4D75"/>
    <w:rsid w:val="00EA7012"/>
    <w:rsid w:val="00EA7F5D"/>
    <w:rsid w:val="00EB1B98"/>
    <w:rsid w:val="00EB2061"/>
    <w:rsid w:val="00EB2FA5"/>
    <w:rsid w:val="00EB306F"/>
    <w:rsid w:val="00EB549E"/>
    <w:rsid w:val="00EB5D05"/>
    <w:rsid w:val="00EC0707"/>
    <w:rsid w:val="00EC30C3"/>
    <w:rsid w:val="00ED0BFD"/>
    <w:rsid w:val="00ED1086"/>
    <w:rsid w:val="00ED1565"/>
    <w:rsid w:val="00ED2F5B"/>
    <w:rsid w:val="00ED3063"/>
    <w:rsid w:val="00ED3C1A"/>
    <w:rsid w:val="00ED42F8"/>
    <w:rsid w:val="00ED4B64"/>
    <w:rsid w:val="00ED7384"/>
    <w:rsid w:val="00EE185B"/>
    <w:rsid w:val="00EE3771"/>
    <w:rsid w:val="00EE3C63"/>
    <w:rsid w:val="00EE4BF1"/>
    <w:rsid w:val="00EE5AAC"/>
    <w:rsid w:val="00EE5CCD"/>
    <w:rsid w:val="00EE5D99"/>
    <w:rsid w:val="00EE5E8E"/>
    <w:rsid w:val="00EE724A"/>
    <w:rsid w:val="00EF2159"/>
    <w:rsid w:val="00EF225D"/>
    <w:rsid w:val="00EF5F71"/>
    <w:rsid w:val="00EF73AA"/>
    <w:rsid w:val="00EF79B1"/>
    <w:rsid w:val="00EF7FB5"/>
    <w:rsid w:val="00F009FC"/>
    <w:rsid w:val="00F01AEE"/>
    <w:rsid w:val="00F02069"/>
    <w:rsid w:val="00F03348"/>
    <w:rsid w:val="00F03F41"/>
    <w:rsid w:val="00F043A5"/>
    <w:rsid w:val="00F04F36"/>
    <w:rsid w:val="00F05B0D"/>
    <w:rsid w:val="00F1022E"/>
    <w:rsid w:val="00F13022"/>
    <w:rsid w:val="00F14539"/>
    <w:rsid w:val="00F15526"/>
    <w:rsid w:val="00F17951"/>
    <w:rsid w:val="00F2068C"/>
    <w:rsid w:val="00F20B88"/>
    <w:rsid w:val="00F222CA"/>
    <w:rsid w:val="00F26174"/>
    <w:rsid w:val="00F2731A"/>
    <w:rsid w:val="00F3043E"/>
    <w:rsid w:val="00F30CC4"/>
    <w:rsid w:val="00F3133D"/>
    <w:rsid w:val="00F32472"/>
    <w:rsid w:val="00F327C0"/>
    <w:rsid w:val="00F40D6E"/>
    <w:rsid w:val="00F40DF6"/>
    <w:rsid w:val="00F42496"/>
    <w:rsid w:val="00F431AB"/>
    <w:rsid w:val="00F44282"/>
    <w:rsid w:val="00F44532"/>
    <w:rsid w:val="00F448D9"/>
    <w:rsid w:val="00F46514"/>
    <w:rsid w:val="00F47449"/>
    <w:rsid w:val="00F505B8"/>
    <w:rsid w:val="00F51772"/>
    <w:rsid w:val="00F52474"/>
    <w:rsid w:val="00F52558"/>
    <w:rsid w:val="00F52D61"/>
    <w:rsid w:val="00F52EE1"/>
    <w:rsid w:val="00F56371"/>
    <w:rsid w:val="00F6015C"/>
    <w:rsid w:val="00F617CC"/>
    <w:rsid w:val="00F6182B"/>
    <w:rsid w:val="00F61F12"/>
    <w:rsid w:val="00F636C0"/>
    <w:rsid w:val="00F65AD8"/>
    <w:rsid w:val="00F66E76"/>
    <w:rsid w:val="00F70621"/>
    <w:rsid w:val="00F731FD"/>
    <w:rsid w:val="00F740FD"/>
    <w:rsid w:val="00F74385"/>
    <w:rsid w:val="00F75006"/>
    <w:rsid w:val="00F75B3C"/>
    <w:rsid w:val="00F7692C"/>
    <w:rsid w:val="00F774FC"/>
    <w:rsid w:val="00F81419"/>
    <w:rsid w:val="00F83F9D"/>
    <w:rsid w:val="00F84EB8"/>
    <w:rsid w:val="00F856D8"/>
    <w:rsid w:val="00F862EE"/>
    <w:rsid w:val="00F8665F"/>
    <w:rsid w:val="00F86951"/>
    <w:rsid w:val="00F90B19"/>
    <w:rsid w:val="00F90CE4"/>
    <w:rsid w:val="00F919BA"/>
    <w:rsid w:val="00F91DC0"/>
    <w:rsid w:val="00F92604"/>
    <w:rsid w:val="00F93169"/>
    <w:rsid w:val="00F95B41"/>
    <w:rsid w:val="00F96E93"/>
    <w:rsid w:val="00FA0507"/>
    <w:rsid w:val="00FA3EE9"/>
    <w:rsid w:val="00FA4B1E"/>
    <w:rsid w:val="00FA5AC2"/>
    <w:rsid w:val="00FA5B58"/>
    <w:rsid w:val="00FA73FB"/>
    <w:rsid w:val="00FB1673"/>
    <w:rsid w:val="00FB18D9"/>
    <w:rsid w:val="00FB1C3F"/>
    <w:rsid w:val="00FB25E5"/>
    <w:rsid w:val="00FB25E6"/>
    <w:rsid w:val="00FB2C02"/>
    <w:rsid w:val="00FB2EA4"/>
    <w:rsid w:val="00FB5775"/>
    <w:rsid w:val="00FB7179"/>
    <w:rsid w:val="00FB740F"/>
    <w:rsid w:val="00FC090D"/>
    <w:rsid w:val="00FC0BB7"/>
    <w:rsid w:val="00FC227E"/>
    <w:rsid w:val="00FC32D6"/>
    <w:rsid w:val="00FC5762"/>
    <w:rsid w:val="00FC5F3D"/>
    <w:rsid w:val="00FD1AEA"/>
    <w:rsid w:val="00FD3B9F"/>
    <w:rsid w:val="00FD5955"/>
    <w:rsid w:val="00FD5B98"/>
    <w:rsid w:val="00FD5D66"/>
    <w:rsid w:val="00FE02B7"/>
    <w:rsid w:val="00FE1D4D"/>
    <w:rsid w:val="00FE28E3"/>
    <w:rsid w:val="00FE2FF7"/>
    <w:rsid w:val="00FE3470"/>
    <w:rsid w:val="00FE4109"/>
    <w:rsid w:val="00FE5233"/>
    <w:rsid w:val="00FE7E60"/>
    <w:rsid w:val="00FF0CAB"/>
    <w:rsid w:val="00FF4069"/>
    <w:rsid w:val="00FF7647"/>
    <w:rsid w:val="4C53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4EDF5"/>
  <w15:docId w15:val="{B73776EF-5E73-4D16-982D-796B9261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941"/>
    <w:pPr>
      <w:spacing w:before="120" w:after="120"/>
      <w:jc w:val="both"/>
    </w:pPr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97B4D"/>
    <w:pPr>
      <w:keepNext/>
      <w:framePr w:w="7108" w:h="721" w:hRule="exact" w:hSpace="180" w:wrap="around" w:vAnchor="text" w:hAnchor="page" w:x="3169" w:y="-719"/>
      <w:ind w:left="-142"/>
      <w:jc w:val="center"/>
      <w:outlineLvl w:val="0"/>
    </w:pPr>
    <w:rPr>
      <w:rFonts w:ascii="Times New Roman Mäori" w:hAnsi="Times New Roman Mäor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97B4D"/>
    <w:pPr>
      <w:keepNext/>
      <w:ind w:left="720"/>
      <w:outlineLvl w:val="1"/>
    </w:pPr>
    <w:rPr>
      <w:rFonts w:ascii="Arial Mäori" w:hAnsi="Arial Mäori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97B4D"/>
    <w:pPr>
      <w:keepNext/>
      <w:spacing w:after="60"/>
      <w:outlineLvl w:val="2"/>
    </w:pPr>
    <w:rPr>
      <w:rFonts w:ascii="Arial Mäori" w:hAnsi="Arial Mäori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197B4D"/>
    <w:pPr>
      <w:keepNext/>
      <w:outlineLvl w:val="3"/>
    </w:pPr>
    <w:rPr>
      <w:rFonts w:ascii="Arial Mäori" w:hAnsi="Arial Mäori"/>
      <w:i/>
    </w:rPr>
  </w:style>
  <w:style w:type="paragraph" w:styleId="Heading5">
    <w:name w:val="heading 5"/>
    <w:basedOn w:val="Normal"/>
    <w:next w:val="Normal"/>
    <w:link w:val="Heading5Char"/>
    <w:qFormat/>
    <w:rsid w:val="00197B4D"/>
    <w:pPr>
      <w:keepNext/>
      <w:jc w:val="right"/>
      <w:outlineLvl w:val="4"/>
    </w:pPr>
    <w:rPr>
      <w:rFonts w:ascii="Arial Mäori" w:hAnsi="Arial Mäori"/>
      <w:b/>
    </w:rPr>
  </w:style>
  <w:style w:type="paragraph" w:styleId="Heading6">
    <w:name w:val="heading 6"/>
    <w:basedOn w:val="Normal"/>
    <w:next w:val="Normal"/>
    <w:link w:val="Heading6Char"/>
    <w:qFormat/>
    <w:rsid w:val="00197B4D"/>
    <w:pPr>
      <w:keepNext/>
      <w:ind w:left="2509"/>
      <w:outlineLvl w:val="5"/>
    </w:pPr>
    <w:rPr>
      <w:rFonts w:ascii="Arial Mäori" w:hAnsi="Arial Mäori"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197B4D"/>
    <w:pPr>
      <w:keepNext/>
      <w:ind w:left="1789" w:firstLine="720"/>
      <w:outlineLvl w:val="6"/>
    </w:pPr>
    <w:rPr>
      <w:rFonts w:ascii="Arial Mäori" w:hAnsi="Arial Mäori"/>
      <w:i/>
      <w:iCs/>
    </w:rPr>
  </w:style>
  <w:style w:type="paragraph" w:styleId="Heading8">
    <w:name w:val="heading 8"/>
    <w:basedOn w:val="Normal"/>
    <w:next w:val="Normal"/>
    <w:link w:val="Heading8Char"/>
    <w:qFormat/>
    <w:rsid w:val="00197B4D"/>
    <w:pPr>
      <w:keepNext/>
      <w:jc w:val="center"/>
      <w:outlineLvl w:val="7"/>
    </w:pPr>
    <w:rPr>
      <w:rFonts w:ascii="Arial Mäori" w:hAnsi="Arial Mäor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7B4D"/>
    <w:rPr>
      <w:rFonts w:ascii="Times New Roman Mäori" w:hAnsi="Times New Roman Mäori"/>
      <w:b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197B4D"/>
    <w:rPr>
      <w:rFonts w:ascii="Arial Mäori" w:hAnsi="Arial Mäori"/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197B4D"/>
    <w:rPr>
      <w:rFonts w:ascii="Arial Mäori" w:hAnsi="Arial Mäori"/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197B4D"/>
    <w:rPr>
      <w:rFonts w:ascii="Arial Mäori" w:hAnsi="Arial Mäori"/>
      <w:i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97B4D"/>
    <w:rPr>
      <w:rFonts w:ascii="Arial Mäori" w:hAnsi="Arial Mäori"/>
      <w:b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197B4D"/>
    <w:rPr>
      <w:rFonts w:ascii="Arial Mäori" w:hAnsi="Arial Mäori" w:cs="Arial"/>
      <w:i/>
      <w:iCs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197B4D"/>
    <w:rPr>
      <w:rFonts w:ascii="Arial Mäori" w:hAnsi="Arial Mäori"/>
      <w:i/>
      <w:iCs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197B4D"/>
    <w:rPr>
      <w:rFonts w:ascii="Arial Mäori" w:hAnsi="Arial Mäori"/>
      <w:b/>
      <w:bCs/>
      <w:sz w:val="22"/>
      <w:lang w:val="en-AU" w:eastAsia="en-US"/>
    </w:rPr>
  </w:style>
  <w:style w:type="paragraph" w:styleId="Title">
    <w:name w:val="Title"/>
    <w:basedOn w:val="Normal"/>
    <w:link w:val="TitleChar"/>
    <w:qFormat/>
    <w:rsid w:val="00197B4D"/>
    <w:pPr>
      <w:spacing w:before="240" w:after="60"/>
      <w:jc w:val="center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197B4D"/>
    <w:rPr>
      <w:rFonts w:ascii="Arial" w:hAnsi="Arial"/>
      <w:b/>
      <w:kern w:val="28"/>
      <w:sz w:val="32"/>
      <w:lang w:val="en-AU" w:eastAsia="en-US"/>
    </w:rPr>
  </w:style>
  <w:style w:type="paragraph" w:styleId="Subtitle">
    <w:name w:val="Subtitle"/>
    <w:basedOn w:val="Normal"/>
    <w:link w:val="SubtitleChar"/>
    <w:qFormat/>
    <w:rsid w:val="00197B4D"/>
    <w:pPr>
      <w:spacing w:after="60"/>
      <w:jc w:val="center"/>
    </w:pPr>
    <w:rPr>
      <w:i/>
      <w:sz w:val="24"/>
    </w:rPr>
  </w:style>
  <w:style w:type="character" w:customStyle="1" w:styleId="SubtitleChar">
    <w:name w:val="Subtitle Char"/>
    <w:basedOn w:val="DefaultParagraphFont"/>
    <w:link w:val="Subtitle"/>
    <w:rsid w:val="00197B4D"/>
    <w:rPr>
      <w:rFonts w:ascii="Arial" w:hAnsi="Arial"/>
      <w:i/>
      <w:sz w:val="24"/>
      <w:lang w:val="en-AU" w:eastAsia="en-US"/>
    </w:rPr>
  </w:style>
  <w:style w:type="character" w:styleId="Strong">
    <w:name w:val="Strong"/>
    <w:basedOn w:val="DefaultParagraphFont"/>
    <w:qFormat/>
    <w:rsid w:val="00197B4D"/>
    <w:rPr>
      <w:b/>
    </w:rPr>
  </w:style>
  <w:style w:type="character" w:styleId="Emphasis">
    <w:name w:val="Emphasis"/>
    <w:basedOn w:val="DefaultParagraphFont"/>
    <w:qFormat/>
    <w:rsid w:val="00197B4D"/>
    <w:rPr>
      <w:i/>
      <w:iCs/>
    </w:rPr>
  </w:style>
  <w:style w:type="paragraph" w:styleId="BodyTextIndent2">
    <w:name w:val="Body Text Indent 2"/>
    <w:basedOn w:val="Normal"/>
    <w:link w:val="BodyTextIndent2Char"/>
    <w:semiHidden/>
    <w:rsid w:val="00A81941"/>
    <w:pPr>
      <w:tabs>
        <w:tab w:val="left" w:pos="1134"/>
      </w:tabs>
      <w:spacing w:before="0"/>
      <w:ind w:left="284" w:hanging="284"/>
    </w:pPr>
    <w:rPr>
      <w:rFonts w:ascii="Arial Mäori" w:hAnsi="Arial Mäori" w:cs="Ari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81941"/>
    <w:rPr>
      <w:rFonts w:ascii="Arial Mäori" w:hAnsi="Arial Mäori" w:cs="Arial"/>
      <w:lang w:val="en-AU" w:eastAsia="en-US"/>
    </w:rPr>
  </w:style>
  <w:style w:type="paragraph" w:styleId="BodyTextIndent3">
    <w:name w:val="Body Text Indent 3"/>
    <w:basedOn w:val="Normal"/>
    <w:link w:val="BodyTextIndent3Char"/>
    <w:semiHidden/>
    <w:rsid w:val="00A81941"/>
    <w:pPr>
      <w:spacing w:before="0"/>
      <w:ind w:left="426" w:hanging="426"/>
    </w:pPr>
    <w:rPr>
      <w:rFonts w:ascii="Arial Mäori" w:hAnsi="Arial Mäori" w:cs="Aria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81941"/>
    <w:rPr>
      <w:rFonts w:ascii="Arial Mäori" w:hAnsi="Arial Mäori" w:cs="Arial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94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941"/>
    <w:rPr>
      <w:rFonts w:ascii="Arial" w:hAnsi="Arial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1941"/>
    <w:rPr>
      <w:vertAlign w:val="superscript"/>
    </w:rPr>
  </w:style>
  <w:style w:type="table" w:styleId="TableGrid">
    <w:name w:val="Table Grid"/>
    <w:basedOn w:val="TableNormal"/>
    <w:uiPriority w:val="59"/>
    <w:rsid w:val="00A819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21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C36"/>
    <w:rPr>
      <w:rFonts w:ascii="Arial" w:hAnsi="Arial"/>
      <w:lang w:val="en-AU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21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1C36"/>
    <w:rPr>
      <w:rFonts w:ascii="Arial" w:hAnsi="Arial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66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62"/>
    <w:rPr>
      <w:rFonts w:ascii="Tahoma" w:hAnsi="Tahoma" w:cs="Tahoma"/>
      <w:sz w:val="16"/>
      <w:szCs w:val="16"/>
      <w:lang w:val="en-AU" w:eastAsia="en-US"/>
    </w:rPr>
  </w:style>
  <w:style w:type="table" w:customStyle="1" w:styleId="TableGrid1">
    <w:name w:val="Table Grid1"/>
    <w:basedOn w:val="TableNormal"/>
    <w:next w:val="TableGrid"/>
    <w:uiPriority w:val="59"/>
    <w:rsid w:val="00E03C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3B30A3A11D34F85320AD0A54D38CD" ma:contentTypeVersion="8" ma:contentTypeDescription="Create a new document." ma:contentTypeScope="" ma:versionID="6d9c2d7383261c591512322c3e4bbebf">
  <xsd:schema xmlns:xsd="http://www.w3.org/2001/XMLSchema" xmlns:xs="http://www.w3.org/2001/XMLSchema" xmlns:p="http://schemas.microsoft.com/office/2006/metadata/properties" xmlns:ns3="a1650820-366e-4963-920c-afbeed6b26b8" xmlns:ns4="758f4ebe-9f63-4832-a8b0-e34476802c33" targetNamespace="http://schemas.microsoft.com/office/2006/metadata/properties" ma:root="true" ma:fieldsID="b55f8be7396e3d44a63b1b65806e0dac" ns3:_="" ns4:_="">
    <xsd:import namespace="a1650820-366e-4963-920c-afbeed6b26b8"/>
    <xsd:import namespace="758f4ebe-9f63-4832-a8b0-e34476802c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50820-366e-4963-920c-afbeed6b26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f4ebe-9f63-4832-a8b0-e34476802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1958-0B6E-47B6-8979-E3DE2D945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D8D7F0-7880-4950-B98F-14880850B0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51CF1-EDA7-45CA-BF36-7EB1DAC9D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50820-366e-4963-920c-afbeed6b26b8"/>
    <ds:schemaRef ds:uri="758f4ebe-9f63-4832-a8b0-e34476802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73DC6-351A-4511-9E54-0C812BA5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34</Words>
  <Characters>13880</Characters>
  <Application>Microsoft Office Word</Application>
  <DocSecurity>0</DocSecurity>
  <Lines>115</Lines>
  <Paragraphs>32</Paragraphs>
  <ScaleCrop>false</ScaleCrop>
  <Company/>
  <LinksUpToDate>false</LinksUpToDate>
  <CharactersWithSpaces>1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Pearse</dc:creator>
  <cp:keywords/>
  <dc:description/>
  <cp:lastModifiedBy>Michael Hughes</cp:lastModifiedBy>
  <cp:revision>8</cp:revision>
  <cp:lastPrinted>2022-03-06T21:43:00Z</cp:lastPrinted>
  <dcterms:created xsi:type="dcterms:W3CDTF">2022-03-06T21:43:00Z</dcterms:created>
  <dcterms:modified xsi:type="dcterms:W3CDTF">2022-05-2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3B30A3A11D34F85320AD0A54D38CD</vt:lpwstr>
  </property>
  <property fmtid="{D5CDD505-2E9C-101B-9397-08002B2CF9AE}" pid="3" name="IsMyDocuments">
    <vt:bool>true</vt:bool>
  </property>
</Properties>
</file>